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98" w:rsidRDefault="00A37998" w:rsidP="00A37998">
      <w:pPr>
        <w:pStyle w:val="1"/>
      </w:pPr>
      <w:bookmarkStart w:id="0" w:name="_GoBack"/>
      <w:bookmarkStart w:id="1" w:name="sub_52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215265</wp:posOffset>
            </wp:positionV>
            <wp:extent cx="5143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998" w:rsidRPr="00BB3515" w:rsidRDefault="00A37998" w:rsidP="00A37998">
      <w:pPr>
        <w:pStyle w:val="1"/>
        <w:jc w:val="center"/>
        <w:rPr>
          <w:b w:val="0"/>
          <w:sz w:val="24"/>
          <w:szCs w:val="24"/>
        </w:rPr>
      </w:pPr>
      <w:r w:rsidRPr="00BB3515">
        <w:rPr>
          <w:sz w:val="24"/>
          <w:szCs w:val="24"/>
        </w:rPr>
        <w:t>АДМИНИСТРАЦИЯ КОРЖЕВСКОГО СЕЛЬСКОГО ПОСЕЛЕНИЯ</w:t>
      </w:r>
    </w:p>
    <w:p w:rsidR="00A37998" w:rsidRPr="00BB3515" w:rsidRDefault="00A37998" w:rsidP="00A37998">
      <w:pPr>
        <w:pStyle w:val="1"/>
        <w:jc w:val="center"/>
        <w:rPr>
          <w:b w:val="0"/>
          <w:sz w:val="24"/>
          <w:szCs w:val="24"/>
        </w:rPr>
      </w:pPr>
      <w:r w:rsidRPr="00BB3515">
        <w:rPr>
          <w:sz w:val="24"/>
          <w:szCs w:val="24"/>
        </w:rPr>
        <w:t>СЛАВЯНСКОГО РАЙОНА</w:t>
      </w:r>
    </w:p>
    <w:p w:rsidR="00A37998" w:rsidRPr="00BB3515" w:rsidRDefault="00A37998" w:rsidP="00A37998">
      <w:pPr>
        <w:tabs>
          <w:tab w:val="center" w:pos="4677"/>
          <w:tab w:val="left" w:pos="6420"/>
        </w:tabs>
        <w:jc w:val="center"/>
        <w:rPr>
          <w:b/>
          <w:bCs/>
        </w:rPr>
      </w:pPr>
    </w:p>
    <w:p w:rsidR="00A37998" w:rsidRPr="00BB3515" w:rsidRDefault="00A37998" w:rsidP="00A37998">
      <w:pPr>
        <w:tabs>
          <w:tab w:val="center" w:pos="4677"/>
          <w:tab w:val="left" w:pos="6420"/>
        </w:tabs>
        <w:jc w:val="center"/>
        <w:rPr>
          <w:b/>
        </w:rPr>
      </w:pPr>
      <w:r w:rsidRPr="00BB3515">
        <w:rPr>
          <w:b/>
        </w:rPr>
        <w:t>ПОСТАНОВЛЕНИЕ</w:t>
      </w:r>
    </w:p>
    <w:p w:rsidR="00A37998" w:rsidRPr="00BB3515" w:rsidRDefault="00A37998" w:rsidP="00A37998">
      <w:pPr>
        <w:jc w:val="center"/>
        <w:rPr>
          <w:b/>
          <w:sz w:val="28"/>
          <w:szCs w:val="28"/>
        </w:rPr>
      </w:pPr>
    </w:p>
    <w:p w:rsidR="00A37998" w:rsidRPr="00BB3515" w:rsidRDefault="00A37998" w:rsidP="00A37998">
      <w:pPr>
        <w:rPr>
          <w:b/>
          <w:bCs/>
        </w:rPr>
      </w:pPr>
      <w:r>
        <w:rPr>
          <w:b/>
        </w:rPr>
        <w:t xml:space="preserve">                 </w:t>
      </w:r>
      <w:r w:rsidRPr="00BB3515">
        <w:rPr>
          <w:b/>
        </w:rPr>
        <w:t>от</w:t>
      </w:r>
      <w:r w:rsidRPr="00BB3515">
        <w:rPr>
          <w:b/>
          <w:bCs/>
        </w:rPr>
        <w:t xml:space="preserve"> </w:t>
      </w:r>
      <w:r w:rsidR="009E5B38">
        <w:rPr>
          <w:b/>
          <w:bCs/>
        </w:rPr>
        <w:t>25.07</w:t>
      </w:r>
      <w:r w:rsidRPr="00BB3515">
        <w:rPr>
          <w:b/>
          <w:bCs/>
        </w:rPr>
        <w:t xml:space="preserve">.2024                                                </w:t>
      </w:r>
      <w:r>
        <w:rPr>
          <w:b/>
          <w:bCs/>
        </w:rPr>
        <w:t xml:space="preserve">         </w:t>
      </w:r>
      <w:r w:rsidRPr="00BB3515">
        <w:rPr>
          <w:b/>
          <w:bCs/>
        </w:rPr>
        <w:t xml:space="preserve">            </w:t>
      </w:r>
      <w:r w:rsidRPr="00BB3515">
        <w:rPr>
          <w:b/>
          <w:bCs/>
        </w:rPr>
        <w:tab/>
        <w:t xml:space="preserve">              № </w:t>
      </w:r>
      <w:r w:rsidR="009E5B38">
        <w:rPr>
          <w:b/>
          <w:bCs/>
        </w:rPr>
        <w:t>107</w:t>
      </w:r>
    </w:p>
    <w:p w:rsidR="00A37998" w:rsidRPr="00BB3515" w:rsidRDefault="00A37998" w:rsidP="00A37998">
      <w:pPr>
        <w:jc w:val="center"/>
        <w:rPr>
          <w:b/>
        </w:rPr>
      </w:pPr>
    </w:p>
    <w:p w:rsidR="00A37998" w:rsidRPr="00A61AB7" w:rsidRDefault="00A37998" w:rsidP="00A37998">
      <w:pPr>
        <w:jc w:val="center"/>
      </w:pPr>
      <w:r w:rsidRPr="00A61AB7">
        <w:t>х. Коржевский</w:t>
      </w:r>
    </w:p>
    <w:p w:rsidR="009C31E4" w:rsidRPr="00AC4BC8" w:rsidRDefault="009C31E4" w:rsidP="00BC1283">
      <w:pPr>
        <w:widowControl w:val="0"/>
        <w:jc w:val="center"/>
        <w:rPr>
          <w:sz w:val="28"/>
          <w:szCs w:val="28"/>
        </w:rPr>
      </w:pPr>
    </w:p>
    <w:p w:rsidR="00CC5C3F" w:rsidRPr="00AC4BC8" w:rsidRDefault="009C31E4" w:rsidP="00BC1283">
      <w:pPr>
        <w:widowControl w:val="0"/>
        <w:suppressAutoHyphens/>
        <w:ind w:left="709" w:right="707"/>
        <w:jc w:val="center"/>
        <w:outlineLvl w:val="0"/>
        <w:rPr>
          <w:b/>
          <w:sz w:val="28"/>
        </w:rPr>
      </w:pPr>
      <w:r w:rsidRPr="00AC4BC8">
        <w:rPr>
          <w:b/>
          <w:color w:val="000000" w:themeColor="text1"/>
          <w:sz w:val="28"/>
          <w:szCs w:val="28"/>
        </w:rPr>
        <w:t>Об утверждении администрати</w:t>
      </w:r>
      <w:r w:rsidR="008F48EE" w:rsidRPr="00AC4BC8">
        <w:rPr>
          <w:b/>
          <w:color w:val="000000" w:themeColor="text1"/>
          <w:sz w:val="28"/>
          <w:szCs w:val="28"/>
        </w:rPr>
        <w:t>вного регламента предоставления</w:t>
      </w:r>
      <w:r w:rsidR="00440CC7">
        <w:rPr>
          <w:b/>
          <w:color w:val="000000" w:themeColor="text1"/>
          <w:sz w:val="28"/>
          <w:szCs w:val="28"/>
        </w:rPr>
        <w:t xml:space="preserve"> </w:t>
      </w:r>
      <w:r w:rsidRPr="00AC4BC8">
        <w:rPr>
          <w:b/>
          <w:sz w:val="28"/>
        </w:rPr>
        <w:t>муниципальной услуги «За</w:t>
      </w:r>
      <w:r w:rsidR="008F48EE" w:rsidRPr="00AC4BC8">
        <w:rPr>
          <w:b/>
          <w:sz w:val="28"/>
        </w:rPr>
        <w:t>ключение договора на размещение</w:t>
      </w:r>
      <w:r w:rsidR="00440CC7">
        <w:rPr>
          <w:b/>
          <w:sz w:val="28"/>
        </w:rPr>
        <w:t xml:space="preserve"> </w:t>
      </w:r>
      <w:r w:rsidRPr="00AC4BC8">
        <w:rPr>
          <w:b/>
          <w:sz w:val="28"/>
        </w:rPr>
        <w:t xml:space="preserve">объектов на землях или земельных участках, </w:t>
      </w:r>
      <w:r w:rsidR="008F48EE" w:rsidRPr="00AC4BC8">
        <w:rPr>
          <w:b/>
          <w:sz w:val="28"/>
        </w:rPr>
        <w:t>находящихся в</w:t>
      </w:r>
      <w:r w:rsidR="00440CC7">
        <w:rPr>
          <w:b/>
          <w:sz w:val="28"/>
        </w:rPr>
        <w:t xml:space="preserve"> </w:t>
      </w:r>
      <w:r w:rsidRPr="00AC4BC8">
        <w:rPr>
          <w:b/>
          <w:sz w:val="28"/>
        </w:rPr>
        <w:t>м</w:t>
      </w:r>
      <w:r w:rsidR="008F48EE" w:rsidRPr="00AC4BC8">
        <w:rPr>
          <w:b/>
          <w:sz w:val="28"/>
        </w:rPr>
        <w:t>униципальной собственности, без</w:t>
      </w:r>
      <w:r w:rsidR="00440CC7">
        <w:rPr>
          <w:b/>
          <w:sz w:val="28"/>
        </w:rPr>
        <w:t xml:space="preserve"> </w:t>
      </w:r>
      <w:r w:rsidRPr="00AC4BC8">
        <w:rPr>
          <w:b/>
          <w:sz w:val="28"/>
        </w:rPr>
        <w:t>предоставления земельных уча</w:t>
      </w:r>
      <w:r w:rsidR="008F48EE" w:rsidRPr="00AC4BC8">
        <w:rPr>
          <w:b/>
          <w:sz w:val="28"/>
        </w:rPr>
        <w:t>стков</w:t>
      </w:r>
    </w:p>
    <w:p w:rsidR="009C31E4" w:rsidRPr="00AC4BC8" w:rsidRDefault="008F48EE" w:rsidP="00BC1283">
      <w:pPr>
        <w:ind w:left="709" w:right="707"/>
        <w:jc w:val="center"/>
        <w:rPr>
          <w:b/>
          <w:sz w:val="28"/>
        </w:rPr>
      </w:pPr>
      <w:r w:rsidRPr="00AC4BC8">
        <w:rPr>
          <w:b/>
          <w:sz w:val="28"/>
        </w:rPr>
        <w:t>и установления сервитута,</w:t>
      </w:r>
      <w:r w:rsidR="00440CC7">
        <w:rPr>
          <w:b/>
          <w:sz w:val="28"/>
        </w:rPr>
        <w:t xml:space="preserve"> </w:t>
      </w:r>
      <w:r w:rsidR="009C31E4" w:rsidRPr="00AC4BC8">
        <w:rPr>
          <w:b/>
          <w:sz w:val="28"/>
        </w:rPr>
        <w:t>публичного сервитута»</w:t>
      </w:r>
    </w:p>
    <w:p w:rsidR="009C31E4" w:rsidRPr="00AC4BC8" w:rsidRDefault="009C31E4" w:rsidP="00BC128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C31E4" w:rsidRPr="00AC4BC8" w:rsidRDefault="009C31E4" w:rsidP="00BC128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C31E4" w:rsidRPr="00AC4BC8" w:rsidRDefault="009F3054" w:rsidP="00BC128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C4BC8">
        <w:rPr>
          <w:sz w:val="28"/>
          <w:szCs w:val="28"/>
        </w:rPr>
        <w:t xml:space="preserve">В целях приведения в соответствие с </w:t>
      </w:r>
      <w:r w:rsidRPr="00AC4BC8">
        <w:rPr>
          <w:color w:val="000000"/>
          <w:sz w:val="28"/>
          <w:szCs w:val="28"/>
        </w:rPr>
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</w:t>
      </w:r>
      <w:r w:rsidRPr="00AC4BC8">
        <w:rPr>
          <w:color w:val="000000"/>
          <w:sz w:val="28"/>
          <w:szCs w:val="28"/>
        </w:rPr>
        <w:t>т</w:t>
      </w:r>
      <w:r w:rsidRPr="00AC4BC8">
        <w:rPr>
          <w:color w:val="000000"/>
          <w:sz w:val="28"/>
          <w:szCs w:val="28"/>
        </w:rPr>
        <w:t xml:space="preserve">венности, без предоставления земельных участков и установления сервитутов», </w:t>
      </w:r>
      <w:r w:rsidR="009C31E4" w:rsidRPr="00AC4BC8">
        <w:rPr>
          <w:color w:val="000000" w:themeColor="text1"/>
          <w:sz w:val="28"/>
          <w:szCs w:val="28"/>
        </w:rPr>
        <w:t xml:space="preserve">руководствуясь </w:t>
      </w:r>
      <w:r w:rsidRPr="00AC4BC8">
        <w:rPr>
          <w:color w:val="000000"/>
          <w:sz w:val="28"/>
          <w:szCs w:val="28"/>
        </w:rPr>
        <w:t>постановлением главы администрации (губернатора) Красн</w:t>
      </w:r>
      <w:r w:rsidRPr="00AC4BC8">
        <w:rPr>
          <w:color w:val="000000"/>
          <w:sz w:val="28"/>
          <w:szCs w:val="28"/>
        </w:rPr>
        <w:t>о</w:t>
      </w:r>
      <w:r w:rsidRPr="00AC4BC8">
        <w:rPr>
          <w:color w:val="000000"/>
          <w:sz w:val="28"/>
          <w:szCs w:val="28"/>
        </w:rPr>
        <w:t>дарского края от 6 июля 2015 г. № 627 «Об установлении Порядка и условий размещения объектов на землях или земельных участках, находящихся в гос</w:t>
      </w:r>
      <w:r w:rsidRPr="00AC4BC8">
        <w:rPr>
          <w:color w:val="000000"/>
          <w:sz w:val="28"/>
          <w:szCs w:val="28"/>
        </w:rPr>
        <w:t>у</w:t>
      </w:r>
      <w:r w:rsidRPr="00AC4BC8">
        <w:rPr>
          <w:color w:val="000000"/>
          <w:sz w:val="28"/>
          <w:szCs w:val="28"/>
        </w:rPr>
        <w:t>дарственной или муниципальной собственности, без предоставления земельных участков и установления сервитута, публичного сервитута на территории Кра</w:t>
      </w:r>
      <w:r w:rsidRPr="00AC4BC8">
        <w:rPr>
          <w:color w:val="000000"/>
          <w:sz w:val="28"/>
          <w:szCs w:val="28"/>
        </w:rPr>
        <w:t>с</w:t>
      </w:r>
      <w:r w:rsidRPr="00AC4BC8">
        <w:rPr>
          <w:color w:val="000000"/>
          <w:sz w:val="28"/>
          <w:szCs w:val="28"/>
        </w:rPr>
        <w:t>нодарского края»</w:t>
      </w:r>
      <w:r w:rsidR="009C31E4" w:rsidRPr="00AC4BC8">
        <w:rPr>
          <w:color w:val="000000" w:themeColor="text1"/>
          <w:sz w:val="28"/>
          <w:szCs w:val="28"/>
        </w:rPr>
        <w:t xml:space="preserve">, </w:t>
      </w:r>
      <w:r w:rsidR="00E62082" w:rsidRPr="00AC4BC8">
        <w:rPr>
          <w:color w:val="000000" w:themeColor="text1"/>
          <w:sz w:val="28"/>
          <w:szCs w:val="28"/>
        </w:rPr>
        <w:t>п о с т а н о в л я ю</w:t>
      </w:r>
      <w:r w:rsidR="009C31E4" w:rsidRPr="00AC4BC8">
        <w:rPr>
          <w:color w:val="000000" w:themeColor="text1"/>
          <w:sz w:val="28"/>
          <w:szCs w:val="28"/>
        </w:rPr>
        <w:t>:</w:t>
      </w:r>
    </w:p>
    <w:p w:rsidR="009C31E4" w:rsidRPr="00AC4BC8" w:rsidRDefault="009C31E4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C4BC8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AC4BC8">
        <w:rPr>
          <w:color w:val="000000" w:themeColor="text1"/>
          <w:sz w:val="28"/>
          <w:szCs w:val="28"/>
        </w:rPr>
        <w:t>ь</w:t>
      </w:r>
      <w:r w:rsidRPr="00AC4BC8">
        <w:rPr>
          <w:color w:val="000000" w:themeColor="text1"/>
          <w:sz w:val="28"/>
          <w:szCs w:val="28"/>
        </w:rPr>
        <w:t>ной услуги «Заключение договора на размещение объектов на землях или з</w:t>
      </w:r>
      <w:r w:rsidRPr="00AC4BC8">
        <w:rPr>
          <w:color w:val="000000" w:themeColor="text1"/>
          <w:sz w:val="28"/>
          <w:szCs w:val="28"/>
        </w:rPr>
        <w:t>е</w:t>
      </w:r>
      <w:r w:rsidRPr="00AC4BC8">
        <w:rPr>
          <w:color w:val="000000" w:themeColor="text1"/>
          <w:sz w:val="28"/>
          <w:szCs w:val="28"/>
        </w:rPr>
        <w:t>мельных участках, находящихся в муниципальной собственности, без предо</w:t>
      </w:r>
      <w:r w:rsidRPr="00AC4BC8">
        <w:rPr>
          <w:color w:val="000000" w:themeColor="text1"/>
          <w:sz w:val="28"/>
          <w:szCs w:val="28"/>
        </w:rPr>
        <w:t>с</w:t>
      </w:r>
      <w:r w:rsidRPr="00AC4BC8">
        <w:rPr>
          <w:color w:val="000000" w:themeColor="text1"/>
          <w:sz w:val="28"/>
          <w:szCs w:val="28"/>
        </w:rPr>
        <w:t>тавления земельных участков и установления сервитута, публичного сервит</w:t>
      </w:r>
      <w:r w:rsidRPr="00AC4BC8">
        <w:rPr>
          <w:color w:val="000000" w:themeColor="text1"/>
          <w:sz w:val="28"/>
          <w:szCs w:val="28"/>
        </w:rPr>
        <w:t>у</w:t>
      </w:r>
      <w:r w:rsidRPr="00AC4BC8">
        <w:rPr>
          <w:color w:val="000000" w:themeColor="text1"/>
          <w:sz w:val="28"/>
          <w:szCs w:val="28"/>
        </w:rPr>
        <w:t>та»</w:t>
      </w:r>
      <w:r w:rsidR="00440CC7">
        <w:rPr>
          <w:color w:val="000000" w:themeColor="text1"/>
          <w:sz w:val="28"/>
          <w:szCs w:val="28"/>
        </w:rPr>
        <w:t xml:space="preserve"> </w:t>
      </w:r>
      <w:r w:rsidRPr="00AC4BC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64F47" w:rsidRPr="00AC4BC8" w:rsidRDefault="00364F47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4BC8">
        <w:rPr>
          <w:bCs/>
          <w:color w:val="000000" w:themeColor="text1"/>
          <w:sz w:val="28"/>
          <w:szCs w:val="28"/>
        </w:rPr>
        <w:t xml:space="preserve">2. </w:t>
      </w:r>
      <w:r w:rsidRPr="00AC4BC8">
        <w:rPr>
          <w:rFonts w:eastAsia="Calibri"/>
          <w:sz w:val="28"/>
          <w:szCs w:val="28"/>
        </w:rPr>
        <w:t xml:space="preserve">Общему отделу </w:t>
      </w:r>
      <w:r w:rsidRPr="00AC4BC8">
        <w:rPr>
          <w:sz w:val="28"/>
          <w:szCs w:val="28"/>
        </w:rPr>
        <w:t xml:space="preserve">администрации </w:t>
      </w:r>
      <w:r w:rsidR="00AC4BC8" w:rsidRPr="00AC4BC8">
        <w:rPr>
          <w:color w:val="000000" w:themeColor="text1"/>
          <w:sz w:val="28"/>
          <w:szCs w:val="28"/>
        </w:rPr>
        <w:t>Коржевского</w:t>
      </w:r>
      <w:r w:rsidRPr="00AC4BC8">
        <w:rPr>
          <w:sz w:val="28"/>
          <w:szCs w:val="28"/>
        </w:rPr>
        <w:t xml:space="preserve"> сельского поселения Сл</w:t>
      </w:r>
      <w:r w:rsidRPr="00AC4BC8">
        <w:rPr>
          <w:sz w:val="28"/>
          <w:szCs w:val="28"/>
        </w:rPr>
        <w:t>а</w:t>
      </w:r>
      <w:r w:rsidRPr="00AC4BC8">
        <w:rPr>
          <w:sz w:val="28"/>
          <w:szCs w:val="28"/>
        </w:rPr>
        <w:t xml:space="preserve">вянского района </w:t>
      </w:r>
      <w:r w:rsidRPr="00AC4BC8">
        <w:rPr>
          <w:rFonts w:eastAsia="Calibri"/>
          <w:sz w:val="28"/>
          <w:szCs w:val="28"/>
        </w:rPr>
        <w:t>(</w:t>
      </w:r>
      <w:r w:rsidR="00AC4BC8" w:rsidRPr="00AC4BC8">
        <w:rPr>
          <w:rFonts w:eastAsia="Calibri"/>
          <w:sz w:val="28"/>
          <w:szCs w:val="28"/>
        </w:rPr>
        <w:t>Зеленцова И.И.</w:t>
      </w:r>
      <w:r w:rsidRPr="00AC4BC8">
        <w:rPr>
          <w:rFonts w:eastAsia="Calibri"/>
          <w:sz w:val="28"/>
          <w:szCs w:val="28"/>
        </w:rPr>
        <w:t xml:space="preserve">) обнародовать настоящее постановление </w:t>
      </w:r>
      <w:r w:rsidRPr="00AC4BC8">
        <w:rPr>
          <w:sz w:val="28"/>
          <w:szCs w:val="28"/>
        </w:rPr>
        <w:t>в установленном порядке</w:t>
      </w:r>
      <w:r w:rsidRPr="00AC4BC8">
        <w:rPr>
          <w:rFonts w:eastAsia="Calibri"/>
          <w:sz w:val="28"/>
          <w:szCs w:val="28"/>
        </w:rPr>
        <w:t xml:space="preserve"> и </w:t>
      </w:r>
      <w:r w:rsidRPr="00AC4BC8">
        <w:rPr>
          <w:sz w:val="28"/>
          <w:szCs w:val="28"/>
        </w:rPr>
        <w:t>разместить</w:t>
      </w:r>
      <w:r w:rsidRPr="00AC4BC8">
        <w:rPr>
          <w:rFonts w:eastAsia="Calibri"/>
          <w:sz w:val="28"/>
          <w:szCs w:val="28"/>
        </w:rPr>
        <w:t xml:space="preserve"> на официальном сайте администрации </w:t>
      </w:r>
      <w:r w:rsidR="00AC4BC8" w:rsidRPr="00AC4BC8">
        <w:rPr>
          <w:color w:val="000000" w:themeColor="text1"/>
          <w:sz w:val="28"/>
          <w:szCs w:val="28"/>
        </w:rPr>
        <w:t>Ко</w:t>
      </w:r>
      <w:r w:rsidR="00AC4BC8" w:rsidRPr="00AC4BC8">
        <w:rPr>
          <w:color w:val="000000" w:themeColor="text1"/>
          <w:sz w:val="28"/>
          <w:szCs w:val="28"/>
        </w:rPr>
        <w:t>р</w:t>
      </w:r>
      <w:r w:rsidR="00AC4BC8" w:rsidRPr="00AC4BC8">
        <w:rPr>
          <w:color w:val="000000" w:themeColor="text1"/>
          <w:sz w:val="28"/>
          <w:szCs w:val="28"/>
        </w:rPr>
        <w:t>жевского</w:t>
      </w:r>
      <w:r w:rsidRPr="00AC4BC8">
        <w:rPr>
          <w:sz w:val="28"/>
          <w:szCs w:val="28"/>
        </w:rPr>
        <w:t xml:space="preserve"> сельского поселения Славянского района</w:t>
      </w:r>
      <w:r w:rsidRPr="00AC4BC8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9C31E4" w:rsidRPr="00AC4BC8" w:rsidRDefault="009C31E4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4BC8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Pr="00AC4BC8">
        <w:rPr>
          <w:color w:val="000000" w:themeColor="text1"/>
          <w:sz w:val="28"/>
          <w:szCs w:val="28"/>
        </w:rPr>
        <w:t>Признать утратившими силу:</w:t>
      </w:r>
    </w:p>
    <w:p w:rsidR="009C31E4" w:rsidRPr="00AC4BC8" w:rsidRDefault="009C31E4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C4BC8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AC4BC8" w:rsidRPr="00AC4BC8">
        <w:rPr>
          <w:bCs/>
          <w:color w:val="000000" w:themeColor="text1"/>
          <w:sz w:val="28"/>
          <w:szCs w:val="28"/>
        </w:rPr>
        <w:t>Коржевского</w:t>
      </w:r>
      <w:r w:rsidR="00364F47" w:rsidRPr="00AC4BC8">
        <w:rPr>
          <w:bCs/>
          <w:color w:val="000000" w:themeColor="text1"/>
          <w:sz w:val="28"/>
          <w:szCs w:val="28"/>
        </w:rPr>
        <w:t xml:space="preserve"> сельского поселения Сл</w:t>
      </w:r>
      <w:r w:rsidR="00364F47" w:rsidRPr="00AC4BC8">
        <w:rPr>
          <w:bCs/>
          <w:color w:val="000000" w:themeColor="text1"/>
          <w:sz w:val="28"/>
          <w:szCs w:val="28"/>
        </w:rPr>
        <w:t>а</w:t>
      </w:r>
      <w:r w:rsidR="00364F47" w:rsidRPr="00AC4BC8">
        <w:rPr>
          <w:bCs/>
          <w:color w:val="000000" w:themeColor="text1"/>
          <w:sz w:val="28"/>
          <w:szCs w:val="28"/>
        </w:rPr>
        <w:t xml:space="preserve">вянского района от </w:t>
      </w:r>
      <w:r w:rsidR="00AC4BC8" w:rsidRPr="00AC4BC8">
        <w:rPr>
          <w:bCs/>
          <w:color w:val="000000" w:themeColor="text1"/>
          <w:sz w:val="28"/>
          <w:szCs w:val="28"/>
        </w:rPr>
        <w:t>20 апреля 2021 г. № 67</w:t>
      </w:r>
      <w:r w:rsidRPr="00AC4BC8">
        <w:rPr>
          <w:bCs/>
          <w:color w:val="000000" w:themeColor="text1"/>
          <w:sz w:val="28"/>
          <w:szCs w:val="28"/>
        </w:rPr>
        <w:t xml:space="preserve"> «Об утверждении административн</w:t>
      </w:r>
      <w:r w:rsidRPr="00AC4BC8">
        <w:rPr>
          <w:bCs/>
          <w:color w:val="000000" w:themeColor="text1"/>
          <w:sz w:val="28"/>
          <w:szCs w:val="28"/>
        </w:rPr>
        <w:t>о</w:t>
      </w:r>
      <w:r w:rsidRPr="00AC4BC8">
        <w:rPr>
          <w:bCs/>
          <w:color w:val="000000" w:themeColor="text1"/>
          <w:sz w:val="28"/>
          <w:szCs w:val="28"/>
        </w:rPr>
        <w:t xml:space="preserve">го регламента предоставления муниципальной услуги </w:t>
      </w:r>
      <w:r w:rsidRPr="00AC4BC8">
        <w:rPr>
          <w:bCs/>
          <w:color w:val="000000" w:themeColor="text1"/>
          <w:sz w:val="28"/>
          <w:szCs w:val="28"/>
        </w:rPr>
        <w:lastRenderedPageBreak/>
        <w:t>«</w:t>
      </w:r>
      <w:r w:rsidR="00364F47"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</w:t>
      </w:r>
      <w:r w:rsidR="00364F47" w:rsidRPr="00AC4BC8">
        <w:rPr>
          <w:sz w:val="28"/>
          <w:szCs w:val="28"/>
        </w:rPr>
        <w:t>и</w:t>
      </w:r>
      <w:r w:rsidR="00364F47" w:rsidRPr="00AC4BC8">
        <w:rPr>
          <w:sz w:val="28"/>
          <w:szCs w:val="28"/>
        </w:rPr>
        <w:t>ципальной собственности, без предоставления земельных участков и устано</w:t>
      </w:r>
      <w:r w:rsidR="00364F47" w:rsidRPr="00AC4BC8">
        <w:rPr>
          <w:sz w:val="28"/>
          <w:szCs w:val="28"/>
        </w:rPr>
        <w:t>в</w:t>
      </w:r>
      <w:r w:rsidR="00364F47" w:rsidRPr="00AC4BC8">
        <w:rPr>
          <w:sz w:val="28"/>
          <w:szCs w:val="28"/>
        </w:rPr>
        <w:t>ления сервитута, публичного сервитута</w:t>
      </w:r>
      <w:r w:rsidRPr="00AC4BC8">
        <w:rPr>
          <w:bCs/>
          <w:color w:val="000000" w:themeColor="text1"/>
          <w:sz w:val="28"/>
          <w:szCs w:val="28"/>
        </w:rPr>
        <w:t>»;</w:t>
      </w:r>
    </w:p>
    <w:p w:rsidR="009C31E4" w:rsidRPr="00AC4BC8" w:rsidRDefault="00364F47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C4BC8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AC4BC8" w:rsidRPr="00AC4BC8">
        <w:rPr>
          <w:bCs/>
          <w:color w:val="000000" w:themeColor="text1"/>
          <w:sz w:val="28"/>
          <w:szCs w:val="28"/>
        </w:rPr>
        <w:t>Коржевского</w:t>
      </w:r>
      <w:r w:rsidRPr="00AC4BC8">
        <w:rPr>
          <w:bCs/>
          <w:color w:val="000000" w:themeColor="text1"/>
          <w:sz w:val="28"/>
          <w:szCs w:val="28"/>
        </w:rPr>
        <w:t xml:space="preserve"> сельского поселения Сл</w:t>
      </w:r>
      <w:r w:rsidRPr="00AC4BC8">
        <w:rPr>
          <w:bCs/>
          <w:color w:val="000000" w:themeColor="text1"/>
          <w:sz w:val="28"/>
          <w:szCs w:val="28"/>
        </w:rPr>
        <w:t>а</w:t>
      </w:r>
      <w:r w:rsidRPr="00AC4BC8">
        <w:rPr>
          <w:bCs/>
          <w:color w:val="000000" w:themeColor="text1"/>
          <w:sz w:val="28"/>
          <w:szCs w:val="28"/>
        </w:rPr>
        <w:t>вянского района</w:t>
      </w:r>
      <w:r w:rsidR="009C31E4" w:rsidRPr="00AC4BC8">
        <w:rPr>
          <w:bCs/>
          <w:color w:val="000000" w:themeColor="text1"/>
          <w:sz w:val="28"/>
          <w:szCs w:val="28"/>
        </w:rPr>
        <w:t xml:space="preserve"> от </w:t>
      </w:r>
      <w:r w:rsidR="00AC4BC8" w:rsidRPr="00AC4BC8">
        <w:rPr>
          <w:bCs/>
          <w:color w:val="000000" w:themeColor="text1"/>
          <w:sz w:val="28"/>
          <w:szCs w:val="28"/>
        </w:rPr>
        <w:t>23 июня 2022 г. № 233</w:t>
      </w:r>
      <w:r w:rsidR="009C31E4" w:rsidRPr="00AC4BC8">
        <w:rPr>
          <w:bCs/>
          <w:color w:val="000000" w:themeColor="text1"/>
          <w:sz w:val="28"/>
          <w:szCs w:val="28"/>
        </w:rPr>
        <w:t xml:space="preserve"> «О внесении изменений в постано</w:t>
      </w:r>
      <w:r w:rsidR="009C31E4" w:rsidRPr="00AC4BC8">
        <w:rPr>
          <w:bCs/>
          <w:color w:val="000000" w:themeColor="text1"/>
          <w:sz w:val="28"/>
          <w:szCs w:val="28"/>
        </w:rPr>
        <w:t>в</w:t>
      </w:r>
      <w:r w:rsidR="009C31E4" w:rsidRPr="00AC4BC8">
        <w:rPr>
          <w:bCs/>
          <w:color w:val="000000" w:themeColor="text1"/>
          <w:sz w:val="28"/>
          <w:szCs w:val="28"/>
        </w:rPr>
        <w:t xml:space="preserve">ление администрации </w:t>
      </w:r>
      <w:r w:rsidR="00AC4BC8" w:rsidRPr="00AC4BC8">
        <w:rPr>
          <w:bCs/>
          <w:color w:val="000000" w:themeColor="text1"/>
          <w:sz w:val="28"/>
          <w:szCs w:val="28"/>
        </w:rPr>
        <w:t>Коржевского</w:t>
      </w:r>
      <w:r w:rsidR="00175BC0" w:rsidRPr="00AC4BC8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 </w:t>
      </w:r>
      <w:r w:rsidR="009C31E4" w:rsidRPr="00AC4BC8">
        <w:rPr>
          <w:bCs/>
          <w:color w:val="000000" w:themeColor="text1"/>
          <w:sz w:val="28"/>
          <w:szCs w:val="28"/>
        </w:rPr>
        <w:t xml:space="preserve">от </w:t>
      </w:r>
      <w:r w:rsidR="00AC4BC8" w:rsidRPr="00AC4BC8">
        <w:rPr>
          <w:bCs/>
          <w:color w:val="000000" w:themeColor="text1"/>
          <w:sz w:val="28"/>
          <w:szCs w:val="28"/>
        </w:rPr>
        <w:t>20 апреля 2021 г. № 67</w:t>
      </w:r>
      <w:r w:rsidR="009C31E4" w:rsidRPr="00AC4BC8">
        <w:rPr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</w:t>
      </w:r>
      <w:r w:rsidR="009C31E4" w:rsidRPr="00AC4BC8">
        <w:rPr>
          <w:bCs/>
          <w:color w:val="000000" w:themeColor="text1"/>
          <w:sz w:val="28"/>
          <w:szCs w:val="28"/>
        </w:rPr>
        <w:t>е</w:t>
      </w:r>
      <w:r w:rsidR="009C31E4" w:rsidRPr="00AC4BC8">
        <w:rPr>
          <w:bCs/>
          <w:color w:val="000000" w:themeColor="text1"/>
          <w:sz w:val="28"/>
          <w:szCs w:val="28"/>
        </w:rPr>
        <w:t>доставления муниципальной услуги «Заключение договора на размещение об</w:t>
      </w:r>
      <w:r w:rsidR="009C31E4" w:rsidRPr="00AC4BC8">
        <w:rPr>
          <w:bCs/>
          <w:color w:val="000000" w:themeColor="text1"/>
          <w:sz w:val="28"/>
          <w:szCs w:val="28"/>
        </w:rPr>
        <w:t>ъ</w:t>
      </w:r>
      <w:r w:rsidR="009C31E4" w:rsidRPr="00AC4BC8">
        <w:rPr>
          <w:bCs/>
          <w:color w:val="000000" w:themeColor="text1"/>
          <w:sz w:val="28"/>
          <w:szCs w:val="28"/>
        </w:rPr>
        <w:t>ектов на землях или земельных участках, находящихся в муниципальной собс</w:t>
      </w:r>
      <w:r w:rsidR="009C31E4" w:rsidRPr="00AC4BC8">
        <w:rPr>
          <w:bCs/>
          <w:color w:val="000000" w:themeColor="text1"/>
          <w:sz w:val="28"/>
          <w:szCs w:val="28"/>
        </w:rPr>
        <w:t>т</w:t>
      </w:r>
      <w:r w:rsidR="009C31E4" w:rsidRPr="00AC4BC8">
        <w:rPr>
          <w:bCs/>
          <w:color w:val="000000" w:themeColor="text1"/>
          <w:sz w:val="28"/>
          <w:szCs w:val="28"/>
        </w:rPr>
        <w:t>венности, без предоставления земельных участков и установления сервитута, публичного сервитута».</w:t>
      </w:r>
    </w:p>
    <w:p w:rsidR="00364F47" w:rsidRPr="00AC4BC8" w:rsidRDefault="00364F47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C4BC8">
        <w:rPr>
          <w:rFonts w:eastAsia="Calibri"/>
          <w:color w:val="000000" w:themeColor="text1"/>
          <w:sz w:val="28"/>
          <w:szCs w:val="28"/>
          <w:lang w:eastAsia="en-US"/>
        </w:rPr>
        <w:t>4. Контроль за выполнением настоящего постановления оставляю за с</w:t>
      </w:r>
      <w:r w:rsidRPr="00AC4BC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C4BC8"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Pr="00AC4BC8">
        <w:rPr>
          <w:color w:val="000000" w:themeColor="text1"/>
          <w:spacing w:val="-1"/>
          <w:sz w:val="28"/>
          <w:szCs w:val="28"/>
        </w:rPr>
        <w:t>.</w:t>
      </w:r>
    </w:p>
    <w:p w:rsidR="009C31E4" w:rsidRPr="00AC4BC8" w:rsidRDefault="009C31E4" w:rsidP="00BC12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4BC8">
        <w:rPr>
          <w:color w:val="000000" w:themeColor="text1"/>
          <w:sz w:val="28"/>
          <w:szCs w:val="28"/>
        </w:rPr>
        <w:t>5. Постановление вступает в силу на следующий день после его офиц</w:t>
      </w:r>
      <w:r w:rsidRPr="00AC4BC8">
        <w:rPr>
          <w:color w:val="000000" w:themeColor="text1"/>
          <w:sz w:val="28"/>
          <w:szCs w:val="28"/>
        </w:rPr>
        <w:t>и</w:t>
      </w:r>
      <w:r w:rsidRPr="00AC4BC8">
        <w:rPr>
          <w:color w:val="000000" w:themeColor="text1"/>
          <w:sz w:val="28"/>
          <w:szCs w:val="28"/>
        </w:rPr>
        <w:t xml:space="preserve">ального </w:t>
      </w:r>
      <w:r w:rsidR="005410BC" w:rsidRPr="00AC4BC8">
        <w:rPr>
          <w:color w:val="000000" w:themeColor="text1"/>
          <w:sz w:val="28"/>
          <w:szCs w:val="28"/>
        </w:rPr>
        <w:t>обнародования</w:t>
      </w:r>
      <w:r w:rsidRPr="00AC4BC8">
        <w:rPr>
          <w:color w:val="000000" w:themeColor="text1"/>
          <w:sz w:val="28"/>
          <w:szCs w:val="28"/>
        </w:rPr>
        <w:t>.</w:t>
      </w:r>
    </w:p>
    <w:p w:rsidR="009C31E4" w:rsidRPr="00AC4BC8" w:rsidRDefault="009C31E4" w:rsidP="00BC1283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9C31E4" w:rsidRPr="00AC4BC8" w:rsidRDefault="009C31E4" w:rsidP="00BC1283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A4225E" w:rsidRPr="00AC4BC8" w:rsidRDefault="009C31E4" w:rsidP="00BC1283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="00A4225E" w:rsidRPr="00AC4BC8">
        <w:rPr>
          <w:sz w:val="28"/>
        </w:rPr>
        <w:t xml:space="preserve"> сельского</w:t>
      </w:r>
    </w:p>
    <w:p w:rsidR="00E1515E" w:rsidRPr="00AC4BC8" w:rsidRDefault="00A4225E" w:rsidP="00EB281A">
      <w:pPr>
        <w:widowControl w:val="0"/>
        <w:jc w:val="both"/>
        <w:rPr>
          <w:sz w:val="28"/>
        </w:rPr>
        <w:sectPr w:rsidR="00E1515E" w:rsidRPr="00AC4BC8" w:rsidSect="00FF1F1D">
          <w:headerReference w:type="default" r:id="rId9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>поселения</w:t>
      </w:r>
      <w:r w:rsidR="00EB281A" w:rsidRPr="00AC4BC8">
        <w:rPr>
          <w:sz w:val="28"/>
        </w:rPr>
        <w:t> </w:t>
      </w:r>
      <w:r w:rsidR="009C31E4" w:rsidRPr="00AC4BC8">
        <w:rPr>
          <w:sz w:val="28"/>
        </w:rPr>
        <w:t>Славянск</w:t>
      </w:r>
      <w:r w:rsidRPr="00AC4BC8">
        <w:rPr>
          <w:sz w:val="28"/>
        </w:rPr>
        <w:t>ого</w:t>
      </w:r>
      <w:r w:rsidR="009C31E4" w:rsidRPr="00AC4BC8">
        <w:rPr>
          <w:sz w:val="28"/>
        </w:rPr>
        <w:t> район</w:t>
      </w:r>
      <w:r w:rsidRPr="00AC4BC8">
        <w:rPr>
          <w:sz w:val="28"/>
        </w:rPr>
        <w:t>а</w:t>
      </w:r>
      <w:r w:rsidR="00440CC7">
        <w:rPr>
          <w:sz w:val="28"/>
        </w:rPr>
        <w:t xml:space="preserve">  </w:t>
      </w:r>
      <w:r w:rsidR="00AC4BC8" w:rsidRPr="00AC4BC8">
        <w:rPr>
          <w:sz w:val="28"/>
        </w:rPr>
        <w:t>О.В.</w:t>
      </w:r>
      <w:r w:rsidR="00EB281A"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3B01DE" w:rsidRPr="00AC4BC8" w:rsidRDefault="003B01DE" w:rsidP="00BC1283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AC4BC8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AC4BC8" w:rsidRDefault="003B01DE" w:rsidP="00BC1283">
      <w:pPr>
        <w:widowControl w:val="0"/>
        <w:rPr>
          <w:sz w:val="28"/>
        </w:rPr>
      </w:pPr>
    </w:p>
    <w:p w:rsidR="003B01DE" w:rsidRPr="00AC4BC8" w:rsidRDefault="003B01DE" w:rsidP="00BC1283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AC4BC8">
        <w:rPr>
          <w:bCs/>
          <w:color w:val="000000" w:themeColor="text1"/>
          <w:sz w:val="28"/>
          <w:szCs w:val="28"/>
        </w:rPr>
        <w:t>УТВЕРЖДЕН</w:t>
      </w:r>
    </w:p>
    <w:p w:rsidR="003B01DE" w:rsidRPr="00AC4BC8" w:rsidRDefault="003B01DE" w:rsidP="00BC1283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AC4BC8" w:rsidRDefault="00AC4BC8" w:rsidP="004165A5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>Коржевского</w:t>
      </w:r>
      <w:r w:rsidR="00E34B90"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  <w:r w:rsidR="00440CC7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E34B90"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E34B90"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3B01DE"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E34B90" w:rsidRPr="00AC4BC8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</w:p>
    <w:p w:rsidR="003B01DE" w:rsidRPr="00AC4BC8" w:rsidRDefault="00315142" w:rsidP="00BC1283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от 25.07.2024  № 107</w:t>
      </w:r>
    </w:p>
    <w:p w:rsidR="00746398" w:rsidRPr="00AC4BC8" w:rsidRDefault="00746398" w:rsidP="00BC1283">
      <w:pPr>
        <w:widowControl w:val="0"/>
        <w:rPr>
          <w:sz w:val="28"/>
        </w:rPr>
      </w:pPr>
    </w:p>
    <w:p w:rsidR="00746398" w:rsidRPr="00AC4BC8" w:rsidRDefault="00746398" w:rsidP="00BC1283">
      <w:pPr>
        <w:widowControl w:val="0"/>
        <w:rPr>
          <w:sz w:val="28"/>
        </w:rPr>
      </w:pPr>
    </w:p>
    <w:p w:rsidR="00746398" w:rsidRPr="00AC4BC8" w:rsidRDefault="00746398" w:rsidP="00BC1283">
      <w:pPr>
        <w:widowControl w:val="0"/>
        <w:rPr>
          <w:sz w:val="28"/>
        </w:rPr>
      </w:pPr>
    </w:p>
    <w:p w:rsidR="004B681C" w:rsidRPr="00AC4BC8" w:rsidRDefault="004B681C" w:rsidP="00BC1283">
      <w:pPr>
        <w:widowControl w:val="0"/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AC4BC8">
        <w:rPr>
          <w:b/>
          <w:sz w:val="28"/>
          <w:szCs w:val="28"/>
        </w:rPr>
        <w:t>АДМИНИСТРАТИВНЫЙ РЕГЛАМЕНТ</w:t>
      </w:r>
    </w:p>
    <w:p w:rsidR="00C1706C" w:rsidRPr="00AC4BC8" w:rsidRDefault="00C1706C" w:rsidP="00BC1283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AC4BC8">
        <w:rPr>
          <w:b/>
          <w:sz w:val="28"/>
          <w:szCs w:val="28"/>
        </w:rPr>
        <w:t>предоставления</w:t>
      </w:r>
      <w:r w:rsidR="004B681C" w:rsidRPr="00AC4BC8">
        <w:rPr>
          <w:b/>
          <w:sz w:val="28"/>
          <w:szCs w:val="28"/>
        </w:rPr>
        <w:t xml:space="preserve"> муниципальной услуги</w:t>
      </w:r>
    </w:p>
    <w:p w:rsidR="00E9334B" w:rsidRPr="00AC4BC8" w:rsidRDefault="00E9334B" w:rsidP="00BC1283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AC4BC8">
        <w:rPr>
          <w:b/>
          <w:sz w:val="28"/>
          <w:szCs w:val="28"/>
        </w:rPr>
        <w:t>«</w:t>
      </w:r>
      <w:r w:rsidR="008F48EE" w:rsidRPr="00AC4BC8">
        <w:rPr>
          <w:b/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3B01DE" w:rsidRPr="00AC4BC8">
        <w:rPr>
          <w:b/>
          <w:sz w:val="28"/>
          <w:szCs w:val="28"/>
        </w:rPr>
        <w:t>»</w:t>
      </w:r>
    </w:p>
    <w:p w:rsidR="004B681C" w:rsidRPr="00AC4BC8" w:rsidRDefault="00A540FA" w:rsidP="00D21652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2" w:name="sub_51"/>
      <w:r w:rsidRPr="00AC4BC8">
        <w:rPr>
          <w:b/>
          <w:sz w:val="28"/>
        </w:rPr>
        <w:t>I</w:t>
      </w:r>
      <w:r w:rsidR="00102A25" w:rsidRPr="00AC4BC8">
        <w:rPr>
          <w:b/>
          <w:sz w:val="28"/>
        </w:rPr>
        <w:t>. Общие положения</w:t>
      </w:r>
    </w:p>
    <w:p w:rsidR="004B681C" w:rsidRPr="00AC4BC8" w:rsidRDefault="004B681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</w:t>
      </w:r>
      <w:r w:rsidR="00B16AE4" w:rsidRPr="00AC4BC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B16AE4" w:rsidRPr="00AC4BC8">
        <w:rPr>
          <w:rFonts w:ascii="Times New Roman" w:hAnsi="Times New Roman" w:cs="Times New Roman"/>
          <w:bCs/>
          <w:sz w:val="28"/>
          <w:szCs w:val="28"/>
        </w:rPr>
        <w:t>»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>–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разработан в целях повышения качества ис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л</w:t>
      </w:r>
      <w:r w:rsidRPr="00AC4BC8">
        <w:rPr>
          <w:rFonts w:ascii="Times New Roman" w:hAnsi="Times New Roman" w:cs="Times New Roman"/>
          <w:bCs/>
          <w:sz w:val="28"/>
          <w:szCs w:val="28"/>
        </w:rPr>
        <w:t>нения и доступности результатов предоставления муниципальной услуги, со</w:t>
      </w:r>
      <w:r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дания комфортных условий для получателей муниципальной услуги «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Заключ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ние договора на размещение объектов на землях или земельных участках, нах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, без предоставления земельных уч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8F48EE" w:rsidRPr="00AC4BC8">
        <w:rPr>
          <w:rFonts w:ascii="Times New Roman" w:hAnsi="Times New Roman" w:cs="Times New Roman"/>
          <w:bCs/>
          <w:sz w:val="28"/>
          <w:szCs w:val="28"/>
        </w:rPr>
        <w:t>стков и установления сервитута, публичного сервитута</w:t>
      </w:r>
      <w:r w:rsidRPr="00AC4BC8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ая услуга) и определяет сроки и последовательность действий (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ых процедур) при предоставлении Муниципальной услуги.</w:t>
      </w:r>
    </w:p>
    <w:p w:rsidR="002927CA" w:rsidRPr="00AC4BC8" w:rsidRDefault="008F48EE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1.1.</w:t>
      </w:r>
      <w:r w:rsidR="001C2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7D5E5F" w:rsidRPr="00AC4BC8">
        <w:rPr>
          <w:rFonts w:ascii="Times New Roman" w:hAnsi="Times New Roman" w:cs="Times New Roman"/>
          <w:bCs/>
          <w:sz w:val="28"/>
          <w:szCs w:val="28"/>
        </w:rPr>
        <w:t xml:space="preserve">Административный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регламент распространяется на пр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воотношения по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 xml:space="preserve">размещению объектов, виды которых установлены </w:t>
      </w:r>
      <w:r w:rsidR="007D5E5F" w:rsidRPr="00AC4BC8">
        <w:rPr>
          <w:rFonts w:ascii="Times New Roman" w:hAnsi="Times New Roman" w:cs="Times New Roman"/>
          <w:bCs/>
          <w:sz w:val="28"/>
          <w:szCs w:val="28"/>
        </w:rPr>
        <w:t>п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еречнем видов объектов,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размещение которых может осуществляться на землях или з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мельных участках,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находящихся в государственной или муниципальной собс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венности, без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предоставления земельных участков и установления сервитутов, утвержденным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3</w:t>
      </w:r>
      <w:r w:rsidR="008E506A" w:rsidRPr="00AC4BC8">
        <w:rPr>
          <w:rFonts w:ascii="Times New Roman" w:hAnsi="Times New Roman" w:cs="Times New Roman"/>
          <w:bCs/>
          <w:sz w:val="28"/>
          <w:szCs w:val="28"/>
        </w:rPr>
        <w:t> 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декабря 2014 г. №1300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Перечень, объекты), согласно порядку и усл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виям размещения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объектов на землях или земельных участках, находящихся в государственной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или муниципальной собственности, без предоставления з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мельных участков и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установления сервитута, публичного сервитута на террит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рии Краснодарского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края, утвержденным постановлением главы администр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ции (губернатора)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Краснодарского края от 6 июля 2015 г. № 627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bookmarkStart w:id="3" w:name="_Hlk161930414"/>
      <w:r w:rsidR="002927CA" w:rsidRPr="00AC4BC8">
        <w:rPr>
          <w:rFonts w:ascii="Times New Roman" w:hAnsi="Times New Roman" w:cs="Times New Roman"/>
          <w:bCs/>
          <w:sz w:val="28"/>
          <w:szCs w:val="28"/>
        </w:rPr>
        <w:t>Пор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2927CA" w:rsidRPr="00AC4BC8">
        <w:rPr>
          <w:rFonts w:ascii="Times New Roman" w:hAnsi="Times New Roman" w:cs="Times New Roman"/>
          <w:bCs/>
          <w:sz w:val="28"/>
          <w:szCs w:val="28"/>
        </w:rPr>
        <w:t>док</w:t>
      </w:r>
      <w:bookmarkEnd w:id="3"/>
      <w:r w:rsidR="002927CA" w:rsidRPr="00AC4BC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D61E7" w:rsidRPr="00AC4BC8" w:rsidRDefault="002927CA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1.1.</w:t>
      </w:r>
      <w:r w:rsidR="007D5E5F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61E7" w:rsidRPr="00AC4BC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8E506A"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0D61E7" w:rsidRPr="00AC4BC8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заключении (об отказе в заключении) договора на размещение объекта на землях или земельных участках, находящихся в мун</w:t>
      </w:r>
      <w:r w:rsidR="000D61E7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0D61E7" w:rsidRPr="00AC4BC8">
        <w:rPr>
          <w:rFonts w:ascii="Times New Roman" w:hAnsi="Times New Roman" w:cs="Times New Roman"/>
          <w:bCs/>
          <w:sz w:val="28"/>
          <w:szCs w:val="28"/>
        </w:rPr>
        <w:t xml:space="preserve">ципальной собственности администрации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8E506A"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82564A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D91" w:rsidRPr="00AC4BC8" w:rsidRDefault="000D61E7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1.3. 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При размещении объектов на территории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E34B90"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 xml:space="preserve"> на землях и земельных участках, находящихся в муниципальной собственности, без предоставления земельных участков и уст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новления сервитута, публичного сервитута администрация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E34B90" w:rsidRPr="00AC4BC8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E34B90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E34B90" w:rsidRPr="00AC4BC8">
        <w:rPr>
          <w:rFonts w:ascii="Times New Roman" w:hAnsi="Times New Roman" w:cs="Times New Roman"/>
          <w:bCs/>
          <w:sz w:val="28"/>
          <w:szCs w:val="28"/>
        </w:rPr>
        <w:t>ского поселения Славянского района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 xml:space="preserve"> руководствуется формами заявлений, перечнями документов, прилагаемых к заявлениям, примерными формами дог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воров на размещение объектов, утвержденными органами исполнительной вл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8B6D91" w:rsidRPr="00AC4BC8">
        <w:rPr>
          <w:rFonts w:ascii="Times New Roman" w:hAnsi="Times New Roman" w:cs="Times New Roman"/>
          <w:bCs/>
          <w:sz w:val="28"/>
          <w:szCs w:val="28"/>
        </w:rPr>
        <w:t>сти Краснодарского края: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епартаментом по архитектуре и градостроительству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4 раздела 2 Порядка (д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е</w:t>
      </w:r>
      <w:r w:rsidR="00C32CFD" w:rsidRPr="00AC4BC8">
        <w:rPr>
          <w:rFonts w:ascii="Times New Roman" w:hAnsi="Times New Roman" w:cs="Times New Roman"/>
          <w:bCs/>
          <w:sz w:val="28"/>
          <w:szCs w:val="28"/>
        </w:rPr>
        <w:t> </w:t>
      </w:r>
      <w:r w:rsidRPr="00AC4BC8">
        <w:rPr>
          <w:rFonts w:ascii="Times New Roman" w:hAnsi="Times New Roman" w:cs="Times New Roman"/>
          <w:bCs/>
          <w:sz w:val="28"/>
          <w:szCs w:val="28"/>
        </w:rPr>
        <w:t>– объекты в сфере архитектуры и градостроительства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топливно-энергетического комплекса и жилищно-коммунального хозяйства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занных в пункте 2.5 раздела 2 Порядка (далее – объекты в сфере топливно-энергетического комплекса и жилищно-коммунального хозяйства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епартаментом имущественных отношений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ношении объектов, указанных в пункте 2.6 раздела 2 Порядка (далее – объекты в сфере имущественных отношений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гражданской обороны и чрезвычайных ситуаций Крас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7 раздела 2 Порядка (далее – объекты в сфере гражданской обороны и чрезвычайных ситу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й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курортов, туризма и олимпийского наследия Краснода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8 раздела 2 Порядка (далее – объекты в сфере курортов, туризма и олимпийского наследия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транспорта и дорожного хозяйства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9 раздела 2 Порядка (далее – об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екты в сфере транспорта и дорожного хозяйства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культуры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10 раздела 2 Порядка (далее – объекты в сфере культуры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физической культуры и спорта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11 раздела 2 Порядка (далее – об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екты в сфере физической культуры и спорта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м природных ресурсов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объектов, указанных в пункте 2.12 раздела 2 Порядка (далее – объекты в сфере природных ресурсов);</w:t>
      </w:r>
    </w:p>
    <w:p w:rsidR="008B6D91" w:rsidRPr="00AC4BC8" w:rsidRDefault="008B6D91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епартаментом потребительской сферы и регулирования рынка алкоголя Краснодарского кра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отношении объектов, указанных в пункте 2.12.1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раз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а 2 Порядка (далее – объекты потребительской сферы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)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E89" w:rsidRPr="00AC4BC8" w:rsidRDefault="00C83C19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1.4. </w:t>
      </w:r>
      <w:r w:rsidR="00EA2E89" w:rsidRPr="00AC4BC8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включает в себя </w:t>
      </w:r>
      <w:r w:rsidR="00115E09" w:rsidRPr="00AC4BC8">
        <w:rPr>
          <w:rFonts w:ascii="Times New Roman" w:hAnsi="Times New Roman" w:cs="Times New Roman"/>
          <w:bCs/>
          <w:sz w:val="28"/>
          <w:szCs w:val="28"/>
        </w:rPr>
        <w:t>10 подуслуг</w:t>
      </w:r>
      <w:r w:rsidR="00EA2E89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57119C" w:rsidRPr="00AC4BC8" w:rsidRDefault="0057119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59851281"/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архитектур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ы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 градостроительст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а.</w:t>
      </w:r>
    </w:p>
    <w:p w:rsidR="0057119C" w:rsidRPr="00AC4BC8" w:rsidRDefault="0057119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го комплекса и жилищно-коммунального хозяйства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19C" w:rsidRPr="00AC4BC8" w:rsidRDefault="0057119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мущественных отношений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19C" w:rsidRPr="00AC4BC8" w:rsidRDefault="0057119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гражданской обороны и чрезвычайных ситуаций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19C" w:rsidRPr="00AC4BC8" w:rsidRDefault="0057119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урортов, т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ризма и олимпийского наследия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19C" w:rsidRPr="00AC4BC8" w:rsidRDefault="0057119C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818" w:rsidRPr="00AC4BC8">
        <w:rPr>
          <w:rFonts w:ascii="Times New Roman" w:hAnsi="Times New Roman" w:cs="Times New Roman"/>
          <w:bCs/>
          <w:sz w:val="28"/>
          <w:szCs w:val="28"/>
        </w:rPr>
        <w:t>транспорта и дорожного хозяйства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818" w:rsidRPr="00AC4BC8" w:rsidRDefault="00A26818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818" w:rsidRPr="00AC4BC8" w:rsidRDefault="00A26818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818" w:rsidRPr="00AC4BC8" w:rsidRDefault="00A26818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риродных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урсов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5E09" w:rsidRPr="00AC4BC8" w:rsidRDefault="00115E09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C83C19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аключение договора на размещение объектов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потребительской сф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ры.</w:t>
      </w:r>
    </w:p>
    <w:bookmarkEnd w:id="4"/>
    <w:p w:rsidR="007163C5" w:rsidRPr="00AC4BC8" w:rsidRDefault="00C21056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2</w:t>
      </w:r>
      <w:r w:rsidR="007163C5" w:rsidRPr="00AC4BC8">
        <w:rPr>
          <w:rFonts w:ascii="Times New Roman" w:hAnsi="Times New Roman" w:cs="Times New Roman"/>
          <w:bCs/>
          <w:sz w:val="28"/>
          <w:szCs w:val="28"/>
        </w:rPr>
        <w:t xml:space="preserve">. Заявителями, имеющими право на получение Муниципальной услуги, являются физические </w:t>
      </w:r>
      <w:r w:rsidR="009F74E5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E12BA4" w:rsidRPr="00AC4BC8">
        <w:rPr>
          <w:rFonts w:ascii="Times New Roman" w:hAnsi="Times New Roman" w:cs="Times New Roman"/>
          <w:bCs/>
          <w:sz w:val="28"/>
          <w:szCs w:val="28"/>
        </w:rPr>
        <w:t xml:space="preserve"> юридические лица</w:t>
      </w:r>
      <w:r w:rsidR="007163C5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7163C5" w:rsidRPr="00AC4BC8" w:rsidRDefault="007163C5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 (подлинник или нотариально заверенную копию).</w:t>
      </w:r>
    </w:p>
    <w:p w:rsidR="00102A25" w:rsidRPr="00AC4BC8" w:rsidRDefault="007163C5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ь имеет право обратиться в многофункциональный центр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государственных и муниципальных услуг Краснодарского края с единым запросом на получение сразу нескольких государственных и (или)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ых услуг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комплексный запрос).</w:t>
      </w:r>
      <w:bookmarkEnd w:id="2"/>
    </w:p>
    <w:p w:rsidR="00975BC6" w:rsidRPr="00AC4BC8" w:rsidRDefault="00975BC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AC4BC8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AC4BC8">
        <w:rPr>
          <w:rFonts w:ascii="Times New Roman" w:hAnsi="Times New Roman" w:cs="Times New Roman"/>
          <w:bCs/>
          <w:sz w:val="28"/>
          <w:szCs w:val="28"/>
        </w:rPr>
        <w:t>Е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</w:t>
      </w:r>
      <w:r w:rsidR="0081524D" w:rsidRPr="00AC4BC8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администрации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Корже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ского</w:t>
      </w:r>
      <w:r w:rsidR="00B377D8"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 в РПГУ, на официальном Интернет-сайте Администрации (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korgevskiy.ru</w:t>
      </w:r>
      <w:r w:rsidR="00B377D8" w:rsidRPr="00AC4BC8">
        <w:rPr>
          <w:rFonts w:ascii="Times New Roman" w:hAnsi="Times New Roman" w:cs="Times New Roman"/>
          <w:bCs/>
          <w:sz w:val="28"/>
          <w:szCs w:val="28"/>
        </w:rPr>
        <w:t>)</w:t>
      </w:r>
      <w:r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AC4BC8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 осуществляется бесплатно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ым автономным учреждением Краснодарского края «Многофункцион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ый центр предоставления государственных и муниципальных услуг Крас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арского края» и администрацией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="00F21351"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</w:t>
      </w:r>
      <w:r w:rsidR="00F21351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F21351" w:rsidRPr="00AC4BC8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ж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ное лицо Администрации, работник МФЦ, осуществляющий консультир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, подробно и в вежливой (корректной) форме информирует обратившихся по интересующим вопросам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ый номер, по которому можно будет получить необходимую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информацию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F46E9B" w:rsidRPr="00AC4BC8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ждан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, в том числе п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м оборудования в МФЦ рабочих мест, предназначенных для обеспечения доступа к информационно-телекоммуникационной сети «Интернет»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и в многофункциональном центре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81524D" w:rsidRPr="00AC4BC8">
        <w:rPr>
          <w:rFonts w:ascii="Times New Roman" w:hAnsi="Times New Roman" w:cs="Times New Roman"/>
          <w:bCs/>
          <w:sz w:val="28"/>
          <w:szCs w:val="28"/>
        </w:rPr>
        <w:t>РПГУ (</w:t>
      </w:r>
      <w:r w:rsidR="00FE15DA" w:rsidRPr="00AC4BC8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160162</w:t>
      </w:r>
      <w:r w:rsidRPr="00AC4BC8">
        <w:rPr>
          <w:rFonts w:ascii="Times New Roman" w:hAnsi="Times New Roman" w:cs="Times New Roman"/>
          <w:bCs/>
          <w:sz w:val="28"/>
          <w:szCs w:val="28"/>
        </w:rPr>
        <w:t>) размещаются сведения, предусмотренные положением о федеральной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й информационной системе «Федеральный реестр государственных и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ых услуг (функций)»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ФРГУ), утвержденным постановле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ем Правительства Российской Федерации от 24 октября 2011 года № 861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формация на РПГУ о порядке и сроках предоставления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услуги на основании сведений, содержащихся в ФРГУ, региональной гос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рственной информационной системе «Реестр государственных услуг (ф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й) Краснодарского края», предоставляется заявителю бесплатно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Доступ к информации о сроках и порядке предоставления услуги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альных данных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оставления Муниципальной услуги и в МФЦ размещается следующая с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очная информация: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AC4BC8">
        <w:rPr>
          <w:rFonts w:ascii="Times New Roman" w:hAnsi="Times New Roman" w:cs="Times New Roman"/>
          <w:bCs/>
          <w:sz w:val="28"/>
          <w:szCs w:val="28"/>
        </w:rPr>
        <w:t>)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AC4BC8" w:rsidRDefault="003B01D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B35429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может быть получена заявителем (его представителем) в личном кабинете на ЕПГУ, РПГУ, а также в соответству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AC4BC8" w:rsidRDefault="007A44C8" w:rsidP="00D21652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AC4BC8">
        <w:rPr>
          <w:b/>
          <w:sz w:val="28"/>
        </w:rPr>
        <w:t>II. Стандарт предоставления муниципальной услуги</w:t>
      </w:r>
    </w:p>
    <w:p w:rsidR="009F1BB5" w:rsidRPr="00AC4BC8" w:rsidRDefault="007A44C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AC4BC8">
        <w:rPr>
          <w:rFonts w:ascii="Times New Roman" w:hAnsi="Times New Roman" w:cs="Times New Roman"/>
          <w:bCs/>
          <w:sz w:val="28"/>
          <w:szCs w:val="28"/>
        </w:rPr>
        <w:t>«</w:t>
      </w:r>
      <w:r w:rsidR="002701D9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на землях или земельных участках, находящихся в мун</w:t>
      </w:r>
      <w:r w:rsidR="002701D9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2701D9" w:rsidRPr="00AC4BC8">
        <w:rPr>
          <w:rFonts w:ascii="Times New Roman" w:hAnsi="Times New Roman" w:cs="Times New Roman"/>
          <w:bCs/>
          <w:sz w:val="28"/>
          <w:szCs w:val="28"/>
        </w:rPr>
        <w:t>ципальной собственности, без предоставления земельных участков и устано</w:t>
      </w:r>
      <w:r w:rsidR="002701D9"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="002701D9" w:rsidRPr="00AC4BC8">
        <w:rPr>
          <w:rFonts w:ascii="Times New Roman" w:hAnsi="Times New Roman" w:cs="Times New Roman"/>
          <w:bCs/>
          <w:sz w:val="28"/>
          <w:szCs w:val="28"/>
        </w:rPr>
        <w:t>ления сервитута, публичного сервитута</w:t>
      </w:r>
      <w:r w:rsidR="009F1BB5" w:rsidRPr="00AC4BC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AC4BC8" w:rsidRDefault="009F1BB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="009C224E" w:rsidRPr="00AC4BC8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AC4BC8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AC4BC8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AC4BC8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AC4BC8" w:rsidRDefault="001A3B0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66A69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AC4BC8" w:rsidRDefault="007A44C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4F44A1" w:rsidRPr="00AC4BC8" w:rsidRDefault="004F44A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4F44A1" w:rsidRPr="00AC4BC8" w:rsidRDefault="009F74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регистрации, кадастра и картог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фии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F44A1" w:rsidRPr="00AC4BC8">
        <w:rPr>
          <w:rFonts w:ascii="Times New Roman" w:hAnsi="Times New Roman" w:cs="Times New Roman"/>
          <w:bCs/>
          <w:sz w:val="28"/>
          <w:szCs w:val="28"/>
        </w:rPr>
        <w:t>Росреестр);</w:t>
      </w:r>
    </w:p>
    <w:p w:rsidR="004F44A1" w:rsidRPr="00AC4BC8" w:rsidRDefault="00DF27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Федеральная налоговая служба </w:t>
      </w:r>
      <w:r w:rsidR="004F44A1" w:rsidRPr="00AC4BC8">
        <w:rPr>
          <w:rFonts w:ascii="Times New Roman" w:hAnsi="Times New Roman" w:cs="Times New Roman"/>
          <w:bCs/>
          <w:sz w:val="28"/>
          <w:szCs w:val="28"/>
        </w:rPr>
        <w:t>(да</w:t>
      </w:r>
      <w:r w:rsidR="00C95891" w:rsidRPr="00AC4BC8">
        <w:rPr>
          <w:rFonts w:ascii="Times New Roman" w:hAnsi="Times New Roman" w:cs="Times New Roman"/>
          <w:bCs/>
          <w:sz w:val="28"/>
          <w:szCs w:val="28"/>
        </w:rPr>
        <w:t>лее – ФНС);</w:t>
      </w:r>
    </w:p>
    <w:p w:rsidR="00DF27BB" w:rsidRPr="00AC4BC8" w:rsidRDefault="00DF27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инистерство природных ресурсов Краснодарского края;</w:t>
      </w:r>
    </w:p>
    <w:p w:rsidR="00DF27BB" w:rsidRPr="00AC4BC8" w:rsidRDefault="00DF27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правление по недропользованию по Краснодарскому краю;</w:t>
      </w:r>
    </w:p>
    <w:p w:rsidR="007A44C8" w:rsidRPr="00AC4BC8" w:rsidRDefault="00D469E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правление архитектуры администрации муниципального образования Славянский район (далее – Управление архитектуры)</w:t>
      </w:r>
      <w:r w:rsidR="00F21351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AC4BC8" w:rsidRDefault="00406D0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AC4BC8" w:rsidRDefault="00406D0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AC4BC8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AC4BC8" w:rsidRDefault="009C224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AC4BC8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756B4E" w:rsidRPr="00AC4BC8" w:rsidRDefault="001B2A6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63028743"/>
      <w:r w:rsidRPr="00AC4BC8">
        <w:rPr>
          <w:rFonts w:ascii="Times New Roman" w:hAnsi="Times New Roman" w:cs="Times New Roman"/>
          <w:bCs/>
          <w:sz w:val="28"/>
          <w:szCs w:val="28"/>
        </w:rPr>
        <w:t>решение о заключении договора на размещение объекта</w:t>
      </w:r>
      <w:r w:rsidR="00756B4E"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9ED" w:rsidRPr="00AC4BC8" w:rsidRDefault="001B2A6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шение об отказе в заключении договора на размещение объекта</w:t>
      </w:r>
      <w:r w:rsidR="00D469ED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5"/>
    <w:p w:rsidR="0067007D" w:rsidRPr="00AC4BC8" w:rsidRDefault="000D026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1B2A64" w:rsidRPr="00AC4BC8">
        <w:rPr>
          <w:rFonts w:ascii="Times New Roman" w:hAnsi="Times New Roman" w:cs="Times New Roman"/>
          <w:bCs/>
          <w:sz w:val="28"/>
          <w:szCs w:val="28"/>
        </w:rPr>
        <w:t>Решение о заключении договора на размещение объекта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07D" w:rsidRPr="00AC4BC8">
        <w:rPr>
          <w:rFonts w:ascii="Times New Roman" w:hAnsi="Times New Roman" w:cs="Times New Roman"/>
          <w:bCs/>
          <w:sz w:val="28"/>
          <w:szCs w:val="28"/>
        </w:rPr>
        <w:t>оформл</w:t>
      </w:r>
      <w:r w:rsidR="0067007D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67007D" w:rsidRPr="00AC4BC8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D30C59" w:rsidRPr="00AC4BC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.</w:t>
      </w:r>
    </w:p>
    <w:p w:rsidR="001B2A64" w:rsidRPr="00AC4BC8" w:rsidRDefault="00D3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="001B2A64" w:rsidRPr="00AC4BC8">
        <w:rPr>
          <w:rFonts w:ascii="Times New Roman" w:hAnsi="Times New Roman" w:cs="Times New Roman"/>
          <w:bCs/>
          <w:sz w:val="28"/>
          <w:szCs w:val="28"/>
        </w:rPr>
        <w:t>опия решения о заключении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A64" w:rsidRPr="00AC4BC8">
        <w:rPr>
          <w:rFonts w:ascii="Times New Roman" w:hAnsi="Times New Roman" w:cs="Times New Roman"/>
          <w:bCs/>
          <w:sz w:val="28"/>
          <w:szCs w:val="28"/>
        </w:rPr>
        <w:t xml:space="preserve">договора на размещение объекта </w:t>
      </w:r>
      <w:r w:rsidRPr="00AC4BC8">
        <w:rPr>
          <w:rFonts w:ascii="Times New Roman" w:hAnsi="Times New Roman" w:cs="Times New Roman"/>
          <w:bCs/>
          <w:sz w:val="28"/>
          <w:szCs w:val="28"/>
        </w:rPr>
        <w:t>(приня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го в форме постановления Администрации) </w:t>
      </w:r>
      <w:r w:rsidR="001B2A64" w:rsidRPr="00AC4BC8">
        <w:rPr>
          <w:rFonts w:ascii="Times New Roman" w:hAnsi="Times New Roman" w:cs="Times New Roman"/>
          <w:bCs/>
          <w:sz w:val="28"/>
          <w:szCs w:val="28"/>
        </w:rPr>
        <w:t>направляется заявителю в течение 3 рабочих дней со дня его принятия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0495D" w:rsidRPr="00AC4BC8" w:rsidRDefault="00F0495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3.2. Решение об отказе </w:t>
      </w:r>
      <w:r w:rsidR="00D30C59" w:rsidRPr="00AC4BC8">
        <w:rPr>
          <w:rFonts w:ascii="Times New Roman" w:hAnsi="Times New Roman" w:cs="Times New Roman"/>
          <w:bCs/>
          <w:sz w:val="28"/>
          <w:szCs w:val="28"/>
        </w:rPr>
        <w:t xml:space="preserve">в заключении договора на размещение объекта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формляется </w:t>
      </w:r>
      <w:r w:rsidR="00D30C59" w:rsidRPr="00AC4BC8">
        <w:rPr>
          <w:rFonts w:ascii="Times New Roman" w:hAnsi="Times New Roman" w:cs="Times New Roman"/>
          <w:bCs/>
          <w:sz w:val="28"/>
          <w:szCs w:val="28"/>
        </w:rPr>
        <w:t xml:space="preserve">в форме письма Администрации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5F1385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ящему Административному регламенту.</w:t>
      </w:r>
    </w:p>
    <w:p w:rsidR="00D30C59" w:rsidRPr="00AC4BC8" w:rsidRDefault="00D3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шение об отказе в заключении договора на размещение объекта (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ятого в форме письма Администрации) направляется заявителю в течение 3 рабочих дней со дня его подписания.</w:t>
      </w:r>
    </w:p>
    <w:p w:rsidR="00F77E0F" w:rsidRPr="00AC4BC8" w:rsidRDefault="00F0495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3.3. 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AC4BC8" w:rsidRDefault="00F77E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- на бумажном носителе непосредственно в Администрации, либо в МФЦ;</w:t>
      </w:r>
    </w:p>
    <w:p w:rsidR="00F77E0F" w:rsidRPr="00AC4BC8" w:rsidRDefault="00F77E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618A" w:rsidRPr="00AC4BC8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с использованием ус</w:t>
      </w:r>
      <w:r w:rsidR="00A5618A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A5618A" w:rsidRPr="00AC4BC8">
        <w:rPr>
          <w:rFonts w:ascii="Times New Roman" w:hAnsi="Times New Roman" w:cs="Times New Roman"/>
          <w:bCs/>
          <w:sz w:val="28"/>
          <w:szCs w:val="28"/>
        </w:rPr>
        <w:t>ленной квалифицированной электронной подписи через личный кабинет на ЕПГУ (РПГУ), 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</w:t>
      </w:r>
      <w:r w:rsidR="00A5618A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A5618A" w:rsidRPr="00AC4BC8">
        <w:rPr>
          <w:rFonts w:ascii="Times New Roman" w:hAnsi="Times New Roman" w:cs="Times New Roman"/>
          <w:bCs/>
          <w:sz w:val="28"/>
          <w:szCs w:val="28"/>
        </w:rPr>
        <w:t>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предоставления услуги МФЦ с указанием адреса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E0F" w:rsidRPr="00AC4BC8" w:rsidRDefault="00F0495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4. 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РПГУ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в автоматиз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рованной информационной системе «Единый центр услуг»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АИС ЕЦУ) и в личном кабинете заявителя на ЕПГУ (РПГУ).</w:t>
      </w:r>
    </w:p>
    <w:p w:rsidR="00F77E0F" w:rsidRPr="00AC4BC8" w:rsidRDefault="00F0495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3.5. 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AC4BC8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AC4BC8" w:rsidRDefault="00993C6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bookmarkStart w:id="6" w:name="_Hlk163136079"/>
      <w:r w:rsidR="00C1460B" w:rsidRPr="00AC4BC8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AC4BC8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C4BC8">
        <w:rPr>
          <w:rFonts w:ascii="Times New Roman" w:hAnsi="Times New Roman" w:cs="Times New Roman"/>
          <w:bCs/>
          <w:sz w:val="28"/>
          <w:szCs w:val="28"/>
        </w:rPr>
        <w:t>униципальной услуги</w:t>
      </w:r>
      <w:bookmarkEnd w:id="6"/>
      <w:r w:rsidR="00C1460B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4AF7" w:rsidRPr="00AC4BC8" w:rsidRDefault="0097103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B641CA" w:rsidRPr="00AC4BC8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AC4BC8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036" w:rsidRPr="00AC4BC8">
        <w:rPr>
          <w:rFonts w:ascii="Times New Roman" w:hAnsi="Times New Roman" w:cs="Times New Roman"/>
          <w:bCs/>
          <w:sz w:val="28"/>
          <w:szCs w:val="28"/>
        </w:rPr>
        <w:t>соста</w:t>
      </w:r>
      <w:r w:rsidR="00916BAC" w:rsidRPr="00AC4BC8">
        <w:rPr>
          <w:rFonts w:ascii="Times New Roman" w:hAnsi="Times New Roman" w:cs="Times New Roman"/>
          <w:bCs/>
          <w:sz w:val="28"/>
          <w:szCs w:val="28"/>
        </w:rPr>
        <w:t>вляет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C59" w:rsidRPr="00AC4BC8">
        <w:rPr>
          <w:rFonts w:ascii="Times New Roman" w:hAnsi="Times New Roman" w:cs="Times New Roman"/>
          <w:bCs/>
          <w:sz w:val="28"/>
          <w:szCs w:val="28"/>
        </w:rPr>
        <w:t>восемнадцать</w:t>
      </w:r>
      <w:r w:rsidR="00F0495D" w:rsidRPr="00AC4BC8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D30C59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D30C59" w:rsidRPr="00AC4BC8" w:rsidRDefault="00D3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е более 15 рабочих дней со дня поступления заявления на принятие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шения о заключении (об отказе в заключении) договора на размещение объекта;</w:t>
      </w:r>
    </w:p>
    <w:p w:rsidR="00D30C59" w:rsidRPr="00AC4BC8" w:rsidRDefault="00404E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 рабочих дня со дня принятия решения о заключении (об отказе в закл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чении) договора на размещение объекта для направления заявителю.</w:t>
      </w:r>
    </w:p>
    <w:p w:rsidR="00404E5F" w:rsidRPr="00AC4BC8" w:rsidRDefault="00404E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говор на размещение объекта заключается в течение 15 рабочих дней со дня принятия решения о заключении такого договора.</w:t>
      </w:r>
    </w:p>
    <w:p w:rsidR="00C70439" w:rsidRPr="00AC4BC8" w:rsidRDefault="0097103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AC4BC8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AC4BC8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РПГУ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036" w:rsidRPr="00AC4BC8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7AB" w:rsidRPr="00AC4BC8">
        <w:rPr>
          <w:rFonts w:ascii="Times New Roman" w:hAnsi="Times New Roman" w:cs="Times New Roman"/>
          <w:bCs/>
          <w:sz w:val="28"/>
          <w:szCs w:val="28"/>
        </w:rPr>
        <w:t>пятнадцать</w:t>
      </w:r>
      <w:r w:rsidR="00C70439" w:rsidRPr="00AC4BC8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1328E7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28E7" w:rsidRPr="00AC4BC8" w:rsidRDefault="001328E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я документа о принятом решения о заключении (об отказе в закл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чении) договора на размещение объекта размещается в личном кабинете зая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ля на ЕПГУ/РПГУ в день подписания данного документа.</w:t>
      </w:r>
    </w:p>
    <w:p w:rsidR="00C70439" w:rsidRPr="00AC4BC8" w:rsidRDefault="00C7043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говор на размещение объекта заключается в течение 15 рабочих дней со дня принятия решения о заключении такого договора.</w:t>
      </w:r>
    </w:p>
    <w:p w:rsidR="00B06910" w:rsidRPr="00AC4BC8" w:rsidRDefault="00B0691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4.3. В случае, если заявление и документы и (или) информация, необх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в и (или) информации, необходимых для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луги, из МФЦ в Администрацию </w:t>
      </w:r>
      <w:r w:rsidR="00C70439" w:rsidRPr="00AC4BC8">
        <w:rPr>
          <w:rFonts w:ascii="Times New Roman" w:hAnsi="Times New Roman" w:cs="Times New Roman"/>
          <w:bCs/>
          <w:sz w:val="28"/>
          <w:szCs w:val="28"/>
        </w:rPr>
        <w:t xml:space="preserve">(и обратно) </w:t>
      </w:r>
      <w:r w:rsidRPr="00AC4BC8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имодействии.</w:t>
      </w:r>
    </w:p>
    <w:p w:rsidR="00DB3143" w:rsidRPr="00AC4BC8" w:rsidRDefault="0069457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AC4BC8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регулирующие предоставление </w:t>
      </w:r>
      <w:r w:rsidR="00DB3143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ун</w:t>
      </w:r>
      <w:r w:rsidR="00DB3143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AC4BC8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AC4BC8" w:rsidRDefault="00563B9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slavyansk.ru/article/a-2220.html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), в Федеральном реестре и на </w:t>
      </w:r>
      <w:r w:rsidR="00EF1439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AC4BC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E15DA" w:rsidRPr="00AC4BC8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160162</w:t>
      </w:r>
      <w:r w:rsidR="00C933F6" w:rsidRPr="00AC4BC8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AC4BC8" w:rsidRDefault="00CA096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AC4BC8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D00B0C"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: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AC4BC8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ующих способов: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РПГУ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занным способом заявитель, прошедший процедуры регистрации, идентифи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и и аутентификации с использованием федеральной государственной ин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ационной системы «Единая система идентификации и аутентификации в и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фраструктуре, обеспечивающей информационно-технологическое взаимоде</w:t>
      </w:r>
      <w:r w:rsidRPr="00AC4BC8">
        <w:rPr>
          <w:rFonts w:ascii="Times New Roman" w:hAnsi="Times New Roman" w:cs="Times New Roman"/>
          <w:bCs/>
          <w:sz w:val="28"/>
          <w:szCs w:val="28"/>
        </w:rPr>
        <w:t>й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ие информационных систем, используемых для предоставления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т форму </w:t>
      </w:r>
      <w:r w:rsidR="003C3F87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де.</w:t>
      </w:r>
    </w:p>
    <w:p w:rsidR="00D51B21" w:rsidRPr="00AC4BC8" w:rsidRDefault="003C3F8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ктро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ными документами, ука</w:t>
      </w:r>
      <w:r w:rsidR="00EA2E89" w:rsidRPr="00AC4BC8">
        <w:rPr>
          <w:rFonts w:ascii="Times New Roman" w:hAnsi="Times New Roman" w:cs="Times New Roman"/>
          <w:bCs/>
          <w:sz w:val="28"/>
          <w:szCs w:val="28"/>
        </w:rPr>
        <w:t>занными в подпунктах 2.6.3.</w:t>
      </w:r>
      <w:r w:rsidR="00F236A9" w:rsidRPr="00AC4BC8">
        <w:rPr>
          <w:rFonts w:ascii="Times New Roman" w:hAnsi="Times New Roman" w:cs="Times New Roman"/>
          <w:bCs/>
          <w:sz w:val="28"/>
          <w:szCs w:val="28"/>
        </w:rPr>
        <w:t>-2.6.22</w:t>
      </w:r>
      <w:r w:rsidR="000C4EF3" w:rsidRPr="00AC4BC8">
        <w:rPr>
          <w:rFonts w:ascii="Times New Roman" w:hAnsi="Times New Roman" w:cs="Times New Roman"/>
          <w:bCs/>
          <w:sz w:val="28"/>
          <w:szCs w:val="28"/>
        </w:rPr>
        <w:t>.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 xml:space="preserve">настоящего раздела. 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лифицированной подписью, сертификат ключа проверки которой создан и и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ствия требованиям, установленным федеральным органом исполнительной вл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дельца сертификата ключа проверки ключа простой электронной подписи, в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ы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подписи, испол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й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ской Федерации от 25 июня 2012 г. № 634 «О видах электронной подписи, и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пользование которых допускается при обращении за получением государстве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усиленная неквалифицированная эле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тронная подпись)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ся в МФЦ доступ к РПГУ в соответствии с постановлением Правительства Р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сийской Федерации от 22 декабря 2012 г. № 1376 «Об утверждении Правил 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ганизации деятельности многофункциональных центров предоставления гос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»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и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рацию, в том числе через МФЦ в соответствии с Соглашением о взаимодей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ии, либо посредством почтового отправления с уведомлением о вручении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AC4BC8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AC4BC8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xml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чающим формулы (за исключением документов, указанных в подпункте "в"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ящего пункта)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"цветной" или "режим полной цветопередачи" (при наличии в документе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цветных графических изображений либо цветного текста)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ждый из которых содержит текстовую и (или) графическую информацию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AC4BC8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AC4BC8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должны обеспечивать возможность идентифицировать д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кумент и количество листов в документе.</w:t>
      </w:r>
    </w:p>
    <w:p w:rsidR="00EF13B9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EF13B9" w:rsidRPr="00AC4BC8">
        <w:rPr>
          <w:rFonts w:ascii="Times New Roman" w:hAnsi="Times New Roman" w:cs="Times New Roman"/>
          <w:bCs/>
          <w:sz w:val="28"/>
          <w:szCs w:val="28"/>
        </w:rPr>
        <w:t>В случае обращения</w:t>
      </w:r>
      <w:r w:rsidR="00662E1A" w:rsidRPr="00AC4BC8">
        <w:rPr>
          <w:rFonts w:ascii="Times New Roman" w:hAnsi="Times New Roman" w:cs="Times New Roman"/>
          <w:bCs/>
          <w:sz w:val="28"/>
          <w:szCs w:val="28"/>
        </w:rPr>
        <w:t xml:space="preserve"> за подуслугой «</w:t>
      </w:r>
      <w:r w:rsidR="004D5FC3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4D5FC3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4D5FC3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архитектуры и градостроительства</w:t>
      </w:r>
      <w:r w:rsidR="00662E1A" w:rsidRPr="00AC4BC8">
        <w:rPr>
          <w:rFonts w:ascii="Times New Roman" w:hAnsi="Times New Roman" w:cs="Times New Roman"/>
          <w:bCs/>
          <w:sz w:val="28"/>
          <w:szCs w:val="28"/>
        </w:rPr>
        <w:t>»</w:t>
      </w:r>
      <w:r w:rsidR="00EF13B9" w:rsidRPr="00AC4BC8">
        <w:rPr>
          <w:rFonts w:ascii="Times New Roman" w:hAnsi="Times New Roman" w:cs="Times New Roman"/>
          <w:bCs/>
          <w:sz w:val="28"/>
          <w:szCs w:val="28"/>
        </w:rPr>
        <w:t xml:space="preserve"> необходимыми для предоставления Муниципальной услуги документами, подлежащими пре</w:t>
      </w:r>
      <w:r w:rsidR="00EF13B9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EF13B9" w:rsidRPr="00AC4BC8">
        <w:rPr>
          <w:rFonts w:ascii="Times New Roman" w:hAnsi="Times New Roman" w:cs="Times New Roman"/>
          <w:bCs/>
          <w:sz w:val="28"/>
          <w:szCs w:val="28"/>
        </w:rPr>
        <w:t>ставлению заявителем самостоятельно, являются: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Заявление 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 xml:space="preserve">о заключении договора </w:t>
      </w:r>
      <w:r w:rsidRPr="00AC4BC8">
        <w:rPr>
          <w:rFonts w:ascii="Times New Roman" w:hAnsi="Times New Roman" w:cs="Times New Roman"/>
          <w:bCs/>
          <w:sz w:val="28"/>
          <w:szCs w:val="28"/>
        </w:rPr>
        <w:t>по форме</w:t>
      </w:r>
      <w:r w:rsidR="00314EC8" w:rsidRPr="00AC4BC8">
        <w:rPr>
          <w:rFonts w:ascii="Times New Roman" w:hAnsi="Times New Roman" w:cs="Times New Roman"/>
          <w:bCs/>
          <w:sz w:val="28"/>
          <w:szCs w:val="28"/>
        </w:rPr>
        <w:t xml:space="preserve">, утвержденной 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приказом департамента по архитектуре и градостроительству Краснодарского края от 23</w:t>
      </w:r>
      <w:r w:rsidR="000D7E34" w:rsidRPr="00AC4BC8">
        <w:rPr>
          <w:rFonts w:ascii="Times New Roman" w:hAnsi="Times New Roman" w:cs="Times New Roman"/>
          <w:bCs/>
          <w:sz w:val="28"/>
          <w:szCs w:val="28"/>
        </w:rPr>
        <w:t> 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марта 2017 г. № 86 «Об утверждении административного регламента пр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доставления государственной услуги «Принятие решения о заключении (отказе в заключении) договора на размещение объектов на землях или земельных уч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стках без предоставления земельных участков и установления сервитута, пу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личного сервитута»</w:t>
      </w:r>
      <w:r w:rsidRPr="00AC4BC8">
        <w:rPr>
          <w:rFonts w:ascii="Times New Roman" w:hAnsi="Times New Roman" w:cs="Times New Roman"/>
          <w:bCs/>
          <w:sz w:val="28"/>
          <w:szCs w:val="28"/>
        </w:rPr>
        <w:t>, заполненное по образцу в соответствии с приложением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</w:r>
      <w:r w:rsidRPr="00AC4BC8">
        <w:rPr>
          <w:rFonts w:ascii="Times New Roman" w:hAnsi="Times New Roman" w:cs="Times New Roman"/>
          <w:bCs/>
          <w:sz w:val="28"/>
          <w:szCs w:val="28"/>
        </w:rPr>
        <w:t>(в случае представления заявления и прилагаемых к нему документов посредством личного обращения в Администрацию, в том числе через МФЦ)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</w:t>
      </w:r>
      <w:r w:rsidR="00647DB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ента, удостоверяющего личность заявителя, представителя формируются при подтверждении учетной записи в </w:t>
      </w:r>
      <w:r w:rsidR="00647DBE" w:rsidRPr="00AC4BC8">
        <w:rPr>
          <w:rFonts w:ascii="Times New Roman" w:hAnsi="Times New Roman" w:cs="Times New Roman"/>
          <w:bCs/>
          <w:sz w:val="28"/>
          <w:szCs w:val="28"/>
        </w:rPr>
        <w:t xml:space="preserve">ЕСИА </w:t>
      </w:r>
      <w:r w:rsidRPr="00AC4BC8">
        <w:rPr>
          <w:rFonts w:ascii="Times New Roman" w:hAnsi="Times New Roman" w:cs="Times New Roman"/>
          <w:bCs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23A7F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действующим законодательством дов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ренность представителя</w:t>
      </w:r>
      <w:r w:rsidR="00647DBE" w:rsidRPr="00AC4BC8">
        <w:rPr>
          <w:rFonts w:ascii="Times New Roman" w:hAnsi="Times New Roman" w:cs="Times New Roman"/>
          <w:bCs/>
          <w:sz w:val="28"/>
          <w:szCs w:val="28"/>
        </w:rPr>
        <w:t>,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 xml:space="preserve"> подтверждающая его полномочия на осуществление действий от лица заявителя (</w:t>
      </w:r>
      <w:r w:rsidR="00AD4B2A"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с заявлением обращается представ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тель заявителя</w:t>
      </w:r>
      <w:r w:rsidR="00AD4B2A" w:rsidRPr="00AC4BC8">
        <w:rPr>
          <w:rFonts w:ascii="Times New Roman" w:hAnsi="Times New Roman" w:cs="Times New Roman"/>
          <w:bCs/>
          <w:sz w:val="28"/>
          <w:szCs w:val="28"/>
        </w:rPr>
        <w:t>)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ля доверенностей, выданных юридическими лицами, документ должен быть подписан усиленной квалифицированной электронной подписью или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23A7F" w:rsidRPr="00AC4BC8" w:rsidRDefault="005369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72847" w:rsidRPr="00AC4BC8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 xml:space="preserve"> (в случае, если для пр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необходима обработка персональных да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ных лица, не являющегося заявителем, и если в соответствии с федеральным законом обработка таких персональных данных может осуществляться с согл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C23A7F" w:rsidRPr="00AC4BC8">
        <w:rPr>
          <w:rFonts w:ascii="Times New Roman" w:hAnsi="Times New Roman" w:cs="Times New Roman"/>
          <w:bCs/>
          <w:sz w:val="28"/>
          <w:szCs w:val="28"/>
        </w:rPr>
        <w:t>сия указанного лица).</w:t>
      </w:r>
    </w:p>
    <w:p w:rsidR="00C23A7F" w:rsidRPr="00AC4BC8" w:rsidRDefault="00C23A7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анный документ может быть представлен в том числе в форме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го документа.</w:t>
      </w:r>
    </w:p>
    <w:p w:rsidR="00572847" w:rsidRPr="00AC4BC8" w:rsidRDefault="00C23A7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подаче заявления на оказание Муниципальной услуги через РПГУ подтверждение согласия на обработку персональных данных осуществляется на интерактивной форме Муниципальной услуги.</w:t>
      </w:r>
    </w:p>
    <w:p w:rsidR="00572847" w:rsidRPr="00AC4BC8" w:rsidRDefault="00C23A7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D4B2A" w:rsidRPr="00AC4BC8">
        <w:rPr>
          <w:rFonts w:ascii="Times New Roman" w:hAnsi="Times New Roman" w:cs="Times New Roman"/>
          <w:bCs/>
          <w:sz w:val="28"/>
          <w:szCs w:val="28"/>
        </w:rPr>
        <w:t>Перечень координат характерных точек границы размещаемого объе</w:t>
      </w:r>
      <w:r w:rsidR="00AD4B2A"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="00AD4B2A" w:rsidRPr="00AC4BC8">
        <w:rPr>
          <w:rFonts w:ascii="Times New Roman" w:hAnsi="Times New Roman" w:cs="Times New Roman"/>
          <w:bCs/>
          <w:sz w:val="28"/>
          <w:szCs w:val="28"/>
        </w:rPr>
        <w:t>та в векторном формате (mif, dwg, dxf) или в текстовом формате (doc, docx, txt).</w:t>
      </w:r>
    </w:p>
    <w:p w:rsidR="00AD4B2A" w:rsidRPr="00AC4BC8" w:rsidRDefault="00AD4B2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6. Материалы проектной документации, подготовленные с учетом 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жений постановления Правительства Российской Федерации от 16 февраля 2008 г. № 87 «О составе разделов проектной документации и требованиях к их содержанию», за исключением объектов, построенных до 1 июля 2008 г.:</w:t>
      </w:r>
    </w:p>
    <w:p w:rsidR="00AD4B2A" w:rsidRPr="00AC4BC8" w:rsidRDefault="00AD4B2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яснительная записка, содержащая сведения об объекте с указанием наименования, назначения, основных технико-экономических характеристик, 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расположения начального и конечного пунктов линейного объекта;</w:t>
      </w:r>
    </w:p>
    <w:p w:rsidR="00AD4B2A" w:rsidRPr="00AC4BC8" w:rsidRDefault="00AD4B2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хема планировочной организации территории или земельного участка, необходимых для размещения объекта, архитектурные решения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для всех об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ектов, кроме объектов, указанных в пунктах 1-3, 5, 7, 11 и 12 Перечня;</w:t>
      </w:r>
    </w:p>
    <w:p w:rsidR="00AD4B2A" w:rsidRPr="00AC4BC8" w:rsidRDefault="00AD4B2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технологические и конструктивные решения линейного объекта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ля объектов, указанных в 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пунктах 1-3, 5, 7, 11 и 12 Перечня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EF13B9" w:rsidRPr="00AC4BC8" w:rsidRDefault="00EF13B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</w:t>
      </w:r>
      <w:r w:rsidR="00542CF8" w:rsidRPr="00AC4BC8">
        <w:rPr>
          <w:rFonts w:ascii="Times New Roman" w:hAnsi="Times New Roman" w:cs="Times New Roman"/>
          <w:bCs/>
          <w:sz w:val="28"/>
          <w:szCs w:val="28"/>
        </w:rPr>
        <w:t>4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 В случае обращения </w:t>
      </w:r>
      <w:r w:rsidR="00536928" w:rsidRPr="00AC4BC8">
        <w:rPr>
          <w:rFonts w:ascii="Times New Roman" w:hAnsi="Times New Roman" w:cs="Times New Roman"/>
          <w:bCs/>
          <w:sz w:val="28"/>
          <w:szCs w:val="28"/>
        </w:rPr>
        <w:t>за подуслугой «</w:t>
      </w:r>
      <w:r w:rsidR="004D5FC3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4D5FC3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4D5FC3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архитектуры и градостроительства</w:t>
      </w:r>
      <w:r w:rsidR="00536928" w:rsidRPr="00AC4BC8">
        <w:rPr>
          <w:rFonts w:ascii="Times New Roman" w:hAnsi="Times New Roman" w:cs="Times New Roman"/>
          <w:bCs/>
          <w:sz w:val="28"/>
          <w:szCs w:val="28"/>
        </w:rPr>
        <w:t>»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документами, подлежащими представлению в рамках межведомственного информационного взаимодействия, но которые заявитель вправе представить по собственной 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ативе, являются:</w:t>
      </w:r>
    </w:p>
    <w:p w:rsidR="00CF7A23" w:rsidRPr="00AC4BC8" w:rsidRDefault="00CF7A2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Сведения</w:t>
      </w:r>
      <w:r w:rsidR="00315142">
        <w:rPr>
          <w:rFonts w:ascii="Times New Roman" w:hAnsi="Times New Roman" w:cs="Times New Roman"/>
          <w:bCs/>
          <w:sz w:val="28"/>
          <w:szCs w:val="28"/>
        </w:rPr>
        <w:t>,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одержащиеся в ЕГРН о земельном участке на котором планируется размещение объекта в виде выписок из ЕГРН недвижимости об об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ектах недвижимости.</w:t>
      </w:r>
    </w:p>
    <w:p w:rsidR="00CF7A23" w:rsidRPr="00AC4BC8" w:rsidRDefault="00CF7A2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гос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рственного реестра индивидуальных предпринимателей (при обращении за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еля, являющегося индивидуальным предпринимателем).</w:t>
      </w:r>
    </w:p>
    <w:p w:rsidR="00CF7A23" w:rsidRPr="00AC4BC8" w:rsidRDefault="00CF7A2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Копия лицензии на пользование недрами и схема размещения объекта на земельном участке в границах горного отвода для разработки месторож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полезных ископаемых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для объектов, указанных в пункте 10 Перечня.</w:t>
      </w:r>
    </w:p>
    <w:p w:rsidR="00AF588D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Информация о наличии или отсутствии прав физических или юриди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ких лиц на земельном участке, на котором планируется размещение объекта.</w:t>
      </w:r>
    </w:p>
    <w:p w:rsidR="00AF588D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 Информация о местоположении земель или земельного участка (части земельного участка) для размещения объекта относительно особо охраняемых природных территорий регионального значения или иных территорий, сопр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женных с использованием рекреационных ресурсов, водных объектов. В случае нахождения земель или земельного участка (части земельного участка) в г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ах особо охраняемых природных территорий регионального значения или иных территорий, сопряженных с использованием рекреационных ресурсов, водных объектов, о возможности размещения объекта с учетом установленного режима использования соответствующей территории.</w:t>
      </w:r>
    </w:p>
    <w:p w:rsidR="00AF588D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6. Информация о наличии или отсутствии объекта в отношении которого предлагается заключить договор, в схеме (схемах) размещения объектов, раз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батываемой (разрабатываемыми) и утверждаемой (утверждаемыми) органами местного самоуправления городских и сельских поселений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схема (сх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)) или не соответствие схеме (схемам) в случае поступления заявления в 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ношении объектов, указанных в пунктах 4.1 и 27 Перечня.</w:t>
      </w:r>
    </w:p>
    <w:p w:rsidR="00AD6699" w:rsidRPr="00AC4BC8" w:rsidRDefault="00AD669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AD6699" w:rsidRPr="00AC4BC8" w:rsidRDefault="00AD669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ами, подлежащими представлению в рамках внутриведом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информационного взаимодействия, но которые заявитель вправе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ь по собственной инициативе, являются:</w:t>
      </w:r>
    </w:p>
    <w:p w:rsidR="00AF588D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Информация о соответствии размещения объекта документам терр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иального планирования и градостроительного зонирования.</w:t>
      </w:r>
    </w:p>
    <w:p w:rsidR="00CF7A23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И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нформаци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 xml:space="preserve"> о наличии или отсутствии возражений относительно ра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мещения объекта на землях или земельных участках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A23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нформаци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 xml:space="preserve"> о наличии или отсутствии опубликованного извещения о проведении аукциона по продаже земельного участка, испрашиваемого для размещения объекта, или аукциона на право заключения договора аренды так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го земельного участка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A23" w:rsidRPr="00AC4BC8" w:rsidRDefault="00AF5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4. И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нформаци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 xml:space="preserve"> о наличии или отсутствии в отношении земельного учас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ка, испрашиваемого для размещения объекта, принятого решения о предвар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CF7A23" w:rsidRPr="00AC4BC8">
        <w:rPr>
          <w:rFonts w:ascii="Times New Roman" w:hAnsi="Times New Roman" w:cs="Times New Roman"/>
          <w:bCs/>
          <w:sz w:val="28"/>
          <w:szCs w:val="28"/>
        </w:rPr>
        <w:t>тельном согласовании его предоставления, срок действия которого не истек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AC4BC8" w:rsidRDefault="00D97B9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6.5. </w:t>
      </w:r>
      <w:r w:rsidR="007A2F24" w:rsidRPr="00AC4BC8">
        <w:rPr>
          <w:rFonts w:ascii="Times New Roman" w:hAnsi="Times New Roman" w:cs="Times New Roman"/>
          <w:bCs/>
          <w:sz w:val="28"/>
          <w:szCs w:val="28"/>
        </w:rPr>
        <w:t>В случае обращения</w:t>
      </w:r>
      <w:r w:rsidR="006D3A0D" w:rsidRPr="00AC4BC8">
        <w:rPr>
          <w:rFonts w:ascii="Times New Roman" w:hAnsi="Times New Roman" w:cs="Times New Roman"/>
          <w:bCs/>
          <w:sz w:val="28"/>
          <w:szCs w:val="28"/>
        </w:rPr>
        <w:t xml:space="preserve"> за подуслугой «</w:t>
      </w:r>
      <w:r w:rsidR="00112435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112435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112435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топливно-энергетического комплекса и жилищно-коммунального хозяйства</w:t>
      </w:r>
      <w:r w:rsidR="006D3A0D" w:rsidRPr="00AC4BC8">
        <w:rPr>
          <w:rFonts w:ascii="Times New Roman" w:hAnsi="Times New Roman" w:cs="Times New Roman"/>
          <w:bCs/>
          <w:sz w:val="28"/>
          <w:szCs w:val="28"/>
        </w:rPr>
        <w:t>»</w:t>
      </w:r>
      <w:r w:rsidR="008F6351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еобходимыми для предоставления Муниципальной услуги документами, подлежащими представлению заявителем самостоятел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D51B21" w:rsidRPr="00AC4BC8">
        <w:rPr>
          <w:rFonts w:ascii="Times New Roman" w:hAnsi="Times New Roman" w:cs="Times New Roman"/>
          <w:bCs/>
          <w:sz w:val="28"/>
          <w:szCs w:val="28"/>
        </w:rPr>
        <w:t>но, являются:</w:t>
      </w:r>
    </w:p>
    <w:p w:rsidR="003364A7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A0D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е о </w:t>
      </w:r>
      <w:r w:rsidR="008C4B7A" w:rsidRPr="00AC4BC8">
        <w:rPr>
          <w:rFonts w:ascii="Times New Roman" w:hAnsi="Times New Roman" w:cs="Times New Roman"/>
          <w:bCs/>
          <w:sz w:val="28"/>
          <w:szCs w:val="28"/>
        </w:rPr>
        <w:t>заключении договора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 xml:space="preserve">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 </w:t>
      </w:r>
      <w:r w:rsidR="001E6FA1" w:rsidRPr="00AC4BC8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bookmarkStart w:id="7" w:name="_Hlk163133760"/>
      <w:r w:rsidR="001E6FA1" w:rsidRPr="00AC4BC8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министерства топливно-энергетического комплекса и жилищно-коммунального хозяйства Краснода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ского края от 10 января 2020 г. № 10 «Об утверждении формы заявления о з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ключении договора на размещение объектов на землях или земельных участках, находящихся в государственной или муниципальной собственности, без пр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доставления земельных участков и установления сервитута, публичного серв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тута на территории Краснодарского края, перечня документов, прилагаемых к заявлению, и примерной формы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D42CF2" w:rsidRPr="00AC4BC8">
        <w:rPr>
          <w:rFonts w:ascii="Times New Roman" w:hAnsi="Times New Roman" w:cs="Times New Roman"/>
          <w:bCs/>
          <w:sz w:val="28"/>
          <w:szCs w:val="28"/>
        </w:rPr>
        <w:t>тута, публичного сервитута»</w:t>
      </w:r>
      <w:bookmarkEnd w:id="7"/>
      <w:r w:rsidR="003364A7" w:rsidRPr="00AC4BC8">
        <w:rPr>
          <w:rFonts w:ascii="Times New Roman" w:hAnsi="Times New Roman" w:cs="Times New Roman"/>
          <w:bCs/>
          <w:sz w:val="28"/>
          <w:szCs w:val="28"/>
        </w:rPr>
        <w:t>, заполненное по образцу в соответствии с прил</w:t>
      </w:r>
      <w:r w:rsidR="003364A7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3364A7" w:rsidRPr="00AC4BC8">
        <w:rPr>
          <w:rFonts w:ascii="Times New Roman" w:hAnsi="Times New Roman" w:cs="Times New Roman"/>
          <w:bCs/>
          <w:sz w:val="28"/>
          <w:szCs w:val="28"/>
        </w:rPr>
        <w:t xml:space="preserve">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="003364A7"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</w:t>
      </w:r>
      <w:r w:rsidR="003364A7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3364A7" w:rsidRPr="00AC4BC8">
        <w:rPr>
          <w:rFonts w:ascii="Times New Roman" w:hAnsi="Times New Roman" w:cs="Times New Roman"/>
          <w:bCs/>
          <w:sz w:val="28"/>
          <w:szCs w:val="28"/>
        </w:rPr>
        <w:t>министративного регламента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6D3A0D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C3173A" w:rsidRPr="00AC4BC8">
        <w:rPr>
          <w:rFonts w:ascii="Times New Roman" w:hAnsi="Times New Roman" w:cs="Times New Roman"/>
          <w:bCs/>
          <w:sz w:val="28"/>
          <w:szCs w:val="28"/>
        </w:rPr>
        <w:t>е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твляется посредством заполнения заявителем интерактивной формы на РПГУ без необходимости дополнительной подачи </w:t>
      </w:r>
      <w:r w:rsidR="006D3A0D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Документ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>ы</w:t>
      </w:r>
      <w:r w:rsidRPr="00AC4BC8">
        <w:rPr>
          <w:rFonts w:ascii="Times New Roman" w:hAnsi="Times New Roman" w:cs="Times New Roman"/>
          <w:bCs/>
          <w:sz w:val="28"/>
          <w:szCs w:val="28"/>
        </w:rPr>
        <w:t>, удостоверяющи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 xml:space="preserve"> (физического лица) и(</w:t>
      </w:r>
      <w:r w:rsidRPr="00AC4BC8">
        <w:rPr>
          <w:rFonts w:ascii="Times New Roman" w:hAnsi="Times New Roman" w:cs="Times New Roman"/>
          <w:bCs/>
          <w:sz w:val="28"/>
          <w:szCs w:val="28"/>
        </w:rPr>
        <w:t>или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>)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редставителя зая</w:t>
      </w:r>
      <w:r w:rsidR="0054765F" w:rsidRPr="00AC4BC8">
        <w:rPr>
          <w:rFonts w:ascii="Times New Roman" w:hAnsi="Times New Roman" w:cs="Times New Roman"/>
          <w:bCs/>
          <w:sz w:val="28"/>
          <w:szCs w:val="28"/>
        </w:rPr>
        <w:t xml:space="preserve">вителя (в случае представления 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и прилага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х к нему документов посредством личного обращения в Администрацию, в том числе через МФЦ).</w:t>
      </w:r>
    </w:p>
    <w:p w:rsidR="00341D32" w:rsidRPr="00AC4BC8" w:rsidRDefault="00341D3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ента, удостоверяющего личность заявителя, представителя формируются при подтверждении учетной записи в </w:t>
      </w:r>
      <w:r w:rsidR="00C7235C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F6AB5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F6AB5" w:rsidRPr="00AC4BC8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действующим законодательством дов</w:t>
      </w:r>
      <w:r w:rsidR="005F6AB5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5F6AB5" w:rsidRPr="00AC4BC8">
        <w:rPr>
          <w:rFonts w:ascii="Times New Roman" w:hAnsi="Times New Roman" w:cs="Times New Roman"/>
          <w:bCs/>
          <w:sz w:val="28"/>
          <w:szCs w:val="28"/>
        </w:rPr>
        <w:t>ренность представителя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 xml:space="preserve"> (если с заявлением обращается представитель заявит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>ля)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321F81" w:rsidRPr="00AC4BC8" w:rsidRDefault="00B9254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 xml:space="preserve">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, применяемой для ведения Единого гос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>дарственного реестра недвижимости (в случае, если планируется использование земель (земельный участок не сформирован) или части земельного участка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 xml:space="preserve"> для размещения нефтепроводов и нефтепродуктопроводов диаметром DN 300 и м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нее, газопроводов и иных трубопроводов давлением до 1,2 МПа, для размещ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ния которых не требуется разрешение на строительство (далее – нефтепроводы</w:t>
      </w:r>
      <w:r w:rsidR="001A40FB" w:rsidRPr="00AC4BC8">
        <w:rPr>
          <w:rFonts w:ascii="Times New Roman" w:hAnsi="Times New Roman" w:cs="Times New Roman"/>
          <w:bCs/>
          <w:sz w:val="28"/>
          <w:szCs w:val="28"/>
        </w:rPr>
        <w:t>,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 xml:space="preserve"> нефтепродуктопроводы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>)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, прудов-испарителей)</w:t>
      </w:r>
      <w:r w:rsidR="00321F81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321F81" w:rsidRPr="00AC4BC8" w:rsidRDefault="00321F8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анные материалы необходимо представить на бумажном носителе и в электронном виде, с приложением графических материалов в формате .pdf, .dxf или .dwg, в системе координат, установленной для ведения государственного кадастра недвижимости (МСК-23).</w:t>
      </w:r>
    </w:p>
    <w:p w:rsidR="001D48F6" w:rsidRPr="00AC4BC8" w:rsidRDefault="00321F8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</w:t>
      </w:r>
      <w:r w:rsidR="00B9254F" w:rsidRPr="00AC4BC8">
        <w:rPr>
          <w:rFonts w:ascii="Times New Roman" w:hAnsi="Times New Roman" w:cs="Times New Roman"/>
          <w:bCs/>
          <w:sz w:val="28"/>
          <w:szCs w:val="28"/>
        </w:rPr>
        <w:t>. Топографическая съемка масштаба не менее 1:500 с указанием границ предполагаемого к использованию земельного участка и отображением инж</w:t>
      </w:r>
      <w:r w:rsidR="00B9254F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B9254F" w:rsidRPr="00AC4BC8">
        <w:rPr>
          <w:rFonts w:ascii="Times New Roman" w:hAnsi="Times New Roman" w:cs="Times New Roman"/>
          <w:bCs/>
          <w:sz w:val="28"/>
          <w:szCs w:val="28"/>
        </w:rPr>
        <w:t>нерных коммуникаций и их охранных зон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 xml:space="preserve"> (в случае размещения нефтепров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1A40FB" w:rsidRPr="00AC4BC8">
        <w:rPr>
          <w:rFonts w:ascii="Times New Roman" w:hAnsi="Times New Roman" w:cs="Times New Roman"/>
          <w:bCs/>
          <w:sz w:val="28"/>
          <w:szCs w:val="28"/>
        </w:rPr>
        <w:t>ов,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 xml:space="preserve"> нефтепродуктопровод</w:t>
      </w:r>
      <w:r w:rsidR="001A40FB" w:rsidRPr="00AC4BC8">
        <w:rPr>
          <w:rFonts w:ascii="Times New Roman" w:hAnsi="Times New Roman" w:cs="Times New Roman"/>
          <w:bCs/>
          <w:sz w:val="28"/>
          <w:szCs w:val="28"/>
        </w:rPr>
        <w:t>ов</w:t>
      </w:r>
      <w:r w:rsidR="001D48F6" w:rsidRPr="00AC4BC8">
        <w:rPr>
          <w:rFonts w:ascii="Times New Roman" w:hAnsi="Times New Roman" w:cs="Times New Roman"/>
          <w:bCs/>
          <w:sz w:val="28"/>
          <w:szCs w:val="28"/>
        </w:rPr>
        <w:t>, прудов-испарителей).</w:t>
      </w:r>
    </w:p>
    <w:p w:rsidR="001D48F6" w:rsidRPr="00AC4BC8" w:rsidRDefault="001D48F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анные материалы необходимо представить на бумажном носителе и в электронном виде, с приложением графических материалов в формате .pdf, .dxf или .dwg, в системе координат, установленной для ведения государственного кадастра недвижимости (МСК-23).</w:t>
      </w:r>
    </w:p>
    <w:p w:rsidR="00B9254F" w:rsidRPr="00AC4BC8" w:rsidRDefault="001D48F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9254F" w:rsidRPr="00AC4BC8">
        <w:rPr>
          <w:rFonts w:ascii="Times New Roman" w:hAnsi="Times New Roman" w:cs="Times New Roman"/>
          <w:bCs/>
          <w:sz w:val="28"/>
          <w:szCs w:val="28"/>
        </w:rPr>
        <w:t>Материалы проектной документации, подготовленные с учетом пол</w:t>
      </w:r>
      <w:r w:rsidR="00B9254F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B9254F" w:rsidRPr="00AC4BC8">
        <w:rPr>
          <w:rFonts w:ascii="Times New Roman" w:hAnsi="Times New Roman" w:cs="Times New Roman"/>
          <w:bCs/>
          <w:sz w:val="28"/>
          <w:szCs w:val="28"/>
        </w:rPr>
        <w:t>жений Постановления Правительства Российской Федерации от 16 февраля 2008 г. № 87 «О составе разделов проектной документации и требованиях к их содержанию»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 xml:space="preserve"> (в случае размещения нефтепроводов</w:t>
      </w:r>
      <w:r w:rsidR="001A40FB" w:rsidRPr="00AC4B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нефтепродуктопроводов</w:t>
      </w:r>
      <w:r w:rsidR="001A40FB" w:rsidRPr="00AC4BC8">
        <w:rPr>
          <w:rFonts w:ascii="Times New Roman" w:hAnsi="Times New Roman" w:cs="Times New Roman"/>
          <w:bCs/>
          <w:sz w:val="28"/>
          <w:szCs w:val="28"/>
        </w:rPr>
        <w:t>)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42273D" w:rsidRPr="00AC4BC8" w:rsidRDefault="004227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яснительная записка, содержащая сведения об объекте с указанием наименования, назначения, основных технико-экономических характеристик, 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расположения начального и конечного пунктов линейного объекта, а также о земельном участке (землях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случае, если участок не сформирован), на 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тором предполагается размещение линейного объекта;</w:t>
      </w:r>
    </w:p>
    <w:p w:rsidR="0042273D" w:rsidRPr="00AC4BC8" w:rsidRDefault="004227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технологические и конструктивные решения линейного объекта.</w:t>
      </w:r>
    </w:p>
    <w:p w:rsidR="001A40FB" w:rsidRPr="00AC4BC8" w:rsidRDefault="001A40F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анные материалы необходимо представить на бумажном носителе и в электронном виде, с приложением графических материалов в формате .pdf, .dxf или .dwg, в системе координат, установленной для ведения государственног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кадастра недвижимости (МСК-23).</w:t>
      </w:r>
    </w:p>
    <w:p w:rsidR="001A40FB" w:rsidRPr="00AC4BC8" w:rsidRDefault="001A40F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7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C4BC8">
        <w:rPr>
          <w:rFonts w:ascii="Times New Roman" w:hAnsi="Times New Roman" w:cs="Times New Roman"/>
          <w:bCs/>
          <w:sz w:val="28"/>
          <w:szCs w:val="28"/>
        </w:rPr>
        <w:t>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пруда-испарителя (в случае размещения пруда-испарителя).</w:t>
      </w:r>
    </w:p>
    <w:p w:rsidR="001A40FB" w:rsidRPr="00AC4BC8" w:rsidRDefault="001A40F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анные материалы необходимо представить на бумажном носителе и в электронном виде, с приложением графических материалов в формате .pdf, .dxf или .dwg, в системе координат, установленной для ведения государственного кадастра недвижимости (МСК-23).</w:t>
      </w:r>
    </w:p>
    <w:p w:rsidR="0042273D" w:rsidRPr="00AC4BC8" w:rsidRDefault="001A40F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Согласие на использование земель, земельного участка, части земел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ного участка для испрашиваемых целей собственников и владельцев инжене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ных коммуникаций, попадающих в зону размещения объекта либо охранные зоны которых попадают в зону размещения объекта, либо, в случае отсутствия таких собственников и владельцев, согласие соответствующего поселения, в границах которого предполагается размещение объекта (в случае размещения нефтепроводов</w:t>
      </w:r>
      <w:r w:rsidRPr="00AC4BC8">
        <w:rPr>
          <w:rFonts w:ascii="Times New Roman" w:hAnsi="Times New Roman" w:cs="Times New Roman"/>
          <w:bCs/>
          <w:sz w:val="28"/>
          <w:szCs w:val="28"/>
        </w:rPr>
        <w:t>, н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ефтепродуктопроводов).</w:t>
      </w:r>
    </w:p>
    <w:p w:rsidR="0042273D" w:rsidRPr="00AC4BC8" w:rsidRDefault="005801A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Согласие на использование земель, земельного участка, части земел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ного участка для испрашиваемых целей собственников и владельцев инжене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ных коммуникаций, попадающих в зону размещения объекта либо охранные зоны которых попадают в зону размещения объекта (в случае размещения пр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="0042273D" w:rsidRPr="00AC4BC8">
        <w:rPr>
          <w:rFonts w:ascii="Times New Roman" w:hAnsi="Times New Roman" w:cs="Times New Roman"/>
          <w:bCs/>
          <w:sz w:val="28"/>
          <w:szCs w:val="28"/>
        </w:rPr>
        <w:t>дов-испарителей).</w:t>
      </w:r>
    </w:p>
    <w:p w:rsidR="0042273D" w:rsidRPr="00AC4BC8" w:rsidRDefault="004227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0. Схема размещения объекта, подготовленная в произвольной форме (в случае размещения общественных туалетов нестационарного типа).</w:t>
      </w:r>
    </w:p>
    <w:p w:rsidR="005801A0" w:rsidRPr="00AC4BC8" w:rsidRDefault="005801A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ы, указанные в настоящем подпункте, могут быть представлены заявителем в виде заверенных в установленном законодательством Российской Федерации порядке копий или копий, предъявляемых вместе с оригиналами.</w:t>
      </w:r>
    </w:p>
    <w:p w:rsidR="00D51B21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</w:t>
      </w:r>
      <w:r w:rsidR="00122A15" w:rsidRPr="00AC4BC8">
        <w:rPr>
          <w:rFonts w:ascii="Times New Roman" w:hAnsi="Times New Roman" w:cs="Times New Roman"/>
          <w:bCs/>
          <w:sz w:val="28"/>
          <w:szCs w:val="28"/>
        </w:rPr>
        <w:t>6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В случае обращения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 xml:space="preserve"> за подуслугой «</w:t>
      </w:r>
      <w:r w:rsidR="00112435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</w:t>
      </w:r>
      <w:r w:rsidR="00112435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112435" w:rsidRPr="00AC4BC8">
        <w:rPr>
          <w:rFonts w:ascii="Times New Roman" w:hAnsi="Times New Roman" w:cs="Times New Roman"/>
          <w:bCs/>
          <w:sz w:val="28"/>
          <w:szCs w:val="28"/>
        </w:rPr>
        <w:t>щение объектов в сфере топливно-энергетического комплекса и жилищно-коммунального хозяйства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>»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 xml:space="preserve"> документами</w:t>
      </w:r>
      <w:r w:rsidRPr="00AC4BC8">
        <w:rPr>
          <w:rFonts w:ascii="Times New Roman" w:hAnsi="Times New Roman" w:cs="Times New Roman"/>
          <w:bCs/>
          <w:sz w:val="28"/>
          <w:szCs w:val="28"/>
        </w:rPr>
        <w:t>, подлежащими представлению в ра</w:t>
      </w:r>
      <w:r w:rsidRPr="00AC4BC8">
        <w:rPr>
          <w:rFonts w:ascii="Times New Roman" w:hAnsi="Times New Roman" w:cs="Times New Roman"/>
          <w:bCs/>
          <w:sz w:val="28"/>
          <w:szCs w:val="28"/>
        </w:rPr>
        <w:t>м</w:t>
      </w:r>
      <w:r w:rsidRPr="00AC4BC8">
        <w:rPr>
          <w:rFonts w:ascii="Times New Roman" w:hAnsi="Times New Roman" w:cs="Times New Roman"/>
          <w:bCs/>
          <w:sz w:val="28"/>
          <w:szCs w:val="28"/>
        </w:rPr>
        <w:t>ках межведомственного информационного взаимодействия, но которые зая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ль вправе представить по собственной инициативе, являются:</w:t>
      </w:r>
    </w:p>
    <w:p w:rsidR="005801A0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01A0" w:rsidRPr="00AC4BC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, а также на расположенные в границах такого земельного участка объекты (в случае, если предполагается размещение объекта на земельном участке).</w:t>
      </w:r>
    </w:p>
    <w:p w:rsidR="000E48B4" w:rsidRPr="00AC4BC8" w:rsidRDefault="005801A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Выписка из</w:t>
      </w:r>
      <w:r w:rsidR="000E48B4" w:rsidRPr="00AC4BC8">
        <w:rPr>
          <w:rFonts w:ascii="Times New Roman" w:hAnsi="Times New Roman" w:cs="Times New Roman"/>
          <w:bCs/>
          <w:sz w:val="28"/>
          <w:szCs w:val="28"/>
        </w:rPr>
        <w:t xml:space="preserve"> Единого государственного реестра юридических лиц (в случае подачи заявления юридическим лицом).</w:t>
      </w:r>
    </w:p>
    <w:p w:rsidR="000E48B4" w:rsidRPr="00AC4BC8" w:rsidRDefault="005801A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="000E48B4" w:rsidRPr="00AC4BC8">
        <w:rPr>
          <w:rFonts w:ascii="Times New Roman" w:hAnsi="Times New Roman" w:cs="Times New Roman"/>
          <w:bCs/>
          <w:sz w:val="28"/>
          <w:szCs w:val="28"/>
        </w:rPr>
        <w:t>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="000E48B4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0E48B4"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0E48B4" w:rsidRPr="00AC4BC8" w:rsidRDefault="00D51B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</w:t>
      </w:r>
      <w:r w:rsidR="00122A15" w:rsidRPr="00AC4BC8">
        <w:rPr>
          <w:rFonts w:ascii="Times New Roman" w:hAnsi="Times New Roman" w:cs="Times New Roman"/>
          <w:bCs/>
          <w:sz w:val="28"/>
          <w:szCs w:val="28"/>
        </w:rPr>
        <w:t>7</w:t>
      </w:r>
      <w:r w:rsidRPr="00AC4BC8">
        <w:rPr>
          <w:rFonts w:ascii="Times New Roman" w:hAnsi="Times New Roman" w:cs="Times New Roman"/>
          <w:bCs/>
          <w:sz w:val="28"/>
          <w:szCs w:val="28"/>
        </w:rPr>
        <w:t>. В случае обращения</w:t>
      </w:r>
      <w:r w:rsidR="00BB388D" w:rsidRPr="00AC4BC8">
        <w:rPr>
          <w:rFonts w:ascii="Times New Roman" w:hAnsi="Times New Roman" w:cs="Times New Roman"/>
          <w:bCs/>
          <w:sz w:val="28"/>
          <w:szCs w:val="28"/>
        </w:rPr>
        <w:t xml:space="preserve"> за подуслугой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88D" w:rsidRPr="00AC4BC8">
        <w:rPr>
          <w:rFonts w:ascii="Times New Roman" w:hAnsi="Times New Roman" w:cs="Times New Roman"/>
          <w:bCs/>
          <w:sz w:val="28"/>
          <w:szCs w:val="28"/>
        </w:rPr>
        <w:t>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щение объектов в сфере имущественных отношений</w:t>
      </w:r>
      <w:r w:rsidR="00BB388D" w:rsidRPr="00AC4BC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C4BC8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ьной услуги документами, подлежащими пред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ю заявителем самостоятельно, являются: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о заключении договора на размещение геодезических, меж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вых, предупреждающих и иных знаков, информационных табло (стел), фла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г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 xml:space="preserve">штоков, платежных терминалов для оплаты услуг и штрафов </w:t>
      </w:r>
      <w:r w:rsidR="001E6FA1" w:rsidRPr="00AC4BC8">
        <w:rPr>
          <w:rFonts w:ascii="Times New Roman" w:hAnsi="Times New Roman" w:cs="Times New Roman"/>
          <w:bCs/>
          <w:sz w:val="28"/>
          <w:szCs w:val="28"/>
        </w:rPr>
        <w:t>по форме, утве</w:t>
      </w:r>
      <w:r w:rsidR="001E6FA1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1E6FA1" w:rsidRPr="00AC4BC8">
        <w:rPr>
          <w:rFonts w:ascii="Times New Roman" w:hAnsi="Times New Roman" w:cs="Times New Roman"/>
          <w:bCs/>
          <w:sz w:val="28"/>
          <w:szCs w:val="28"/>
        </w:rPr>
        <w:t xml:space="preserve">жденной </w:t>
      </w:r>
      <w:bookmarkStart w:id="8" w:name="_Hlk163133835"/>
      <w:r w:rsidR="001E6FA1" w:rsidRPr="00AC4BC8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712" w:rsidRPr="00AC4BC8">
        <w:rPr>
          <w:rFonts w:ascii="Times New Roman" w:hAnsi="Times New Roman" w:cs="Times New Roman"/>
          <w:bCs/>
          <w:sz w:val="28"/>
          <w:szCs w:val="28"/>
        </w:rPr>
        <w:t>департамента имущественных отношений Краснодарского края от 9 сентября 2015 г. № 1175 «Об утверждении формы заявления о закл</w:t>
      </w:r>
      <w:r w:rsidR="00B11712"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="00B11712" w:rsidRPr="00AC4BC8">
        <w:rPr>
          <w:rFonts w:ascii="Times New Roman" w:hAnsi="Times New Roman" w:cs="Times New Roman"/>
          <w:bCs/>
          <w:sz w:val="28"/>
          <w:szCs w:val="28"/>
        </w:rPr>
        <w:t>чении договора на размещение геодезических, межевых, предупреждающих и иных знаков, информационных табло (стел), флагштоков, платежных термин</w:t>
      </w:r>
      <w:r w:rsidR="00B11712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B11712" w:rsidRPr="00AC4BC8">
        <w:rPr>
          <w:rFonts w:ascii="Times New Roman" w:hAnsi="Times New Roman" w:cs="Times New Roman"/>
          <w:bCs/>
          <w:sz w:val="28"/>
          <w:szCs w:val="28"/>
        </w:rPr>
        <w:t>лов для оплаты услуг и штрафов, примерной формы договора на размещение таких объектов и перечня документов, прилагаемых к заявлению»</w:t>
      </w:r>
      <w:bookmarkEnd w:id="8"/>
      <w:r w:rsidR="00CC079F" w:rsidRPr="00AC4BC8">
        <w:rPr>
          <w:rFonts w:ascii="Times New Roman" w:hAnsi="Times New Roman" w:cs="Times New Roman"/>
          <w:bCs/>
          <w:sz w:val="28"/>
          <w:szCs w:val="28"/>
        </w:rPr>
        <w:t>,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запол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B947BB" w:rsidRPr="00AC4BC8">
        <w:rPr>
          <w:rFonts w:ascii="Times New Roman" w:hAnsi="Times New Roman" w:cs="Times New Roman"/>
          <w:bCs/>
          <w:sz w:val="28"/>
          <w:szCs w:val="28"/>
        </w:rPr>
        <w:t>е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твляется посредством заполнения заявителем интерактивной формы на РПГУ без необходимости дополнительной подачи 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 xml:space="preserve">Копия документа, удостоверяющего личность заявителя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(в случае представления </w:t>
      </w:r>
      <w:r w:rsidR="00CC079F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 посредством ли</w:t>
      </w:r>
      <w:r w:rsidRPr="00AC4BC8">
        <w:rPr>
          <w:rFonts w:ascii="Times New Roman" w:hAnsi="Times New Roman" w:cs="Times New Roman"/>
          <w:bCs/>
          <w:sz w:val="28"/>
          <w:szCs w:val="28"/>
        </w:rPr>
        <w:t>ч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обращения в Администрацию, в том числе через МФЦ).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ента, удостоверяющего личность заявителя, представителя формируются при подтверждении учетной записи в 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123CB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полномочия представителя юридического или физического лица в соответствии с законодательством Росси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й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ской Федерации (в случае обращения представителя юридического или физич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7123CB" w:rsidRPr="00AC4BC8">
        <w:rPr>
          <w:rFonts w:ascii="Times New Roman" w:hAnsi="Times New Roman" w:cs="Times New Roman"/>
          <w:bCs/>
          <w:sz w:val="28"/>
          <w:szCs w:val="28"/>
        </w:rPr>
        <w:t>ского лица).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ля доверенностей, выданных юридическими лицами, документ должен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Документ, содержащий информацию о координатах характерных точек границ территории в системе координат, установленной для ведения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го кадастра недвижимости (в случае, если планируется использование з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ль (земельный участок не сформирован) или части земельного участка)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 Схематическое отображение местоположения объекта на земельном участке с указанием координат характерных точек объекта (может выполняться в составе документа, указанного в подпункте 4 настоящего пункта)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6. Эскизный чертеж, содержащий основные параметры объекта (в случае, если планируется размещение предупреждающих и иных знаков, информа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онных табло (стел), флагштоков, платежных терминалов для оплаты услуг и штрафов)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7. Технический проект создания геодезической сети специального наз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чения, согласованный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(в случае, если планир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размещение геодезических знаков)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8. Договор на выполнение кадастровых работ с приложением техничес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о задания (в случае, если планируется размещение межевых знаков)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9. Государственный (муниципальный) контракт на выполнение работ по размещению информационных табло (стел) (в случае, если планируется раз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ние информационных табло (стел) для государственных или муниципальных нужд).</w:t>
      </w:r>
    </w:p>
    <w:p w:rsidR="00B65E49" w:rsidRPr="00AC4BC8" w:rsidRDefault="00B65E4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0. Согласие владельцев инженерных коммуникаций на размещение об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екта (в случае, если размещение объекта предполагается в месте расположения инженерных коммуникаций или их охранных зон).</w:t>
      </w:r>
    </w:p>
    <w:p w:rsidR="00EE2120" w:rsidRPr="00AC4BC8" w:rsidRDefault="007123C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подпунктах </w:t>
      </w:r>
      <w:r w:rsidR="00200DF3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Pr="00AC4BC8">
        <w:rPr>
          <w:rFonts w:ascii="Times New Roman" w:hAnsi="Times New Roman" w:cs="Times New Roman"/>
          <w:bCs/>
          <w:sz w:val="28"/>
          <w:szCs w:val="28"/>
        </w:rPr>
        <w:t>, 3</w:t>
      </w:r>
      <w:r w:rsidR="00200DF3" w:rsidRPr="00AC4BC8">
        <w:rPr>
          <w:rFonts w:ascii="Times New Roman" w:hAnsi="Times New Roman" w:cs="Times New Roman"/>
          <w:bCs/>
          <w:sz w:val="28"/>
          <w:szCs w:val="28"/>
        </w:rPr>
        <w:t>, 5</w:t>
      </w:r>
      <w:r w:rsidRPr="00AC4BC8">
        <w:rPr>
          <w:rFonts w:ascii="Times New Roman" w:hAnsi="Times New Roman" w:cs="Times New Roman"/>
          <w:bCs/>
          <w:sz w:val="28"/>
          <w:szCs w:val="28"/>
        </w:rPr>
        <w:t>-</w:t>
      </w:r>
      <w:r w:rsidR="00200DF3" w:rsidRPr="00AC4BC8">
        <w:rPr>
          <w:rFonts w:ascii="Times New Roman" w:hAnsi="Times New Roman" w:cs="Times New Roman"/>
          <w:bCs/>
          <w:sz w:val="28"/>
          <w:szCs w:val="28"/>
        </w:rPr>
        <w:t>10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200DF3" w:rsidRPr="00AC4BC8">
        <w:rPr>
          <w:rFonts w:ascii="Times New Roman" w:hAnsi="Times New Roman" w:cs="Times New Roman"/>
          <w:bCs/>
          <w:sz w:val="28"/>
          <w:szCs w:val="28"/>
        </w:rPr>
        <w:t>подпункта,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могут быть представлены заявителем в виде заверенных копий или копий, пред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являемых вместе с оригиналами.</w:t>
      </w:r>
    </w:p>
    <w:p w:rsidR="00EE2120" w:rsidRPr="00AC4BC8" w:rsidRDefault="007C51A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</w:t>
      </w:r>
      <w:r w:rsidR="00C9743B" w:rsidRPr="00AC4BC8">
        <w:rPr>
          <w:rFonts w:ascii="Times New Roman" w:hAnsi="Times New Roman" w:cs="Times New Roman"/>
          <w:bCs/>
          <w:sz w:val="28"/>
          <w:szCs w:val="28"/>
        </w:rPr>
        <w:t>8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. В случае обращения за подуслугой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88D" w:rsidRPr="00AC4BC8">
        <w:rPr>
          <w:rFonts w:ascii="Times New Roman" w:hAnsi="Times New Roman" w:cs="Times New Roman"/>
          <w:bCs/>
          <w:sz w:val="28"/>
          <w:szCs w:val="28"/>
        </w:rPr>
        <w:t>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в сфере имущественных отношений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» докуме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тами, подлежащими представлению в рамках межведомственного информац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онного взаимодействия, но которые заявитель вправе представить по собстве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ной инициативе, являются:</w:t>
      </w:r>
    </w:p>
    <w:p w:rsidR="00BB388D" w:rsidRPr="00AC4BC8" w:rsidRDefault="00BB3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недвижимости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 xml:space="preserve"> об основных характеристиках и зарегистрированных правах на объект недвижим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сти, в границах которого предполагается размещение объекта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651C8" w:rsidRPr="00AC4BC8" w:rsidRDefault="005651C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Выписка из Единого государственного реестра недвижимости на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ные в границах земельного участка объекты (в случае, если разме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объекта предполагается на земельном участке)</w:t>
      </w:r>
      <w:r w:rsidR="00EE2120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F0B34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BB388D" w:rsidRPr="00AC4BC8" w:rsidRDefault="00BB3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9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гражданской обороны и чрезвычайных ситуаций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ставления Муниципальной услуги документами, 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жащими представлению заявителем самостоятельно, являются:</w:t>
      </w:r>
    </w:p>
    <w:p w:rsidR="00BB388D" w:rsidRPr="00AC4BC8" w:rsidRDefault="00BB388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Заявление 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на заключение договора на размещение пожарных водоемов и мест сосредоточения средств пожаротушения, для размещения которых не требуется разрешения на строительство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bookmarkStart w:id="9" w:name="_Hlk163133863"/>
      <w:r w:rsidR="0029059E" w:rsidRPr="00AC4BC8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м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нистерства гражданской обороны и чрезвычайных ситуаций Краснодарского края от 8 мая 2019 г. № 82 «Об утверждении формы заявления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находящихся в государственной собственности Краснода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ского края и перечня документов, прилагаемых к заявлению»</w:t>
      </w:r>
      <w:bookmarkEnd w:id="9"/>
      <w:r w:rsidRPr="00AC4BC8">
        <w:rPr>
          <w:rFonts w:ascii="Times New Roman" w:hAnsi="Times New Roman" w:cs="Times New Roman"/>
          <w:bCs/>
          <w:sz w:val="28"/>
          <w:szCs w:val="28"/>
        </w:rPr>
        <w:t xml:space="preserve">, запол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4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151D97" w:rsidRPr="00AC4BC8" w:rsidRDefault="00151D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5651C8" w:rsidRPr="00AC4BC8" w:rsidRDefault="00151D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Копия документа (все страницы), удостоверяющего личность (в случае представления заявления и прилагаемых к нему документов индивидуальным предпринимателем или физическим лицом посредством личного обращения в Администрацию, в том числе через МФЦ).</w:t>
      </w:r>
    </w:p>
    <w:p w:rsidR="005F0B34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Р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мственного электронного взаимодействия.</w:t>
      </w:r>
    </w:p>
    <w:p w:rsidR="005651C8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К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опия устава юридического лица, заверенная надлежащим образом (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 w:rsidR="005651C8" w:rsidRPr="00AC4BC8">
        <w:rPr>
          <w:rFonts w:ascii="Times New Roman" w:hAnsi="Times New Roman" w:cs="Times New Roman"/>
          <w:bCs/>
          <w:sz w:val="28"/>
          <w:szCs w:val="28"/>
        </w:rPr>
        <w:t>юридического лица)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D97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151D97" w:rsidRPr="00AC4BC8">
        <w:rPr>
          <w:rFonts w:ascii="Times New Roman" w:hAnsi="Times New Roman" w:cs="Times New Roman"/>
          <w:bCs/>
          <w:sz w:val="28"/>
          <w:szCs w:val="28"/>
        </w:rPr>
        <w:t>. Документ, подтверждающий полномочия представителя заявителя (в случае, если с заявлением обращается представитель заявителя).</w:t>
      </w:r>
    </w:p>
    <w:p w:rsidR="00151D97" w:rsidRPr="00AC4BC8" w:rsidRDefault="00151D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151D97" w:rsidRPr="00AC4BC8" w:rsidRDefault="00151D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151D97" w:rsidRPr="00AC4BC8" w:rsidRDefault="00151D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865F54" w:rsidRPr="00AC4BC8" w:rsidRDefault="00865F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865F54" w:rsidRPr="00AC4BC8" w:rsidRDefault="00865F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0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гражданской обороны и чрезвычайных ситуаций</w:t>
      </w:r>
      <w:r w:rsidRPr="00AC4BC8">
        <w:rPr>
          <w:rFonts w:ascii="Times New Roman" w:hAnsi="Times New Roman" w:cs="Times New Roman"/>
          <w:bCs/>
          <w:sz w:val="28"/>
          <w:szCs w:val="28"/>
        </w:rPr>
        <w:t>» документами, подлежащими представлению в рамках межведомственного и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формационного взаимодействия, но которые заявитель вправе представить по собственной инициативе, являются:</w:t>
      </w:r>
    </w:p>
    <w:p w:rsidR="00865F54" w:rsidRPr="00AC4BC8" w:rsidRDefault="00865F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865F54" w:rsidRPr="00AC4BC8" w:rsidRDefault="00865F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5F0B34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5F0B34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заявителем сведений из ЕГРЮЛ или сведений из ЕГРИП либо копий указанных документов, заверенные в установленном 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конодательстве Российской Федерации порядке, </w:t>
      </w:r>
      <w:r w:rsidR="009813D8" w:rsidRPr="00AC4BC8">
        <w:rPr>
          <w:rFonts w:ascii="Times New Roman" w:hAnsi="Times New Roman" w:cs="Times New Roman"/>
          <w:bCs/>
          <w:sz w:val="28"/>
          <w:szCs w:val="28"/>
        </w:rPr>
        <w:t xml:space="preserve">данные свед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должны быть получены не ранее чем за 6 месяцев до дня представления заявления и при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гаемых к нему документов.</w:t>
      </w:r>
    </w:p>
    <w:p w:rsidR="005F0B34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ами, подлежащими представлению в рамках внутриведом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информационного взаимодействия, но которые заявитель вправе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ь по собственной инициативе, являются:</w:t>
      </w:r>
    </w:p>
    <w:p w:rsidR="00865F54" w:rsidRPr="00AC4BC8" w:rsidRDefault="005F0B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865F54" w:rsidRPr="00AC4BC8">
        <w:rPr>
          <w:rFonts w:ascii="Times New Roman" w:hAnsi="Times New Roman" w:cs="Times New Roman"/>
          <w:bCs/>
          <w:sz w:val="28"/>
          <w:szCs w:val="28"/>
        </w:rPr>
        <w:t>. Информация от управления архитектуры о соответствии планируемого к размещению объекта документам территориального планирования и град</w:t>
      </w:r>
      <w:r w:rsidR="00865F54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865F54" w:rsidRPr="00AC4BC8">
        <w:rPr>
          <w:rFonts w:ascii="Times New Roman" w:hAnsi="Times New Roman" w:cs="Times New Roman"/>
          <w:bCs/>
          <w:sz w:val="28"/>
          <w:szCs w:val="28"/>
        </w:rPr>
        <w:t>строительного зонирования.</w:t>
      </w:r>
    </w:p>
    <w:p w:rsidR="00865F54" w:rsidRPr="00AC4BC8" w:rsidRDefault="00865F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1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 xml:space="preserve">Заключение договора на 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размещение объектов в сфере курортов, туризма и олимпийского наследия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ставления Муниципальной услуги документами, под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жащими представлению заявителем самостоятельно, являются: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Заявление </w:t>
      </w:r>
      <w:r w:rsidR="00774E02" w:rsidRPr="00AC4BC8">
        <w:rPr>
          <w:rFonts w:ascii="Times New Roman" w:hAnsi="Times New Roman" w:cs="Times New Roman"/>
          <w:bCs/>
          <w:sz w:val="28"/>
          <w:szCs w:val="28"/>
        </w:rPr>
        <w:t>о заключении договора на размещение объектов в сфере к</w:t>
      </w:r>
      <w:r w:rsidR="00774E02"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="00774E02" w:rsidRPr="00AC4BC8">
        <w:rPr>
          <w:rFonts w:ascii="Times New Roman" w:hAnsi="Times New Roman" w:cs="Times New Roman"/>
          <w:bCs/>
          <w:sz w:val="28"/>
          <w:szCs w:val="28"/>
        </w:rPr>
        <w:t xml:space="preserve">рортов, туризма и олимпийского наследия 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bookmarkStart w:id="10" w:name="_Hlk163133903"/>
      <w:r w:rsidR="0029059E" w:rsidRPr="00AC4BC8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министерства курортов, туризма и олимпийского наследия Краснодарского края от 17 апреля 2017 г. № 105 «Об утверждении Административного регл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мента предоставления государственной услуги: «Заключение договора на ра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мещение объектов, относящихся к компетенции министерства курортов, тури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7D208F" w:rsidRPr="00AC4BC8">
        <w:rPr>
          <w:rFonts w:ascii="Times New Roman" w:hAnsi="Times New Roman" w:cs="Times New Roman"/>
          <w:bCs/>
          <w:sz w:val="28"/>
          <w:szCs w:val="28"/>
        </w:rPr>
        <w:t>ма и олимпийского наследия Краснодарского края,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ов»</w:t>
      </w:r>
      <w:bookmarkEnd w:id="10"/>
      <w:r w:rsidRPr="00AC4BC8">
        <w:rPr>
          <w:rFonts w:ascii="Times New Roman" w:hAnsi="Times New Roman" w:cs="Times New Roman"/>
          <w:bCs/>
          <w:sz w:val="28"/>
          <w:szCs w:val="28"/>
        </w:rPr>
        <w:t>, за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л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5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му регламенту, которое заявитель может подать любым способом, у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занным в подпункте 2.6.1 настоящего Административного регламента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774E02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74E02" w:rsidRPr="00AC4BC8">
        <w:rPr>
          <w:rFonts w:ascii="Times New Roman" w:hAnsi="Times New Roman" w:cs="Times New Roman"/>
          <w:bCs/>
          <w:sz w:val="28"/>
          <w:szCs w:val="28"/>
        </w:rPr>
        <w:t>Копия документа (все страницы), удостоверяющего личность (в случае представления заявления и прилагаемых к нему документов индивидуальным предпринимателем или физическим лицом посредством личного обращения в Администрацию, в том числе через МФЦ).</w:t>
      </w:r>
    </w:p>
    <w:p w:rsidR="00774E02" w:rsidRPr="00AC4BC8" w:rsidRDefault="00774E0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Р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мственного электронного взаимодействия.</w:t>
      </w:r>
    </w:p>
    <w:p w:rsidR="00774E02" w:rsidRPr="00AC4BC8" w:rsidRDefault="00774E0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Копия устава юридического лица, заверенная надлежащим образом (в случае обращения юридического лица).</w:t>
      </w:r>
    </w:p>
    <w:p w:rsidR="00774E02" w:rsidRPr="00AC4BC8" w:rsidRDefault="00774E0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Документ, подтверждающий полномочия лица на осуществление де</w:t>
      </w:r>
      <w:r w:rsidRPr="00AC4BC8">
        <w:rPr>
          <w:rFonts w:ascii="Times New Roman" w:hAnsi="Times New Roman" w:cs="Times New Roman"/>
          <w:bCs/>
          <w:sz w:val="28"/>
          <w:szCs w:val="28"/>
        </w:rPr>
        <w:t>й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ий от имени заявителя (в случае подачи заявления от юридического лица, а также уполномоченным представителем)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865F54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774E02" w:rsidRPr="00AC4BC8" w:rsidRDefault="00774E0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5. Схематичное изображение размещения объектов, предусмотренных пунктом 2.8 Порядка, с указанием границ земельного участка или части земельного участка на кадастровом и топографическом плане с указанием ко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динат характерных точек границ территории, а также с указанием пункта схемы размещения объектов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схема), утвержденной в соответствии с пунктом 4.1 раздела 4 Порядка, органами местного самоуправления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6. Материалы проектной документации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пояснительная записка, соде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жащая сведения об объекте (объектах) с указанием наименования, назначения, основных технико-экономических характеристик, месторасположения объекта (объектов)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2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в сфере курортов, туризма и олимпийского наследия</w:t>
      </w:r>
      <w:r w:rsidRPr="00AC4BC8">
        <w:rPr>
          <w:rFonts w:ascii="Times New Roman" w:hAnsi="Times New Roman" w:cs="Times New Roman"/>
          <w:bCs/>
          <w:sz w:val="28"/>
          <w:szCs w:val="28"/>
        </w:rPr>
        <w:t>» документами, подлежащими представлению в рамках межведомственного ин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ационного взаимодействия, но которые заявитель вправе представить по со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енной инициативе, являются: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683997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 xml:space="preserve"> Информация от министерства природных ресурсов Краснодарского края о местоположении земель или земельного участка (части земельного уч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стка) для размещения объекта относительно особо охраняемых природных те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риторий регионального значения или иных территорий, сопряженных с испол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683997" w:rsidRPr="00AC4BC8">
        <w:rPr>
          <w:rFonts w:ascii="Times New Roman" w:hAnsi="Times New Roman" w:cs="Times New Roman"/>
          <w:bCs/>
          <w:sz w:val="28"/>
          <w:szCs w:val="28"/>
        </w:rPr>
        <w:t>зованием рекреационных ресурсов, водных объектов.</w:t>
      </w:r>
    </w:p>
    <w:p w:rsidR="00683997" w:rsidRPr="00AC4BC8" w:rsidRDefault="006839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Информация от министерства природных ресурсов Краснодарского края о возможности размещения объекта с учетом установленного режима 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ользования соответствующей территории (в случае нахождения земель или земельного участка (части земельного участка) в границах особо охраняемых природных территорий регионального значения или иных территорий, сопр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женных с использованием рекреационных ресурсов, водных объектов).</w:t>
      </w:r>
    </w:p>
    <w:p w:rsidR="00683997" w:rsidRPr="00AC4BC8" w:rsidRDefault="006839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683997" w:rsidRPr="00AC4BC8" w:rsidRDefault="006839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ами, подлежащими представлению в рамках внутриведом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го информационного взаимодействия, но которые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заявитель вправе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ь по собственной инициативе, являются:</w:t>
      </w:r>
    </w:p>
    <w:p w:rsidR="006950BB" w:rsidRPr="00AC4BC8" w:rsidRDefault="0068399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Информация от управления архитектуры о соответствии 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размещения объекта документам территориального планирования и градостроительного з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нирования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3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транспорта и дорожного хозяйства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ставления Муниципальной услуги документами, подлежащими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влению заявителем самостоятельно, являются:</w:t>
      </w:r>
    </w:p>
    <w:p w:rsidR="001E6FA1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Заявление</w:t>
      </w:r>
      <w:r w:rsidR="001E6FA1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29059E" w:rsidRPr="00AC4BC8" w:rsidRDefault="001E6FA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1.о заключении договора на размещение зарядных станций (терм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лов) для электротранспорта на землях или земельных участках, находящихся в муниципальной собственности, без предоставления земельных участков и у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вления сервитута, публичного сервитута</w:t>
      </w:r>
      <w:r w:rsidR="003E2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bookmarkStart w:id="11" w:name="_Hlk163133961"/>
      <w:r w:rsidR="0029059E" w:rsidRPr="00AC4BC8">
        <w:rPr>
          <w:rFonts w:ascii="Times New Roman" w:hAnsi="Times New Roman" w:cs="Times New Roman"/>
          <w:bCs/>
          <w:sz w:val="28"/>
          <w:szCs w:val="28"/>
        </w:rPr>
        <w:t>приказом министерства транспорта и дорожного хозяйства Краснодарского края от 10 д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кабря 2019 г. № 732 «Об утверждении Административного регламента предо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тавления государственной услуги «Заключение договора на размещение заря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ных станций (терминалов) для электротранспорта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а, публичного сервитута» и признании утратившим силу приказа министерства транспорта и дорожного хозяйства Краснодарского края от 6 марта 2018 г. № 71 «Об утве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ждении формы заявления и перечня документов, необходимых для принятия решения о заключении (отказе в заключении) договора на размещение заря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ных станций (терминалов) для электротранспорта на земельных участках, н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ходящихся в государственной или муниципальной собственности, без предо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тавления земельных участков и установлении сервитутов на территории Кра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нодарского края»</w:t>
      </w:r>
      <w:bookmarkEnd w:id="11"/>
      <w:r w:rsidR="006950BB" w:rsidRPr="00AC4BC8">
        <w:rPr>
          <w:rFonts w:ascii="Times New Roman" w:hAnsi="Times New Roman" w:cs="Times New Roman"/>
          <w:bCs/>
          <w:sz w:val="28"/>
          <w:szCs w:val="28"/>
        </w:rPr>
        <w:t xml:space="preserve">, запол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6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29059E" w:rsidRPr="00AC4BC8" w:rsidRDefault="0029059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2. о заключении договора на размещение пунктов весового контроля 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мобилей, для размещения которых не требуется разрешения на строительство на землях или земельных участках, находящихся в муниципальной собствен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и, без предоставления земельных участков и установления сервитута, пу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личного сервитута, по форме, утвержденной </w:t>
      </w:r>
      <w:bookmarkStart w:id="12" w:name="_Hlk163134012"/>
      <w:r w:rsidRPr="00AC4BC8">
        <w:rPr>
          <w:rFonts w:ascii="Times New Roman" w:hAnsi="Times New Roman" w:cs="Times New Roman"/>
          <w:bCs/>
          <w:sz w:val="28"/>
          <w:szCs w:val="28"/>
        </w:rPr>
        <w:t>приказом министерства трансп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та и дорожного хозяйства Краснодарского края от 10 декабря 2019 г. № 731 «Об утверждении Административного регламента предоставления государственной услуги «Заключение договора на размещение пунктов весового контроля ав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мобилей, для размещения которых не требуется разрешения на строительство на землях или земельных участках, находящихся в государственной соб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сти Краснодарского края, без предоставления земельных участков и устано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сервитута, публичного сервитута» и признании утратившим силу приказа министерства транспорта и дорожного хозяйства Краснодарского края от 7 мая 2018 г.» № 184 «Об утверждении формы заявления и перечня документов, н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бходимых для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ринятия решения о заключении (отказе в заключении) дог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а на размещение пунктов весового контроля автомобилей, для размещения 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торых не требуется разрешение на строительство, на земельных участках, нах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ящихся в государственной или муниципальной собственности, без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земельных участков и установления сервитутов на территории Крас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рского края»</w:t>
      </w:r>
      <w:bookmarkEnd w:id="12"/>
      <w:r w:rsidRPr="00AC4BC8">
        <w:rPr>
          <w:rFonts w:ascii="Times New Roman" w:hAnsi="Times New Roman" w:cs="Times New Roman"/>
          <w:bCs/>
          <w:sz w:val="28"/>
          <w:szCs w:val="28"/>
        </w:rPr>
        <w:t xml:space="preserve">, запол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7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ящему Административному регламенту.</w:t>
      </w:r>
    </w:p>
    <w:p w:rsidR="006950BB" w:rsidRPr="00AC4BC8" w:rsidRDefault="0029059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заявитель может подать любым способом, указанным в по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пункте 2.6.1 настоящего Административного регламента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29059E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 заявителя или предст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вителя заявителя (в случае представления заявления и прилагаемых к нему д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кументов посредством личного обращения в Администрацию, в том числе ч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>рез МФЦ).</w:t>
      </w:r>
    </w:p>
    <w:p w:rsidR="0029059E" w:rsidRPr="00AC4BC8" w:rsidRDefault="0029059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РПГУ сведения из доку-мента, удостоверяющего личность заявителя, представителя формируются при подтверждении учетной записи в </w:t>
      </w:r>
      <w:r w:rsidR="00340554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950BB" w:rsidRPr="00AC4BC8" w:rsidRDefault="003405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Д</w:t>
      </w:r>
      <w:r w:rsidR="0029059E" w:rsidRPr="00AC4BC8">
        <w:rPr>
          <w:rFonts w:ascii="Times New Roman" w:hAnsi="Times New Roman" w:cs="Times New Roman"/>
          <w:bCs/>
          <w:sz w:val="28"/>
          <w:szCs w:val="28"/>
        </w:rPr>
        <w:t xml:space="preserve">окумент, подтверждающий полномочия лица на осуществление действий от имени заявителя 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(в случае, если с заявлением обращается представ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6950BB" w:rsidRPr="00AC4BC8">
        <w:rPr>
          <w:rFonts w:ascii="Times New Roman" w:hAnsi="Times New Roman" w:cs="Times New Roman"/>
          <w:bCs/>
          <w:sz w:val="28"/>
          <w:szCs w:val="28"/>
        </w:rPr>
        <w:t>тель заявителя).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6950BB" w:rsidRPr="00AC4BC8" w:rsidRDefault="006950B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6950BB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Схема границ предполагаемых к использованию земель или части земельного участка на кадастровом и топографическом плане с указанием ко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динат характерных точек границ территории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 Пояснительная записка, содержащая сведения об объекте с указанием наименования, характеристик, параметров, местоположения, подъездных путей и иной информации.</w:t>
      </w:r>
    </w:p>
    <w:p w:rsidR="00C90342" w:rsidRPr="00AC4BC8" w:rsidRDefault="003405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се прилагаемые к заявлению копии документов должны быть прошиты, пронумерованы и заверены в установленном законодательством Российской Федерации порядке либо представлены с предъявлением оригиналов соответ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ующих документов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2.6.14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транспорта и дорожного хозяйства</w:t>
      </w:r>
      <w:r w:rsidRPr="00AC4BC8">
        <w:rPr>
          <w:rFonts w:ascii="Times New Roman" w:hAnsi="Times New Roman" w:cs="Times New Roman"/>
          <w:bCs/>
          <w:sz w:val="28"/>
          <w:szCs w:val="28"/>
        </w:rPr>
        <w:t>» документами, подлежащими представлению в рамках межведомственного информационного взаимодействия, но которые заявитель вправе представить по собственной 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ативе, являются: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Информация 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о местоположении земель или земельного участка (части земельного участка) для размещения объекта относительно особо охраняемых природных территорий регионального значения или иных территорий, сопр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женных с использованием рекреационных ресурсов, водных объектов,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от о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гана исполнительной власти Краснодарского края, уполномоченного на осущ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ствление государственного управления в области охраны окружающей среды, особо охраняемых природных территорий регионального значения. В случае нахождения земель или земельного участка (части земельного участка) в гр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B80B6E" w:rsidRPr="00AC4BC8">
        <w:rPr>
          <w:rFonts w:ascii="Times New Roman" w:hAnsi="Times New Roman" w:cs="Times New Roman"/>
          <w:bCs/>
          <w:sz w:val="28"/>
          <w:szCs w:val="28"/>
        </w:rPr>
        <w:t>ницах особо охраняемых природных территорий регионального значения или иных территорий, сопряженных с использованием рекреационных ресурсов, водных объектов, о возможности размещения объекта с учетом установленного режима использования соответствующей территории.</w:t>
      </w:r>
    </w:p>
    <w:p w:rsidR="00B80B6E" w:rsidRPr="00AC4BC8" w:rsidRDefault="00B80B6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B80B6E" w:rsidRPr="00AC4BC8" w:rsidRDefault="00B80B6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ами, подлежащими представлению в рамках внутриведом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информационного взаимодействия, но которые заявитель вправе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ь по собственной инициативе, являются:</w:t>
      </w:r>
    </w:p>
    <w:p w:rsidR="00B80B6E" w:rsidRPr="00AC4BC8" w:rsidRDefault="00B80B6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Информация от управления архитектуры о соответствии размещения объекта документам территориального планирования и градостроительного з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рования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5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в сфере культуры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 документами, подлежащими представлению заявителем самостоятельно, являются: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Заявление о 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заключении договора на размещение передвижных цирков, передвижных зоопарков и передвижных луна-парков, а также сезонных аттра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ционов на землях или земельных участках, находящихся в муниципальной со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 xml:space="preserve">ственности, без предоставления земельных участков и установления сервитута, публичного сервитута по форме, утвержденной </w:t>
      </w:r>
      <w:bookmarkStart w:id="13" w:name="_Hlk163134096"/>
      <w:r w:rsidR="00C2176A" w:rsidRPr="00AC4BC8">
        <w:rPr>
          <w:rFonts w:ascii="Times New Roman" w:hAnsi="Times New Roman" w:cs="Times New Roman"/>
          <w:bCs/>
          <w:sz w:val="28"/>
          <w:szCs w:val="28"/>
        </w:rPr>
        <w:t>приказом министерства культ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ры Краснодарского края от 19 июня 2019 г. № 294 «Об утверждении Админ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государственной услуги «Размещение передвижных цирков, передвижных 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зоопарков и передвижных луна-парков, а также сезонных аттракционов на землях или земельных участках, находящихся в государственной собственности Краснодарского края, без предоставления з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мельных участков и установления сервитута, публичного сервитута»</w:t>
      </w:r>
      <w:bookmarkEnd w:id="13"/>
      <w:r w:rsidRPr="00AC4BC8">
        <w:rPr>
          <w:rFonts w:ascii="Times New Roman" w:hAnsi="Times New Roman" w:cs="Times New Roman"/>
          <w:bCs/>
          <w:sz w:val="28"/>
          <w:szCs w:val="28"/>
        </w:rPr>
        <w:t>, за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л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8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му регламенту, которое заявитель может подать любым способом, у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занным в подпункте 2.6.1 настоящего Административного регламента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 xml:space="preserve">Копия документа, удостоверяющего личность заявителя </w:t>
      </w:r>
      <w:r w:rsidRPr="00AC4BC8">
        <w:rPr>
          <w:rFonts w:ascii="Times New Roman" w:hAnsi="Times New Roman" w:cs="Times New Roman"/>
          <w:bCs/>
          <w:sz w:val="28"/>
          <w:szCs w:val="28"/>
        </w:rPr>
        <w:t>(в случае представления заявления и прилагаемых к нему документов посредством ли</w:t>
      </w:r>
      <w:r w:rsidRPr="00AC4BC8">
        <w:rPr>
          <w:rFonts w:ascii="Times New Roman" w:hAnsi="Times New Roman" w:cs="Times New Roman"/>
          <w:bCs/>
          <w:sz w:val="28"/>
          <w:szCs w:val="28"/>
        </w:rPr>
        <w:t>ч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обращения в Администрацию, в том числе через МФЦ)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ГУ сведения из доку-мента, удостоверяющего личность заявителя, представителя формируются при подтверждении учетной записи в 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57A33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Документ, 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подтверждающий полномочия лица на осуществление действий от имени заявителя, удостоверенный надлежащим образом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(в случае п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дачи заявления уполномоченным представителем)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Согласие на обработку персональных данных заявителя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2176A" w:rsidRPr="00AC4BC8">
        <w:rPr>
          <w:rFonts w:ascii="Times New Roman" w:hAnsi="Times New Roman" w:cs="Times New Roman"/>
          <w:bCs/>
          <w:sz w:val="28"/>
          <w:szCs w:val="28"/>
        </w:rPr>
        <w:t>Копия схемы размещения объектов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Комплект эксплуатационной документации на аттракционы и иные устройства, входящие в состав передвижного цирка, передвижного зоопарка, передвижного луна-парка, сезонных аттракционов, в том числе документы, подтверждающие прохождение ежегодного технического освидетельствования аттракционов, информационно-технические документы (технический паспорт), оформленные в соответствии с требованиями действующего законодательства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57A33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Согласие владельцев инженерных коммуникаций на размещение об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>екта (в случае, если размещение объекта предполагается в месте расположения инженерных коммуникаций или их охранных зон)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Иностранные граждане и лица без гражданства все документы 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6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культуры</w:t>
      </w:r>
      <w:r w:rsidRPr="00AC4BC8">
        <w:rPr>
          <w:rFonts w:ascii="Times New Roman" w:hAnsi="Times New Roman" w:cs="Times New Roman"/>
          <w:bCs/>
          <w:sz w:val="28"/>
          <w:szCs w:val="28"/>
        </w:rPr>
        <w:t>» документами, подлежащими пред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ю в рамках межведомственного информационного взаимодействия, но ко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ые заявитель вправе представить по собственной инициативе, являются: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Информация от управления архитектуры о соответствии размещения объекта документам территориального планирования и градостроительного з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рования.</w:t>
      </w:r>
    </w:p>
    <w:p w:rsidR="00C90342" w:rsidRPr="00AC4BC8" w:rsidRDefault="00C9034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Информация от министерства природных ресурсов Краснодарского края о местоположении земель или земельного участка (части земельного уч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ка) для размещения объекта относительно особо охраняемых природных те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риторий регионального значения или иных территорий, сопряженных с ис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зованием рекреационных ресурсов, водных объектов. В случае нахождения з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ль или земельного участка (части земельного участка) в границах особо о</w:t>
      </w:r>
      <w:r w:rsidRPr="00AC4BC8">
        <w:rPr>
          <w:rFonts w:ascii="Times New Roman" w:hAnsi="Times New Roman" w:cs="Times New Roman"/>
          <w:bCs/>
          <w:sz w:val="28"/>
          <w:szCs w:val="28"/>
        </w:rPr>
        <w:t>х</w:t>
      </w:r>
      <w:r w:rsidRPr="00AC4BC8">
        <w:rPr>
          <w:rFonts w:ascii="Times New Roman" w:hAnsi="Times New Roman" w:cs="Times New Roman"/>
          <w:bCs/>
          <w:sz w:val="28"/>
          <w:szCs w:val="28"/>
        </w:rPr>
        <w:t>раняемых природных территорий регионального значения или иных терр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ий, сопряженных с использованием рекреационных ресурсов, водных объ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в, о возможности размещения объекта с учетом установленного режима 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ользования соответствующей территории.</w:t>
      </w:r>
    </w:p>
    <w:p w:rsidR="00D57A33" w:rsidRPr="00AC4BC8" w:rsidRDefault="00D57A3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7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физической культуры и спорта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ставления Муниципальной услуги документами, подлежащими 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ю заявителем самостоятельно, являются: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Заявление о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принятии решения о заключении договора на размещение спортивных и детских площадок на землях или земельных участках, наход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щихся в муниципальной собственности, без предоставления земельных учас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ков и установления сервитута, публичного сервитута</w:t>
      </w:r>
      <w:r w:rsidR="00D57A33" w:rsidRPr="00AC4BC8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ой </w:t>
      </w:r>
      <w:bookmarkStart w:id="14" w:name="_Hlk163134139"/>
      <w:r w:rsidR="00D57A33" w:rsidRPr="00AC4BC8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 xml:space="preserve">министерства физической культуры и спорта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Краснодарского края от 28 декабря 2016 г. № 1361 «Об утверждении административного регламента предоставления государственной услуги «Заключение договора на размещение спортивных и детских площадок на землях или земельных участках, наход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щихся в государственной собственности Краснодарского края, без предоста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ления земельных участков и установления сервитута, публичного сервитута»</w:t>
      </w:r>
      <w:bookmarkEnd w:id="14"/>
      <w:r w:rsidR="00D57A33" w:rsidRPr="00AC4B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заполненное по образцу в соответствии с приложением 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9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 xml:space="preserve">Копия документа, удостоверяющего личность (все страницы) </w:t>
      </w:r>
      <w:r w:rsidRPr="00AC4BC8">
        <w:rPr>
          <w:rFonts w:ascii="Times New Roman" w:hAnsi="Times New Roman" w:cs="Times New Roman"/>
          <w:bCs/>
          <w:sz w:val="28"/>
          <w:szCs w:val="28"/>
        </w:rPr>
        <w:t>(в случае представления заявления и прилагаемых к нему документов посредством ли</w:t>
      </w:r>
      <w:r w:rsidRPr="00AC4BC8">
        <w:rPr>
          <w:rFonts w:ascii="Times New Roman" w:hAnsi="Times New Roman" w:cs="Times New Roman"/>
          <w:bCs/>
          <w:sz w:val="28"/>
          <w:szCs w:val="28"/>
        </w:rPr>
        <w:t>ч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обращения в Администрацию, в том числе через МФЦ)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ГУ сведения из доку-мента, удостоверяющего личность заявителя, представителя формируются при подтверждении учетной записи в 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42C15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Документ,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подтверждающий полномочия лица на осуществление действий от имени заявителя (в случае подачи заявления уполномоченным пре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ставителем)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Копия устава юридического лица, заверенная надлежащим образом (в случае обращения юридического лица)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42C15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Схема границ предполагаемых к использованию земель или части земельного участка на кадастровом и топографическом плане с указанием коо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динат характерных точек границ территории</w:t>
      </w:r>
      <w:r w:rsidR="00E574AD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Материалы проектной документации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пояснительная записка, соде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F42C15" w:rsidRPr="00AC4BC8">
        <w:rPr>
          <w:rFonts w:ascii="Times New Roman" w:hAnsi="Times New Roman" w:cs="Times New Roman"/>
          <w:bCs/>
          <w:sz w:val="28"/>
          <w:szCs w:val="28"/>
        </w:rPr>
        <w:t>жащая сведения об объекте с указанием наименования, назначения, основных технико-экономических характеристик, месторасположения объекта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Иностранные граждане и лица без гражданства все документы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0243B3" w:rsidRPr="00AC4BC8" w:rsidRDefault="000243B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8.</w:t>
      </w:r>
      <w:r w:rsidR="003E2254" w:rsidRPr="00AC4BC8"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в сфере физической культуры и спорта</w:t>
      </w:r>
      <w:r w:rsidR="003E2254" w:rsidRPr="00AC4BC8">
        <w:rPr>
          <w:rFonts w:ascii="Times New Roman" w:hAnsi="Times New Roman" w:cs="Times New Roman"/>
          <w:bCs/>
          <w:sz w:val="28"/>
          <w:szCs w:val="28"/>
        </w:rPr>
        <w:t>» документами, по</w:t>
      </w:r>
      <w:r w:rsidR="003E2254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3E2254" w:rsidRPr="00AC4BC8">
        <w:rPr>
          <w:rFonts w:ascii="Times New Roman" w:hAnsi="Times New Roman" w:cs="Times New Roman"/>
          <w:bCs/>
          <w:sz w:val="28"/>
          <w:szCs w:val="28"/>
        </w:rPr>
        <w:t>лежащими представлению в рамках межведомственного информационного взаимодействия, но которые заявитель вправе представить по собственной ин</w:t>
      </w:r>
      <w:r w:rsidR="003E2254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3E2254" w:rsidRPr="00AC4BC8">
        <w:rPr>
          <w:rFonts w:ascii="Times New Roman" w:hAnsi="Times New Roman" w:cs="Times New Roman"/>
          <w:bCs/>
          <w:sz w:val="28"/>
          <w:szCs w:val="28"/>
        </w:rPr>
        <w:t>циативе, являются: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Информация от управления архитектуры о соответствии планируемых к размещению объектов документам территориального планирования и град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оительного зонирования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 Информация от органа исполнительной власти Краснодарского края, уполномоченном на осуществление государственного управления в области охраны окружающей среды, особо охраняемых природных территорий реги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ального значения, о местоположении земель или земельного участка (части земельного участка) для размещения объекта относительно особо охраняемых природных территорий регионального значения или иных территорий, сопр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женных с использованием рекреационных ресурсов, водных объектов. В случае нахождения земель или земельного участка (части земельного участка) в г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ах особо охраняемых природных территорий регионального значения или иных территорий, сопряженных с использованием рекреационных ресурсов, водных объектов,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о возможности размещения объекта с учётом установлен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о режима использования соответствующей территории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9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змещение объектов в сфере природных ресурсов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ами, подлежащими представлению заявителем самостоятельно, являются:</w:t>
      </w:r>
    </w:p>
    <w:p w:rsidR="009E4A6E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Заявление о заключении договора на размещение пунктов приема вторичного сырья, для размещения которых не требуется разрешение на стро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тельство, на землях или земельных участках, находящихся муниципальной со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 xml:space="preserve">ственности, без предоставления земельных участков и установления сервитута, публичного сервитута по форме, утвержденной </w:t>
      </w:r>
      <w:bookmarkStart w:id="15" w:name="_Hlk163134199"/>
      <w:r w:rsidR="009E4A6E" w:rsidRPr="00AC4BC8">
        <w:rPr>
          <w:rFonts w:ascii="Times New Roman" w:hAnsi="Times New Roman" w:cs="Times New Roman"/>
          <w:bCs/>
          <w:sz w:val="28"/>
          <w:szCs w:val="28"/>
        </w:rPr>
        <w:t>приказом министерства пр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родных ресурсов Краснодарского края от 20 апреля 2017 г. № 482 «Об утве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ждении Административного регламента по предоставлению министерством природных ресурсов Краснодарского края государственной услуги по заключ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нию договора на размещение пунктов приема вторичного сырья, для размещ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ния которых не требуется разрешение на строительство, на землях или земел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 xml:space="preserve">ных участках, находящихся в государственной собственности Краснодарского края, без предоставления 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 и установления сервитута, пу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личного сервитута»</w:t>
      </w:r>
      <w:bookmarkEnd w:id="15"/>
      <w:r w:rsidR="009E4A6E" w:rsidRPr="00AC4BC8">
        <w:rPr>
          <w:rFonts w:ascii="Times New Roman" w:hAnsi="Times New Roman" w:cs="Times New Roman"/>
          <w:bCs/>
          <w:sz w:val="28"/>
          <w:szCs w:val="28"/>
        </w:rPr>
        <w:t>, заполненное по образцу в соответствии с приложением 1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0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дать любым способом, указанным в подпункте 2.6.1 настоящего Администр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9E4A6E"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 xml:space="preserve">Копия документа, удостоверяющего личность заявителя </w:t>
      </w:r>
      <w:r w:rsidRPr="00AC4BC8">
        <w:rPr>
          <w:rFonts w:ascii="Times New Roman" w:hAnsi="Times New Roman" w:cs="Times New Roman"/>
          <w:bCs/>
          <w:sz w:val="28"/>
          <w:szCs w:val="28"/>
        </w:rPr>
        <w:t>(в случае представления заявления и прилагаемых к нему документов посредством ли</w:t>
      </w:r>
      <w:r w:rsidRPr="00AC4BC8">
        <w:rPr>
          <w:rFonts w:ascii="Times New Roman" w:hAnsi="Times New Roman" w:cs="Times New Roman"/>
          <w:bCs/>
          <w:sz w:val="28"/>
          <w:szCs w:val="28"/>
        </w:rPr>
        <w:t>ч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обращения в Администрацию, в том числе через МФЦ)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ента, удостоверяющего личность заявителя, представителя формируются при подтверждении учетной записи в 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лица на осуществление де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й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ствий от имени заявителя, удостоверенный надлежащим образом (в случае пр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доставления заявления</w:t>
      </w:r>
      <w:r w:rsidR="00B73975" w:rsidRPr="00AC4BC8">
        <w:rPr>
          <w:rFonts w:ascii="Times New Roman" w:hAnsi="Times New Roman" w:cs="Times New Roman"/>
          <w:bCs/>
          <w:sz w:val="28"/>
          <w:szCs w:val="28"/>
        </w:rPr>
        <w:t xml:space="preserve"> уполномоченным представителем).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C9559A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DD5415" w:rsidRPr="00AC4BC8" w:rsidRDefault="00C9559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D5415" w:rsidRPr="00AC4BC8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заявителя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20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в сфере природных ресурсов</w:t>
      </w:r>
      <w:r w:rsidRPr="00AC4BC8">
        <w:rPr>
          <w:rFonts w:ascii="Times New Roman" w:hAnsi="Times New Roman" w:cs="Times New Roman"/>
          <w:bCs/>
          <w:sz w:val="28"/>
          <w:szCs w:val="28"/>
        </w:rPr>
        <w:t>» документами, подлежащими представлению в рамках межведомственного информационного взаимодей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я, но которые заявитель вправе представить по собственной инициативе, я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Сведения из Единого государственного реестра индивидуальных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ей (в случае подачи заявления индивидуальным предпринима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Информация от управления архитектуры о соответствии размещения объекта документам территориального планирования и градостроительного з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рования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21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потребительской сферы</w:t>
      </w:r>
      <w:r w:rsidRPr="00AC4BC8">
        <w:rPr>
          <w:rFonts w:ascii="Times New Roman" w:hAnsi="Times New Roman" w:cs="Times New Roman"/>
          <w:bCs/>
          <w:sz w:val="28"/>
          <w:szCs w:val="28"/>
        </w:rPr>
        <w:t>» необходимыми для предоставления Муниципальной услуги документами, подлежащими представлению заяв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 самостоятельно, являются:</w:t>
      </w:r>
    </w:p>
    <w:p w:rsidR="00C04EC0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 Заявление</w:t>
      </w:r>
      <w:r w:rsidR="00C04EC0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794228" w:rsidRPr="00AC4BC8" w:rsidRDefault="00C04EC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.1.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о заключении договора на размещение палаток и лотков, размеща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х в целях организации сезонных ярмарок, на которых осуществляется реал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ция продуктов питания и сельскохозяйственной продукции, на землях или земельных участках, находящихся в муниципальной собственности, без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земельных участков и установления сервитута, публичного сер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тута на территории Краснодарского края по форме, утвержденной </w:t>
      </w:r>
      <w:bookmarkStart w:id="16" w:name="_Hlk163134241"/>
      <w:r w:rsidR="008B170B" w:rsidRPr="00AC4BC8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AC4BC8">
        <w:rPr>
          <w:rFonts w:ascii="Times New Roman" w:hAnsi="Times New Roman" w:cs="Times New Roman"/>
          <w:bCs/>
          <w:sz w:val="28"/>
          <w:szCs w:val="28"/>
        </w:rPr>
        <w:t>ом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партамента потребительской сферы и регулирования рынка алкоголя Красн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дарского края от 5 декабря 2022 г. № 230 «Об утверждении формы заявления, перечня документов, прилагаемых к заявлению, и примерной формы договора на размещение палаток и лотков, размещаемых в целях организации сезонных ярмарок, на которых осуществляется реализация продуктов питания и сельск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хозяйственной продукции, на землях или земельных участках, находящихся в государственной или муниципальной собственности, без предоставления з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мельных участков и установления сервитута, публичного сервитута на террит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AE5F49" w:rsidRPr="00AC4BC8">
        <w:rPr>
          <w:rFonts w:ascii="Times New Roman" w:hAnsi="Times New Roman" w:cs="Times New Roman"/>
          <w:bCs/>
          <w:sz w:val="28"/>
          <w:szCs w:val="28"/>
        </w:rPr>
        <w:t>рии Краснодарского края»</w:t>
      </w:r>
      <w:bookmarkEnd w:id="16"/>
      <w:r w:rsidR="00794228" w:rsidRPr="00AC4BC8">
        <w:rPr>
          <w:rFonts w:ascii="Times New Roman" w:hAnsi="Times New Roman" w:cs="Times New Roman"/>
          <w:bCs/>
          <w:sz w:val="28"/>
          <w:szCs w:val="28"/>
        </w:rPr>
        <w:t>, заполненное по образцу в соответствии с прилож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 xml:space="preserve">нием </w:t>
      </w:r>
      <w:r w:rsidR="008B170B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BF43E8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>жет подать любым способом, указанным в подпункте 2.6.1 настоящего Адм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794228" w:rsidRPr="00AC4BC8">
        <w:rPr>
          <w:rFonts w:ascii="Times New Roman" w:hAnsi="Times New Roman" w:cs="Times New Roman"/>
          <w:bCs/>
          <w:sz w:val="28"/>
          <w:szCs w:val="28"/>
        </w:rPr>
        <w:t>нистративного регламента.</w:t>
      </w:r>
    </w:p>
    <w:p w:rsidR="00700058" w:rsidRPr="00AC4BC8" w:rsidRDefault="0070005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2. о заключении договора на размещение нестационарных объектов для оказания услуг общественного питания (сезонные (летние) кафе предприятий общественного питания), бытовых услуг,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, по форме, утвержденной </w:t>
      </w:r>
      <w:bookmarkStart w:id="17" w:name="_Hlk163134283"/>
      <w:r w:rsidRPr="00AC4BC8">
        <w:rPr>
          <w:rFonts w:ascii="Times New Roman" w:hAnsi="Times New Roman" w:cs="Times New Roman"/>
          <w:bCs/>
          <w:sz w:val="28"/>
          <w:szCs w:val="28"/>
        </w:rPr>
        <w:t>приказом департамента потребительской сферы и регулирования рынка алкоголя Краснодарского края от 12 февраля 2024 г. № 18 «Об утверждении формы зая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, перечня документов, прилагаемых к заявлению, и примерной формы дог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ора на размещение нестационарных объектов для оказания услуг обще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питания (сезонные (летние) кафе предприятий общественного питания), бытовых услуг, на землях или земельных участках, находящихся в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й или муниципальной собственности, без предоставления земельных уч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ков и установления сервитута, публичного сервитута, за исключением рас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ложенных на землях лесного фонда»</w:t>
      </w:r>
      <w:bookmarkEnd w:id="17"/>
      <w:r w:rsidRPr="00AC4BC8">
        <w:rPr>
          <w:rFonts w:ascii="Times New Roman" w:hAnsi="Times New Roman" w:cs="Times New Roman"/>
          <w:bCs/>
          <w:sz w:val="28"/>
          <w:szCs w:val="28"/>
        </w:rPr>
        <w:t xml:space="preserve">, заполненное п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образцу в соответствии с приложением 1</w:t>
      </w:r>
      <w:r w:rsidR="00515480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ль может подать любым способом, указанным в подпункте 2.6.1 настоящего Административного регламента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ления в электронном виде формирование его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ся посредством заполнения заявителем интерактивной формы на РПГУ без необходимости дополнительной подачи заявления в какой-либо и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Копия паспорта гражданина Российской Федерации (страницы, соде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жащие сведения о том, кем и когда выдан паспорт, о личности владельца па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порта, фотографию владельца паспорта, данные о месте жительства владельца паспорта) заявителя: физического лица, в том числе зарегистрированного в к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честве индивидуального предпринимателя, либо уполномоченного представ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 xml:space="preserve">теля индивидуального предпринимателя или юридического лица </w:t>
      </w:r>
      <w:r w:rsidRPr="00AC4BC8">
        <w:rPr>
          <w:rFonts w:ascii="Times New Roman" w:hAnsi="Times New Roman" w:cs="Times New Roman"/>
          <w:bCs/>
          <w:sz w:val="28"/>
          <w:szCs w:val="28"/>
        </w:rPr>
        <w:t>(в случае представления заявления и прилагаемых к нему документов посредством ли</w:t>
      </w:r>
      <w:r w:rsidRPr="00AC4BC8">
        <w:rPr>
          <w:rFonts w:ascii="Times New Roman" w:hAnsi="Times New Roman" w:cs="Times New Roman"/>
          <w:bCs/>
          <w:sz w:val="28"/>
          <w:szCs w:val="28"/>
        </w:rPr>
        <w:t>ч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обращения в Администрацию, в том числе через МФЦ)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ПГУ сведения из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ента, удостоверяющего личность заявителя, представителя формируются при подтверждении учетной записи в 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ЕСИ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91FFE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лица на осуществление действий от имени заявителя (в случае подачи заявления уполномоченным пре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ставителем)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91FFE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Схематичное изображение палаток и лотков, размещаемых в целях организации сезонных ярмарок, на которых осуществляется реализация проду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тов питания и сельскохозяйственной продукции, с указанием их размеров, в границах земельного участка (части земельного участка), находящегося в м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ниципальной собственности</w:t>
      </w:r>
      <w:r w:rsidR="003C06FD" w:rsidRPr="00AC4BC8">
        <w:rPr>
          <w:rFonts w:ascii="Times New Roman" w:hAnsi="Times New Roman" w:cs="Times New Roman"/>
          <w:bCs/>
          <w:sz w:val="28"/>
          <w:szCs w:val="28"/>
        </w:rPr>
        <w:t>,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 xml:space="preserve"> включенного в схему размещения </w:t>
      </w:r>
      <w:r w:rsidR="003C06FD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бъектов, пр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 xml:space="preserve">дусмотренную пунктом 4.1 раздела 4 </w:t>
      </w:r>
      <w:r w:rsidR="003C06FD" w:rsidRPr="00AC4BC8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 xml:space="preserve">, и на котором (ой) планируется размещение </w:t>
      </w:r>
      <w:r w:rsidR="003C06FD" w:rsidRPr="00AC4BC8">
        <w:rPr>
          <w:rFonts w:ascii="Times New Roman" w:hAnsi="Times New Roman" w:cs="Times New Roman"/>
          <w:bCs/>
          <w:sz w:val="28"/>
          <w:szCs w:val="28"/>
        </w:rPr>
        <w:t>данных о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бъектов, выполненное при помощи компьютерной граф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ки</w:t>
      </w:r>
      <w:r w:rsidR="003C06FD" w:rsidRPr="00AC4BC8">
        <w:rPr>
          <w:rFonts w:ascii="Times New Roman" w:hAnsi="Times New Roman" w:cs="Times New Roman"/>
          <w:bCs/>
          <w:sz w:val="28"/>
          <w:szCs w:val="28"/>
        </w:rPr>
        <w:t xml:space="preserve"> (в случае размещения палаток и лотков, размещаемых в целях организации сезонных ярмарок, на которых осуществляется реализация продуктов питания и сельскохозяйственной </w:t>
      </w:r>
      <w:r w:rsidR="003C06FD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родукции)</w:t>
      </w:r>
      <w:r w:rsidR="00C91FFE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6FD" w:rsidRPr="00AC4BC8" w:rsidRDefault="003C06F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 Схематичное изображение (эскиз) нестационарных объектов для ока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услуг общественного питания (сезонные (летние) кафе предприятий об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енного питания), бытовых услуг, выполненное с использованием типового архитектурно-художественного решения муниципального образования либо с использованием индивидуального архитектурно-художественного решения, с указанием их размеров (длина, ширина, высота), адресного ориентира, в гра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ах земельного участка (части земельного участка), находящегося в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собственности, включенного в схему размещения объектов, пред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смотренную пунктом 4.1 раздела 4 Порядка, и на котором (ой) планируется размещение данных объектов, выполненное при помощи компьютерной граф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ки, согласованное с управлением архитектуры (далее схематичное изображ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) (в случае размещения нестационарных объектов для оказания услуг об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енного питания (сезонные (летние) кафе предприятий общественного п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), бытовых услуг).</w:t>
      </w:r>
    </w:p>
    <w:p w:rsidR="003C06FD" w:rsidRPr="00AC4BC8" w:rsidRDefault="003C06F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3001B2" w:rsidRPr="00AC4BC8">
        <w:rPr>
          <w:rFonts w:ascii="Times New Roman" w:hAnsi="Times New Roman" w:cs="Times New Roman"/>
          <w:bCs/>
          <w:sz w:val="28"/>
          <w:szCs w:val="28"/>
        </w:rPr>
        <w:t>Копии д</w:t>
      </w:r>
      <w:r w:rsidRPr="00AC4BC8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3001B2" w:rsidRPr="00AC4BC8">
        <w:rPr>
          <w:rFonts w:ascii="Times New Roman" w:hAnsi="Times New Roman" w:cs="Times New Roman"/>
          <w:bCs/>
          <w:sz w:val="28"/>
          <w:szCs w:val="28"/>
        </w:rPr>
        <w:t>ов</w:t>
      </w:r>
      <w:r w:rsidRPr="00AC4BC8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3001B2" w:rsidRPr="00AC4BC8">
        <w:rPr>
          <w:rFonts w:ascii="Times New Roman" w:hAnsi="Times New Roman" w:cs="Times New Roman"/>
          <w:bCs/>
          <w:sz w:val="28"/>
          <w:szCs w:val="28"/>
        </w:rPr>
        <w:t>х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наличие у заявителя предприятия общественного питания в собственности, хозяйственном ведении, оперативном управлении или в аренде, срок которой определен договором и составляет не менее периода заключения договора, указанного в заявлении (в случае 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подачи заявления на размещение нестационарных объектов для оказания услуг общ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ственного питания (сезонные (летние) кафе предприятий общественного пит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ния</w:t>
      </w:r>
      <w:r w:rsidR="008702FB" w:rsidRPr="00AC4B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C4BC8">
        <w:rPr>
          <w:rFonts w:ascii="Times New Roman" w:hAnsi="Times New Roman" w:cs="Times New Roman"/>
          <w:bCs/>
          <w:sz w:val="28"/>
          <w:szCs w:val="28"/>
        </w:rPr>
        <w:t>указанные объекты относятся к объектам недвижимости, права на ко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ые не зарегистрированы в Едином государственном реестре недвижимости)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22. В случае обращения за подуслугой «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аключение договора на ра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D94888" w:rsidRPr="00AC4BC8">
        <w:rPr>
          <w:rFonts w:ascii="Times New Roman" w:hAnsi="Times New Roman" w:cs="Times New Roman"/>
          <w:bCs/>
          <w:sz w:val="28"/>
          <w:szCs w:val="28"/>
        </w:rPr>
        <w:t>мещение объектов потребительской сферы</w:t>
      </w:r>
      <w:r w:rsidRPr="00AC4BC8">
        <w:rPr>
          <w:rFonts w:ascii="Times New Roman" w:hAnsi="Times New Roman" w:cs="Times New Roman"/>
          <w:bCs/>
          <w:sz w:val="28"/>
          <w:szCs w:val="28"/>
        </w:rPr>
        <w:t>» документами, подлежащими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в случае подачи заявления юридическим лицом).</w:t>
      </w:r>
    </w:p>
    <w:p w:rsidR="00794228" w:rsidRPr="00AC4BC8" w:rsidRDefault="0079422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40E31" w:rsidRPr="00AC4BC8">
        <w:rPr>
          <w:rFonts w:ascii="Times New Roman" w:hAnsi="Times New Roman" w:cs="Times New Roman"/>
          <w:bCs/>
          <w:sz w:val="28"/>
          <w:szCs w:val="28"/>
        </w:rPr>
        <w:t>Выписк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индивидуальных предпринимателей (в случае подачи заявления индивидуальным предпринима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140E31" w:rsidRPr="00AC4BC8" w:rsidRDefault="00140E3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 Выписка из Единого государственного реестра недвижимости</w:t>
      </w:r>
      <w:r w:rsidR="008702FB" w:rsidRPr="00AC4BC8">
        <w:rPr>
          <w:rFonts w:ascii="Times New Roman" w:hAnsi="Times New Roman" w:cs="Times New Roman"/>
          <w:bCs/>
          <w:sz w:val="28"/>
          <w:szCs w:val="28"/>
        </w:rPr>
        <w:t xml:space="preserve"> (в случае подачи заявления на размещение нестационарных объектов для оказания услуг общественного питания (сезонные (летние) кафе предприятий общественного питания)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120" w:rsidRPr="00AC4BC8" w:rsidRDefault="00EE212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ышеуказанные документы запрашиваются Администрацией в форме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9275F" w:rsidRPr="00AC4BC8" w:rsidRDefault="000C4EF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9</w:t>
      </w:r>
      <w:r w:rsidR="00941121" w:rsidRPr="00AC4B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75F" w:rsidRPr="00AC4BC8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ии с информацией о сроках и порядке предоставления Муниципальной услуги, опубликованной на </w:t>
      </w:r>
      <w:r w:rsidR="005B0BB8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AC4BC8" w:rsidRDefault="00E9275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д</w:t>
      </w:r>
      <w:r w:rsidR="00CE1B50" w:rsidRPr="00AC4BC8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</w:t>
      </w:r>
      <w:r w:rsidR="00CE1B50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CE1B50" w:rsidRPr="00AC4BC8">
        <w:rPr>
          <w:rFonts w:ascii="Times New Roman" w:hAnsi="Times New Roman" w:cs="Times New Roman"/>
          <w:bCs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AC4BC8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AC4BC8" w:rsidRDefault="00FC72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либо в предоставлении муниципальной услуги, за исключением с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ующих случаев:</w:t>
      </w:r>
    </w:p>
    <w:p w:rsidR="00FC724B" w:rsidRPr="00AC4BC8" w:rsidRDefault="00FC72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C724B" w:rsidRPr="00AC4BC8" w:rsidRDefault="00FC72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AC4BC8" w:rsidRDefault="00FC72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AC4BC8" w:rsidRDefault="00FC72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», при первоначальном отказе в приеме документов, необходимых для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руководителя организации, предусмот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уд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AC4BC8" w:rsidRDefault="00204D1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ответствии с пунктом 7.2 части 1 статьи 16 Федерального закона от 27 июля 2010 года № 210-ФЗ «Об организации предоставления государственных и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AC4BC8" w:rsidRDefault="000C4EF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</w:t>
      </w:r>
      <w:r w:rsidR="000215B6" w:rsidRPr="00AC4BC8">
        <w:rPr>
          <w:rFonts w:ascii="Times New Roman" w:hAnsi="Times New Roman" w:cs="Times New Roman"/>
          <w:bCs/>
          <w:sz w:val="28"/>
          <w:szCs w:val="28"/>
        </w:rPr>
        <w:t>0</w:t>
      </w:r>
      <w:r w:rsidR="00941121" w:rsidRPr="00AC4BC8">
        <w:rPr>
          <w:rFonts w:ascii="Times New Roman" w:hAnsi="Times New Roman" w:cs="Times New Roman"/>
          <w:bCs/>
          <w:sz w:val="28"/>
          <w:szCs w:val="28"/>
        </w:rPr>
        <w:t>.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61" w:rsidRPr="00AC4BC8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</w:t>
      </w:r>
      <w:r w:rsidR="00EB7A61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EB7A61" w:rsidRPr="00AC4BC8">
        <w:rPr>
          <w:rFonts w:ascii="Times New Roman" w:hAnsi="Times New Roman" w:cs="Times New Roman"/>
          <w:bCs/>
          <w:sz w:val="28"/>
          <w:szCs w:val="28"/>
        </w:rPr>
        <w:t>тившись с соответствующим заявлением в Администрацию, либо в МФЦ.</w:t>
      </w:r>
    </w:p>
    <w:p w:rsidR="007A6745" w:rsidRPr="00AC4BC8" w:rsidRDefault="000C4EF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6.1</w:t>
      </w:r>
      <w:r w:rsidR="000215B6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941121" w:rsidRPr="00AC4B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6745" w:rsidRPr="00AC4BC8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упреждающем (проа</w:t>
      </w:r>
      <w:r w:rsidR="007A6745"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="007A6745" w:rsidRPr="00AC4BC8">
        <w:rPr>
          <w:rFonts w:ascii="Times New Roman" w:hAnsi="Times New Roman" w:cs="Times New Roman"/>
          <w:bCs/>
          <w:sz w:val="28"/>
          <w:szCs w:val="28"/>
        </w:rPr>
        <w:t xml:space="preserve">тивном) режиме в соответствии с частью 1 статьи 7.3 Федерального закона от 27 июля 2010 г. № 210-ФЗ «Об организации предоставления </w:t>
      </w:r>
      <w:r w:rsidR="007A6745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» не осуществляется.</w:t>
      </w:r>
    </w:p>
    <w:p w:rsidR="00993C6F" w:rsidRPr="00AC4BC8" w:rsidRDefault="00993C6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300B83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BC5" w:rsidRPr="00AC4BC8" w:rsidRDefault="00E61BC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приеме документов может быть отказано на следующих основаниях: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л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за Муниципальной услугой (документ, удостоверяющий личность,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, удостоверяющий полномочия представителя заявителя, в случае обра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за предоставлением Муниципальной услуги указанным лицом)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екорректное заполнение обязательных полей в форме заявления о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(отсутствие заполнения, недостоверное, неполное либо неправильное заполнение)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дача заявления о предоставлении Муниципальной услуги и докум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оящего Административного регламента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ление о предоставлении Муниципальной услуги подано в Админи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рацию, в полномочия которой не входит предоставление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;</w:t>
      </w:r>
    </w:p>
    <w:p w:rsidR="00DA35E4" w:rsidRPr="00AC4BC8" w:rsidRDefault="00DA35E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ление подано лицом, не имеющим полномочий представлять инте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ы заявителя.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ступления заявления в орган, который в соответствии п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м 1.4 раздела 1 Порядка не уполномочен на принятие решения о заключении (об отказе в заключении) договора на размещение объекта, заключение дог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а на размещение объекта, такое заявление в течение 3 рабочих дней со дня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упления возвращается заявителю с указанием причины возврата.</w:t>
      </w:r>
    </w:p>
    <w:p w:rsidR="00993C6F" w:rsidRPr="00AC4BC8" w:rsidRDefault="00993C6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3207B2" w:rsidRPr="00AC4BC8" w:rsidRDefault="003207B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оформляется по форме согласно прил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жению </w:t>
      </w:r>
      <w:r w:rsidR="00693C84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515480" w:rsidRPr="00AC4BC8">
        <w:rPr>
          <w:rFonts w:ascii="Times New Roman" w:hAnsi="Times New Roman" w:cs="Times New Roman"/>
          <w:bCs/>
          <w:sz w:val="28"/>
          <w:szCs w:val="28"/>
        </w:rPr>
        <w:t>4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3207B2" w:rsidRPr="00AC4BC8" w:rsidRDefault="003207B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еленным заявителем в заявлении, не позднее рабочего для, следующего за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AC4BC8" w:rsidRDefault="00993C6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AC4BC8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о</w:t>
      </w:r>
      <w:r w:rsidR="005D7061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5D7061" w:rsidRPr="00AC4BC8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B01A5B" w:rsidRPr="00AC4BC8" w:rsidRDefault="00B01A5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AC4BC8" w:rsidRDefault="000D45E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D5245D" w:rsidRPr="00AC4BC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ление и (или) документы, представленные заявителем, по форме или содержанию не соответствуют требованиям, установленным уполномоченными органами, указанными в подпункте 1.1.3. пункта 1.1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 заявлению не приложены документы, включенные в перечни, у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жденные уполномоченными органами, указанными в подпункте 1.1.3. пункта 1.1. настоящего Административного регламента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емельный участок, на котором планируется размещение объекта,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 физическому или юридическому лицу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азмещение объекта не соответствует документам территориального п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рования, градостроительного зонирования, требованиям нормативных док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ов, в том числе в области обеспечения безопасности дорожного движения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ид объекта, указанного в заявлении, не соответствует видам объектов, установленным Перечнем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а информация о наличии обоснованных возражений относите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 размещения объекта на соответствующих землях или земельном участке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публиковано извещение о проведении аукциона по продаже земельного участка, испрашиваемого для размещения объекта, или аукциона на право 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ключения договора аренды такого земельного участка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, испрашиваемого для размещения об</w:t>
      </w:r>
      <w:r w:rsidRPr="00AC4BC8">
        <w:rPr>
          <w:rFonts w:ascii="Times New Roman" w:hAnsi="Times New Roman" w:cs="Times New Roman"/>
          <w:bCs/>
          <w:sz w:val="28"/>
          <w:szCs w:val="28"/>
        </w:rPr>
        <w:t>ъ</w:t>
      </w:r>
      <w:r w:rsidRPr="00AC4BC8">
        <w:rPr>
          <w:rFonts w:ascii="Times New Roman" w:hAnsi="Times New Roman" w:cs="Times New Roman"/>
          <w:bCs/>
          <w:sz w:val="28"/>
          <w:szCs w:val="28"/>
        </w:rPr>
        <w:t>екта, принято решение о предварительном согласовании его предоставления, срок действия которого не истек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ъект, в отношении которого предлагается заключить договор на разм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ние, отсутствует в схеме (схемах) размещения объектов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схема (сх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)) или не соответствует схеме (схемам) в случае, если утверждение схемы (схем) в отношении данного объекта предусмотрено пунктом 4.1 раздела 4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ядка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азмещение объекта, а также деятельность, связанная с эксплуатацией 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кого объекта, не соответствует установленному режиму использования особо охраняемых природных территорий или иных территорий, сопряженных с 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ользованием рекреационных ресурсов, водных объектов;</w:t>
      </w:r>
    </w:p>
    <w:p w:rsidR="00243CCF" w:rsidRPr="00AC4BC8" w:rsidRDefault="00243CC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отношении испрашиваемого к размещению объекта имеется ранее поступившее заявление от другого лица, отвечающее требованиям, предъявля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ым к форме и содержанию заявления, а также с приложенными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документами, включенными в перечни, которые утверждены уполномоченными органами, указанными в подпункте 1.1.3. пункта 1.1. настоящего Административного 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г</w:t>
      </w:r>
      <w:r w:rsidRPr="00AC4BC8">
        <w:rPr>
          <w:rFonts w:ascii="Times New Roman" w:hAnsi="Times New Roman" w:cs="Times New Roman"/>
          <w:bCs/>
          <w:sz w:val="28"/>
          <w:szCs w:val="28"/>
        </w:rPr>
        <w:t>ламента.</w:t>
      </w:r>
    </w:p>
    <w:p w:rsidR="00801372" w:rsidRPr="00AC4BC8" w:rsidRDefault="0080137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AC4BC8" w:rsidRDefault="000D45E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AC4BC8" w:rsidRDefault="00CC3FC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AC4BC8" w:rsidRDefault="000D45E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AC4BC8">
        <w:rPr>
          <w:rFonts w:ascii="Times New Roman" w:hAnsi="Times New Roman" w:cs="Times New Roman"/>
          <w:bCs/>
          <w:sz w:val="28"/>
          <w:szCs w:val="28"/>
        </w:rPr>
        <w:t>м</w:t>
      </w:r>
      <w:r w:rsidRPr="00AC4BC8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0230A7" w:rsidRPr="00AC4BC8" w:rsidRDefault="0094112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, услуги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,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предоставляемой организацией</w:t>
      </w:r>
      <w:r w:rsidRPr="00AC4BC8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зультата предоставления таких услуг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не должно превышать 15 минут.</w:t>
      </w:r>
    </w:p>
    <w:p w:rsidR="004E25D0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F46508" w:rsidRPr="00AC4BC8" w:rsidRDefault="00F46508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и передает в Администрацию с использованием информационно-телекоммуникационных технологий по защищенным каналам связи.</w:t>
      </w:r>
    </w:p>
    <w:p w:rsidR="00F46508" w:rsidRPr="00AC4BC8" w:rsidRDefault="00F46508" w:rsidP="00BC128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ация заявления, поступившего в Администрацию после 16.00 или в выхо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(нерабочий или праздничный) день, осуществляется в первый за ним раб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чий день. При регистрации заявлению присваивается соответствующий вход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щий номер.</w:t>
      </w:r>
    </w:p>
    <w:p w:rsidR="004E25D0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 xml:space="preserve">ветствии с законодательством Российской 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о социальной защите и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AC4BC8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ециально выделенном для этих целей помещении. Помещения, в которых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>, 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AC4BC8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AC4BC8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AC4BC8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AC4BC8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AC4BC8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необх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AC4BC8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ки-проводника при наличии документа, подтверждающего ее специальное обучение и выдаваемого 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по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форме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и в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AC4BC8" w:rsidRDefault="00BB0C59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AC4BC8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AC4BC8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AC4BC8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AC4BC8">
        <w:rPr>
          <w:rFonts w:ascii="Times New Roman" w:hAnsi="Times New Roman" w:cs="Times New Roman"/>
          <w:bCs/>
          <w:sz w:val="28"/>
          <w:szCs w:val="28"/>
        </w:rPr>
        <w:t xml:space="preserve">лей, а также на </w:t>
      </w:r>
      <w:r w:rsidR="005B0BB8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="00631127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шрифтом – Times New 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разцов заявлений на </w:t>
      </w:r>
      <w:r w:rsidR="00C7036A" w:rsidRPr="00AC4BC8">
        <w:rPr>
          <w:rFonts w:ascii="Times New Roman" w:hAnsi="Times New Roman" w:cs="Times New Roman"/>
          <w:bCs/>
          <w:sz w:val="28"/>
          <w:szCs w:val="28"/>
        </w:rPr>
        <w:t>поручение Муниципальной услуги</w:t>
      </w:r>
      <w:r w:rsidRPr="00AC4BC8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>, о режиме работы, о телефонных номерах Управления и другой информации, а также форм заявлений с образцами их заполнения.</w:t>
      </w:r>
    </w:p>
    <w:p w:rsidR="00204D13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о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 Администрации и МФЦ, располагается бе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не менее 10 процентов мест (но не менее одного места) 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для специальных автотранспортных средств инвалидов, которые не должны занимать иные транспортные средства, за исключением случаев, предусмотре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AC4BC8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AC4BC8" w:rsidRDefault="0009189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, возможность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AC4BC8" w:rsidRDefault="00DD1D4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а также порядка предоставления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AC4BC8" w:rsidRDefault="00DD1D4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AC4BC8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 и их продолжительность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AC4BC8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AC4BC8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AC4BC8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AC4BC8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5F6F34" w:rsidRPr="00AC4BC8" w:rsidRDefault="005F6F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озможность подачи комплексного запроса в любом МФЦ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AC4BC8">
        <w:rPr>
          <w:rFonts w:ascii="Times New Roman" w:hAnsi="Times New Roman" w:cs="Times New Roman"/>
          <w:bCs/>
          <w:sz w:val="28"/>
          <w:szCs w:val="28"/>
        </w:rPr>
        <w:t>ы</w:t>
      </w:r>
      <w:r w:rsidRPr="00AC4BC8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AC4BC8" w:rsidRDefault="00DD1D4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AC4BC8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влении Заявления и документов, необходимых для предоставления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AC4BC8" w:rsidRDefault="00DD1D4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AC4BC8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AC4BC8" w:rsidRDefault="000A7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AC4BC8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AC4BC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AC4BC8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AC4BC8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AC4BC8" w:rsidRDefault="000A7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AC4BC8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AC4BC8" w:rsidRDefault="000A7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AC4BC8" w:rsidRDefault="0009189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AC4BC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AC4BC8" w:rsidRDefault="0009189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AC4BC8" w:rsidRDefault="0009189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копирования формы заявления (приложения </w:t>
      </w:r>
      <w:r w:rsidR="00C95891" w:rsidRPr="00AC4BC8">
        <w:rPr>
          <w:rFonts w:ascii="Times New Roman" w:hAnsi="Times New Roman" w:cs="Times New Roman"/>
          <w:bCs/>
          <w:sz w:val="28"/>
          <w:szCs w:val="28"/>
        </w:rPr>
        <w:t>1-</w:t>
      </w:r>
      <w:r w:rsidR="00693C84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515480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ном виде и распечатки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 Прием заявлений о предоставлении Муниципальной услуги в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AC4BC8">
        <w:rPr>
          <w:rFonts w:ascii="Times New Roman" w:hAnsi="Times New Roman" w:cs="Times New Roman"/>
          <w:bCs/>
          <w:sz w:val="28"/>
          <w:szCs w:val="28"/>
        </w:rPr>
        <w:t>части 6 статьи 7 Федерального закона № 210-ФЗ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C4BC8">
        <w:rPr>
          <w:rFonts w:ascii="Times New Roman" w:hAnsi="Times New Roman" w:cs="Times New Roman"/>
          <w:bCs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ги, о ходе рассмотрения запросов о предоставлении Муниципальной услуги, а также по иным вопросам, связанным с предоставлением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AC4BC8" w:rsidRDefault="002F6ED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AC4BC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AC4BC8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4</w:t>
      </w:r>
      <w:r w:rsidRPr="00AC4BC8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писи (на определенное время и дату) непрерывно в течение рабочего дня, в 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тветствии с графиком работы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5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т организационную и консультационную помощь гражданам, обрати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шимся в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CE0BB8" w:rsidRPr="00AC4BC8" w:rsidRDefault="00CE0BB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6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ктронной системы управления очередью, которая предназначена для рег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AC4BC8" w:rsidRDefault="00E071A9" w:rsidP="00D21652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AC4BC8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AC4BC8" w:rsidRDefault="00A21647" w:rsidP="00D21652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AC4BC8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AC4BC8" w:rsidRDefault="004522E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8202D3"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AC4BC8" w:rsidRDefault="008202D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AC4BC8" w:rsidRDefault="008202D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е документов и сведений;</w:t>
      </w:r>
    </w:p>
    <w:p w:rsidR="008202D3" w:rsidRPr="00AC4BC8" w:rsidRDefault="008202D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AC4BC8" w:rsidRDefault="008202D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AC4BC8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AC4BC8">
        <w:rPr>
          <w:rFonts w:ascii="Times New Roman" w:hAnsi="Times New Roman" w:cs="Times New Roman"/>
          <w:bCs/>
          <w:sz w:val="28"/>
          <w:szCs w:val="28"/>
        </w:rPr>
        <w:t>гистрация 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с прилож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документов согласно пункту 2.6 настоящего Административного рег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а в Администрацию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AC4BC8">
        <w:rPr>
          <w:rFonts w:ascii="Times New Roman" w:hAnsi="Times New Roman" w:cs="Times New Roman"/>
          <w:bCs/>
          <w:sz w:val="28"/>
          <w:szCs w:val="28"/>
        </w:rPr>
        <w:t>й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AC4BC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AC4BC8">
        <w:rPr>
          <w:rFonts w:ascii="Times New Roman" w:hAnsi="Times New Roman" w:cs="Times New Roman"/>
          <w:bCs/>
          <w:sz w:val="28"/>
          <w:szCs w:val="28"/>
        </w:rPr>
        <w:t>ное за прием заявлени</w:t>
      </w:r>
      <w:r w:rsidR="009D4F29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технологий, предусмотренных частью 18 статьи 14.1 Федерального закона от 27 июля 2006 года № 149-ФЗ «Об информации, информационных технол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иях и о защите информации» (при наличии технической возможности);</w:t>
      </w:r>
    </w:p>
    <w:p w:rsidR="00D76634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</w:t>
      </w:r>
      <w:r w:rsidR="007B3A61" w:rsidRPr="00AC4BC8">
        <w:rPr>
          <w:rFonts w:ascii="Times New Roman" w:hAnsi="Times New Roman" w:cs="Times New Roman"/>
          <w:bCs/>
          <w:sz w:val="28"/>
          <w:szCs w:val="28"/>
        </w:rPr>
        <w:t>ителя (заявителей);</w:t>
      </w:r>
    </w:p>
    <w:p w:rsidR="00D76634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отсутствии оформленного заявления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у заявителя или при неправи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ую форму заявления(согласно приложению к настоящему регламенту), пом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ает в его заполнении;</w:t>
      </w:r>
    </w:p>
    <w:p w:rsidR="00D76634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тков в представленных документах и предлагает принять меры по их у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если недостатки, препятствующие приему документов, допустимо у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311407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личает копии документов с их оригиналами, после чего ниже реквизита документа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AC4BC8">
        <w:rPr>
          <w:rFonts w:ascii="Times New Roman" w:hAnsi="Times New Roman" w:cs="Times New Roman"/>
          <w:bCs/>
          <w:sz w:val="28"/>
          <w:szCs w:val="28"/>
        </w:rPr>
        <w:t>ке</w:t>
      </w:r>
      <w:r w:rsidR="00F15411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AC4BC8" w:rsidRDefault="00191EA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</w:rPr>
        <w:t xml:space="preserve"> и прилагаемых документов осуществля</w:t>
      </w:r>
      <w:r w:rsidR="00450884" w:rsidRPr="00AC4BC8">
        <w:rPr>
          <w:rFonts w:ascii="Times New Roman" w:hAnsi="Times New Roman" w:cs="Times New Roman"/>
          <w:bCs/>
          <w:sz w:val="28"/>
        </w:rPr>
        <w:t>е</w:t>
      </w:r>
      <w:r w:rsidRPr="00AC4BC8">
        <w:rPr>
          <w:rFonts w:ascii="Times New Roman" w:hAnsi="Times New Roman" w:cs="Times New Roman"/>
          <w:bCs/>
          <w:sz w:val="28"/>
        </w:rPr>
        <w:t>тся дол</w:t>
      </w:r>
      <w:r w:rsidRPr="00AC4BC8">
        <w:rPr>
          <w:rFonts w:ascii="Times New Roman" w:hAnsi="Times New Roman" w:cs="Times New Roman"/>
          <w:bCs/>
          <w:sz w:val="28"/>
        </w:rPr>
        <w:t>ж</w:t>
      </w:r>
      <w:r w:rsidRPr="00AC4BC8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AC4BC8">
        <w:rPr>
          <w:rFonts w:ascii="Times New Roman" w:hAnsi="Times New Roman" w:cs="Times New Roman"/>
          <w:bCs/>
          <w:sz w:val="28"/>
        </w:rPr>
        <w:t>т</w:t>
      </w:r>
      <w:r w:rsidRPr="00AC4BC8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евышать 15</w:t>
      </w:r>
      <w:r w:rsidR="00225931" w:rsidRPr="00AC4BC8">
        <w:rPr>
          <w:rFonts w:ascii="Times New Roman" w:hAnsi="Times New Roman" w:cs="Times New Roman"/>
          <w:bCs/>
          <w:sz w:val="28"/>
          <w:szCs w:val="28"/>
        </w:rPr>
        <w:t> </w:t>
      </w:r>
      <w:r w:rsidRPr="00AC4BC8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191EA8" w:rsidRPr="00AC4BC8" w:rsidRDefault="00191EA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заявления и документов – </w:t>
      </w:r>
      <w:r w:rsidR="004D36A0" w:rsidRPr="00AC4BC8">
        <w:rPr>
          <w:rFonts w:ascii="Times New Roman" w:hAnsi="Times New Roman" w:cs="Times New Roman"/>
          <w:bCs/>
          <w:sz w:val="28"/>
          <w:szCs w:val="28"/>
        </w:rPr>
        <w:t>до 1</w:t>
      </w:r>
      <w:r w:rsidRPr="00AC4BC8">
        <w:rPr>
          <w:rFonts w:ascii="Times New Roman" w:hAnsi="Times New Roman" w:cs="Times New Roman"/>
          <w:bCs/>
          <w:sz w:val="28"/>
          <w:szCs w:val="28"/>
        </w:rPr>
        <w:t>рабочего дня (не включается в общий срок предоставления Муниципальной услуги)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AC4BC8" w:rsidRDefault="0022593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иеме заявления и докум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тов для предоставления Муниципальной услуги, предусмотренных пунктом 2.7. настоящего Административного регламента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AC4BC8" w:rsidRDefault="004477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AC4BC8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21CC8" w:rsidRPr="00AC4BC8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AC4BC8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AC4BC8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AC4BC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0A3D" w:rsidRPr="00AC4BC8" w:rsidRDefault="00E7158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430A3D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влением Правительства Российской Федерации 8 сентября 2010 г. № 697 «О единой системе межведомственного электронног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я», и треб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AF2BFE" w:rsidRPr="00AC4BC8" w:rsidRDefault="00AF2BF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AC4BC8" w:rsidRDefault="00AF2BF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AC4BC8" w:rsidRDefault="00AF2BF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AF2BFE" w:rsidRPr="00AC4BC8" w:rsidRDefault="00AF2BF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AC4BC8" w:rsidRDefault="00AF2BF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</w:t>
      </w:r>
      <w:r w:rsidR="00225931" w:rsidRPr="00AC4BC8">
        <w:rPr>
          <w:rFonts w:ascii="Times New Roman" w:hAnsi="Times New Roman" w:cs="Times New Roman"/>
          <w:bCs/>
          <w:sz w:val="28"/>
          <w:szCs w:val="28"/>
        </w:rPr>
        <w:t>ах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2.6.4</w:t>
      </w:r>
      <w:r w:rsidR="00122B23" w:rsidRPr="00AC4BC8">
        <w:rPr>
          <w:rFonts w:ascii="Times New Roman" w:hAnsi="Times New Roman" w:cs="Times New Roman"/>
          <w:bCs/>
          <w:sz w:val="28"/>
          <w:szCs w:val="28"/>
        </w:rPr>
        <w:t xml:space="preserve">, 2.6.6, 2.6.8, 2.6.10, 2.6.12, 2.6.14, 2.6.16, 2.6.18, 2.6.20, </w:t>
      </w:r>
      <w:r w:rsidRPr="00AC4BC8">
        <w:rPr>
          <w:rFonts w:ascii="Times New Roman" w:hAnsi="Times New Roman" w:cs="Times New Roman"/>
          <w:bCs/>
          <w:sz w:val="28"/>
          <w:szCs w:val="28"/>
        </w:rPr>
        <w:t>2.6.</w:t>
      </w:r>
      <w:r w:rsidR="00225931" w:rsidRPr="00AC4BC8">
        <w:rPr>
          <w:rFonts w:ascii="Times New Roman" w:hAnsi="Times New Roman" w:cs="Times New Roman"/>
          <w:bCs/>
          <w:sz w:val="28"/>
          <w:szCs w:val="28"/>
        </w:rPr>
        <w:t>22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.</w:t>
      </w:r>
      <w:r w:rsidRPr="00AC4BC8">
        <w:rPr>
          <w:rFonts w:ascii="Times New Roman" w:hAnsi="Times New Roman" w:cs="Times New Roman"/>
          <w:bCs/>
          <w:sz w:val="28"/>
          <w:szCs w:val="28"/>
        </w:rPr>
        <w:t>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AC4BC8" w:rsidRDefault="00BA6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AC4BC8" w:rsidRDefault="00BA6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AC4BC8" w:rsidRDefault="00BA6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AC4BC8" w:rsidRDefault="00BA6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олучение документов (сведений), необходимых для предоставления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AC4BC8" w:rsidRDefault="00BA6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91EA8" w:rsidRPr="00AC4BC8" w:rsidRDefault="00191EA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AC4BC8">
        <w:rPr>
          <w:rFonts w:ascii="Times New Roman" w:hAnsi="Times New Roman" w:cs="Times New Roman"/>
          <w:bCs/>
          <w:sz w:val="28"/>
          <w:szCs w:val="28"/>
        </w:rPr>
        <w:t>4</w:t>
      </w:r>
      <w:r w:rsidRPr="00AC4BC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</w:t>
      </w:r>
      <w:r w:rsidR="00121CC8" w:rsidRPr="00AC4BC8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AC4BC8">
        <w:rPr>
          <w:rFonts w:ascii="Times New Roman" w:hAnsi="Times New Roman" w:cs="Times New Roman"/>
          <w:bCs/>
          <w:sz w:val="28"/>
          <w:szCs w:val="28"/>
        </w:rPr>
        <w:t>ний</w:t>
      </w:r>
      <w:r w:rsidRPr="00AC4BC8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AC4BC8" w:rsidRDefault="004477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AC4BC8" w:rsidRDefault="004477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756B4E" w:rsidRPr="00AC4BC8" w:rsidRDefault="00AE4CF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</w:t>
      </w:r>
      <w:r w:rsidR="00D44A03" w:rsidRPr="00AC4BC8">
        <w:rPr>
          <w:rFonts w:ascii="Times New Roman" w:hAnsi="Times New Roman" w:cs="Times New Roman"/>
          <w:bCs/>
          <w:sz w:val="28"/>
          <w:szCs w:val="28"/>
        </w:rPr>
        <w:t xml:space="preserve">ы – </w:t>
      </w:r>
      <w:r w:rsidR="00756B4E" w:rsidRPr="00AC4BC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7</w:t>
      </w:r>
      <w:r w:rsidR="00756B4E" w:rsidRPr="00AC4BC8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447754" w:rsidRPr="00AC4BC8" w:rsidRDefault="004477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AC4BC8" w:rsidRDefault="00BA635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AC4BC8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AC4BC8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AC4BC8" w:rsidRDefault="004477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AC4BC8" w:rsidRDefault="009121F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AC4BC8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AC4BC8" w:rsidRDefault="00756B4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.1.5. </w:t>
      </w:r>
      <w:r w:rsidR="00B742BA" w:rsidRPr="00AC4BC8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инятие решения».</w:t>
      </w:r>
    </w:p>
    <w:p w:rsidR="009552D6" w:rsidRPr="00AC4BC8" w:rsidRDefault="001761D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AC4BC8">
        <w:rPr>
          <w:rFonts w:ascii="Times New Roman" w:hAnsi="Times New Roman" w:cs="Times New Roman"/>
          <w:bCs/>
          <w:sz w:val="28"/>
          <w:szCs w:val="28"/>
        </w:rPr>
        <w:t>решение о предоставл</w:t>
      </w:r>
      <w:r w:rsidR="00835B9F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835B9F" w:rsidRPr="00AC4BC8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</w:t>
      </w:r>
      <w:r w:rsidR="009552D6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F54" w:rsidRPr="00AC4BC8" w:rsidRDefault="00491F5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 xml:space="preserve">решения о заключении договора на размещение объекта в форме </w:t>
      </w:r>
      <w:r w:rsidR="00756B4E" w:rsidRPr="00AC4BC8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r w:rsidRPr="00AC4BC8">
        <w:rPr>
          <w:rFonts w:ascii="Times New Roman" w:hAnsi="Times New Roman" w:cs="Times New Roman"/>
          <w:bCs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писание.</w:t>
      </w:r>
    </w:p>
    <w:p w:rsidR="00CC16F4" w:rsidRPr="00AC4BC8" w:rsidRDefault="00CC16F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решения об отказе в заключении договора на размещ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ние объекта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по форме согласно приложению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C84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="00515480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к настоящему Администрати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EE33A7" w:rsidRPr="00AC4BC8" w:rsidRDefault="005F7A4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 w:rsidR="00491F54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="00223948" w:rsidRPr="00AC4BC8">
        <w:rPr>
          <w:rFonts w:ascii="Times New Roman" w:hAnsi="Times New Roman" w:cs="Times New Roman"/>
          <w:bCs/>
          <w:sz w:val="28"/>
          <w:szCs w:val="28"/>
        </w:rPr>
        <w:t xml:space="preserve"> рабочих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="00635A62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AC4BC8" w:rsidRDefault="00EE33A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AC4BC8" w:rsidRDefault="00EE33A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AC4BC8" w:rsidRDefault="00EE33A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AC4BC8" w:rsidRDefault="001543E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AC4BC8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AC4BC8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AC4BC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AC4BC8" w:rsidRDefault="0001327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1.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6</w:t>
      </w:r>
      <w:r w:rsidRPr="00AC4BC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AC4BC8" w:rsidRDefault="0001327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, является наличие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ного и подписанного в установленном порядке результата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430A3D" w:rsidRPr="00AC4BC8" w:rsidRDefault="0001327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AC4BC8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AC4BC8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Упр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для получения подготовленных документов и согласовывает время сове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шения данного действия;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AC4BC8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AC4BC8" w:rsidRDefault="00430A3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AC4BC8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AC4BC8" w:rsidRDefault="00CC16F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AC4BC8" w:rsidRDefault="00CC16F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AC4BC8" w:rsidRDefault="00CC16F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CC16F4" w:rsidRPr="00AC4BC8" w:rsidRDefault="00CC16F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</w:t>
      </w:r>
      <w:r w:rsidR="00223948" w:rsidRPr="00AC4BC8">
        <w:rPr>
          <w:rFonts w:ascii="Times New Roman" w:hAnsi="Times New Roman" w:cs="Times New Roman"/>
          <w:bCs/>
          <w:sz w:val="28"/>
          <w:szCs w:val="28"/>
        </w:rPr>
        <w:t xml:space="preserve"> – до 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="00223948" w:rsidRPr="00AC4BC8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их</w:t>
      </w:r>
      <w:r w:rsidR="00223948" w:rsidRPr="00AC4BC8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813C0B" w:rsidRPr="00AC4BC8">
        <w:rPr>
          <w:rFonts w:ascii="Times New Roman" w:hAnsi="Times New Roman" w:cs="Times New Roman"/>
          <w:bCs/>
          <w:sz w:val="28"/>
          <w:szCs w:val="28"/>
        </w:rPr>
        <w:t>ей</w:t>
      </w:r>
      <w:r w:rsidR="00223948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AC4BC8" w:rsidRDefault="00A21647" w:rsidP="00D21652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AC4BC8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AC4BC8" w:rsidRDefault="00A2164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AC4BC8" w:rsidRDefault="00EB7A6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с прилож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документов согласно пункту 2.6 настоящего Административного рег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а</w:t>
      </w:r>
      <w:r w:rsidR="000218BA" w:rsidRPr="00AC4BC8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анизации предоставления государственных и муниципальных у</w:t>
      </w:r>
      <w:r w:rsidR="000218BA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0218BA" w:rsidRPr="00AC4BC8">
        <w:rPr>
          <w:rFonts w:ascii="Times New Roman" w:hAnsi="Times New Roman" w:cs="Times New Roman"/>
          <w:bCs/>
          <w:sz w:val="28"/>
          <w:szCs w:val="28"/>
        </w:rPr>
        <w:t>луг»,</w:t>
      </w:r>
      <w:r w:rsidR="006F7A22" w:rsidRPr="00AC4BC8">
        <w:rPr>
          <w:rFonts w:ascii="Times New Roman" w:hAnsi="Times New Roman" w:cs="Times New Roman"/>
          <w:bCs/>
          <w:sz w:val="28"/>
          <w:szCs w:val="28"/>
        </w:rPr>
        <w:t>посредством 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ри предоставлении Муниципальной услуги в электронной форме ид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 РПГУ размещаются образцы заполнения электронной формы зая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6F7A22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6F7A22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РПГУ без необходимости дополнительной подачи </w:t>
      </w:r>
      <w:r w:rsidR="006F7A22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 Документы, прилагаемые заявителем к </w:t>
      </w:r>
      <w:r w:rsidR="006F7A22" w:rsidRPr="00AC4BC8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AC4BC8">
        <w:rPr>
          <w:rFonts w:ascii="Times New Roman" w:hAnsi="Times New Roman" w:cs="Times New Roman"/>
          <w:bCs/>
          <w:sz w:val="28"/>
          <w:szCs w:val="28"/>
        </w:rPr>
        <w:t>, должны соответств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ать требованиям, указанным в пункте 2.6.1. и 2.6.2. 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.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автоматически после заполнения заявителем каждого из полей электр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формы заявления. При выявлении некорректно заполненного поля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ЕСИА, и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ий, опубликованных на РПГУ в части, касающейся сведений,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отсутствующих в ЕСИА;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) возможность доступа заявителя на ЕПГУ, РПГУ к ранее поданным им заявлениям в течение не менее одного года, а также частично сформированных заявлений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успешной отправке заявлению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заявления.</w:t>
      </w:r>
    </w:p>
    <w:p w:rsidR="004B4AE5" w:rsidRPr="00AC4BC8" w:rsidRDefault="008A621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од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4334B" w:rsidRPr="00AC4BC8" w:rsidRDefault="003433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формированное на РПГУ заявление </w:t>
      </w:r>
      <w:r w:rsidR="00814116" w:rsidRPr="00AC4BC8">
        <w:rPr>
          <w:rFonts w:ascii="Times New Roman" w:hAnsi="Times New Roman" w:cs="Times New Roman"/>
          <w:bCs/>
          <w:sz w:val="28"/>
          <w:szCs w:val="28"/>
        </w:rPr>
        <w:t>направляется в АИС ЕЦУ посредс</w:t>
      </w:r>
      <w:r w:rsidR="00814116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814116" w:rsidRPr="00AC4BC8">
        <w:rPr>
          <w:rFonts w:ascii="Times New Roman" w:hAnsi="Times New Roman" w:cs="Times New Roman"/>
          <w:bCs/>
          <w:sz w:val="28"/>
          <w:szCs w:val="28"/>
        </w:rPr>
        <w:t>вом СМЭВ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DEE" w:rsidRPr="00AC4BC8" w:rsidRDefault="00FF7DE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.</w:t>
      </w:r>
    </w:p>
    <w:p w:rsidR="00FF3D95" w:rsidRPr="00AC4BC8" w:rsidRDefault="0034334B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осле поступления в </w:t>
      </w:r>
      <w:r w:rsidR="00851E65" w:rsidRPr="00AC4BC8">
        <w:rPr>
          <w:rFonts w:ascii="Times New Roman" w:hAnsi="Times New Roman" w:cs="Times New Roman"/>
          <w:bCs/>
          <w:sz w:val="28"/>
          <w:szCs w:val="28"/>
        </w:rPr>
        <w:t>АИС ЕЦУ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е становится доступным для должностного лица, ответственного </w:t>
      </w:r>
      <w:r w:rsidR="002528A6" w:rsidRPr="00AC4BC8">
        <w:rPr>
          <w:rFonts w:ascii="Times New Roman" w:hAnsi="Times New Roman" w:cs="Times New Roman"/>
          <w:bCs/>
          <w:sz w:val="28"/>
          <w:szCs w:val="28"/>
        </w:rPr>
        <w:t>з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рием и регистрацию заявления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</w:rPr>
        <w:t xml:space="preserve"> и прилагаемых документов осуществля</w:t>
      </w:r>
      <w:r w:rsidR="00450884" w:rsidRPr="00AC4BC8">
        <w:rPr>
          <w:rFonts w:ascii="Times New Roman" w:hAnsi="Times New Roman" w:cs="Times New Roman"/>
          <w:bCs/>
          <w:sz w:val="28"/>
        </w:rPr>
        <w:t>е</w:t>
      </w:r>
      <w:r w:rsidRPr="00AC4BC8">
        <w:rPr>
          <w:rFonts w:ascii="Times New Roman" w:hAnsi="Times New Roman" w:cs="Times New Roman"/>
          <w:bCs/>
          <w:sz w:val="28"/>
        </w:rPr>
        <w:t>тся дол</w:t>
      </w:r>
      <w:r w:rsidRPr="00AC4BC8">
        <w:rPr>
          <w:rFonts w:ascii="Times New Roman" w:hAnsi="Times New Roman" w:cs="Times New Roman"/>
          <w:bCs/>
          <w:sz w:val="28"/>
        </w:rPr>
        <w:t>ж</w:t>
      </w:r>
      <w:r w:rsidRPr="00AC4BC8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AC4BC8">
        <w:rPr>
          <w:rFonts w:ascii="Times New Roman" w:hAnsi="Times New Roman" w:cs="Times New Roman"/>
          <w:bCs/>
          <w:sz w:val="28"/>
        </w:rPr>
        <w:t>т</w:t>
      </w:r>
      <w:r w:rsidRPr="00AC4BC8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 минут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приеме заявления и докуме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 xml:space="preserve">тов, необходимых для 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пунктом 2.7. настоящего Административного регламента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Pr="00AC4BC8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тавленных заявителем сведений (документов) необходимости подготовки и направлении межведомственного запроса в иной орган (организацию) 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т</w:t>
      </w:r>
      <w:r w:rsidR="00BE1EA2"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ся на бумажном носителе: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ии документов и информации, указанных </w:t>
      </w:r>
      <w:r w:rsidR="00122B23" w:rsidRPr="00AC4BC8">
        <w:rPr>
          <w:rFonts w:ascii="Times New Roman" w:hAnsi="Times New Roman" w:cs="Times New Roman"/>
          <w:bCs/>
          <w:sz w:val="28"/>
          <w:szCs w:val="28"/>
        </w:rPr>
        <w:t>в пунктах 2.6.4, 2.6.6, 2.6.8, 2.6.10, 2.6.12, 2.6.14, 2.6.16, 2.6.18, 2.6.20, 2.6.22.</w:t>
      </w:r>
      <w:r w:rsidRPr="00AC4BC8">
        <w:rPr>
          <w:rFonts w:ascii="Times New Roman" w:hAnsi="Times New Roman" w:cs="Times New Roman"/>
          <w:bCs/>
          <w:sz w:val="28"/>
          <w:szCs w:val="28"/>
        </w:rPr>
        <w:t>настоящего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2.4. Административная процедура «Рассмотрение документов и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7 рабочих дней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Принятие решения»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заключении договора на размещение объекта в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 постановления Администрации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заключении договора на разме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объекта по форме согласно приложению 1</w:t>
      </w:r>
      <w:r w:rsidR="00515480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му регламенту и передает его в порядке делопроизводства на согласование и подписание должностному лицу, уполномоченному на ег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одписание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3 рабочих дней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1336D2" w:rsidRPr="00AC4BC8" w:rsidRDefault="001336D2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AC4BC8" w:rsidRDefault="004B4AE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AC4BC8">
        <w:rPr>
          <w:rFonts w:ascii="Times New Roman" w:hAnsi="Times New Roman" w:cs="Times New Roman"/>
          <w:bCs/>
          <w:sz w:val="28"/>
          <w:szCs w:val="28"/>
        </w:rPr>
        <w:t>2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  <w:r w:rsidR="001336D2" w:rsidRPr="00AC4BC8">
        <w:rPr>
          <w:rFonts w:ascii="Times New Roman" w:hAnsi="Times New Roman" w:cs="Times New Roman"/>
          <w:bCs/>
          <w:sz w:val="28"/>
          <w:szCs w:val="28"/>
        </w:rPr>
        <w:t>6</w:t>
      </w:r>
      <w:r w:rsidRPr="00AC4BC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2.3.</w:t>
      </w:r>
      <w:r w:rsidR="001336D2" w:rsidRPr="00AC4BC8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AC4BC8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 получения результата предоставления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АИС ЕЦУ.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B14CDA" w:rsidRPr="00AC4BC8" w:rsidRDefault="00B14CD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не вкл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чается в общий срок предоставления Муниципальной услуги.</w:t>
      </w:r>
    </w:p>
    <w:p w:rsidR="00DA5C2F" w:rsidRPr="00AC4BC8" w:rsidRDefault="00DA5C2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2.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7</w:t>
      </w:r>
      <w:r w:rsidRPr="00AC4BC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AC4BC8" w:rsidRDefault="00DA5C2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AC4BC8" w:rsidRDefault="00DA5C2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Заявителю обеспечивается возможность оценить доступность и качеств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 путем прохождения опросного модуля в личном каб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ете на ЕПГУ,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C4BC8" w:rsidRDefault="00DA5C2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C4BC8" w:rsidRDefault="00DA5C2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C4BC8" w:rsidRDefault="00DA5C2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AC4BC8" w:rsidRDefault="00A21647" w:rsidP="00D21652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AC4BC8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3A5E6A" w:rsidRPr="00AC4BC8" w:rsidRDefault="003A5E6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с прилож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документов согласно пункту 2.6 настоящего Административного рег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а в МФЦ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AC4BC8" w:rsidRDefault="0081524D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AC4BC8" w:rsidRDefault="00D7663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AC4BC8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AC4BC8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AC4BC8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>, ответственное за прием заявления: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устанавливает личность заявителя на основании паспорта гражданина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и иных документов, удостоверяющих личность заяв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ых и муниципальных услуг» (при наличии технической возможности)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ем (уведомлением) </w:t>
      </w:r>
      <w:r w:rsidRPr="00AC4BC8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</w:t>
      </w:r>
      <w:r w:rsidR="007B3A61" w:rsidRPr="00AC4BC8">
        <w:rPr>
          <w:rFonts w:ascii="Times New Roman" w:hAnsi="Times New Roman" w:cs="Times New Roman"/>
          <w:bCs/>
          <w:sz w:val="28"/>
          <w:szCs w:val="28"/>
        </w:rPr>
        <w:t>ителя (заявителей)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B35429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у заявителя или при неправи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ую форму </w:t>
      </w:r>
      <w:r w:rsidR="00B35429"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к настоящему регламенту), пом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онных систем МФЦ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и соответствие копий представляемых документов (за исключением нотариально заверенных) их оригиналам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рального закона от 27 июля 2010 года № 210-ФЗ «Об организации предоставления государственных 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ых услуг» (далее – документы личного хранения) и представленных за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формирует электронные документы и (или) электронные образы зая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, документов, принятых от заявителя (представителя заявителя), копий д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 автомати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ки регистрирует запрос (заявление) в электронной базе данных и выдает ра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иску в получении документов заявителю.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и отсутствии технической возможности МФЦ, в том числе при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отсу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правление МФЦ заявлений и документов в Администрацию осуще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 минут.</w:t>
      </w:r>
    </w:p>
    <w:p w:rsidR="000218BA" w:rsidRPr="00AC4BC8" w:rsidRDefault="006F5531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</w:t>
      </w:r>
      <w:r w:rsidR="000218BA" w:rsidRPr="00AC4BC8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AC4BC8">
        <w:rPr>
          <w:rFonts w:ascii="Times New Roman" w:hAnsi="Times New Roman" w:cs="Times New Roman"/>
          <w:bCs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AC4BC8" w:rsidRDefault="000218BA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C4BC8">
        <w:rPr>
          <w:rFonts w:ascii="Times New Roman" w:hAnsi="Times New Roman" w:cs="Times New Roman"/>
          <w:bCs/>
          <w:sz w:val="28"/>
        </w:rPr>
        <w:t xml:space="preserve"> и пр</w:t>
      </w:r>
      <w:r w:rsidR="009E6736" w:rsidRPr="00AC4BC8">
        <w:rPr>
          <w:rFonts w:ascii="Times New Roman" w:hAnsi="Times New Roman" w:cs="Times New Roman"/>
          <w:bCs/>
          <w:sz w:val="28"/>
        </w:rPr>
        <w:t>илагаемых документов осуществля</w:t>
      </w:r>
      <w:r w:rsidR="00450884" w:rsidRPr="00AC4BC8">
        <w:rPr>
          <w:rFonts w:ascii="Times New Roman" w:hAnsi="Times New Roman" w:cs="Times New Roman"/>
          <w:bCs/>
          <w:sz w:val="28"/>
        </w:rPr>
        <w:t>е</w:t>
      </w:r>
      <w:r w:rsidRPr="00AC4BC8">
        <w:rPr>
          <w:rFonts w:ascii="Times New Roman" w:hAnsi="Times New Roman" w:cs="Times New Roman"/>
          <w:bCs/>
          <w:sz w:val="28"/>
        </w:rPr>
        <w:t>тся дол</w:t>
      </w:r>
      <w:r w:rsidRPr="00AC4BC8">
        <w:rPr>
          <w:rFonts w:ascii="Times New Roman" w:hAnsi="Times New Roman" w:cs="Times New Roman"/>
          <w:bCs/>
          <w:sz w:val="28"/>
        </w:rPr>
        <w:t>ж</w:t>
      </w:r>
      <w:r w:rsidRPr="00AC4BC8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рреспонденции в порядке, установленным пунктом 2.13 настоящего Админис</w:t>
      </w:r>
      <w:r w:rsidRPr="00AC4BC8">
        <w:rPr>
          <w:rFonts w:ascii="Times New Roman" w:hAnsi="Times New Roman" w:cs="Times New Roman"/>
          <w:bCs/>
          <w:sz w:val="28"/>
        </w:rPr>
        <w:t>т</w:t>
      </w:r>
      <w:r w:rsidRPr="00AC4BC8">
        <w:rPr>
          <w:rFonts w:ascii="Times New Roman" w:hAnsi="Times New Roman" w:cs="Times New Roman"/>
          <w:bCs/>
          <w:sz w:val="28"/>
        </w:rPr>
        <w:t>ративного регламента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 </w:t>
      </w:r>
      <w:r w:rsidRPr="00AC4BC8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заявления и документов </w:t>
      </w:r>
      <w:r w:rsidR="006F5531" w:rsidRPr="00AC4BC8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AC4BC8">
        <w:rPr>
          <w:rFonts w:ascii="Times New Roman" w:hAnsi="Times New Roman" w:cs="Times New Roman"/>
          <w:bCs/>
          <w:sz w:val="28"/>
          <w:szCs w:val="28"/>
        </w:rPr>
        <w:t>– до 1 рабочего дня (не включается в общий срок предоставления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услуги)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приеме заявления и докуме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 xml:space="preserve">тов, необходимых для 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4308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пунктом 2.7. настоящего Административного регламента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и документов (информации), необходимых для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м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го электронного взаимодействия, установленных в соответствии с по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, обеспечивающих технологическую совместимость информационных с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м организаций, подключаемых к инфраструктуре, обеспечивающей инф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онно-технологическое взаимодействие информационных систем, использу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ых и муниципальных услуг в электр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форме, с указанной инфраструктурой, требований к каналу связи и ис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авления межведомственных запросов Администрацией (потребителем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) и завершается получением потребителем сведений от поставщика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ответа на межведомственный запрос, содержащий запрашиваемые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r w:rsidR="00122B23" w:rsidRPr="00AC4BC8">
        <w:rPr>
          <w:rFonts w:ascii="Times New Roman" w:hAnsi="Times New Roman" w:cs="Times New Roman"/>
          <w:bCs/>
          <w:sz w:val="28"/>
          <w:szCs w:val="28"/>
        </w:rPr>
        <w:t xml:space="preserve">пунктах 2.6.4, 2.6.6, 2.6.8, 2.6.10, 2.6.12, 2.6.14, 2.6.16, 2.6.18, 2.6.20, 2.6.22.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Админи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ративного регламента, на бумажном носителе не может превышать пяти раб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чих дней со дня поступления межведомственного запроса в орган или орга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цию, предоставляющие документ и информацию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AC4BC8" w:rsidRDefault="00851E6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3.4. Административная процедура «Рассмотрение документов и с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, осуществляет проверку соответствия документов и сведений требованиям нормативных правовых актов предоставления муниципальной услу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7 рабочих дней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3.5. Административная процедура «Принятие решения»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заключении договора на размещение объекта в ф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ме постановления Администрации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заключении договора на разме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объекта по форме согласно приложению 1</w:t>
      </w:r>
      <w:r w:rsidR="00515480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3 рабочих дней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Критериями принятия решения являются: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AC4BC8">
        <w:rPr>
          <w:rFonts w:ascii="Times New Roman" w:hAnsi="Times New Roman" w:cs="Times New Roman"/>
          <w:bCs/>
          <w:sz w:val="28"/>
          <w:szCs w:val="28"/>
        </w:rPr>
        <w:t>3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  <w:r w:rsidR="00453B9C" w:rsidRPr="00AC4BC8">
        <w:rPr>
          <w:rFonts w:ascii="Times New Roman" w:hAnsi="Times New Roman" w:cs="Times New Roman"/>
          <w:bCs/>
          <w:sz w:val="28"/>
          <w:szCs w:val="28"/>
        </w:rPr>
        <w:t>6</w:t>
      </w:r>
      <w:r w:rsidRPr="00AC4BC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453B9C" w:rsidRPr="00AC4BC8" w:rsidRDefault="00453B9C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т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ое за предоставление Муниципальной услуги, в течение 3 рабочих дней со дня подписания решения направляет в МФЦ в соответствии с Соглашением о взаимодействии.</w:t>
      </w:r>
    </w:p>
    <w:p w:rsidR="001D628E" w:rsidRPr="00AC4BC8" w:rsidRDefault="001D628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AC4BC8">
        <w:rPr>
          <w:rFonts w:ascii="Times New Roman" w:hAnsi="Times New Roman" w:cs="Times New Roman"/>
          <w:bCs/>
          <w:sz w:val="28"/>
          <w:szCs w:val="28"/>
        </w:rPr>
        <w:t>МФЦ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AC4BC8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AC4BC8" w:rsidRDefault="001D628E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AC4BC8" w:rsidRDefault="008C23B7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7A1A93" w:rsidRPr="00AC4BC8" w:rsidRDefault="007A1A9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направления результата предоставления услуги в МФЦ для вру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заявителю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в течение 3 рабочих дней со дня подписания результата.</w:t>
      </w:r>
    </w:p>
    <w:p w:rsidR="007A1A93" w:rsidRPr="00AC4BC8" w:rsidRDefault="007A1A93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в МФЦ не включается в общий срок предоставления Муниципальной услуги.</w:t>
      </w:r>
    </w:p>
    <w:p w:rsidR="00A21647" w:rsidRPr="00AC4BC8" w:rsidRDefault="003A0B8F" w:rsidP="00D21652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AC4BC8">
        <w:rPr>
          <w:b/>
          <w:sz w:val="28"/>
        </w:rPr>
        <w:t>3.</w:t>
      </w:r>
      <w:r w:rsidR="00025C06" w:rsidRPr="00AC4BC8">
        <w:rPr>
          <w:b/>
          <w:sz w:val="28"/>
        </w:rPr>
        <w:t>4</w:t>
      </w:r>
      <w:r w:rsidRPr="00AC4BC8">
        <w:rPr>
          <w:b/>
          <w:sz w:val="28"/>
        </w:rPr>
        <w:t xml:space="preserve">. </w:t>
      </w:r>
      <w:r w:rsidR="00A21647" w:rsidRPr="00AC4BC8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AC4BC8">
        <w:rPr>
          <w:rFonts w:ascii="Times New Roman" w:hAnsi="Times New Roman" w:cs="Times New Roman"/>
          <w:bCs/>
          <w:sz w:val="28"/>
          <w:szCs w:val="28"/>
        </w:rPr>
        <w:t>документах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о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чение </w:t>
      </w:r>
      <w:r w:rsidR="00E0390D" w:rsidRPr="00AC4BC8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технической ошибки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ри обращении об исправлении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ехнической ошибки заявитель пре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96450F" w:rsidRPr="00AC4BC8" w:rsidRDefault="001108F8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ление об исправлении Т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>ехнической ошибки;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наличие в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 Т</w:t>
      </w:r>
      <w:r w:rsidRPr="00AC4BC8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Заявление об исправлении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подается заявителем в </w:t>
      </w:r>
      <w:r w:rsidR="00E0390D" w:rsidRPr="00AC4BC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по почте, по электронной почте,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>либо непосредственно пе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ается в </w:t>
      </w:r>
      <w:r w:rsidR="00E0390D" w:rsidRPr="00AC4BC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C06" w:rsidRPr="00AC4BC8" w:rsidRDefault="00025C0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AC4BC8">
        <w:rPr>
          <w:rFonts w:ascii="Times New Roman" w:hAnsi="Times New Roman" w:cs="Times New Roman"/>
          <w:bCs/>
          <w:sz w:val="28"/>
        </w:rPr>
        <w:t>осуществл</w:t>
      </w:r>
      <w:r w:rsidRPr="00AC4BC8">
        <w:rPr>
          <w:rFonts w:ascii="Times New Roman" w:hAnsi="Times New Roman" w:cs="Times New Roman"/>
          <w:bCs/>
          <w:sz w:val="28"/>
        </w:rPr>
        <w:t>я</w:t>
      </w:r>
      <w:r w:rsidRPr="00AC4BC8">
        <w:rPr>
          <w:rFonts w:ascii="Times New Roman" w:hAnsi="Times New Roman" w:cs="Times New Roman"/>
          <w:bCs/>
          <w:sz w:val="28"/>
        </w:rPr>
        <w:t>ется должностным лицом Администрации, ответственным за регистрацию вх</w:t>
      </w:r>
      <w:r w:rsidRPr="00AC4BC8">
        <w:rPr>
          <w:rFonts w:ascii="Times New Roman" w:hAnsi="Times New Roman" w:cs="Times New Roman"/>
          <w:bCs/>
          <w:sz w:val="28"/>
        </w:rPr>
        <w:t>о</w:t>
      </w:r>
      <w:r w:rsidRPr="00AC4BC8">
        <w:rPr>
          <w:rFonts w:ascii="Times New Roman" w:hAnsi="Times New Roman" w:cs="Times New Roman"/>
          <w:bCs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96450F" w:rsidRPr="00AC4BC8" w:rsidRDefault="00025C0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 xml:space="preserve">проверяет поступившее заявление об исправлении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на предмет наличия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по исправлению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ляется наличие </w:t>
      </w:r>
      <w:r w:rsidR="000C6755" w:rsidRPr="00AC4BC8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шибки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наличия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должностное лицо Администр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AC4BC8">
        <w:rPr>
          <w:rFonts w:ascii="Times New Roman" w:hAnsi="Times New Roman" w:cs="Times New Roman"/>
          <w:bCs/>
          <w:sz w:val="28"/>
          <w:szCs w:val="28"/>
        </w:rPr>
        <w:t xml:space="preserve">исправляет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х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ическую ошибку путем подготовки </w:t>
      </w:r>
      <w:r w:rsidR="00FF095A" w:rsidRPr="00AC4BC8">
        <w:rPr>
          <w:rFonts w:ascii="Times New Roman" w:hAnsi="Times New Roman" w:cs="Times New Roman"/>
          <w:bCs/>
          <w:sz w:val="28"/>
          <w:szCs w:val="28"/>
        </w:rPr>
        <w:t>данных документов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ра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делом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734076" w:rsidRPr="00AC4BC8">
        <w:rPr>
          <w:rFonts w:ascii="Times New Roman" w:hAnsi="Times New Roman" w:cs="Times New Roman"/>
          <w:bCs/>
          <w:sz w:val="28"/>
          <w:szCs w:val="28"/>
        </w:rPr>
        <w:t>1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должностное лицо Админис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025C06" w:rsidRPr="00AC4BC8">
        <w:rPr>
          <w:rFonts w:ascii="Times New Roman" w:hAnsi="Times New Roman" w:cs="Times New Roman"/>
          <w:bCs/>
          <w:sz w:val="28"/>
          <w:szCs w:val="28"/>
        </w:rPr>
        <w:t xml:space="preserve">рации, ответственное за предоставление Муниципальной услуги, </w:t>
      </w:r>
      <w:r w:rsidRPr="00AC4BC8">
        <w:rPr>
          <w:rFonts w:ascii="Times New Roman" w:hAnsi="Times New Roman" w:cs="Times New Roman"/>
          <w:bCs/>
          <w:sz w:val="28"/>
          <w:szCs w:val="28"/>
        </w:rPr>
        <w:t>готовит ув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мление об отсутствии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выданном в результате предо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кументе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AC4BC8" w:rsidRDefault="00025C06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 xml:space="preserve">передает уведомление об отсутствии </w:t>
      </w:r>
      <w:r w:rsidR="001108F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97350" w:rsidRPr="00AC4BC8">
        <w:rPr>
          <w:rFonts w:ascii="Times New Roman" w:hAnsi="Times New Roman" w:cs="Times New Roman"/>
          <w:bCs/>
          <w:sz w:val="28"/>
          <w:szCs w:val="28"/>
        </w:rPr>
        <w:t>в порядке делопроизводства на согласование и подписание должнос</w:t>
      </w:r>
      <w:r w:rsidR="00097350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097350" w:rsidRPr="00AC4BC8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</w:t>
      </w:r>
      <w:r w:rsidR="0096450F"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80B" w:rsidRPr="00AC4BC8" w:rsidRDefault="00097350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0C6755" w:rsidRPr="00AC4BC8" w:rsidRDefault="000C675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0C6755" w:rsidRPr="00AC4BC8" w:rsidRDefault="000C675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AC4BC8" w:rsidRDefault="000C675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AC4BC8">
        <w:rPr>
          <w:rFonts w:ascii="Times New Roman" w:hAnsi="Times New Roman" w:cs="Times New Roman"/>
          <w:bCs/>
          <w:sz w:val="28"/>
          <w:szCs w:val="28"/>
        </w:rPr>
        <w:t>подготовленных документов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бращается представитель заявителя;</w:t>
      </w:r>
    </w:p>
    <w:p w:rsidR="000C6755" w:rsidRPr="00AC4BC8" w:rsidRDefault="000C6755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C6290B" w:rsidRPr="00AC4BC8">
        <w:rPr>
          <w:rFonts w:ascii="Times New Roman" w:hAnsi="Times New Roman" w:cs="Times New Roman"/>
          <w:bCs/>
          <w:sz w:val="28"/>
          <w:szCs w:val="28"/>
        </w:rPr>
        <w:t>выдает заявителю или направляет по почте или иным доступным сп</w:t>
      </w:r>
      <w:r w:rsidR="00C6290B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C6290B" w:rsidRPr="00AC4BC8">
        <w:rPr>
          <w:rFonts w:ascii="Times New Roman" w:hAnsi="Times New Roman" w:cs="Times New Roman"/>
          <w:bCs/>
          <w:sz w:val="28"/>
          <w:szCs w:val="28"/>
        </w:rPr>
        <w:t>собом</w:t>
      </w:r>
      <w:r w:rsidR="00FF095A" w:rsidRPr="00AC4BC8">
        <w:rPr>
          <w:rFonts w:ascii="Times New Roman" w:hAnsi="Times New Roman" w:cs="Times New Roman"/>
          <w:bCs/>
          <w:sz w:val="28"/>
          <w:szCs w:val="28"/>
        </w:rPr>
        <w:t xml:space="preserve"> исправленный документ</w:t>
      </w:r>
      <w:r w:rsidR="00777257" w:rsidRPr="00AC4BC8">
        <w:rPr>
          <w:rFonts w:ascii="Times New Roman" w:hAnsi="Times New Roman" w:cs="Times New Roman"/>
          <w:bCs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777257" w:rsidRPr="00AC4BC8">
        <w:rPr>
          <w:rFonts w:ascii="Times New Roman" w:hAnsi="Times New Roman" w:cs="Times New Roman"/>
          <w:bCs/>
          <w:sz w:val="28"/>
          <w:szCs w:val="28"/>
        </w:rPr>
        <w:t>кументе</w:t>
      </w:r>
      <w:r w:rsidRPr="00AC4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по исправлению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кументе,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либо подготовки уведомления об отсутствии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услуги документе не может превышать </w:t>
      </w:r>
      <w:r w:rsidR="00097350" w:rsidRPr="00AC4BC8">
        <w:rPr>
          <w:rFonts w:ascii="Times New Roman" w:hAnsi="Times New Roman" w:cs="Times New Roman"/>
          <w:bCs/>
          <w:sz w:val="28"/>
          <w:szCs w:val="28"/>
        </w:rPr>
        <w:t>трех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заявления об испр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лении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</w:t>
      </w:r>
      <w:r w:rsidR="000648B5" w:rsidRPr="00AC4BC8">
        <w:rPr>
          <w:rFonts w:ascii="Times New Roman" w:hAnsi="Times New Roman" w:cs="Times New Roman"/>
          <w:bCs/>
          <w:sz w:val="28"/>
          <w:szCs w:val="28"/>
        </w:rPr>
        <w:t xml:space="preserve"> выдача заявителю</w:t>
      </w:r>
      <w:r w:rsidRPr="00AC4BC8">
        <w:rPr>
          <w:rFonts w:ascii="Times New Roman" w:hAnsi="Times New Roman" w:cs="Times New Roman"/>
          <w:bCs/>
          <w:sz w:val="28"/>
          <w:szCs w:val="28"/>
        </w:rPr>
        <w:t>: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а) в случае наличия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ехнической ошибки в выданном в результате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ставления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услуги документе </w:t>
      </w:r>
      <w:r w:rsidR="00920020" w:rsidRPr="00AC4BC8">
        <w:rPr>
          <w:rFonts w:ascii="Times New Roman" w:hAnsi="Times New Roman" w:cs="Times New Roman"/>
          <w:bCs/>
          <w:sz w:val="28"/>
          <w:szCs w:val="28"/>
        </w:rPr>
        <w:t>–</w:t>
      </w:r>
      <w:r w:rsidR="00866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020" w:rsidRPr="00AC4BC8">
        <w:rPr>
          <w:rFonts w:ascii="Times New Roman" w:hAnsi="Times New Roman" w:cs="Times New Roman"/>
          <w:bCs/>
          <w:sz w:val="28"/>
          <w:szCs w:val="28"/>
        </w:rPr>
        <w:t>исправленный документ</w:t>
      </w:r>
      <w:r w:rsidRPr="00AC4BC8">
        <w:rPr>
          <w:rFonts w:ascii="Times New Roman" w:hAnsi="Times New Roman" w:cs="Times New Roman"/>
          <w:bCs/>
          <w:sz w:val="28"/>
          <w:szCs w:val="28"/>
        </w:rPr>
        <w:t>;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б) в случае отсутствия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услуги документе</w:t>
      </w:r>
      <w:r w:rsidR="00D21652" w:rsidRPr="00AC4B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C4BC8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0648B5"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об отсут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вии 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Муниц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услуги документе.</w:t>
      </w:r>
    </w:p>
    <w:p w:rsidR="0096450F" w:rsidRPr="00AC4BC8" w:rsidRDefault="0096450F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Способ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ом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фиксации результата административной процедуры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 xml:space="preserve"> служит</w:t>
      </w:r>
      <w:r w:rsidR="0031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="00672F28" w:rsidRPr="00AC4BC8">
        <w:rPr>
          <w:rFonts w:ascii="Times New Roman" w:hAnsi="Times New Roman" w:cs="Times New Roman"/>
          <w:bCs/>
          <w:sz w:val="28"/>
          <w:szCs w:val="28"/>
        </w:rPr>
        <w:t>цедуры.</w:t>
      </w:r>
    </w:p>
    <w:bookmarkEnd w:id="1"/>
    <w:p w:rsidR="00626140" w:rsidRPr="00AC4BC8" w:rsidRDefault="005A2EA0" w:rsidP="00D21652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AC4BC8">
        <w:rPr>
          <w:b/>
          <w:sz w:val="28"/>
        </w:rPr>
        <w:t>IV. Формы контроля за исполнением административного регламента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л</w:t>
      </w:r>
      <w:r w:rsidRPr="00AC4BC8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ленных административными процедурами по предоставлению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путем провед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проверок соблюдения и исполнения положений административного рег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а, иных нормативных правовых актов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, уполномоченным должно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ым лицом Администрации, курирующим соответствующее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структурное по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разделение Администрации, через которое предоставляется муниципальная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а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ущ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ляемые) ими в ходе предоставления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м от 2 марта 2007 года № 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ьных услуг», и принимаются меры по устранению нарушений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, несут персональную ответственность за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ятие ими решения и действия (бездействие) при предоставлении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ераци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троля за предоставлением Муниципальной услуги, в том числе со стороны г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ждан, их объединений и организаций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дательством формы контроля за деятельностью администрации при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703B44" w:rsidRPr="00AC4BC8" w:rsidRDefault="00703B44" w:rsidP="00D21652">
      <w:pPr>
        <w:suppressAutoHyphens/>
        <w:spacing w:before="240" w:after="240"/>
        <w:ind w:left="794" w:right="283"/>
        <w:jc w:val="center"/>
        <w:outlineLvl w:val="1"/>
        <w:rPr>
          <w:b/>
          <w:sz w:val="28"/>
        </w:rPr>
      </w:pPr>
      <w:r w:rsidRPr="00AC4BC8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и имеют право на обжалование решения и (или) действия (бездействия) Администрации, должностного лица Администрации, муниципа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Организации), или их работников в 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ответствии с действующим законодательством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и, составление и подписание соответствующих документов по резу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 совершение надписей или иных юр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AC4BC8">
        <w:rPr>
          <w:rFonts w:ascii="Times New Roman" w:hAnsi="Times New Roman" w:cs="Times New Roman"/>
          <w:bCs/>
          <w:sz w:val="28"/>
          <w:szCs w:val="28"/>
        </w:rPr>
        <w:t>д</w:t>
      </w:r>
      <w:r w:rsidRPr="00AC4BC8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ации. В указанном случае досудебное (внесудебное) обжалование заяв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луг в полном объеме, включая принятие решения о предоставлени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бо совершение надписей или иных юридически значимых действий, являющи</w:t>
      </w:r>
      <w:r w:rsidRPr="00AC4BC8">
        <w:rPr>
          <w:rFonts w:ascii="Times New Roman" w:hAnsi="Times New Roman" w:cs="Times New Roman"/>
          <w:bCs/>
          <w:sz w:val="28"/>
          <w:szCs w:val="28"/>
        </w:rPr>
        <w:t>х</w:t>
      </w:r>
      <w:r w:rsidRPr="00AC4BC8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справлении допущенных ими опечаток и ошибок в выданных в результате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доставления услуги документах либо нарушение установленного срока таких исправлений. В указанном случае досудебное (внесудебное) обжалование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за</w:t>
      </w:r>
      <w:r w:rsidRPr="00AC4BC8">
        <w:rPr>
          <w:rFonts w:ascii="Times New Roman" w:hAnsi="Times New Roman" w:cs="Times New Roman"/>
          <w:bCs/>
          <w:sz w:val="28"/>
          <w:szCs w:val="28"/>
        </w:rPr>
        <w:t>я</w:t>
      </w:r>
      <w:r w:rsidRPr="00AC4BC8">
        <w:rPr>
          <w:rFonts w:ascii="Times New Roman" w:hAnsi="Times New Roman" w:cs="Times New Roman"/>
          <w:bCs/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и муниципальной услуги или об отказе в ее предоставлении, с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 и подписание соответствующих документов по результатам предоставл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AC4BC8">
        <w:rPr>
          <w:rFonts w:ascii="Times New Roman" w:hAnsi="Times New Roman" w:cs="Times New Roman"/>
          <w:bCs/>
          <w:sz w:val="28"/>
          <w:szCs w:val="28"/>
        </w:rPr>
        <w:t>б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 услуги либо совершение надп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AC4BC8">
        <w:rPr>
          <w:rFonts w:ascii="Times New Roman" w:hAnsi="Times New Roman" w:cs="Times New Roman"/>
          <w:bCs/>
          <w:sz w:val="28"/>
          <w:szCs w:val="28"/>
        </w:rPr>
        <w:t>з</w:t>
      </w:r>
      <w:r w:rsidRPr="00AC4BC8">
        <w:rPr>
          <w:rFonts w:ascii="Times New Roman" w:hAnsi="Times New Roman" w:cs="Times New Roman"/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AC4BC8">
        <w:rPr>
          <w:rFonts w:ascii="Times New Roman" w:hAnsi="Times New Roman" w:cs="Times New Roman"/>
          <w:bCs/>
          <w:sz w:val="28"/>
          <w:szCs w:val="28"/>
        </w:rPr>
        <w:t>с</w:t>
      </w:r>
      <w:r w:rsidRPr="00AC4BC8">
        <w:rPr>
          <w:rFonts w:ascii="Times New Roman" w:hAnsi="Times New Roman" w:cs="Times New Roman"/>
          <w:bCs/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се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ского поселения Славянского района рассматриваются непосредственно главой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korgevskiy.ru</w:t>
      </w:r>
      <w:r w:rsidRPr="00AC4BC8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влекаемых организаций, МФЦ и их должностных лиц и работников)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может быть направлена по почте, 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енных и муниципальных услуг (функций) либо Регионального портала, а 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к</w:t>
      </w:r>
      <w:r w:rsidRPr="00AC4BC8">
        <w:rPr>
          <w:rFonts w:ascii="Times New Roman" w:hAnsi="Times New Roman" w:cs="Times New Roman"/>
          <w:bCs/>
          <w:sz w:val="28"/>
          <w:szCs w:val="28"/>
        </w:rPr>
        <w:t>же может быть принята при личном приеме заявителя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вянского района и ее должностных лиц, муниципальных служащих, утве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жденным постановлением администрации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20 ноября 2018 г. № 175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чи и рассмотрения жалоб на решения и действия (бездействие) 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AC4BC8" w:rsidRPr="00AC4BC8">
        <w:rPr>
          <w:rFonts w:ascii="Times New Roman" w:hAnsi="Times New Roman" w:cs="Times New Roman"/>
          <w:bCs/>
          <w:sz w:val="28"/>
          <w:szCs w:val="28"/>
        </w:rPr>
        <w:t>Коржевского</w:t>
      </w:r>
      <w:r w:rsidRPr="00AC4B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»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C4BC8">
        <w:rPr>
          <w:rFonts w:ascii="Times New Roman" w:hAnsi="Times New Roman" w:cs="Times New Roman"/>
          <w:bCs/>
          <w:sz w:val="28"/>
          <w:szCs w:val="28"/>
        </w:rPr>
        <w:t>ь</w:t>
      </w:r>
      <w:r w:rsidRPr="00AC4BC8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, их работников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Админис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AC4BC8">
        <w:rPr>
          <w:rFonts w:ascii="Times New Roman" w:hAnsi="Times New Roman" w:cs="Times New Roman"/>
          <w:bCs/>
          <w:sz w:val="28"/>
          <w:szCs w:val="28"/>
        </w:rPr>
        <w:t>в</w:t>
      </w:r>
      <w:r w:rsidRPr="00AC4BC8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AC4BC8">
        <w:rPr>
          <w:rFonts w:ascii="Times New Roman" w:hAnsi="Times New Roman" w:cs="Times New Roman"/>
          <w:bCs/>
          <w:sz w:val="28"/>
          <w:szCs w:val="28"/>
        </w:rPr>
        <w:t>р</w:t>
      </w:r>
      <w:r w:rsidRPr="00AC4BC8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C4BC8">
        <w:rPr>
          <w:rFonts w:ascii="Times New Roman" w:hAnsi="Times New Roman" w:cs="Times New Roman"/>
          <w:bCs/>
          <w:sz w:val="28"/>
          <w:szCs w:val="28"/>
        </w:rPr>
        <w:t>ж</w:t>
      </w:r>
      <w:r w:rsidRPr="00AC4BC8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пункта 5.4.1 настоящего регламента, ответ заявителю направляется посредс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вом системы досудебного обжалования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ем в зависимости от выбора заявителя при подаче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C4BC8">
        <w:rPr>
          <w:rFonts w:ascii="Times New Roman" w:hAnsi="Times New Roman" w:cs="Times New Roman"/>
          <w:bCs/>
          <w:sz w:val="28"/>
          <w:szCs w:val="28"/>
        </w:rPr>
        <w:t>у</w:t>
      </w:r>
      <w:r w:rsidRPr="00AC4BC8">
        <w:rPr>
          <w:rFonts w:ascii="Times New Roman" w:hAnsi="Times New Roman" w:cs="Times New Roman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шения, а также информация о порядке обжалования принятого решения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C4BC8">
        <w:rPr>
          <w:rFonts w:ascii="Times New Roman" w:hAnsi="Times New Roman" w:cs="Times New Roman"/>
          <w:bCs/>
          <w:sz w:val="28"/>
          <w:szCs w:val="28"/>
        </w:rPr>
        <w:t>н</w:t>
      </w:r>
      <w:r w:rsidRPr="00AC4BC8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AC4BC8">
        <w:rPr>
          <w:rFonts w:ascii="Times New Roman" w:hAnsi="Times New Roman" w:cs="Times New Roman"/>
          <w:bCs/>
          <w:sz w:val="28"/>
          <w:szCs w:val="28"/>
        </w:rPr>
        <w:t>и</w:t>
      </w:r>
      <w:r w:rsidRPr="00AC4BC8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 xml:space="preserve">5.10. Право заявителя на получение информации и документов, </w:t>
      </w:r>
      <w:r w:rsidRPr="00AC4BC8">
        <w:rPr>
          <w:rFonts w:ascii="Times New Roman" w:hAnsi="Times New Roman" w:cs="Times New Roman"/>
          <w:bCs/>
          <w:sz w:val="28"/>
          <w:szCs w:val="28"/>
        </w:rPr>
        <w:lastRenderedPageBreak/>
        <w:t>необх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AC4BC8">
        <w:rPr>
          <w:rFonts w:ascii="Times New Roman" w:hAnsi="Times New Roman" w:cs="Times New Roman"/>
          <w:bCs/>
          <w:sz w:val="28"/>
          <w:szCs w:val="28"/>
        </w:rPr>
        <w:t>т</w:t>
      </w:r>
      <w:r w:rsidRPr="00AC4BC8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703B44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AC4BC8">
        <w:rPr>
          <w:rFonts w:ascii="Times New Roman" w:hAnsi="Times New Roman" w:cs="Times New Roman"/>
          <w:bCs/>
          <w:sz w:val="28"/>
          <w:szCs w:val="28"/>
        </w:rPr>
        <w:t>е</w:t>
      </w:r>
      <w:r w:rsidRPr="00AC4BC8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AC4BC8">
        <w:rPr>
          <w:rFonts w:ascii="Times New Roman" w:hAnsi="Times New Roman" w:cs="Times New Roman"/>
          <w:bCs/>
          <w:sz w:val="28"/>
          <w:szCs w:val="28"/>
        </w:rPr>
        <w:t>ю</w:t>
      </w:r>
      <w:r w:rsidRPr="00AC4BC8">
        <w:rPr>
          <w:rFonts w:ascii="Times New Roman" w:hAnsi="Times New Roman" w:cs="Times New Roman"/>
          <w:bCs/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AC4BC8">
        <w:rPr>
          <w:rFonts w:ascii="Times New Roman" w:hAnsi="Times New Roman" w:cs="Times New Roman"/>
          <w:bCs/>
          <w:sz w:val="28"/>
          <w:szCs w:val="28"/>
        </w:rPr>
        <w:t>о</w:t>
      </w:r>
      <w:r w:rsidRPr="00AC4BC8">
        <w:rPr>
          <w:rFonts w:ascii="Times New Roman" w:hAnsi="Times New Roman" w:cs="Times New Roman"/>
          <w:bCs/>
          <w:sz w:val="28"/>
          <w:szCs w:val="28"/>
        </w:rPr>
        <w:t>нального портала.</w:t>
      </w:r>
    </w:p>
    <w:p w:rsidR="00FB5055" w:rsidRPr="00AC4BC8" w:rsidRDefault="00703B44" w:rsidP="00E574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BC8">
        <w:rPr>
          <w:rFonts w:ascii="Times New Roman" w:hAnsi="Times New Roman" w:cs="Times New Roman"/>
          <w:bCs/>
          <w:sz w:val="28"/>
          <w:szCs w:val="28"/>
        </w:rPr>
        <w:t>5.12. В случае установления в ходе или по результатам рассмотрения ж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AC4BC8">
        <w:rPr>
          <w:rFonts w:ascii="Times New Roman" w:hAnsi="Times New Roman" w:cs="Times New Roman"/>
          <w:bCs/>
          <w:sz w:val="28"/>
          <w:szCs w:val="28"/>
        </w:rPr>
        <w:t>а</w:t>
      </w:r>
      <w:r w:rsidRPr="00AC4BC8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AC4BC8" w:rsidRDefault="00FB5055" w:rsidP="00BC12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AC4BC8" w:rsidRDefault="00415AB3" w:rsidP="00BC12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EB281A" w:rsidRPr="00AC4BC8" w:rsidRDefault="00EB281A" w:rsidP="00EB281A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5AB3" w:rsidRPr="00AC4BC8" w:rsidRDefault="00EB281A" w:rsidP="00EB281A">
      <w:pPr>
        <w:widowControl w:val="0"/>
        <w:jc w:val="both"/>
        <w:rPr>
          <w:sz w:val="28"/>
        </w:rPr>
        <w:sectPr w:rsidR="00415AB3" w:rsidRPr="00AC4BC8" w:rsidSect="00FF1F1D">
          <w:headerReference w:type="default" r:id="rId10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AD5EB0" w:rsidRPr="00AC4BC8" w:rsidRDefault="00AD5EB0" w:rsidP="00BC1283">
      <w:pPr>
        <w:widowControl w:val="0"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693A82" w:rsidRPr="00AC4BC8">
        <w:rPr>
          <w:sz w:val="28"/>
          <w:szCs w:val="28"/>
        </w:rPr>
        <w:t>1</w:t>
      </w:r>
    </w:p>
    <w:p w:rsidR="00AD5EB0" w:rsidRPr="00AC4BC8" w:rsidRDefault="00AD5EB0" w:rsidP="00BC1283">
      <w:pPr>
        <w:widowControl w:val="0"/>
        <w:suppressAutoHyphens/>
        <w:ind w:left="5103"/>
        <w:rPr>
          <w:sz w:val="28"/>
        </w:rPr>
      </w:pPr>
      <w:r w:rsidRPr="00AC4BC8">
        <w:rPr>
          <w:sz w:val="28"/>
        </w:rPr>
        <w:t>к административному регламенту предоставления муниципальной услуги «</w:t>
      </w:r>
      <w:r w:rsidR="00B11712" w:rsidRPr="00AC4BC8">
        <w:rPr>
          <w:sz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sz w:val="28"/>
        </w:rPr>
        <w:t>»</w:t>
      </w:r>
    </w:p>
    <w:p w:rsidR="000B3260" w:rsidRPr="00AC4BC8" w:rsidRDefault="000B3260" w:rsidP="00BC1283">
      <w:pPr>
        <w:widowControl w:val="0"/>
        <w:rPr>
          <w:i/>
          <w:sz w:val="28"/>
        </w:rPr>
      </w:pPr>
    </w:p>
    <w:p w:rsidR="000B3260" w:rsidRPr="00AC4BC8" w:rsidRDefault="000B3260" w:rsidP="00BC1283">
      <w:pPr>
        <w:widowControl w:val="0"/>
        <w:rPr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54"/>
      </w:tblGrid>
      <w:tr w:rsidR="00895E53" w:rsidRPr="00AC4BC8" w:rsidTr="00B117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4484" w:rsidRPr="00AC4BC8" w:rsidRDefault="008F68E3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895E53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95E53" w:rsidRPr="00AC4BC8">
              <w:rPr>
                <w:i/>
                <w:color w:val="000000" w:themeColor="text1"/>
                <w:sz w:val="28"/>
                <w:szCs w:val="28"/>
              </w:rPr>
              <w:t>на размещение</w:t>
            </w:r>
          </w:p>
          <w:p w:rsidR="00895E53" w:rsidRPr="00AC4BC8" w:rsidRDefault="00E92DF4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в сфере архитектуры и градостроительства</w:t>
            </w:r>
          </w:p>
        </w:tc>
      </w:tr>
    </w:tbl>
    <w:p w:rsidR="00693A82" w:rsidRPr="00AC4BC8" w:rsidRDefault="00693A82" w:rsidP="00BC1283">
      <w:pPr>
        <w:widowControl w:val="0"/>
        <w:rPr>
          <w:sz w:val="28"/>
        </w:rPr>
      </w:pPr>
    </w:p>
    <w:p w:rsidR="00A7045F" w:rsidRPr="00AC4BC8" w:rsidRDefault="00A7045F" w:rsidP="00BC1283">
      <w:pPr>
        <w:widowControl w:val="0"/>
        <w:suppressAutoHyphens/>
        <w:ind w:right="-1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7"/>
        <w:gridCol w:w="223"/>
        <w:gridCol w:w="116"/>
        <w:gridCol w:w="574"/>
        <w:gridCol w:w="132"/>
        <w:gridCol w:w="148"/>
        <w:gridCol w:w="443"/>
        <w:gridCol w:w="1340"/>
        <w:gridCol w:w="71"/>
        <w:gridCol w:w="197"/>
        <w:gridCol w:w="309"/>
        <w:gridCol w:w="205"/>
        <w:gridCol w:w="378"/>
        <w:gridCol w:w="784"/>
        <w:gridCol w:w="1476"/>
        <w:gridCol w:w="114"/>
        <w:gridCol w:w="71"/>
        <w:gridCol w:w="217"/>
        <w:gridCol w:w="562"/>
        <w:gridCol w:w="416"/>
        <w:gridCol w:w="438"/>
        <w:gridCol w:w="1283"/>
      </w:tblGrid>
      <w:tr w:rsidR="007E21B2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322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7E21B2" w:rsidRPr="00AC4BC8" w:rsidRDefault="007E21B2" w:rsidP="00BC1283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В администрацию </w:t>
            </w:r>
            <w:r w:rsidR="00AC4BC8"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авянского района</w:t>
            </w:r>
          </w:p>
        </w:tc>
      </w:tr>
      <w:tr w:rsidR="007E21B2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322" w:type="pct"/>
            <w:gridSpan w:val="8"/>
            <w:vMerge/>
            <w:tcBorders>
              <w:left w:val="nil"/>
              <w:right w:val="nil"/>
            </w:tcBorders>
          </w:tcPr>
          <w:p w:rsidR="007E21B2" w:rsidRPr="00AC4BC8" w:rsidRDefault="007E21B2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7E21B2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1B2" w:rsidRPr="00AC4BC8" w:rsidRDefault="007E21B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уполномоченного органа)</w:t>
            </w:r>
          </w:p>
        </w:tc>
      </w:tr>
      <w:tr w:rsidR="00A7045F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AC4B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.В.Шуваеву</w:t>
            </w:r>
          </w:p>
        </w:tc>
      </w:tr>
      <w:tr w:rsidR="00A7045F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.И.О. должностного лица, на имя которого подается заявление)</w:t>
            </w:r>
          </w:p>
        </w:tc>
      </w:tr>
      <w:tr w:rsidR="00A7045F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</w:t>
            </w:r>
          </w:p>
        </w:tc>
      </w:tr>
      <w:tr w:rsidR="00A7045F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303 № 123456, выдан 23.09.2019, ОМВД по Славянскому району в Краснодарском крае</w:t>
            </w:r>
          </w:p>
        </w:tc>
      </w:tr>
      <w:tr w:rsidR="00A7045F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8E3" w:rsidRPr="00AC4BC8" w:rsidRDefault="00A7045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</w:t>
            </w:r>
            <w:r w:rsidRPr="00AC4BC8">
              <w:rPr>
                <w:color w:val="000000" w:themeColor="text1"/>
                <w:sz w:val="18"/>
                <w:szCs w:val="28"/>
              </w:rPr>
              <w:t>и</w:t>
            </w:r>
            <w:r w:rsidRPr="00AC4BC8">
              <w:rPr>
                <w:color w:val="000000" w:themeColor="text1"/>
                <w:sz w:val="18"/>
                <w:szCs w:val="28"/>
              </w:rPr>
              <w:t>видуального предпринимателя;</w:t>
            </w:r>
          </w:p>
          <w:p w:rsidR="00A7045F" w:rsidRPr="00AC4BC8" w:rsidRDefault="00A7045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Ф.И.О. и паспортные данные физического лица)</w:t>
            </w:r>
          </w:p>
        </w:tc>
      </w:tr>
      <w:tr w:rsidR="007E21B2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68E3" w:rsidRPr="00AC4BC8" w:rsidRDefault="008F68E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8E3" w:rsidRPr="00AC4BC8" w:rsidRDefault="008F68E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8E3" w:rsidRPr="00AC4BC8" w:rsidRDefault="008F68E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нтактный телефон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E3" w:rsidRPr="00AC4BC8" w:rsidRDefault="008F68E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A37153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A37153" w:rsidRPr="00AC4BC8" w:rsidTr="007E21B2">
        <w:tc>
          <w:tcPr>
            <w:tcW w:w="198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153" w:rsidRPr="00AC4BC8" w:rsidRDefault="00A371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51CEF" w:rsidRPr="00AC4BC8" w:rsidRDefault="00A7045F" w:rsidP="00BC128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A7045F" w:rsidRPr="00AC4BC8" w:rsidRDefault="00A7045F" w:rsidP="00BC128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от </w:t>
            </w:r>
            <w:r w:rsidR="008E3604" w:rsidRPr="00AC4BC8">
              <w:rPr>
                <w:color w:val="000000" w:themeColor="text1"/>
                <w:szCs w:val="28"/>
              </w:rPr>
              <w:t>«</w:t>
            </w:r>
            <w:r w:rsidR="008E3604" w:rsidRPr="00AC4BC8">
              <w:rPr>
                <w:color w:val="000000" w:themeColor="text1"/>
                <w:szCs w:val="28"/>
                <w:u w:val="single"/>
              </w:rPr>
              <w:t>02</w:t>
            </w:r>
            <w:r w:rsidR="008E3604" w:rsidRPr="00AC4BC8">
              <w:rPr>
                <w:color w:val="000000" w:themeColor="text1"/>
                <w:szCs w:val="28"/>
              </w:rPr>
              <w:t xml:space="preserve">» </w:t>
            </w:r>
            <w:r w:rsidR="008F68E3" w:rsidRPr="00AC4BC8">
              <w:rPr>
                <w:color w:val="000000" w:themeColor="text1"/>
                <w:szCs w:val="28"/>
                <w:u w:val="single"/>
              </w:rPr>
              <w:t>апреля</w:t>
            </w:r>
            <w:r w:rsidR="008E3604" w:rsidRPr="00AC4BC8">
              <w:rPr>
                <w:color w:val="000000" w:themeColor="text1"/>
                <w:szCs w:val="28"/>
              </w:rPr>
              <w:t>20</w:t>
            </w:r>
            <w:r w:rsidR="008E3604" w:rsidRPr="00AC4BC8">
              <w:rPr>
                <w:color w:val="000000" w:themeColor="text1"/>
                <w:szCs w:val="28"/>
                <w:u w:val="single"/>
              </w:rPr>
              <w:t>2</w:t>
            </w:r>
            <w:r w:rsidR="008F68E3" w:rsidRPr="00AC4BC8">
              <w:rPr>
                <w:color w:val="000000" w:themeColor="text1"/>
                <w:szCs w:val="28"/>
                <w:u w:val="single"/>
              </w:rPr>
              <w:t>4</w:t>
            </w:r>
            <w:r w:rsidR="008E3604" w:rsidRPr="00AC4BC8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ошу принять решение о заключении договора на размещение объекта: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8E360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ощадки для дрессировки собак, площадки для выгула собак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45F" w:rsidRPr="00AC4BC8" w:rsidRDefault="00A7045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</w:t>
            </w:r>
            <w:r w:rsidRPr="00AC4BC8">
              <w:rPr>
                <w:sz w:val="18"/>
                <w:szCs w:val="22"/>
              </w:rPr>
              <w:t>наименование объекта</w:t>
            </w:r>
            <w:r w:rsidRPr="00AC4BC8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кадастровом квартале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AE009A" w:rsidP="002C415B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</w:t>
            </w:r>
            <w:r w:rsidR="002C415B" w:rsidRPr="00AC4BC8">
              <w:rPr>
                <w:color w:val="000000" w:themeColor="text1"/>
                <w:szCs w:val="28"/>
              </w:rPr>
              <w:t>27</w:t>
            </w:r>
            <w:r w:rsidRPr="00AC4BC8">
              <w:rPr>
                <w:color w:val="000000" w:themeColor="text1"/>
                <w:szCs w:val="28"/>
              </w:rPr>
              <w:t>:0000001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 землях или земельном участке (участках), находящемся (находящихся) в</w:t>
            </w:r>
          </w:p>
        </w:tc>
      </w:tr>
      <w:tr w:rsidR="00A7045F" w:rsidRPr="00AC4BC8" w:rsidTr="00A37153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2D4484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униципальной собственности</w:t>
            </w:r>
          </w:p>
        </w:tc>
      </w:tr>
      <w:tr w:rsidR="00A37153" w:rsidRPr="00AC4BC8" w:rsidTr="00A37153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153" w:rsidRPr="00AC4BC8" w:rsidRDefault="00A3715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соответствующий вид собственности)</w:t>
            </w:r>
          </w:p>
        </w:tc>
      </w:tr>
      <w:tr w:rsidR="00A7045F" w:rsidRPr="00AC4BC8" w:rsidTr="00A37153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 кадастровым номером: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AE009A" w:rsidP="002C415B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</w:t>
            </w:r>
            <w:r w:rsidR="002C415B" w:rsidRPr="00AC4BC8">
              <w:rPr>
                <w:color w:val="000000" w:themeColor="text1"/>
                <w:szCs w:val="28"/>
              </w:rPr>
              <w:t>27</w:t>
            </w:r>
            <w:r w:rsidRPr="00AC4BC8">
              <w:rPr>
                <w:color w:val="000000" w:themeColor="text1"/>
                <w:szCs w:val="28"/>
              </w:rPr>
              <w:t>:0000001:48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кадастровый номер земельного участка, условного участка)</w:t>
            </w:r>
          </w:p>
        </w:tc>
      </w:tr>
      <w:tr w:rsidR="00A7045F" w:rsidRPr="00AC4BC8" w:rsidTr="007E21B2"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ощадью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2941C7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00</w:t>
            </w:r>
          </w:p>
        </w:tc>
        <w:tc>
          <w:tcPr>
            <w:tcW w:w="398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кв. м., расположенном по адресу (имеющем </w:t>
            </w:r>
            <w:r w:rsidR="00A37153" w:rsidRPr="00AC4BC8">
              <w:rPr>
                <w:color w:val="000000" w:themeColor="text1"/>
                <w:szCs w:val="28"/>
              </w:rPr>
              <w:t>местоположение):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5F" w:rsidRPr="00AC4BC8" w:rsidRDefault="00AC4B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2D4484" w:rsidRPr="00AC4BC8">
              <w:rPr>
                <w:color w:val="000000" w:themeColor="text1"/>
                <w:szCs w:val="28"/>
              </w:rPr>
              <w:t xml:space="preserve">, ул. </w:t>
            </w:r>
            <w:r w:rsidR="003F2F56" w:rsidRPr="00AC4BC8">
              <w:rPr>
                <w:color w:val="000000" w:themeColor="text1"/>
                <w:szCs w:val="28"/>
              </w:rPr>
              <w:t>Красная, 100</w:t>
            </w:r>
          </w:p>
        </w:tc>
      </w:tr>
      <w:tr w:rsidR="00A7045F" w:rsidRPr="00AC4BC8" w:rsidTr="00AE009A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7045F" w:rsidRPr="00AC4BC8" w:rsidTr="004248A6">
        <w:tc>
          <w:tcPr>
            <w:tcW w:w="64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роком на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45F" w:rsidRPr="00AC4BC8" w:rsidRDefault="002941C7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яца(ев)</w:t>
            </w:r>
          </w:p>
        </w:tc>
      </w:tr>
      <w:tr w:rsidR="00A7045F" w:rsidRPr="00AC4BC8" w:rsidTr="00051A22">
        <w:trPr>
          <w:trHeight w:val="297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7045F" w:rsidRPr="00AC4BC8" w:rsidRDefault="00A7045F" w:rsidP="00BC1283">
            <w:pPr>
              <w:widowControl w:val="0"/>
              <w:ind w:firstLine="744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анируемый к размещению объект относится к следующему виду</w:t>
            </w:r>
            <w:r w:rsidR="00A37153" w:rsidRPr="00AC4BC8">
              <w:rPr>
                <w:color w:val="000000" w:themeColor="text1"/>
                <w:szCs w:val="28"/>
              </w:rPr>
              <w:t>:</w:t>
            </w:r>
          </w:p>
        </w:tc>
      </w:tr>
      <w:tr w:rsidR="004248A6" w:rsidRPr="00AC4BC8" w:rsidTr="000F13C8">
        <w:trPr>
          <w:trHeight w:val="297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A6" w:rsidRPr="00AC4BC8" w:rsidRDefault="00164BE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Указывается один из перечисленных видов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Подземные линейные сооружения, а также их наземная часть и сооружения, технол</w:t>
            </w:r>
            <w:r w:rsidRPr="00AC4BC8">
              <w:t>о</w:t>
            </w:r>
            <w:r w:rsidRPr="00AC4BC8">
              <w:t>гически необходимые для их использования, для раз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Водопроводы и водоводы всех видов, для размещения которых не требуется разреш</w:t>
            </w:r>
            <w:r w:rsidRPr="00AC4BC8">
              <w:t>е</w:t>
            </w:r>
            <w:r w:rsidRPr="00AC4BC8">
              <w:t>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Линейные сооружения канализации (в том числе ливневой) и водоотведения, для ра</w:t>
            </w:r>
            <w:r w:rsidRPr="00AC4BC8">
              <w:t>з</w:t>
            </w:r>
            <w:r w:rsidRPr="00AC4BC8">
              <w:t>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Линии электропередачи классом напряжения до 35 кВ, а также связанные с ними трансформаторных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Тепловые сети всех видов, включая сети горячего водоснабжения, для размещения к</w:t>
            </w:r>
            <w:r w:rsidRPr="00AC4BC8">
              <w:t>о</w:t>
            </w:r>
            <w:r w:rsidRPr="00AC4BC8">
              <w:t>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Сооружения инженерной защиты, для раз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Объекты, предназначенные для обеспечения пользования недрами, для размещения к</w:t>
            </w:r>
            <w:r w:rsidRPr="00AC4BC8">
              <w:t>о</w:t>
            </w:r>
            <w:r w:rsidRPr="00AC4BC8">
              <w:t>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Линии связи, линейно-кабельные сооружения связи и иных сооружений связи, для ра</w:t>
            </w:r>
            <w:r w:rsidRPr="00AC4BC8">
              <w:t>з</w:t>
            </w:r>
            <w:r w:rsidRPr="00AC4BC8">
              <w:t>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Проезды, в том числе вдольтрассовые, и подъездные дороги, для раз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Отдельно стоящие ветроэнергетические установки и солнечные батареи, для размещ</w:t>
            </w:r>
            <w:r w:rsidRPr="00AC4BC8">
              <w:t>е</w:t>
            </w:r>
            <w:r w:rsidRPr="00AC4BC8">
              <w:t>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</w:t>
            </w:r>
            <w:r w:rsidRPr="00AC4BC8">
              <w:t>н</w:t>
            </w:r>
            <w:r w:rsidRPr="00AC4BC8">
              <w:t>струкций, применяемых как составные части благоустройства территории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</w:t>
            </w:r>
            <w:r w:rsidRPr="00AC4BC8">
              <w:t>о</w:t>
            </w:r>
            <w:r w:rsidRPr="00AC4BC8">
              <w:t>квартирных домов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u w:val="single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pPr>
              <w:rPr>
                <w:u w:val="single"/>
              </w:rPr>
            </w:pPr>
            <w:r w:rsidRPr="00AC4BC8">
              <w:rPr>
                <w:u w:val="single"/>
              </w:rPr>
              <w:t>Площадки для дрессировки собак, площадки для выгула собак, а также голубятен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Пандусы и других приспособления, обеспечивающие передвижение маломобильных групп населения, за исключением пандусов и оборудования, относящихся к констру</w:t>
            </w:r>
            <w:r w:rsidRPr="00AC4BC8">
              <w:t>к</w:t>
            </w:r>
            <w:r w:rsidRPr="00AC4BC8">
              <w:t>тивным элементам зданий, сооружений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</w:t>
            </w:r>
            <w:r w:rsidRPr="00AC4BC8">
              <w:t>ь</w:t>
            </w:r>
            <w:r w:rsidRPr="00AC4BC8">
              <w:t>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;</w:t>
            </w:r>
          </w:p>
        </w:tc>
      </w:tr>
      <w:tr w:rsidR="000F13C8" w:rsidRPr="00AC4BC8" w:rsidTr="00164BEB">
        <w:trPr>
          <w:trHeight w:val="282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pStyle w:val="afe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F13C8" w:rsidRPr="00AC4BC8" w:rsidRDefault="000F13C8" w:rsidP="00BC1283">
            <w:r w:rsidRPr="00AC4BC8">
              <w:t>Площадки для размещения строительной техники и грузов для осуществления кап</w:t>
            </w:r>
            <w:r w:rsidRPr="00AC4BC8">
              <w:t>и</w:t>
            </w:r>
            <w:r w:rsidRPr="00AC4BC8">
              <w:t>тального или текущего ремонта объектов капитального строительства.</w:t>
            </w:r>
          </w:p>
        </w:tc>
      </w:tr>
      <w:tr w:rsidR="000F13C8" w:rsidRPr="00AC4BC8" w:rsidTr="00051A22">
        <w:trPr>
          <w:trHeight w:val="80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F13C8" w:rsidRPr="00AC4BC8" w:rsidTr="004248A6">
        <w:tc>
          <w:tcPr>
            <w:tcW w:w="34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ind w:firstLine="744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ощадь предполагаемого места размещения объекта: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2D4484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в. м.</w:t>
            </w:r>
          </w:p>
        </w:tc>
      </w:tr>
      <w:tr w:rsidR="000F13C8" w:rsidRPr="00AC4BC8" w:rsidTr="004248A6">
        <w:tc>
          <w:tcPr>
            <w:tcW w:w="34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ind w:firstLine="74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0F13C8" w:rsidRPr="00AC4BC8" w:rsidTr="00051A22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талог координат характерных точек границы размещаемого объекта</w:t>
            </w:r>
          </w:p>
        </w:tc>
      </w:tr>
      <w:tr w:rsidR="000F13C8" w:rsidRPr="00AC4BC8" w:rsidTr="007E21B2">
        <w:tc>
          <w:tcPr>
            <w:tcW w:w="169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поворотной точки</w:t>
            </w:r>
          </w:p>
        </w:tc>
        <w:tc>
          <w:tcPr>
            <w:tcW w:w="33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ординаты в МСК-23</w:t>
            </w:r>
          </w:p>
        </w:tc>
      </w:tr>
      <w:tr w:rsidR="000F13C8" w:rsidRPr="00AC4BC8" w:rsidTr="007E21B2">
        <w:tc>
          <w:tcPr>
            <w:tcW w:w="169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8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X*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Y*</w:t>
            </w: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* координаты характерных точек приводятся с точностью до двух знаков после запятой;</w:t>
            </w: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F13C8" w:rsidRPr="00AC4BC8" w:rsidTr="00051A22">
        <w:trPr>
          <w:trHeight w:val="222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хема границ</w:t>
            </w:r>
          </w:p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(топографическая съемка)</w:t>
            </w: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F13C8" w:rsidRPr="00AC4BC8" w:rsidTr="00AE009A">
        <w:trPr>
          <w:trHeight w:val="95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Условные обозначения</w:t>
            </w: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</w:t>
            </w:r>
          </w:p>
        </w:tc>
      </w:tr>
      <w:tr w:rsidR="00164BEB" w:rsidRPr="00AC4BC8" w:rsidTr="00164BEB"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1.</w:t>
            </w:r>
          </w:p>
        </w:tc>
        <w:tc>
          <w:tcPr>
            <w:tcW w:w="470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</w:rPr>
            </w:pPr>
            <w:r w:rsidRPr="00AC4BC8">
              <w:rPr>
                <w:color w:val="000000" w:themeColor="text1"/>
                <w:u w:val="single"/>
              </w:rPr>
              <w:t>Документ, удостоверяющий личность заявителя (заявителей)</w:t>
            </w:r>
            <w:r w:rsidRPr="00AC4BC8">
              <w:rPr>
                <w:color w:val="000000" w:themeColor="text1"/>
              </w:rPr>
              <w:t xml:space="preserve"> на </w:t>
            </w:r>
            <w:r w:rsidRPr="00AC4BC8">
              <w:rPr>
                <w:color w:val="000000" w:themeColor="text1"/>
                <w:u w:val="single"/>
              </w:rPr>
              <w:t>1</w:t>
            </w:r>
            <w:r w:rsidRPr="00AC4BC8">
              <w:rPr>
                <w:color w:val="000000" w:themeColor="text1"/>
              </w:rPr>
              <w:t xml:space="preserve"> л. в </w:t>
            </w:r>
            <w:r w:rsidRPr="00AC4BC8">
              <w:rPr>
                <w:color w:val="000000" w:themeColor="text1"/>
                <w:u w:val="single"/>
              </w:rPr>
              <w:t>1</w:t>
            </w:r>
            <w:r w:rsidRPr="00AC4BC8">
              <w:rPr>
                <w:color w:val="000000" w:themeColor="text1"/>
              </w:rPr>
              <w:t xml:space="preserve"> экз.</w:t>
            </w:r>
          </w:p>
        </w:tc>
      </w:tr>
      <w:tr w:rsidR="00164BEB" w:rsidRPr="00AC4BC8" w:rsidTr="00164BEB"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.</w:t>
            </w:r>
          </w:p>
        </w:tc>
        <w:tc>
          <w:tcPr>
            <w:tcW w:w="470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</w:rPr>
            </w:pPr>
            <w:r w:rsidRPr="00AC4BC8">
              <w:rPr>
                <w:color w:val="000000" w:themeColor="text1"/>
                <w:u w:val="single"/>
              </w:rPr>
      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      </w:r>
            <w:r w:rsidRPr="00AC4BC8">
              <w:rPr>
                <w:color w:val="000000" w:themeColor="text1"/>
              </w:rPr>
              <w:t xml:space="preserve"> на </w:t>
            </w:r>
            <w:r w:rsidRPr="00AC4BC8">
              <w:rPr>
                <w:color w:val="000000" w:themeColor="text1"/>
                <w:u w:val="single"/>
              </w:rPr>
              <w:t>2</w:t>
            </w:r>
            <w:r w:rsidRPr="00AC4BC8">
              <w:rPr>
                <w:color w:val="000000" w:themeColor="text1"/>
              </w:rPr>
              <w:t xml:space="preserve"> л. в </w:t>
            </w:r>
            <w:r w:rsidRPr="00AC4BC8">
              <w:rPr>
                <w:color w:val="000000" w:themeColor="text1"/>
                <w:u w:val="single"/>
              </w:rPr>
              <w:t>1</w:t>
            </w:r>
            <w:r w:rsidRPr="00AC4BC8">
              <w:rPr>
                <w:color w:val="000000" w:themeColor="text1"/>
              </w:rPr>
              <w:t xml:space="preserve"> экз.</w:t>
            </w:r>
          </w:p>
        </w:tc>
      </w:tr>
      <w:tr w:rsidR="00164BEB" w:rsidRPr="00AC4BC8" w:rsidTr="00164BEB"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3.</w:t>
            </w:r>
          </w:p>
        </w:tc>
        <w:tc>
          <w:tcPr>
            <w:tcW w:w="470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</w:pPr>
            <w:r w:rsidRPr="00AC4BC8">
              <w:rPr>
                <w:color w:val="000000" w:themeColor="text1"/>
                <w:u w:val="single"/>
              </w:rPr>
              <w:t>Материалы проектной документации, подготовленные с учетом положений Постано</w:t>
            </w:r>
            <w:r w:rsidRPr="00AC4BC8">
              <w:rPr>
                <w:color w:val="000000" w:themeColor="text1"/>
                <w:u w:val="single"/>
              </w:rPr>
              <w:t>в</w:t>
            </w:r>
            <w:r w:rsidRPr="00AC4BC8">
              <w:rPr>
                <w:color w:val="000000" w:themeColor="text1"/>
                <w:u w:val="single"/>
              </w:rPr>
              <w:t>ления Правительства Российской Федерации от 16 февраля 2008 г. № 87 «О составе разделов проектной документации и требованиях к их содержанию»</w:t>
            </w:r>
            <w:r w:rsidRPr="00AC4BC8">
              <w:rPr>
                <w:color w:val="000000" w:themeColor="text1"/>
              </w:rPr>
              <w:t xml:space="preserve"> на </w:t>
            </w:r>
            <w:r w:rsidRPr="00AC4BC8">
              <w:rPr>
                <w:color w:val="000000" w:themeColor="text1"/>
                <w:u w:val="single"/>
              </w:rPr>
              <w:t>10</w:t>
            </w:r>
            <w:r w:rsidRPr="00AC4BC8">
              <w:rPr>
                <w:color w:val="000000" w:themeColor="text1"/>
              </w:rPr>
              <w:t xml:space="preserve"> л. в </w:t>
            </w:r>
            <w:r w:rsidRPr="00AC4BC8">
              <w:rPr>
                <w:color w:val="000000" w:themeColor="text1"/>
                <w:u w:val="single"/>
              </w:rPr>
              <w:t>1</w:t>
            </w:r>
            <w:r w:rsidRPr="00AC4BC8">
              <w:rPr>
                <w:color w:val="000000" w:themeColor="text1"/>
              </w:rPr>
              <w:t xml:space="preserve"> экз.</w:t>
            </w:r>
          </w:p>
        </w:tc>
      </w:tr>
      <w:tr w:rsidR="000F13C8" w:rsidRPr="00AC4BC8" w:rsidTr="00164BEB"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70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0F13C8" w:rsidRPr="00AC4BC8" w:rsidTr="00164BEB"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70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0F13C8" w:rsidRPr="00AC4BC8" w:rsidTr="007E21B2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ind w:firstLine="744"/>
            </w:pPr>
            <w:r w:rsidRPr="00AC4BC8">
              <w:rPr>
                <w:color w:val="000000" w:themeColor="text1"/>
                <w:szCs w:val="28"/>
              </w:rPr>
              <w:t>Результат предоставления услуги прошу:</w:t>
            </w:r>
          </w:p>
          <w:p w:rsidR="000F13C8" w:rsidRPr="00AC4BC8" w:rsidRDefault="000F13C8" w:rsidP="00BC1283">
            <w:pPr>
              <w:widowControl w:val="0"/>
              <w:ind w:firstLine="744"/>
              <w:rPr>
                <w:color w:val="000000" w:themeColor="text1"/>
                <w:szCs w:val="28"/>
              </w:rPr>
            </w:pPr>
          </w:p>
        </w:tc>
      </w:tr>
      <w:tr w:rsidR="000F13C8" w:rsidRPr="00AC4BC8" w:rsidTr="007E21B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81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  <w:u w:val="single"/>
              </w:rPr>
            </w:pPr>
            <w:r w:rsidRPr="00AC4BC8">
              <w:rPr>
                <w:color w:val="000000" w:themeColor="text1"/>
                <w:szCs w:val="28"/>
                <w:u w:val="single"/>
              </w:rPr>
              <w:t>направить в форме электронного документа в личный кабинет в федеральной государс</w:t>
            </w:r>
            <w:r w:rsidRPr="00AC4BC8">
              <w:rPr>
                <w:color w:val="000000" w:themeColor="text1"/>
                <w:szCs w:val="28"/>
                <w:u w:val="single"/>
              </w:rPr>
              <w:t>т</w:t>
            </w:r>
            <w:r w:rsidRPr="00AC4BC8">
              <w:rPr>
                <w:color w:val="000000" w:themeColor="text1"/>
                <w:szCs w:val="28"/>
                <w:u w:val="single"/>
              </w:rPr>
              <w:t>венной информационной системе "Единый портал государственных и муниципальных услуг (функций)" / на региональном портале государственных и муниципальных услуг</w:t>
            </w:r>
          </w:p>
        </w:tc>
      </w:tr>
      <w:tr w:rsidR="000F13C8" w:rsidRPr="00AC4BC8" w:rsidTr="007E21B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81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ыдать на бумажном носителе при личном обращении в уполномоченном органе, в мн</w:t>
            </w:r>
            <w:r w:rsidRPr="00AC4BC8">
              <w:rPr>
                <w:color w:val="000000" w:themeColor="text1"/>
                <w:szCs w:val="28"/>
              </w:rPr>
              <w:t>о</w:t>
            </w:r>
            <w:r w:rsidRPr="00AC4BC8">
              <w:rPr>
                <w:color w:val="000000" w:themeColor="text1"/>
                <w:szCs w:val="28"/>
              </w:rPr>
              <w:t>гофункциональном центре предоставления государственных и муниципальных услуг, расположенном по адресу:____________________________________________________</w:t>
            </w:r>
          </w:p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10"/>
                <w:szCs w:val="28"/>
              </w:rPr>
            </w:pPr>
          </w:p>
        </w:tc>
      </w:tr>
      <w:tr w:rsidR="000F13C8" w:rsidRPr="00AC4BC8" w:rsidTr="007E21B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81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править на бумажном носителе на почтовый адрес:______________________________</w:t>
            </w:r>
          </w:p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 w:val="10"/>
                <w:szCs w:val="28"/>
              </w:rPr>
            </w:pPr>
          </w:p>
        </w:tc>
      </w:tr>
      <w:tr w:rsidR="000F13C8" w:rsidRPr="00AC4BC8" w:rsidTr="007E21B2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C8" w:rsidRPr="00AC4BC8" w:rsidRDefault="000F13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Указывается один из перечисленных способов</w:t>
            </w:r>
          </w:p>
        </w:tc>
      </w:tr>
      <w:tr w:rsidR="000F13C8" w:rsidRPr="00AC4BC8" w:rsidTr="007E21B2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F13C8" w:rsidRPr="00AC4BC8" w:rsidTr="004248A6">
        <w:tc>
          <w:tcPr>
            <w:tcW w:w="182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3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.И. Иванов</w:t>
            </w:r>
          </w:p>
        </w:tc>
      </w:tr>
      <w:tr w:rsidR="000F13C8" w:rsidRPr="00AC4BC8" w:rsidTr="004248A6">
        <w:tc>
          <w:tcPr>
            <w:tcW w:w="182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 заявителя)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36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.И.О.)</w:t>
            </w:r>
          </w:p>
        </w:tc>
      </w:tr>
      <w:tr w:rsidR="000F13C8" w:rsidRPr="00AC4BC8" w:rsidTr="00AE009A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7B3A61">
            <w:pPr>
              <w:widowControl w:val="0"/>
              <w:ind w:left="4253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.П. (при наличии)</w:t>
            </w:r>
          </w:p>
        </w:tc>
      </w:tr>
      <w:tr w:rsidR="000F13C8" w:rsidRPr="00AC4BC8" w:rsidTr="007E21B2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ind w:left="-108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7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13C8" w:rsidRPr="00AC4BC8" w:rsidRDefault="000F13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</w:tr>
    </w:tbl>
    <w:p w:rsidR="002941C7" w:rsidRPr="00AC4BC8" w:rsidRDefault="002941C7" w:rsidP="00BC1283">
      <w:pPr>
        <w:widowControl w:val="0"/>
        <w:jc w:val="both"/>
        <w:rPr>
          <w:b/>
        </w:rPr>
      </w:pPr>
    </w:p>
    <w:p w:rsidR="002941C7" w:rsidRPr="00AC4BC8" w:rsidRDefault="002941C7" w:rsidP="00BC1283">
      <w:pPr>
        <w:widowControl w:val="0"/>
        <w:ind w:firstLine="709"/>
        <w:jc w:val="both"/>
        <w:rPr>
          <w:b/>
        </w:rPr>
      </w:pPr>
      <w:r w:rsidRPr="00AC4BC8">
        <w:rPr>
          <w:b/>
        </w:rPr>
        <w:t>Примечание к оформлению схемы границ: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lastRenderedPageBreak/>
        <w:t>Схема границ содержит: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описание границ (смежные землепользователи, обеспеченность</w:t>
      </w:r>
      <w:r w:rsidR="00297692">
        <w:t xml:space="preserve"> </w:t>
      </w:r>
      <w:r w:rsidRPr="00AC4BC8">
        <w:t>подъездными путями, наличие охраняемых объектов: природных, культурных и т.д.);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- характеристики и расположение существующих инженерных сетей, коммуникаций и сооружений (в том числе проектируемые);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- охранные (для размещений линейных объектов), санитарно-защитные (при наличии) и иные зоны (в том числе проектируемые);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- принятые условные обозначения.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Схема составляется (составляются) в системе координат МСК-23 с использованием актуальных материалов инженерно-геодезических изысканий, и сведений Единого госуда</w:t>
      </w:r>
      <w:r w:rsidRPr="00AC4BC8">
        <w:t>р</w:t>
      </w:r>
      <w:r w:rsidRPr="00AC4BC8">
        <w:t>ственного реестра недвижимости.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Схема подготавливается в Масштабе, обеспечивающем читаемость местоположения характерных точек границ объекта, в промежутке от 1:500 до 1:5000.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На схеме должно быть отражено положение планируемого к размещению объекта с привязкой к границам предполагаемых к использованию земель или земельного участка (части земельного участка).</w:t>
      </w:r>
    </w:p>
    <w:p w:rsidR="002941C7" w:rsidRPr="00AC4BC8" w:rsidRDefault="002941C7" w:rsidP="00BC1283">
      <w:pPr>
        <w:widowControl w:val="0"/>
        <w:ind w:firstLine="709"/>
        <w:jc w:val="both"/>
      </w:pPr>
      <w:r w:rsidRPr="00AC4BC8">
        <w:t>В случае, если объект имеет большую протяженность допускается предоставление схемы на одном листе на весь объект, а также использование выносок, в более крупном ма</w:t>
      </w:r>
      <w:r w:rsidRPr="00AC4BC8">
        <w:t>с</w:t>
      </w:r>
      <w:r w:rsidRPr="00AC4BC8">
        <w:t>штабе оформленных на отдельных листах.</w:t>
      </w:r>
    </w:p>
    <w:p w:rsidR="00091608" w:rsidRPr="00AC4BC8" w:rsidRDefault="002941C7" w:rsidP="00BC128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C4BC8">
        <w:t>При размещении объекта на нескольких земельных участках каталог координат и схема границ подготавливается для каждого земельного участка отдельно в рамках одного заявления.</w:t>
      </w:r>
    </w:p>
    <w:p w:rsidR="002941C7" w:rsidRPr="00AC4BC8" w:rsidRDefault="002941C7" w:rsidP="00BC1283">
      <w:pPr>
        <w:widowControl w:val="0"/>
        <w:suppressAutoHyphens/>
        <w:ind w:right="-1"/>
        <w:jc w:val="both"/>
        <w:rPr>
          <w:sz w:val="28"/>
          <w:szCs w:val="28"/>
        </w:rPr>
      </w:pPr>
    </w:p>
    <w:p w:rsidR="002941C7" w:rsidRPr="00AC4BC8" w:rsidRDefault="002941C7" w:rsidP="00BC1283">
      <w:pPr>
        <w:widowControl w:val="0"/>
        <w:suppressAutoHyphens/>
        <w:ind w:right="-1"/>
        <w:jc w:val="both"/>
        <w:rPr>
          <w:sz w:val="28"/>
          <w:szCs w:val="28"/>
        </w:rPr>
      </w:pPr>
    </w:p>
    <w:p w:rsidR="004C02A9" w:rsidRPr="00AC4BC8" w:rsidRDefault="004C02A9" w:rsidP="004C02A9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2941C7" w:rsidRPr="00AC4BC8" w:rsidRDefault="004C02A9" w:rsidP="004C02A9">
      <w:pPr>
        <w:widowControl w:val="0"/>
        <w:jc w:val="both"/>
        <w:rPr>
          <w:sz w:val="28"/>
        </w:rPr>
        <w:sectPr w:rsidR="002941C7" w:rsidRPr="00AC4BC8" w:rsidSect="006D1889">
          <w:headerReference w:type="default" r:id="rId11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091608" w:rsidRPr="00AC4BC8" w:rsidRDefault="00091608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F43A15" w:rsidRPr="00AC4BC8">
        <w:rPr>
          <w:sz w:val="28"/>
          <w:szCs w:val="28"/>
        </w:rPr>
        <w:t>2</w:t>
      </w:r>
    </w:p>
    <w:p w:rsidR="00091608" w:rsidRPr="00AC4BC8" w:rsidRDefault="00091608" w:rsidP="00BC1283">
      <w:pPr>
        <w:widowControl w:val="0"/>
        <w:suppressAutoHyphens/>
        <w:ind w:left="5103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B11712"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B11712" w:rsidRPr="00AC4BC8" w:rsidRDefault="00B11712" w:rsidP="00BC1283">
      <w:pPr>
        <w:widowControl w:val="0"/>
        <w:suppressAutoHyphens/>
        <w:ind w:left="5245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4"/>
        <w:gridCol w:w="364"/>
        <w:gridCol w:w="131"/>
        <w:gridCol w:w="124"/>
        <w:gridCol w:w="116"/>
        <w:gridCol w:w="152"/>
        <w:gridCol w:w="128"/>
        <w:gridCol w:w="150"/>
        <w:gridCol w:w="542"/>
        <w:gridCol w:w="97"/>
        <w:gridCol w:w="156"/>
        <w:gridCol w:w="10"/>
        <w:gridCol w:w="126"/>
        <w:gridCol w:w="495"/>
        <w:gridCol w:w="85"/>
        <w:gridCol w:w="148"/>
        <w:gridCol w:w="93"/>
        <w:gridCol w:w="276"/>
        <w:gridCol w:w="49"/>
        <w:gridCol w:w="144"/>
        <w:gridCol w:w="152"/>
        <w:gridCol w:w="315"/>
        <w:gridCol w:w="747"/>
        <w:gridCol w:w="568"/>
        <w:gridCol w:w="1007"/>
        <w:gridCol w:w="272"/>
        <w:gridCol w:w="3043"/>
      </w:tblGrid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B20D54" w:rsidP="00BC1283">
            <w:pPr>
              <w:widowControl w:val="0"/>
              <w:rPr>
                <w:i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895E53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95E53" w:rsidRPr="00AC4BC8">
              <w:rPr>
                <w:i/>
                <w:color w:val="000000" w:themeColor="text1"/>
                <w:sz w:val="28"/>
                <w:szCs w:val="28"/>
              </w:rPr>
              <w:t>на размещение объектов</w:t>
            </w:r>
          </w:p>
          <w:p w:rsidR="006D75CB" w:rsidRPr="00AC4BC8" w:rsidRDefault="006D75CB" w:rsidP="00BC1283">
            <w:pPr>
              <w:widowControl w:val="0"/>
              <w:rPr>
                <w:i/>
                <w:sz w:val="28"/>
                <w:szCs w:val="28"/>
              </w:rPr>
            </w:pPr>
            <w:r w:rsidRPr="00AC4BC8">
              <w:rPr>
                <w:i/>
                <w:sz w:val="28"/>
                <w:szCs w:val="28"/>
              </w:rPr>
              <w:t>в сфере топливно-энергетического комплекса и жилищно-коммунального</w:t>
            </w:r>
          </w:p>
          <w:p w:rsidR="00895E53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sz w:val="28"/>
                <w:szCs w:val="28"/>
              </w:rPr>
              <w:t>хозяйства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D75CB" w:rsidRPr="00AC4BC8" w:rsidTr="00470F61">
        <w:tc>
          <w:tcPr>
            <w:tcW w:w="183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6D75CB" w:rsidRPr="00AC4BC8" w:rsidRDefault="00AC4BC8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6D75CB" w:rsidRPr="00AC4BC8" w:rsidTr="000217C6">
        <w:tc>
          <w:tcPr>
            <w:tcW w:w="183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pct"/>
            <w:gridSpan w:val="3"/>
            <w:vMerge/>
            <w:tcBorders>
              <w:left w:val="nil"/>
              <w:right w:val="nil"/>
            </w:tcBorders>
          </w:tcPr>
          <w:p w:rsidR="006D75CB" w:rsidRPr="00AC4BC8" w:rsidRDefault="006D75CB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75CB" w:rsidRPr="00AC4BC8" w:rsidTr="000217C6">
        <w:tc>
          <w:tcPr>
            <w:tcW w:w="183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6D75CB" w:rsidRPr="00AC4BC8" w:rsidRDefault="006D75CB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75CB" w:rsidRPr="00AC4BC8" w:rsidTr="000217C6">
        <w:tc>
          <w:tcPr>
            <w:tcW w:w="183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CB" w:rsidRPr="00AC4BC8" w:rsidRDefault="006D75C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наименование уполномоченного органа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895E53" w:rsidRPr="00AC4BC8" w:rsidRDefault="00895E53" w:rsidP="00BC12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о заключении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895E53" w:rsidRPr="00AC4BC8" w:rsidTr="00B11712">
        <w:trPr>
          <w:trHeight w:val="178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, 0303 № 123456, выдан 23.09.2019, ОМВД по Славянскому району в Краснодарском крае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амилия, имя, отчество и паспортные данные физического лица (представителя заявителя), в том числе действующего на основании доверенности, заверенной в установленном законодательством порядке)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частью 3 статьи 39.36 Земельного кодекса Российской Федерации,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      </w:r>
            <w:r w:rsidRPr="00AC4BC8">
              <w:rPr>
                <w:color w:val="000000" w:themeColor="text1"/>
                <w:szCs w:val="28"/>
              </w:rPr>
              <w:t>т</w:t>
            </w:r>
            <w:r w:rsidRPr="00AC4BC8">
              <w:rPr>
                <w:color w:val="000000" w:themeColor="text1"/>
                <w:szCs w:val="28"/>
              </w:rPr>
              <w:t>ков и установления сервитута, публичного сервитута на территории Краснодарского края» прошу заключить договор на размещение объекта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9B087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</w:t>
            </w:r>
            <w:r w:rsidR="00895E53" w:rsidRPr="00AC4BC8">
              <w:rPr>
                <w:color w:val="000000" w:themeColor="text1"/>
                <w:szCs w:val="28"/>
              </w:rPr>
              <w:t>бщественный туалет нестационарного типа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на земельном участке, </w:t>
            </w:r>
            <w:r w:rsidR="002D4484" w:rsidRPr="00AC4BC8">
              <w:rPr>
                <w:color w:val="000000" w:themeColor="text1"/>
                <w:szCs w:val="28"/>
              </w:rPr>
              <w:t>находящемся в муниципальной собственности</w:t>
            </w:r>
            <w:r w:rsidR="00BC4F56" w:rsidRPr="00AC4BC8">
              <w:rPr>
                <w:color w:val="000000" w:themeColor="text1"/>
                <w:szCs w:val="28"/>
              </w:rPr>
              <w:t xml:space="preserve"> и</w:t>
            </w:r>
            <w:r w:rsidRPr="00AC4BC8">
              <w:rPr>
                <w:color w:val="000000" w:themeColor="text1"/>
                <w:szCs w:val="28"/>
              </w:rPr>
              <w:t xml:space="preserve"> расположенном по адресу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Краснодарский край, Славянский район, </w:t>
            </w:r>
            <w:r w:rsidR="00AC4BC8"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Краснодарский край, район, городское или сельское поселение, улица)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 Сведения о заявителе:</w:t>
            </w: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1.1. Юридическое лицо:</w:t>
            </w:r>
          </w:p>
        </w:tc>
      </w:tr>
      <w:tr w:rsidR="00895E53" w:rsidRPr="00AC4BC8" w:rsidTr="000217C6">
        <w:tc>
          <w:tcPr>
            <w:tcW w:w="105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Наименование:</w:t>
            </w:r>
          </w:p>
        </w:tc>
        <w:tc>
          <w:tcPr>
            <w:tcW w:w="394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18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нахождения:</w:t>
            </w:r>
          </w:p>
        </w:tc>
        <w:tc>
          <w:tcPr>
            <w:tcW w:w="382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98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9B087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</w:t>
            </w:r>
            <w:r w:rsidR="00895E53" w:rsidRPr="00AC4BC8">
              <w:rPr>
                <w:color w:val="000000" w:themeColor="text1"/>
                <w:szCs w:val="28"/>
              </w:rPr>
              <w:t>рганизационно-правовая форма:</w:t>
            </w:r>
          </w:p>
        </w:tc>
        <w:tc>
          <w:tcPr>
            <w:tcW w:w="30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5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ГРН:</w:t>
            </w:r>
          </w:p>
        </w:tc>
        <w:tc>
          <w:tcPr>
            <w:tcW w:w="444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45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ведения о государственной регистрации юридического лица в Едином государственном реестре юридических лиц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24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37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54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345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18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382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2. Индивидуальный предприниматель:</w:t>
            </w:r>
          </w:p>
        </w:tc>
      </w:tr>
      <w:tr w:rsidR="00895E53" w:rsidRPr="00AC4BC8" w:rsidTr="000217C6">
        <w:tc>
          <w:tcPr>
            <w:tcW w:w="77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</w:t>
            </w:r>
          </w:p>
        </w:tc>
        <w:tc>
          <w:tcPr>
            <w:tcW w:w="422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</w:tr>
      <w:tr w:rsidR="00895E53" w:rsidRPr="00AC4BC8" w:rsidTr="000217C6"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</w:t>
            </w:r>
          </w:p>
        </w:tc>
        <w:tc>
          <w:tcPr>
            <w:tcW w:w="456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Иван </w:t>
            </w:r>
          </w:p>
        </w:tc>
      </w:tr>
      <w:tr w:rsidR="00895E53" w:rsidRPr="00AC4BC8" w:rsidTr="000217C6"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</w:t>
            </w:r>
          </w:p>
        </w:tc>
        <w:tc>
          <w:tcPr>
            <w:tcW w:w="42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ич</w:t>
            </w:r>
          </w:p>
        </w:tc>
      </w:tr>
      <w:tr w:rsidR="00895E53" w:rsidRPr="00AC4BC8" w:rsidTr="000217C6">
        <w:tc>
          <w:tcPr>
            <w:tcW w:w="124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жительства:</w:t>
            </w:r>
          </w:p>
        </w:tc>
        <w:tc>
          <w:tcPr>
            <w:tcW w:w="375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 Славянск-на-Кубани, ул. Ленина, 34</w:t>
            </w:r>
          </w:p>
        </w:tc>
      </w:tr>
      <w:tr w:rsidR="00895E53" w:rsidRPr="00AC4BC8" w:rsidTr="000217C6">
        <w:tc>
          <w:tcPr>
            <w:tcW w:w="3317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16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аспорт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303 № 123456 выдан 23.09.2019, ОМВД по Славянскому району в Краснодарском крае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ведения о государственной регистрации заявителя в Едином государственном реестре и</w:t>
            </w:r>
            <w:r w:rsidRPr="00AC4BC8">
              <w:rPr>
                <w:color w:val="000000" w:themeColor="text1"/>
                <w:szCs w:val="28"/>
              </w:rPr>
              <w:t>н</w:t>
            </w:r>
            <w:r w:rsidRPr="00AC4BC8">
              <w:rPr>
                <w:color w:val="000000" w:themeColor="text1"/>
                <w:szCs w:val="28"/>
              </w:rPr>
              <w:t>дивидуальных предпринимателей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23456123456123</w:t>
            </w:r>
          </w:p>
        </w:tc>
      </w:tr>
      <w:tr w:rsidR="00895E53" w:rsidRPr="00AC4BC8" w:rsidTr="000217C6">
        <w:tc>
          <w:tcPr>
            <w:tcW w:w="118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38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 Славянск-на-Кубани, ул. Ленина, 34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61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33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18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382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9881234567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3. Представитель заявителя:</w:t>
            </w:r>
          </w:p>
        </w:tc>
      </w:tr>
      <w:tr w:rsidR="00895E53" w:rsidRPr="00AC4BC8" w:rsidTr="000217C6"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</w:t>
            </w:r>
          </w:p>
        </w:tc>
        <w:tc>
          <w:tcPr>
            <w:tcW w:w="42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</w:t>
            </w:r>
          </w:p>
        </w:tc>
        <w:tc>
          <w:tcPr>
            <w:tcW w:w="45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7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</w:t>
            </w:r>
          </w:p>
        </w:tc>
        <w:tc>
          <w:tcPr>
            <w:tcW w:w="42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подтверждающего полномочия:</w:t>
            </w:r>
          </w:p>
        </w:tc>
      </w:tr>
      <w:tr w:rsidR="00895E53" w:rsidRPr="00AC4BC8" w:rsidTr="009B0874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10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38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54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34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0217C6">
        <w:tc>
          <w:tcPr>
            <w:tcW w:w="118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382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 Сведения о земельном участке:</w:t>
            </w: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земельного участка (в случае, если планируется использование образ</w:t>
            </w:r>
            <w:r w:rsidRPr="00AC4BC8">
              <w:rPr>
                <w:color w:val="000000" w:themeColor="text1"/>
                <w:szCs w:val="28"/>
              </w:rPr>
              <w:t>о</w:t>
            </w:r>
            <w:r w:rsidRPr="00AC4BC8">
              <w:rPr>
                <w:color w:val="000000" w:themeColor="text1"/>
                <w:szCs w:val="28"/>
              </w:rPr>
              <w:t>ванного земельного участка или его части)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2C415B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</w:t>
            </w:r>
            <w:r w:rsidR="002C415B" w:rsidRPr="00AC4BC8">
              <w:rPr>
                <w:color w:val="000000" w:themeColor="text1"/>
                <w:szCs w:val="28"/>
              </w:rPr>
              <w:t>27</w:t>
            </w:r>
            <w:r w:rsidRPr="00AC4BC8">
              <w:rPr>
                <w:color w:val="000000" w:themeColor="text1"/>
                <w:szCs w:val="28"/>
              </w:rPr>
              <w:t>:1203001:555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Кадастровый номер квартала (в случае, если планируется размещение объекта на землях, </w:t>
            </w:r>
            <w:r w:rsidR="00092930" w:rsidRPr="00AC4BC8">
              <w:rPr>
                <w:color w:val="000000" w:themeColor="text1"/>
                <w:szCs w:val="28"/>
              </w:rPr>
              <w:t>н</w:t>
            </w:r>
            <w:r w:rsidR="00092930" w:rsidRPr="00AC4BC8">
              <w:rPr>
                <w:color w:val="000000" w:themeColor="text1"/>
                <w:szCs w:val="28"/>
              </w:rPr>
              <w:t>а</w:t>
            </w:r>
            <w:r w:rsidR="00092930" w:rsidRPr="00AC4BC8">
              <w:rPr>
                <w:color w:val="000000" w:themeColor="text1"/>
                <w:szCs w:val="28"/>
              </w:rPr>
              <w:t>ходящихся в муниципальной собственности</w:t>
            </w:r>
            <w:r w:rsidRPr="00AC4BC8">
              <w:rPr>
                <w:color w:val="000000" w:themeColor="text1"/>
                <w:szCs w:val="28"/>
              </w:rPr>
              <w:t>)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(адресные ориентиры земельного участка)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Краснодарский край, Славянский район, </w:t>
            </w:r>
            <w:r w:rsidR="00AC4BC8"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 месяца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. Обоснование необходимости размещения объекта: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повышенный спрос со стороны населения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ind w:firstLine="744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 этом сообщаю, что планируемый к размещению объект относится к следующему виду объектов (указать нужный вариант):</w:t>
            </w: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е на строительство.</w:t>
            </w: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 Пруд-испаритель.</w:t>
            </w: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3. </w:t>
            </w:r>
            <w:r w:rsidRPr="00AC4BC8">
              <w:rPr>
                <w:color w:val="000000" w:themeColor="text1"/>
                <w:szCs w:val="28"/>
                <w:u w:val="single"/>
              </w:rPr>
              <w:t>Общественный туалет нестационарного типа</w:t>
            </w:r>
            <w:r w:rsidRPr="00AC4BC8">
              <w:rPr>
                <w:color w:val="000000" w:themeColor="text1"/>
                <w:szCs w:val="28"/>
              </w:rPr>
              <w:t>.</w:t>
            </w:r>
          </w:p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4. </w:t>
            </w:r>
            <w:r w:rsidR="000217C6" w:rsidRPr="00AC4BC8">
              <w:rPr>
                <w:color w:val="000000" w:themeColor="text1"/>
                <w:szCs w:val="28"/>
              </w:rPr>
              <w:t>П</w:t>
            </w:r>
            <w:r w:rsidR="009B0874" w:rsidRPr="00AC4BC8">
              <w:rPr>
                <w:color w:val="000000" w:themeColor="text1"/>
                <w:szCs w:val="28"/>
              </w:rPr>
              <w:t>лощад</w:t>
            </w:r>
            <w:r w:rsidR="000217C6" w:rsidRPr="00AC4BC8">
              <w:rPr>
                <w:color w:val="000000" w:themeColor="text1"/>
                <w:szCs w:val="28"/>
              </w:rPr>
              <w:t>ки</w:t>
            </w:r>
            <w:r w:rsidR="009B0874" w:rsidRPr="00AC4BC8">
              <w:rPr>
                <w:color w:val="000000" w:themeColor="text1"/>
                <w:szCs w:val="28"/>
              </w:rPr>
              <w:t xml:space="preserve">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х комплексов производственного быта, офисов продаж) с целью обе</w:t>
            </w:r>
            <w:r w:rsidR="009B0874" w:rsidRPr="00AC4BC8">
              <w:rPr>
                <w:color w:val="000000" w:themeColor="text1"/>
                <w:szCs w:val="28"/>
              </w:rPr>
              <w:t>с</w:t>
            </w:r>
            <w:r w:rsidR="009B0874" w:rsidRPr="00AC4BC8">
              <w:rPr>
                <w:color w:val="000000" w:themeColor="text1"/>
                <w:szCs w:val="28"/>
              </w:rPr>
              <w:t>печения потребностей служб эксплуатации указанных объектов, для размещения которых не требуется разрешения на строительство</w:t>
            </w:r>
            <w:r w:rsidRPr="00AC4BC8">
              <w:rPr>
                <w:color w:val="000000" w:themeColor="text1"/>
                <w:szCs w:val="28"/>
              </w:rPr>
              <w:t>.</w:t>
            </w:r>
          </w:p>
        </w:tc>
      </w:tr>
      <w:tr w:rsidR="000217C6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7C6" w:rsidRPr="00AC4BC8" w:rsidRDefault="000217C6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ind w:firstLine="744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Федеральным законом от 27 июля 2006 г. № 152-ФЗ «О персонал</w:t>
            </w:r>
            <w:r w:rsidRPr="00AC4BC8">
              <w:rPr>
                <w:color w:val="000000" w:themeColor="text1"/>
                <w:szCs w:val="28"/>
              </w:rPr>
              <w:t>ь</w:t>
            </w:r>
            <w:r w:rsidRPr="00AC4BC8">
              <w:rPr>
                <w:color w:val="000000" w:themeColor="text1"/>
                <w:szCs w:val="28"/>
              </w:rPr>
              <w:t>ных данных» в целях рассмотрения настоящего заявления я,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амилия, имя, отчество заявителя/представителя заявителя)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настоящим даю согласие на обработку моих персональных данных</w:t>
            </w:r>
          </w:p>
        </w:tc>
      </w:tr>
      <w:tr w:rsidR="00895E53" w:rsidRPr="00AC4BC8" w:rsidTr="000217C6">
        <w:tc>
          <w:tcPr>
            <w:tcW w:w="251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ИВАНОВ</w:t>
            </w:r>
          </w:p>
        </w:tc>
      </w:tr>
      <w:tr w:rsidR="00895E53" w:rsidRPr="00AC4BC8" w:rsidTr="000217C6">
        <w:tc>
          <w:tcPr>
            <w:tcW w:w="251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4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  <w:sz w:val="18"/>
              </w:rPr>
              <w:t>(подпись)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ind w:firstLine="744"/>
              <w:jc w:val="both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 xml:space="preserve">Также я согласен, что ответственность за достоверность представляемых в </w:t>
            </w:r>
            <w:r w:rsidR="000217C6" w:rsidRPr="00AC4BC8">
              <w:rPr>
                <w:color w:val="000000" w:themeColor="text1"/>
              </w:rPr>
              <w:t>админис</w:t>
            </w:r>
            <w:r w:rsidR="000217C6" w:rsidRPr="00AC4BC8">
              <w:rPr>
                <w:color w:val="000000" w:themeColor="text1"/>
              </w:rPr>
              <w:t>т</w:t>
            </w:r>
            <w:r w:rsidR="000217C6" w:rsidRPr="00AC4BC8">
              <w:rPr>
                <w:color w:val="000000" w:themeColor="text1"/>
              </w:rPr>
              <w:t xml:space="preserve">рацию </w:t>
            </w:r>
            <w:r w:rsidR="00AC4BC8" w:rsidRPr="00AC4BC8">
              <w:rPr>
                <w:color w:val="000000" w:themeColor="text1"/>
              </w:rPr>
              <w:t>Коржевского</w:t>
            </w:r>
            <w:r w:rsidR="00175BC0" w:rsidRPr="00AC4BC8">
              <w:rPr>
                <w:color w:val="000000" w:themeColor="text1"/>
              </w:rPr>
              <w:t xml:space="preserve"> сельского поселения Славянского района</w:t>
            </w:r>
            <w:r w:rsidRPr="00AC4BC8">
              <w:rPr>
                <w:color w:val="000000" w:themeColor="text1"/>
              </w:rPr>
              <w:t xml:space="preserve"> сведений и документов несу лично в соответствии с законодательством Российской Федерации.</w:t>
            </w:r>
          </w:p>
        </w:tc>
      </w:tr>
      <w:tr w:rsidR="000217C6" w:rsidRPr="00AC4BC8" w:rsidTr="000217C6">
        <w:tc>
          <w:tcPr>
            <w:tcW w:w="15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ind w:firstLine="744"/>
              <w:rPr>
                <w:color w:val="000000" w:themeColor="text1"/>
              </w:rPr>
            </w:pPr>
            <w:r w:rsidRPr="00AC4BC8">
              <w:t>Приложение: на</w:t>
            </w:r>
          </w:p>
        </w:tc>
        <w:tc>
          <w:tcPr>
            <w:tcW w:w="6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3</w:t>
            </w:r>
          </w:p>
        </w:tc>
        <w:tc>
          <w:tcPr>
            <w:tcW w:w="28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листах, в 1 экз.</w:t>
            </w:r>
          </w:p>
        </w:tc>
      </w:tr>
      <w:tr w:rsidR="00895E53" w:rsidRPr="00AC4BC8" w:rsidTr="000217C6">
        <w:tc>
          <w:tcPr>
            <w:tcW w:w="166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ИВАНОВ</w:t>
            </w:r>
          </w:p>
        </w:tc>
      </w:tr>
      <w:tr w:rsidR="00895E53" w:rsidRPr="00AC4BC8" w:rsidTr="000217C6">
        <w:tc>
          <w:tcPr>
            <w:tcW w:w="166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895E53" w:rsidRPr="00AC4BC8" w:rsidRDefault="00895E53" w:rsidP="00C32CFD">
            <w:pPr>
              <w:widowControl w:val="0"/>
              <w:ind w:left="6521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М.П.</w:t>
            </w:r>
          </w:p>
          <w:p w:rsidR="00895E53" w:rsidRPr="00AC4BC8" w:rsidRDefault="00895E53" w:rsidP="00C32CFD">
            <w:pPr>
              <w:widowControl w:val="0"/>
              <w:ind w:left="6521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ри наличии</w:t>
            </w:r>
          </w:p>
          <w:p w:rsidR="00895E53" w:rsidRPr="00AC4BC8" w:rsidRDefault="00895E53" w:rsidP="00C32CFD">
            <w:pPr>
              <w:widowControl w:val="0"/>
              <w:ind w:left="6521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печати)</w:t>
            </w:r>
          </w:p>
        </w:tc>
      </w:tr>
      <w:tr w:rsidR="00895E53" w:rsidRPr="00AC4BC8" w:rsidTr="00B11712"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217C6" w:rsidRPr="00AC4BC8" w:rsidTr="000217C6"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ind w:left="-108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88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0217C6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</w:t>
            </w:r>
            <w:r w:rsidR="000217C6" w:rsidRPr="00AC4BC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8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E53" w:rsidRPr="00AC4BC8" w:rsidRDefault="00895E5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ода</w:t>
            </w:r>
          </w:p>
        </w:tc>
      </w:tr>
    </w:tbl>
    <w:p w:rsidR="00091608" w:rsidRPr="00AC4BC8" w:rsidRDefault="00091608" w:rsidP="00BC1283">
      <w:pPr>
        <w:widowControl w:val="0"/>
        <w:rPr>
          <w:sz w:val="28"/>
        </w:rPr>
      </w:pPr>
    </w:p>
    <w:p w:rsidR="00091608" w:rsidRPr="00AC4BC8" w:rsidRDefault="00091608" w:rsidP="00BC1283">
      <w:pPr>
        <w:widowControl w:val="0"/>
        <w:rPr>
          <w:sz w:val="28"/>
        </w:rPr>
      </w:pPr>
    </w:p>
    <w:p w:rsidR="00680B8E" w:rsidRPr="00AC4BC8" w:rsidRDefault="00680B8E" w:rsidP="00680B8E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680B8E" w:rsidRPr="00AC4BC8" w:rsidRDefault="00680B8E" w:rsidP="00680B8E">
      <w:pPr>
        <w:widowControl w:val="0"/>
        <w:jc w:val="both"/>
        <w:rPr>
          <w:sz w:val="28"/>
        </w:rPr>
        <w:sectPr w:rsidR="00680B8E" w:rsidRPr="00AC4BC8" w:rsidSect="006D1889">
          <w:headerReference w:type="default" r:id="rId12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212A2C" w:rsidRPr="00AC4BC8" w:rsidRDefault="00212A2C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4D10CC" w:rsidRPr="00AC4BC8">
        <w:rPr>
          <w:sz w:val="28"/>
          <w:szCs w:val="28"/>
        </w:rPr>
        <w:t>3</w:t>
      </w:r>
    </w:p>
    <w:p w:rsidR="00212A2C" w:rsidRPr="00AC4BC8" w:rsidRDefault="00212A2C" w:rsidP="00BC1283">
      <w:pPr>
        <w:widowControl w:val="0"/>
        <w:suppressAutoHyphens/>
        <w:ind w:left="5103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B11712"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B11712" w:rsidRPr="00AC4BC8" w:rsidRDefault="00B11712" w:rsidP="00BC1283">
      <w:pPr>
        <w:widowControl w:val="0"/>
        <w:suppressAutoHyphens/>
        <w:ind w:left="5245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1"/>
        <w:gridCol w:w="199"/>
        <w:gridCol w:w="164"/>
        <w:gridCol w:w="183"/>
        <w:gridCol w:w="154"/>
        <w:gridCol w:w="73"/>
        <w:gridCol w:w="35"/>
        <w:gridCol w:w="63"/>
        <w:gridCol w:w="142"/>
        <w:gridCol w:w="30"/>
        <w:gridCol w:w="148"/>
        <w:gridCol w:w="171"/>
        <w:gridCol w:w="280"/>
        <w:gridCol w:w="217"/>
        <w:gridCol w:w="8"/>
        <w:gridCol w:w="14"/>
        <w:gridCol w:w="85"/>
        <w:gridCol w:w="8"/>
        <w:gridCol w:w="162"/>
        <w:gridCol w:w="254"/>
        <w:gridCol w:w="424"/>
        <w:gridCol w:w="142"/>
        <w:gridCol w:w="268"/>
        <w:gridCol w:w="132"/>
        <w:gridCol w:w="469"/>
        <w:gridCol w:w="61"/>
        <w:gridCol w:w="227"/>
        <w:gridCol w:w="1050"/>
        <w:gridCol w:w="398"/>
        <w:gridCol w:w="278"/>
        <w:gridCol w:w="63"/>
        <w:gridCol w:w="512"/>
        <w:gridCol w:w="3059"/>
      </w:tblGrid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B20D54" w:rsidP="00BC1283">
            <w:pPr>
              <w:widowControl w:val="0"/>
              <w:rPr>
                <w:i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 xml:space="preserve">Образец </w:t>
            </w:r>
            <w:r w:rsidR="00B11712" w:rsidRPr="00AC4BC8">
              <w:rPr>
                <w:i/>
                <w:color w:val="000000" w:themeColor="text1"/>
                <w:sz w:val="28"/>
                <w:szCs w:val="28"/>
              </w:rPr>
              <w:t>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B11712" w:rsidRPr="00AC4BC8">
              <w:rPr>
                <w:i/>
                <w:color w:val="000000" w:themeColor="text1"/>
                <w:sz w:val="28"/>
                <w:szCs w:val="28"/>
              </w:rPr>
              <w:t>на размещение объектов</w:t>
            </w:r>
          </w:p>
          <w:p w:rsidR="00B11712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sz w:val="28"/>
                <w:szCs w:val="28"/>
              </w:rPr>
              <w:t>в сфере имущественных отношений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E5065" w:rsidRPr="00AC4BC8" w:rsidTr="00470F61">
        <w:tc>
          <w:tcPr>
            <w:tcW w:w="182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pct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3E5065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3E5065" w:rsidRPr="00AC4BC8" w:rsidTr="00F03FB0">
        <w:tc>
          <w:tcPr>
            <w:tcW w:w="182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pct"/>
            <w:gridSpan w:val="5"/>
            <w:vMerge/>
            <w:tcBorders>
              <w:left w:val="nil"/>
              <w:right w:val="nil"/>
            </w:tcBorders>
          </w:tcPr>
          <w:p w:rsidR="003E5065" w:rsidRPr="00AC4BC8" w:rsidRDefault="003E5065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E5065" w:rsidRPr="00AC4BC8" w:rsidTr="00F03FB0">
        <w:tc>
          <w:tcPr>
            <w:tcW w:w="182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pct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3E5065" w:rsidRPr="00AC4BC8" w:rsidRDefault="003E5065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E5065" w:rsidRPr="00AC4BC8" w:rsidTr="00F03FB0">
        <w:tc>
          <w:tcPr>
            <w:tcW w:w="182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5065" w:rsidRPr="00AC4BC8" w:rsidRDefault="003E506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065" w:rsidRPr="00AC4BC8" w:rsidRDefault="002F7C67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наименование уполномоченного органа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B11712" w:rsidRPr="00AC4BC8" w:rsidRDefault="00B11712" w:rsidP="00BC12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о заключении договора на размещение геодезических, межевых, предупреждающих и иных знаков, информационных табло (стел), флагштоков,</w:t>
            </w:r>
            <w:r w:rsidR="002976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C4BC8">
              <w:rPr>
                <w:b/>
                <w:color w:val="000000" w:themeColor="text1"/>
                <w:sz w:val="28"/>
                <w:szCs w:val="28"/>
              </w:rPr>
              <w:t>платежных терминалов для оплаты услуг и штрафов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B11712" w:rsidRPr="00AC4BC8" w:rsidTr="00B11712">
        <w:trPr>
          <w:trHeight w:val="178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юридического лица / фамилия, имя, отчество физического лица / представителя заявителя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постановлением главы администрации (губернатора) Краснодарского края от 6 июля 2015 года № 627 «Об установлении Порядка и условий размещения объектов на землях или земельных участках, находящихся в государственной или муниципальной собс</w:t>
            </w:r>
            <w:r w:rsidRPr="00AC4BC8">
              <w:rPr>
                <w:color w:val="000000" w:themeColor="text1"/>
                <w:szCs w:val="28"/>
              </w:rPr>
              <w:t>т</w:t>
            </w:r>
            <w:r w:rsidRPr="00AC4BC8">
              <w:rPr>
                <w:color w:val="000000" w:themeColor="text1"/>
                <w:szCs w:val="28"/>
              </w:rPr>
              <w:t>венности, без предоставления земельных участков и установления сервитутов на территории Краснодарского края» прошу заключить договор на размещение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атежного терминала для оплаты услуг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22272F"/>
                <w:sz w:val="18"/>
                <w:szCs w:val="27"/>
                <w:shd w:val="clear" w:color="auto" w:fill="FFFFFF"/>
              </w:rPr>
              <w:t xml:space="preserve"> (вид объекта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r w:rsidRPr="00AC4BC8">
              <w:t xml:space="preserve">на земельном участке, </w:t>
            </w:r>
            <w:r w:rsidR="00B7596C" w:rsidRPr="00AC4BC8">
              <w:rPr>
                <w:color w:val="000000" w:themeColor="text1"/>
                <w:szCs w:val="28"/>
              </w:rPr>
              <w:t>находящемся в муниципальной собственности</w:t>
            </w:r>
            <w:r w:rsidRPr="00AC4BC8">
              <w:t>.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 Сведения о заявителе:</w:t>
            </w:r>
          </w:p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1. Физические лица:</w:t>
            </w:r>
          </w:p>
        </w:tc>
      </w:tr>
      <w:tr w:rsidR="00B11712" w:rsidRPr="00AC4BC8" w:rsidTr="002F7C67">
        <w:tc>
          <w:tcPr>
            <w:tcW w:w="79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</w:t>
            </w:r>
          </w:p>
        </w:tc>
        <w:tc>
          <w:tcPr>
            <w:tcW w:w="4202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</w:tr>
      <w:tr w:rsidR="00B11712" w:rsidRPr="00AC4BC8" w:rsidTr="00B7596C">
        <w:tc>
          <w:tcPr>
            <w:tcW w:w="5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имя</w:t>
            </w:r>
          </w:p>
        </w:tc>
        <w:tc>
          <w:tcPr>
            <w:tcW w:w="441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Иван</w:t>
            </w:r>
          </w:p>
        </w:tc>
      </w:tr>
      <w:tr w:rsidR="00B11712" w:rsidRPr="00AC4BC8" w:rsidTr="00B7596C">
        <w:tc>
          <w:tcPr>
            <w:tcW w:w="72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</w:t>
            </w:r>
          </w:p>
        </w:tc>
        <w:tc>
          <w:tcPr>
            <w:tcW w:w="4277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ич</w:t>
            </w:r>
          </w:p>
        </w:tc>
      </w:tr>
      <w:tr w:rsidR="00B11712" w:rsidRPr="00AC4BC8" w:rsidTr="00B7596C">
        <w:tc>
          <w:tcPr>
            <w:tcW w:w="1195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жительства</w:t>
            </w:r>
          </w:p>
        </w:tc>
        <w:tc>
          <w:tcPr>
            <w:tcW w:w="380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 Славянск-на-Кубани, ул. Степная, 7</w:t>
            </w:r>
          </w:p>
        </w:tc>
      </w:tr>
      <w:tr w:rsidR="00B11712" w:rsidRPr="00AC4BC8" w:rsidTr="003E5065">
        <w:tc>
          <w:tcPr>
            <w:tcW w:w="3188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аспорт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303 № 123456 выдан 23.09.2019, ОМВД по Славянскому району</w:t>
            </w:r>
          </w:p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Краснодарском крае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ведения о государственной регистрации заявителя в Едином государственном реестре и</w:t>
            </w:r>
            <w:r w:rsidRPr="00AC4BC8">
              <w:rPr>
                <w:color w:val="000000" w:themeColor="text1"/>
                <w:szCs w:val="28"/>
              </w:rPr>
              <w:t>н</w:t>
            </w:r>
            <w:r w:rsidRPr="00AC4BC8">
              <w:rPr>
                <w:color w:val="000000" w:themeColor="text1"/>
                <w:szCs w:val="28"/>
              </w:rPr>
              <w:t>дивидуальных предпринимателей (в случае, если заявителем является индивидуальный предприниматель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23456123456123</w:t>
            </w:r>
          </w:p>
        </w:tc>
      </w:tr>
      <w:tr w:rsidR="00B11712" w:rsidRPr="00AC4BC8" w:rsidTr="00B7596C">
        <w:tc>
          <w:tcPr>
            <w:tcW w:w="113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почтовый адрес</w:t>
            </w:r>
          </w:p>
        </w:tc>
        <w:tc>
          <w:tcPr>
            <w:tcW w:w="386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 Славянск-на-Кубани, ул. Степная, 7</w:t>
            </w:r>
          </w:p>
        </w:tc>
      </w:tr>
      <w:tr w:rsidR="00B11712" w:rsidRPr="00AC4BC8" w:rsidTr="002F7C67">
        <w:tc>
          <w:tcPr>
            <w:tcW w:w="1693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330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B11712" w:rsidRPr="00AC4BC8" w:rsidTr="00B7596C">
        <w:tc>
          <w:tcPr>
            <w:tcW w:w="114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</w:t>
            </w:r>
          </w:p>
        </w:tc>
        <w:tc>
          <w:tcPr>
            <w:tcW w:w="385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 999 123 45 67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уведомления о постановке на учет индивидуального предпринимателя в территориальном органе Федеральной службы по финансовому мониторингу (в случае, если заявителем является индивидуальный предприниматель и подается заявление о заключении дог</w:t>
            </w:r>
            <w:r w:rsidRPr="00AC4BC8">
              <w:rPr>
                <w:color w:val="000000" w:themeColor="text1"/>
                <w:szCs w:val="28"/>
              </w:rPr>
              <w:t>о</w:t>
            </w:r>
            <w:r w:rsidRPr="00AC4BC8">
              <w:rPr>
                <w:color w:val="000000" w:themeColor="text1"/>
                <w:szCs w:val="28"/>
              </w:rPr>
              <w:t>вора на размещение платежного терминала для оплаты услуг и штрафов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№ 777 от 23.06.2020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2. Юридические лица:</w:t>
            </w:r>
          </w:p>
        </w:tc>
      </w:tr>
      <w:tr w:rsidR="00B11712" w:rsidRPr="00AC4BC8" w:rsidTr="00B7596C">
        <w:tc>
          <w:tcPr>
            <w:tcW w:w="127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372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127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нахождения:</w:t>
            </w:r>
          </w:p>
        </w:tc>
        <w:tc>
          <w:tcPr>
            <w:tcW w:w="372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2F7C67">
        <w:tc>
          <w:tcPr>
            <w:tcW w:w="216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рганизационно-правовая форма:</w:t>
            </w:r>
          </w:p>
        </w:tc>
        <w:tc>
          <w:tcPr>
            <w:tcW w:w="283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6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ГРН:</w:t>
            </w:r>
          </w:p>
        </w:tc>
        <w:tc>
          <w:tcPr>
            <w:tcW w:w="4396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4451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114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</w:t>
            </w:r>
          </w:p>
        </w:tc>
        <w:tc>
          <w:tcPr>
            <w:tcW w:w="385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2F7C67">
        <w:tc>
          <w:tcPr>
            <w:tcW w:w="1693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330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119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</w:t>
            </w:r>
          </w:p>
        </w:tc>
        <w:tc>
          <w:tcPr>
            <w:tcW w:w="380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3. Представитель заявителя:</w:t>
            </w:r>
          </w:p>
        </w:tc>
      </w:tr>
      <w:tr w:rsidR="00B11712" w:rsidRPr="00AC4BC8" w:rsidTr="002F7C67">
        <w:tc>
          <w:tcPr>
            <w:tcW w:w="79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</w:t>
            </w:r>
          </w:p>
        </w:tc>
        <w:tc>
          <w:tcPr>
            <w:tcW w:w="4202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</w:t>
            </w:r>
          </w:p>
        </w:tc>
        <w:tc>
          <w:tcPr>
            <w:tcW w:w="4529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70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</w:t>
            </w:r>
          </w:p>
        </w:tc>
        <w:tc>
          <w:tcPr>
            <w:tcW w:w="429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F03FB0">
        <w:tc>
          <w:tcPr>
            <w:tcW w:w="2813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1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2F7C67">
        <w:tc>
          <w:tcPr>
            <w:tcW w:w="3015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1027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</w:t>
            </w:r>
          </w:p>
        </w:tc>
        <w:tc>
          <w:tcPr>
            <w:tcW w:w="39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2F7C67">
        <w:tc>
          <w:tcPr>
            <w:tcW w:w="1693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33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7596C">
        <w:tc>
          <w:tcPr>
            <w:tcW w:w="119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</w:t>
            </w:r>
          </w:p>
        </w:tc>
        <w:tc>
          <w:tcPr>
            <w:tcW w:w="380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 Сведения о земельном участке:</w:t>
            </w:r>
          </w:p>
        </w:tc>
      </w:tr>
      <w:tr w:rsidR="00B11712" w:rsidRPr="00AC4BC8" w:rsidTr="00B7596C">
        <w:tc>
          <w:tcPr>
            <w:tcW w:w="2280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земельного участка</w:t>
            </w:r>
          </w:p>
        </w:tc>
        <w:tc>
          <w:tcPr>
            <w:tcW w:w="27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2C415B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</w:t>
            </w:r>
            <w:r w:rsidR="002C415B" w:rsidRPr="00AC4BC8">
              <w:rPr>
                <w:color w:val="000000" w:themeColor="text1"/>
                <w:szCs w:val="28"/>
              </w:rPr>
              <w:t>27</w:t>
            </w:r>
            <w:r w:rsidRPr="00AC4BC8">
              <w:rPr>
                <w:color w:val="000000" w:themeColor="text1"/>
                <w:szCs w:val="28"/>
              </w:rPr>
              <w:t>:1203001:555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квартала (в случае, если земельный участок не сформирован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(адресные ориентиры земельного участка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рок использования земельного участка в связи с размещением объекта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5 лет</w:t>
            </w:r>
          </w:p>
        </w:tc>
      </w:tr>
      <w:tr w:rsidR="00B11712" w:rsidRPr="00AC4BC8" w:rsidTr="00B7596C">
        <w:tc>
          <w:tcPr>
            <w:tcW w:w="1896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ощадь земельного участка</w:t>
            </w:r>
          </w:p>
        </w:tc>
        <w:tc>
          <w:tcPr>
            <w:tcW w:w="31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  <w:vertAlign w:val="superscript"/>
              </w:rPr>
            </w:pPr>
            <w:r w:rsidRPr="00AC4BC8">
              <w:rPr>
                <w:color w:val="000000" w:themeColor="text1"/>
                <w:szCs w:val="28"/>
              </w:rPr>
              <w:t>800 м</w:t>
            </w:r>
            <w:r w:rsidRPr="00AC4BC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. Сведения об объекте:</w:t>
            </w:r>
          </w:p>
        </w:tc>
      </w:tr>
      <w:tr w:rsidR="00B11712" w:rsidRPr="00AC4BC8" w:rsidTr="00B7596C">
        <w:tc>
          <w:tcPr>
            <w:tcW w:w="88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ид объекта</w:t>
            </w:r>
          </w:p>
        </w:tc>
        <w:tc>
          <w:tcPr>
            <w:tcW w:w="411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атежный терминал для оплаты услуг</w:t>
            </w:r>
          </w:p>
        </w:tc>
      </w:tr>
      <w:tr w:rsidR="00B11712" w:rsidRPr="00AC4BC8" w:rsidTr="00B7596C">
        <w:tc>
          <w:tcPr>
            <w:tcW w:w="140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личество объектов</w:t>
            </w:r>
          </w:p>
        </w:tc>
        <w:tc>
          <w:tcPr>
            <w:tcW w:w="359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</w:t>
            </w:r>
          </w:p>
        </w:tc>
      </w:tr>
      <w:tr w:rsidR="00B11712" w:rsidRPr="00AC4BC8" w:rsidTr="003E5065">
        <w:tc>
          <w:tcPr>
            <w:tcW w:w="3156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боснование необходимости размещения объекта</w:t>
            </w:r>
          </w:p>
        </w:tc>
        <w:tc>
          <w:tcPr>
            <w:tcW w:w="18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вышенный спрос местных жителей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4. Дополнительные сведения:</w:t>
            </w:r>
          </w:p>
        </w:tc>
      </w:tr>
      <w:tr w:rsidR="00B11712" w:rsidRPr="00AC4BC8" w:rsidTr="003E5065">
        <w:tc>
          <w:tcPr>
            <w:tcW w:w="3448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пособ получения результата рассмотрения заявления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 бумажном носителе в администрации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В соответствии с Федеральным законом от 27 июля 2006 года № 152-ФЗ «О </w:t>
            </w:r>
            <w:r w:rsidRPr="00AC4BC8">
              <w:rPr>
                <w:color w:val="000000" w:themeColor="text1"/>
                <w:szCs w:val="28"/>
              </w:rPr>
              <w:lastRenderedPageBreak/>
              <w:t>перс</w:t>
            </w:r>
            <w:r w:rsidRPr="00AC4BC8">
              <w:rPr>
                <w:color w:val="000000" w:themeColor="text1"/>
                <w:szCs w:val="28"/>
              </w:rPr>
              <w:t>о</w:t>
            </w:r>
            <w:r w:rsidRPr="00AC4BC8">
              <w:rPr>
                <w:color w:val="000000" w:themeColor="text1"/>
                <w:szCs w:val="28"/>
              </w:rPr>
              <w:t>нальных данных» в целях рассмотрения настоящего заявления</w:t>
            </w:r>
          </w:p>
        </w:tc>
      </w:tr>
      <w:tr w:rsidR="00B11712" w:rsidRPr="00AC4BC8" w:rsidTr="00B7596C"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Я,</w:t>
            </w:r>
          </w:p>
        </w:tc>
        <w:tc>
          <w:tcPr>
            <w:tcW w:w="4705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амилия, имя, отчество заявителя / представителя заявителя)</w:t>
            </w:r>
          </w:p>
        </w:tc>
      </w:tr>
      <w:tr w:rsidR="00B11712" w:rsidRPr="00AC4BC8" w:rsidTr="00F03FB0">
        <w:tc>
          <w:tcPr>
            <w:tcW w:w="3156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аю согласие на обработку моих персональных данных</w:t>
            </w:r>
          </w:p>
        </w:tc>
        <w:tc>
          <w:tcPr>
            <w:tcW w:w="18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7B3A61">
            <w:pPr>
              <w:widowControl w:val="0"/>
              <w:ind w:left="6096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</w:tr>
      <w:tr w:rsidR="00B11712" w:rsidRPr="00AC4BC8" w:rsidTr="00B11712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1712" w:rsidRPr="00AC4BC8" w:rsidTr="00B7596C"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5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7</w:t>
            </w: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ind w:left="-108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8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F03FB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</w:t>
            </w:r>
            <w:r w:rsidR="00F03FB0" w:rsidRPr="00AC4BC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86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1712" w:rsidRPr="00AC4BC8" w:rsidRDefault="00B1171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ода</w:t>
            </w:r>
          </w:p>
        </w:tc>
      </w:tr>
    </w:tbl>
    <w:p w:rsidR="00212A2C" w:rsidRPr="00AC4BC8" w:rsidRDefault="00212A2C" w:rsidP="00680B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0B8E" w:rsidRPr="00AC4BC8" w:rsidRDefault="00680B8E" w:rsidP="00680B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0B8E" w:rsidRPr="00AC4BC8" w:rsidRDefault="00680B8E" w:rsidP="00680B8E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680B8E" w:rsidRPr="00AC4BC8" w:rsidRDefault="00680B8E" w:rsidP="00680B8E">
      <w:pPr>
        <w:widowControl w:val="0"/>
        <w:jc w:val="both"/>
        <w:rPr>
          <w:sz w:val="28"/>
        </w:rPr>
        <w:sectPr w:rsidR="00680B8E" w:rsidRPr="00AC4BC8" w:rsidSect="006D1889">
          <w:headerReference w:type="default" r:id="rId13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6D5F17" w:rsidRPr="00AC4BC8" w:rsidRDefault="006D5F17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F03FB0" w:rsidRPr="00AC4BC8">
        <w:rPr>
          <w:sz w:val="28"/>
          <w:szCs w:val="28"/>
        </w:rPr>
        <w:t>4</w:t>
      </w:r>
    </w:p>
    <w:p w:rsidR="006D5F17" w:rsidRPr="00AC4BC8" w:rsidRDefault="006D5F17" w:rsidP="00BC1283">
      <w:pPr>
        <w:widowControl w:val="0"/>
        <w:suppressAutoHyphens/>
        <w:ind w:left="5103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67EC5"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367EC5" w:rsidRPr="00AC4BC8" w:rsidRDefault="00367EC5" w:rsidP="00BC1283">
      <w:pPr>
        <w:widowControl w:val="0"/>
        <w:suppressAutoHyphens/>
        <w:ind w:left="5245"/>
        <w:rPr>
          <w:bCs/>
          <w:i/>
          <w:sz w:val="28"/>
          <w:szCs w:val="28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79"/>
        <w:gridCol w:w="824"/>
        <w:gridCol w:w="586"/>
        <w:gridCol w:w="65"/>
        <w:gridCol w:w="865"/>
        <w:gridCol w:w="525"/>
        <w:gridCol w:w="515"/>
        <w:gridCol w:w="32"/>
        <w:gridCol w:w="61"/>
        <w:gridCol w:w="190"/>
        <w:gridCol w:w="222"/>
        <w:gridCol w:w="467"/>
        <w:gridCol w:w="424"/>
        <w:gridCol w:w="485"/>
        <w:gridCol w:w="1033"/>
        <w:gridCol w:w="168"/>
        <w:gridCol w:w="65"/>
        <w:gridCol w:w="271"/>
        <w:gridCol w:w="75"/>
        <w:gridCol w:w="81"/>
        <w:gridCol w:w="75"/>
        <w:gridCol w:w="576"/>
        <w:gridCol w:w="537"/>
        <w:gridCol w:w="517"/>
        <w:gridCol w:w="636"/>
      </w:tblGrid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03FB0" w:rsidRPr="00AC4BC8" w:rsidRDefault="00B20D54" w:rsidP="00BC1283">
            <w:pPr>
              <w:widowControl w:val="0"/>
              <w:rPr>
                <w:i/>
                <w:sz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367EC5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367EC5" w:rsidRPr="00AC4BC8">
              <w:rPr>
                <w:i/>
                <w:color w:val="000000" w:themeColor="text1"/>
                <w:sz w:val="28"/>
                <w:szCs w:val="28"/>
              </w:rPr>
              <w:t>на размещение объектов</w:t>
            </w:r>
          </w:p>
          <w:p w:rsidR="00367EC5" w:rsidRPr="00AC4BC8" w:rsidRDefault="00F03FB0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в сфере гражданской обороны и чрезвычайных ситуаций</w:t>
            </w:r>
          </w:p>
        </w:tc>
      </w:tr>
      <w:tr w:rsidR="00367EC5" w:rsidRPr="00AC4BC8" w:rsidTr="00B7596C">
        <w:trPr>
          <w:trHeight w:val="393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57910" w:rsidRPr="00AC4BC8" w:rsidTr="00D538A5">
        <w:tc>
          <w:tcPr>
            <w:tcW w:w="1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3" w:type="pct"/>
            <w:gridSpan w:val="1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157910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157910" w:rsidRPr="00AC4BC8" w:rsidTr="00D538A5">
        <w:tc>
          <w:tcPr>
            <w:tcW w:w="1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3" w:type="pct"/>
            <w:gridSpan w:val="12"/>
            <w:vMerge/>
            <w:tcBorders>
              <w:left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157910" w:rsidRPr="00AC4BC8" w:rsidTr="00D538A5">
        <w:tc>
          <w:tcPr>
            <w:tcW w:w="1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83" w:type="pct"/>
            <w:gridSpan w:val="12"/>
            <w:vMerge/>
            <w:tcBorders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157910" w:rsidRPr="00AC4BC8" w:rsidTr="00D538A5">
        <w:tc>
          <w:tcPr>
            <w:tcW w:w="1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20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10" w:rsidRPr="00AC4BC8" w:rsidRDefault="00B20D54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</w:t>
            </w:r>
          </w:p>
        </w:tc>
      </w:tr>
      <w:tr w:rsidR="00157910" w:rsidRPr="00AC4BC8" w:rsidTr="00D538A5">
        <w:tc>
          <w:tcPr>
            <w:tcW w:w="1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заявителя)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367EC5" w:rsidRPr="00AC4BC8" w:rsidRDefault="00367EC5" w:rsidP="00BC12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на заключение договора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находящихся в муниципальной собственности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firstLine="744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рошу заключить в соответствии с постановлением главы администрации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 договор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</w:t>
            </w:r>
            <w:r w:rsidR="00B7596C" w:rsidRPr="00AC4BC8">
              <w:rPr>
                <w:color w:val="000000" w:themeColor="text1"/>
                <w:szCs w:val="28"/>
              </w:rPr>
              <w:t>находящихся в мун</w:t>
            </w:r>
            <w:r w:rsidR="00B7596C" w:rsidRPr="00AC4BC8">
              <w:rPr>
                <w:color w:val="000000" w:themeColor="text1"/>
                <w:szCs w:val="28"/>
              </w:rPr>
              <w:t>и</w:t>
            </w:r>
            <w:r w:rsidR="00B7596C" w:rsidRPr="00AC4BC8">
              <w:rPr>
                <w:color w:val="000000" w:themeColor="text1"/>
                <w:szCs w:val="28"/>
              </w:rPr>
              <w:t xml:space="preserve">ципальной </w:t>
            </w:r>
          </w:p>
        </w:tc>
      </w:tr>
      <w:tr w:rsidR="00B7596C" w:rsidRPr="00AC4BC8" w:rsidTr="00D538A5">
        <w:tc>
          <w:tcPr>
            <w:tcW w:w="148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596C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обственности</w:t>
            </w:r>
            <w:r w:rsidR="00B7596C" w:rsidRPr="00AC4BC8">
              <w:rPr>
                <w:color w:val="000000" w:themeColor="text1"/>
                <w:szCs w:val="28"/>
              </w:rPr>
              <w:t>, площадью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96C" w:rsidRPr="00AC4BC8" w:rsidRDefault="00B7596C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71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7596C" w:rsidRPr="00AC4BC8" w:rsidRDefault="00B7596C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в. м, с кадастровым номером</w:t>
            </w:r>
          </w:p>
        </w:tc>
        <w:tc>
          <w:tcPr>
            <w:tcW w:w="12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96C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B7596C" w:rsidRPr="00AC4BC8">
              <w:rPr>
                <w:color w:val="000000" w:themeColor="text1"/>
                <w:szCs w:val="28"/>
              </w:rPr>
              <w:t>:1203001:555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асположенный по адресу: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AC4B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отсутствия адреса необходимо указать местоположение земельного участка с обязательным указанием координат четырех поворотных точек в системе GPS)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ообщаем следующие сведения:</w:t>
            </w:r>
          </w:p>
        </w:tc>
      </w:tr>
      <w:tr w:rsidR="00367EC5" w:rsidRPr="00AC4BC8" w:rsidTr="00D538A5"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От </w:t>
            </w:r>
          </w:p>
        </w:tc>
        <w:tc>
          <w:tcPr>
            <w:tcW w:w="469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, паспорт 0303 № 123456 выдан 23.09.2019, ОМВД по Сл</w:t>
            </w:r>
            <w:r w:rsidRPr="00AC4BC8">
              <w:rPr>
                <w:color w:val="000000" w:themeColor="text1"/>
                <w:szCs w:val="28"/>
              </w:rPr>
              <w:t>а</w:t>
            </w:r>
            <w:r w:rsidRPr="00AC4BC8">
              <w:rPr>
                <w:color w:val="000000" w:themeColor="text1"/>
                <w:szCs w:val="28"/>
              </w:rPr>
              <w:t>вянскому району в Краснодарском крае, 123456123456123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ля физического лица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индивидуального предпринимателя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фамилия, имя, отчество, паспортные данные, ОГРН; для юридического лица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организационно-правовая форма, наименование, ИНН, ОГРН, при подаче заявления представителем заяв</w:t>
            </w:r>
            <w:r w:rsidRPr="00AC4BC8">
              <w:rPr>
                <w:color w:val="000000" w:themeColor="text1"/>
                <w:sz w:val="18"/>
                <w:szCs w:val="28"/>
              </w:rPr>
              <w:t>и</w:t>
            </w:r>
            <w:r w:rsidRPr="00AC4BC8">
              <w:rPr>
                <w:color w:val="000000" w:themeColor="text1"/>
                <w:sz w:val="18"/>
                <w:szCs w:val="28"/>
              </w:rPr>
              <w:t>теля необходимо указать, в чьих интересах действует представитель, а также реквизиты документа, подтверждающего его полномочия)</w:t>
            </w:r>
          </w:p>
        </w:tc>
      </w:tr>
      <w:tr w:rsidR="00367EC5" w:rsidRPr="00AC4BC8" w:rsidTr="00D538A5">
        <w:tc>
          <w:tcPr>
            <w:tcW w:w="373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(далее</w:t>
            </w:r>
            <w:r w:rsidR="00D21652" w:rsidRPr="00AC4BC8">
              <w:rPr>
                <w:color w:val="000000" w:themeColor="text1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Cs w:val="28"/>
              </w:rPr>
              <w:t>заявитель).</w:t>
            </w:r>
          </w:p>
        </w:tc>
      </w:tr>
      <w:tr w:rsidR="00157910" w:rsidRPr="00AC4BC8" w:rsidTr="00D538A5">
        <w:tc>
          <w:tcPr>
            <w:tcW w:w="3739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</w:p>
        </w:tc>
      </w:tr>
      <w:tr w:rsidR="00157910" w:rsidRPr="00AC4BC8" w:rsidTr="00D538A5">
        <w:trPr>
          <w:trHeight w:val="269"/>
        </w:trPr>
        <w:tc>
          <w:tcPr>
            <w:tcW w:w="1017" w:type="pct"/>
            <w:gridSpan w:val="4"/>
            <w:tcBorders>
              <w:top w:val="nil"/>
              <w:left w:val="nil"/>
              <w:right w:val="nil"/>
            </w:tcBorders>
          </w:tcPr>
          <w:p w:rsidR="00157910" w:rsidRPr="00AC4BC8" w:rsidRDefault="00157910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заявителя:</w:t>
            </w:r>
          </w:p>
        </w:tc>
        <w:tc>
          <w:tcPr>
            <w:tcW w:w="3983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10" w:rsidRPr="00AC4BC8" w:rsidRDefault="00B20D54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 Славянск-на-Кубани, ул. Красная, 234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ля физических лиц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индивидуальных предпринимателей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место регистрации и фактического проживания; для юридич</w:t>
            </w:r>
            <w:r w:rsidRPr="00AC4BC8">
              <w:rPr>
                <w:color w:val="000000" w:themeColor="text1"/>
                <w:sz w:val="18"/>
                <w:szCs w:val="28"/>
              </w:rPr>
              <w:t>е</w:t>
            </w:r>
            <w:r w:rsidRPr="00AC4BC8">
              <w:rPr>
                <w:color w:val="000000" w:themeColor="text1"/>
                <w:sz w:val="18"/>
                <w:szCs w:val="28"/>
              </w:rPr>
              <w:t>ских лиц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место регистрации в соответствии с уставом юридического лица, адрес фактического местонахождения)</w:t>
            </w:r>
          </w:p>
        </w:tc>
      </w:tr>
      <w:tr w:rsidR="00367EC5" w:rsidRPr="00AC4BC8" w:rsidTr="00D538A5">
        <w:tc>
          <w:tcPr>
            <w:tcW w:w="296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елефон, факс, адрес электронной почты заявителя:</w:t>
            </w:r>
          </w:p>
        </w:tc>
        <w:tc>
          <w:tcPr>
            <w:tcW w:w="20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9991234567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 заявлению приложены следующие документы:</w:t>
            </w:r>
          </w:p>
        </w:tc>
      </w:tr>
      <w:tr w:rsidR="00B20D54" w:rsidRPr="00AC4BC8" w:rsidTr="00D538A5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)</w:t>
            </w:r>
          </w:p>
        </w:tc>
        <w:tc>
          <w:tcPr>
            <w:tcW w:w="330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окумент, удостоверяющий личность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109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экз.;</w:t>
            </w:r>
          </w:p>
        </w:tc>
      </w:tr>
      <w:tr w:rsidR="00B20D54" w:rsidRPr="00AC4BC8" w:rsidTr="00D538A5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)</w:t>
            </w:r>
          </w:p>
        </w:tc>
        <w:tc>
          <w:tcPr>
            <w:tcW w:w="330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109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экз.;</w:t>
            </w:r>
          </w:p>
        </w:tc>
      </w:tr>
      <w:tr w:rsidR="00B20D54" w:rsidRPr="00AC4BC8" w:rsidTr="00D538A5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)</w:t>
            </w:r>
          </w:p>
        </w:tc>
        <w:tc>
          <w:tcPr>
            <w:tcW w:w="330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109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экз.;</w:t>
            </w:r>
          </w:p>
        </w:tc>
      </w:tr>
      <w:tr w:rsidR="00B20D54" w:rsidRPr="00AC4BC8" w:rsidTr="00D538A5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4)</w:t>
            </w:r>
          </w:p>
        </w:tc>
        <w:tc>
          <w:tcPr>
            <w:tcW w:w="330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ind w:left="-109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экз.;</w:t>
            </w:r>
          </w:p>
        </w:tc>
      </w:tr>
      <w:tr w:rsidR="00367EC5" w:rsidRPr="00AC4BC8" w:rsidTr="00B7596C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57910" w:rsidRPr="00AC4BC8" w:rsidTr="00D538A5"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Заявитель</w:t>
            </w:r>
          </w:p>
        </w:tc>
        <w:tc>
          <w:tcPr>
            <w:tcW w:w="130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3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3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.И. Иванов</w:t>
            </w:r>
          </w:p>
        </w:tc>
      </w:tr>
      <w:tr w:rsidR="00367EC5" w:rsidRPr="00AC4BC8" w:rsidTr="00D538A5">
        <w:tc>
          <w:tcPr>
            <w:tcW w:w="202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7B3A61">
            <w:pPr>
              <w:widowControl w:val="0"/>
              <w:ind w:left="1276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32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39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расшифровка подписи)</w:t>
            </w:r>
          </w:p>
        </w:tc>
      </w:tr>
      <w:tr w:rsidR="00367EC5" w:rsidRPr="00AC4BC8" w:rsidTr="00B7596C">
        <w:trPr>
          <w:trHeight w:val="413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7B3A61">
            <w:pPr>
              <w:widowControl w:val="0"/>
              <w:ind w:left="3261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М.П. (печать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при наличии)</w:t>
            </w:r>
          </w:p>
        </w:tc>
      </w:tr>
      <w:tr w:rsidR="00157910" w:rsidRPr="00AC4BC8" w:rsidTr="00D538A5"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окументы сдал</w:t>
            </w:r>
          </w:p>
        </w:tc>
        <w:tc>
          <w:tcPr>
            <w:tcW w:w="9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02 апреля </w:t>
            </w:r>
          </w:p>
        </w:tc>
        <w:tc>
          <w:tcPr>
            <w:tcW w:w="2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1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C5" w:rsidRPr="00AC4BC8" w:rsidRDefault="00B20D54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.И. Иванов</w:t>
            </w:r>
          </w:p>
        </w:tc>
      </w:tr>
      <w:tr w:rsidR="00157910" w:rsidRPr="00AC4BC8" w:rsidTr="00D538A5"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1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C5" w:rsidRPr="00AC4BC8" w:rsidRDefault="00367EC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расшифровка подписи)</w:t>
            </w:r>
          </w:p>
        </w:tc>
      </w:tr>
    </w:tbl>
    <w:p w:rsidR="006D5F17" w:rsidRPr="00AC4BC8" w:rsidRDefault="006D5F17" w:rsidP="00BC1283">
      <w:pPr>
        <w:widowControl w:val="0"/>
        <w:rPr>
          <w:sz w:val="28"/>
        </w:rPr>
      </w:pPr>
    </w:p>
    <w:p w:rsidR="00680B8E" w:rsidRPr="00AC4BC8" w:rsidRDefault="00680B8E" w:rsidP="00BC1283">
      <w:pPr>
        <w:widowControl w:val="0"/>
        <w:rPr>
          <w:sz w:val="28"/>
        </w:rPr>
      </w:pPr>
    </w:p>
    <w:p w:rsidR="00680B8E" w:rsidRPr="00AC4BC8" w:rsidRDefault="00680B8E" w:rsidP="00680B8E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680B8E" w:rsidRPr="00AC4BC8" w:rsidRDefault="00680B8E" w:rsidP="00680B8E">
      <w:pPr>
        <w:widowControl w:val="0"/>
        <w:jc w:val="both"/>
        <w:rPr>
          <w:sz w:val="28"/>
        </w:rPr>
        <w:sectPr w:rsidR="00680B8E" w:rsidRPr="00AC4BC8" w:rsidSect="006D1889">
          <w:headerReference w:type="default" r:id="rId14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7D208F" w:rsidRPr="00AC4BC8" w:rsidRDefault="007D208F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C435CD" w:rsidRPr="00AC4BC8">
        <w:rPr>
          <w:sz w:val="28"/>
          <w:szCs w:val="28"/>
        </w:rPr>
        <w:t>5</w:t>
      </w:r>
    </w:p>
    <w:p w:rsidR="007D208F" w:rsidRPr="00AC4BC8" w:rsidRDefault="007D208F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7D208F" w:rsidRPr="00AC4BC8" w:rsidRDefault="007D208F" w:rsidP="00BC1283">
      <w:pPr>
        <w:widowControl w:val="0"/>
        <w:suppressAutoHyphens/>
        <w:ind w:left="5245" w:right="-1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7"/>
        <w:gridCol w:w="195"/>
        <w:gridCol w:w="144"/>
        <w:gridCol w:w="236"/>
        <w:gridCol w:w="288"/>
        <w:gridCol w:w="91"/>
        <w:gridCol w:w="288"/>
        <w:gridCol w:w="67"/>
        <w:gridCol w:w="575"/>
        <w:gridCol w:w="106"/>
        <w:gridCol w:w="319"/>
        <w:gridCol w:w="193"/>
        <w:gridCol w:w="240"/>
        <w:gridCol w:w="323"/>
        <w:gridCol w:w="10"/>
        <w:gridCol w:w="162"/>
        <w:gridCol w:w="95"/>
        <w:gridCol w:w="416"/>
        <w:gridCol w:w="428"/>
        <w:gridCol w:w="323"/>
        <w:gridCol w:w="678"/>
        <w:gridCol w:w="187"/>
        <w:gridCol w:w="126"/>
        <w:gridCol w:w="144"/>
        <w:gridCol w:w="708"/>
        <w:gridCol w:w="688"/>
        <w:gridCol w:w="568"/>
        <w:gridCol w:w="441"/>
        <w:gridCol w:w="126"/>
        <w:gridCol w:w="296"/>
        <w:gridCol w:w="568"/>
        <w:gridCol w:w="225"/>
        <w:gridCol w:w="313"/>
      </w:tblGrid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i/>
                <w:sz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7D208F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7D208F" w:rsidRPr="00AC4BC8">
              <w:rPr>
                <w:i/>
                <w:color w:val="000000" w:themeColor="text1"/>
                <w:sz w:val="28"/>
                <w:szCs w:val="28"/>
              </w:rPr>
              <w:t>на размещение объектов</w:t>
            </w:r>
          </w:p>
          <w:p w:rsidR="007D208F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в сфере курортов, туризма и олимпийского наследия</w:t>
            </w:r>
          </w:p>
        </w:tc>
      </w:tr>
      <w:tr w:rsidR="007D208F" w:rsidRPr="00AC4BC8" w:rsidTr="003A617F">
        <w:trPr>
          <w:trHeight w:val="393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435CD" w:rsidRPr="00AC4BC8" w:rsidTr="001F5CFE">
        <w:tc>
          <w:tcPr>
            <w:tcW w:w="178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pct"/>
            <w:gridSpan w:val="1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C435CD" w:rsidRPr="00AC4BC8" w:rsidRDefault="00AC4BC8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C435CD" w:rsidRPr="00AC4BC8" w:rsidTr="001F5CFE">
        <w:tc>
          <w:tcPr>
            <w:tcW w:w="178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pct"/>
            <w:gridSpan w:val="12"/>
            <w:vMerge/>
            <w:tcBorders>
              <w:left w:val="nil"/>
              <w:right w:val="nil"/>
            </w:tcBorders>
          </w:tcPr>
          <w:p w:rsidR="00C435CD" w:rsidRPr="00AC4BC8" w:rsidRDefault="00C435CD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435CD" w:rsidRPr="00AC4BC8" w:rsidTr="001F5CFE">
        <w:tc>
          <w:tcPr>
            <w:tcW w:w="178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pct"/>
            <w:gridSpan w:val="12"/>
            <w:vMerge/>
            <w:tcBorders>
              <w:left w:val="nil"/>
              <w:bottom w:val="nil"/>
              <w:right w:val="nil"/>
            </w:tcBorders>
          </w:tcPr>
          <w:p w:rsidR="00C435CD" w:rsidRPr="00AC4BC8" w:rsidRDefault="00C435CD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7D208F" w:rsidRPr="00AC4BC8" w:rsidRDefault="007D208F" w:rsidP="007B3A61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 xml:space="preserve">о заключении договора на размещение объектов, предусмотренных пунктом 2.8 Порядка и условий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ого постановлением главы администрации (губернатора) Краснодарского края от 6 июля 2015 г.№ 627, на землях или земельных участках, находящихся в </w:t>
            </w:r>
            <w:r w:rsidR="00F11A0F" w:rsidRPr="00AC4BC8">
              <w:rPr>
                <w:b/>
                <w:color w:val="000000" w:themeColor="text1"/>
                <w:sz w:val="28"/>
                <w:szCs w:val="28"/>
              </w:rPr>
              <w:t xml:space="preserve">государственной или </w:t>
            </w:r>
            <w:r w:rsidRPr="00AC4BC8">
              <w:rPr>
                <w:b/>
                <w:color w:val="000000" w:themeColor="text1"/>
                <w:sz w:val="28"/>
                <w:szCs w:val="28"/>
              </w:rPr>
              <w:t>муниципальной собственности, без предоставления земельных участков и установления сервитута, публичного сервитута</w:t>
            </w:r>
            <w:r w:rsidR="00F11A0F" w:rsidRPr="00AC4BC8">
              <w:rPr>
                <w:b/>
                <w:color w:val="000000" w:themeColor="text1"/>
                <w:sz w:val="28"/>
                <w:szCs w:val="28"/>
              </w:rPr>
              <w:t xml:space="preserve"> на территории Краснодарского края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7D208F" w:rsidRPr="00AC4BC8" w:rsidTr="00D538A5"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468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08F" w:rsidRPr="00AC4BC8" w:rsidRDefault="007D208F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, паспорт 0303 № 123456 выдан 23.09.2019,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7B3A61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ля физического лица и индивидуального предпринимателя фамилия, имя, отчество, паспортные данные, ОГРН (для</w:t>
            </w:r>
            <w:r w:rsidR="00297692">
              <w:rPr>
                <w:color w:val="000000" w:themeColor="text1"/>
                <w:sz w:val="18"/>
                <w:szCs w:val="28"/>
              </w:rPr>
              <w:t xml:space="preserve"> </w:t>
            </w:r>
            <w:r w:rsidRPr="00AC4BC8">
              <w:rPr>
                <w:color w:val="000000" w:themeColor="text1"/>
                <w:sz w:val="18"/>
                <w:szCs w:val="28"/>
              </w:rPr>
              <w:t>пре</w:t>
            </w:r>
            <w:r w:rsidRPr="00AC4BC8">
              <w:rPr>
                <w:color w:val="000000" w:themeColor="text1"/>
                <w:sz w:val="18"/>
                <w:szCs w:val="28"/>
              </w:rPr>
              <w:t>д</w:t>
            </w:r>
            <w:r w:rsidRPr="00AC4BC8">
              <w:rPr>
                <w:color w:val="000000" w:themeColor="text1"/>
                <w:sz w:val="18"/>
                <w:szCs w:val="28"/>
              </w:rPr>
              <w:t>принимателя); для юридического лица – организационно-правовая форма, наименование, ИНН. ОГРН. При подаче заявл</w:t>
            </w:r>
            <w:r w:rsidRPr="00AC4BC8">
              <w:rPr>
                <w:color w:val="000000" w:themeColor="text1"/>
                <w:sz w:val="18"/>
                <w:szCs w:val="28"/>
              </w:rPr>
              <w:t>е</w:t>
            </w:r>
            <w:r w:rsidRPr="00AC4BC8">
              <w:rPr>
                <w:color w:val="000000" w:themeColor="text1"/>
                <w:sz w:val="18"/>
                <w:szCs w:val="28"/>
              </w:rPr>
              <w:t>ния представителем заявителя необходимо указать, в каких интересах действует представитель, а также реквизиты док</w:t>
            </w:r>
            <w:r w:rsidRPr="00AC4BC8">
              <w:rPr>
                <w:color w:val="000000" w:themeColor="text1"/>
                <w:sz w:val="18"/>
                <w:szCs w:val="28"/>
              </w:rPr>
              <w:t>у</w:t>
            </w:r>
            <w:r w:rsidRPr="00AC4BC8">
              <w:rPr>
                <w:color w:val="000000" w:themeColor="text1"/>
                <w:sz w:val="18"/>
                <w:szCs w:val="28"/>
              </w:rPr>
              <w:t>мента, подтверждающего его полномочия)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08F" w:rsidRPr="00AC4BC8" w:rsidRDefault="007D208F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МВД по Славянскому району в Краснодарском крае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алее – заявитель).</w:t>
            </w:r>
          </w:p>
        </w:tc>
      </w:tr>
      <w:tr w:rsidR="007D208F" w:rsidRPr="00AC4BC8" w:rsidTr="001F5CFE">
        <w:tc>
          <w:tcPr>
            <w:tcW w:w="115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szCs w:val="22"/>
              </w:rPr>
              <w:t>Адрес заявителя:</w:t>
            </w:r>
          </w:p>
        </w:tc>
        <w:tc>
          <w:tcPr>
            <w:tcW w:w="384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ля физических лиц. и индивидуальных предпринимателей – место регистрации и фактического проживания; для юрид</w:t>
            </w:r>
            <w:r w:rsidRPr="00AC4BC8">
              <w:rPr>
                <w:color w:val="000000" w:themeColor="text1"/>
                <w:sz w:val="18"/>
                <w:szCs w:val="28"/>
              </w:rPr>
              <w:t>и</w:t>
            </w:r>
            <w:r w:rsidRPr="00AC4BC8">
              <w:rPr>
                <w:color w:val="000000" w:themeColor="text1"/>
                <w:sz w:val="18"/>
                <w:szCs w:val="28"/>
              </w:rPr>
              <w:t xml:space="preserve">ческих лиц – место регистрации в соответствии с уставом юридического лица, адрес фактического местонахождения) </w:t>
            </w:r>
          </w:p>
        </w:tc>
      </w:tr>
      <w:tr w:rsidR="007D208F" w:rsidRPr="00AC4BC8" w:rsidTr="001F5CFE">
        <w:tc>
          <w:tcPr>
            <w:tcW w:w="2868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Телефон, факс, адрес электронной почты заявителя </w:t>
            </w:r>
          </w:p>
        </w:tc>
        <w:tc>
          <w:tcPr>
            <w:tcW w:w="213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9991234567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08F" w:rsidRPr="00AC4BC8" w:rsidRDefault="007D208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ind w:firstLine="567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рошу рассмотреть возможность заключения договора на размещение </w:t>
            </w:r>
            <w:r w:rsidR="00F11A0F" w:rsidRPr="00AC4BC8">
              <w:rPr>
                <w:color w:val="000000" w:themeColor="text1"/>
                <w:szCs w:val="28"/>
              </w:rPr>
              <w:t>объекта(ов)</w:t>
            </w:r>
          </w:p>
        </w:tc>
      </w:tr>
      <w:tr w:rsidR="00F11A0F" w:rsidRPr="00AC4BC8" w:rsidTr="00B7596C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A0F" w:rsidRPr="00AC4BC8" w:rsidRDefault="00F11A0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одочных станций, для размещения которых не требуется разрешения на строительство</w:t>
            </w:r>
          </w:p>
        </w:tc>
      </w:tr>
      <w:tr w:rsidR="007D208F" w:rsidRPr="00AC4BC8" w:rsidTr="0013331B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соответствующего пункту(ам) 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  <w:u w:val="single"/>
              </w:rPr>
              <w:t>4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</w:rPr>
              <w:t xml:space="preserve"> схемы размещения объектов (далее</w:t>
            </w:r>
            <w:r w:rsidR="00D21652" w:rsidRPr="00AC4BC8">
              <w:rPr>
                <w:color w:val="000000" w:themeColor="text1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Cs w:val="28"/>
              </w:rPr>
              <w:t>схема), утвержденной в соответствии с пунктом 4.1 раздела 4 постановления главы администрации (губернатора) Краснодарского края от 6 июля 2015 г. № 627 "Об установлении порядка и условий разм</w:t>
            </w:r>
            <w:r w:rsidRPr="00AC4BC8">
              <w:rPr>
                <w:color w:val="000000" w:themeColor="text1"/>
                <w:szCs w:val="28"/>
              </w:rPr>
              <w:t>е</w:t>
            </w:r>
            <w:r w:rsidRPr="00AC4BC8">
              <w:rPr>
                <w:color w:val="000000" w:themeColor="text1"/>
                <w:szCs w:val="28"/>
              </w:rPr>
              <w:t xml:space="preserve">щения объектов на землях или земельных участках, находящихся в государственной </w:t>
            </w:r>
            <w:r w:rsidRPr="00AC4BC8">
              <w:rPr>
                <w:color w:val="000000" w:themeColor="text1"/>
                <w:szCs w:val="28"/>
              </w:rPr>
              <w:lastRenderedPageBreak/>
              <w:t>или м</w:t>
            </w:r>
            <w:r w:rsidRPr="00AC4BC8">
              <w:rPr>
                <w:color w:val="000000" w:themeColor="text1"/>
                <w:szCs w:val="28"/>
              </w:rPr>
              <w:t>у</w:t>
            </w:r>
            <w:r w:rsidRPr="00AC4BC8">
              <w:rPr>
                <w:color w:val="000000" w:themeColor="text1"/>
                <w:szCs w:val="28"/>
              </w:rPr>
              <w:t>ниципальной собственности, без предоставления земельных участков и установления серв</w:t>
            </w:r>
            <w:r w:rsidRPr="00AC4BC8">
              <w:rPr>
                <w:color w:val="000000" w:themeColor="text1"/>
                <w:szCs w:val="28"/>
              </w:rPr>
              <w:t>и</w:t>
            </w:r>
            <w:r w:rsidRPr="00AC4BC8">
              <w:rPr>
                <w:color w:val="000000" w:themeColor="text1"/>
                <w:szCs w:val="28"/>
              </w:rPr>
              <w:t xml:space="preserve">тута, публичного сервитута на территории Краснодарского края", </w:t>
            </w:r>
            <w:r w:rsidR="00F11A0F" w:rsidRPr="00AC4BC8">
              <w:rPr>
                <w:color w:val="000000" w:themeColor="text1"/>
                <w:szCs w:val="28"/>
              </w:rPr>
              <w:t>постановлением админ</w:t>
            </w:r>
            <w:r w:rsidR="00F11A0F" w:rsidRPr="00AC4BC8">
              <w:rPr>
                <w:color w:val="000000" w:themeColor="text1"/>
                <w:szCs w:val="28"/>
              </w:rPr>
              <w:t>и</w:t>
            </w:r>
            <w:r w:rsidR="00F11A0F" w:rsidRPr="00AC4BC8">
              <w:rPr>
                <w:color w:val="000000" w:themeColor="text1"/>
                <w:szCs w:val="28"/>
              </w:rPr>
              <w:t xml:space="preserve">страции </w:t>
            </w:r>
            <w:r w:rsidR="00AC4BC8" w:rsidRPr="00AC4BC8">
              <w:rPr>
                <w:color w:val="000000" w:themeColor="text1"/>
                <w:szCs w:val="28"/>
              </w:rPr>
              <w:t>Коржевского</w:t>
            </w:r>
            <w:r w:rsidR="00414C85" w:rsidRPr="00AC4BC8">
              <w:rPr>
                <w:color w:val="000000" w:themeColor="text1"/>
                <w:szCs w:val="28"/>
              </w:rPr>
              <w:t xml:space="preserve"> сельского поселения Славянского района </w:t>
            </w:r>
            <w:r w:rsidR="00F11A0F" w:rsidRPr="00AC4BC8">
              <w:rPr>
                <w:color w:val="000000" w:themeColor="text1"/>
                <w:szCs w:val="28"/>
                <w:u w:val="single"/>
              </w:rPr>
              <w:t>от 12.02.2023 г. № 111</w:t>
            </w:r>
            <w:r w:rsidR="00B7596C" w:rsidRPr="00AC4BC8">
              <w:rPr>
                <w:color w:val="000000" w:themeColor="text1"/>
                <w:szCs w:val="28"/>
                <w:u w:val="single"/>
              </w:rPr>
              <w:t>«Об утверждении схемы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</w:t>
            </w:r>
            <w:r w:rsidR="00B7596C" w:rsidRPr="00AC4BC8">
              <w:rPr>
                <w:color w:val="000000" w:themeColor="text1"/>
                <w:szCs w:val="28"/>
                <w:u w:val="single"/>
              </w:rPr>
              <w:t>р</w:t>
            </w:r>
            <w:r w:rsidR="00B7596C" w:rsidRPr="00AC4BC8">
              <w:rPr>
                <w:color w:val="000000" w:themeColor="text1"/>
                <w:szCs w:val="28"/>
                <w:u w:val="single"/>
              </w:rPr>
              <w:t>витута, публичного сервитута»</w:t>
            </w:r>
            <w:r w:rsidRPr="00AC4BC8">
              <w:rPr>
                <w:color w:val="000000" w:themeColor="text1"/>
                <w:szCs w:val="28"/>
              </w:rPr>
              <w:t>(указывается номер(ы) пункта(ов) схемы, а также реквизиты нормативного акта) на:</w:t>
            </w:r>
          </w:p>
          <w:p w:rsidR="007D208F" w:rsidRPr="00AC4BC8" w:rsidRDefault="007D208F" w:rsidP="00BC1283">
            <w:pPr>
              <w:widowControl w:val="0"/>
              <w:ind w:firstLine="744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а) земельном участке, </w:t>
            </w:r>
            <w:r w:rsidR="00B7596C" w:rsidRPr="00AC4BC8">
              <w:rPr>
                <w:color w:val="000000" w:themeColor="text1"/>
                <w:szCs w:val="28"/>
              </w:rPr>
              <w:t xml:space="preserve">находящемся в муниципальной собственности, с кадастровым </w:t>
            </w:r>
          </w:p>
        </w:tc>
      </w:tr>
      <w:tr w:rsidR="00D538A5" w:rsidRPr="00AC4BC8" w:rsidTr="001F5CFE">
        <w:tc>
          <w:tcPr>
            <w:tcW w:w="63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8664A1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номером</w:t>
            </w:r>
          </w:p>
        </w:tc>
        <w:tc>
          <w:tcPr>
            <w:tcW w:w="107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2C415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D538A5" w:rsidRPr="00AC4BC8">
              <w:rPr>
                <w:color w:val="000000" w:themeColor="text1"/>
                <w:szCs w:val="28"/>
              </w:rPr>
              <w:t>:1203001:555</w:t>
            </w:r>
          </w:p>
        </w:tc>
        <w:tc>
          <w:tcPr>
            <w:tcW w:w="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 площадью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2069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расположенном по адресу (имеющим </w:t>
            </w:r>
          </w:p>
        </w:tc>
      </w:tr>
      <w:tr w:rsidR="0013331B" w:rsidRPr="00AC4BC8" w:rsidTr="00D538A5">
        <w:tc>
          <w:tcPr>
            <w:tcW w:w="110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331B" w:rsidRPr="00AC4BC8" w:rsidRDefault="0013331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местоположение): </w:t>
            </w:r>
          </w:p>
        </w:tc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31B" w:rsidRPr="00AC4BC8" w:rsidRDefault="00AC4B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7D208F" w:rsidRPr="00AC4BC8" w:rsidTr="0013331B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08F" w:rsidRPr="00AC4BC8" w:rsidRDefault="007D208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7D208F" w:rsidRPr="00AC4BC8" w:rsidTr="0013331B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08F" w:rsidRPr="00AC4BC8" w:rsidRDefault="007D208F" w:rsidP="00414C85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 xml:space="preserve">(в случае, если для размещения объектов (элементов) предполагается использовать весь земельный участок, </w:t>
            </w:r>
            <w:r w:rsidR="0013331B" w:rsidRPr="00AC4BC8">
              <w:rPr>
                <w:color w:val="000000" w:themeColor="text1"/>
                <w:sz w:val="18"/>
                <w:szCs w:val="28"/>
              </w:rPr>
              <w:t>находящемся в муниципальной собственности</w:t>
            </w:r>
            <w:r w:rsidRPr="00AC4BC8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7D208F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208F" w:rsidRPr="00AC4BC8" w:rsidRDefault="007D208F" w:rsidP="00BC1283">
            <w:pPr>
              <w:widowControl w:val="0"/>
              <w:ind w:firstLine="744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б) части земельного участка, </w:t>
            </w:r>
            <w:r w:rsidR="0013331B" w:rsidRPr="00AC4BC8">
              <w:rPr>
                <w:color w:val="000000" w:themeColor="text1"/>
                <w:szCs w:val="28"/>
              </w:rPr>
              <w:t xml:space="preserve">находящегося в муниципальной собственности, </w:t>
            </w:r>
          </w:p>
        </w:tc>
      </w:tr>
      <w:tr w:rsidR="00D538A5" w:rsidRPr="00AC4BC8" w:rsidTr="001F5CFE">
        <w:tc>
          <w:tcPr>
            <w:tcW w:w="141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м номером</w:t>
            </w:r>
          </w:p>
        </w:tc>
        <w:tc>
          <w:tcPr>
            <w:tcW w:w="358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1F5CFE" w:rsidRPr="00AC4BC8" w:rsidTr="001F5CFE">
        <w:tc>
          <w:tcPr>
            <w:tcW w:w="77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лощадью</w:t>
            </w:r>
          </w:p>
        </w:tc>
        <w:tc>
          <w:tcPr>
            <w:tcW w:w="9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5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асположенного по адресу</w:t>
            </w:r>
          </w:p>
        </w:tc>
        <w:tc>
          <w:tcPr>
            <w:tcW w:w="16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CFE" w:rsidRPr="00AC4BC8" w:rsidRDefault="001F5CF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D538A5" w:rsidRPr="00AC4BC8" w:rsidTr="00D538A5"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D538A5" w:rsidRPr="00AC4BC8" w:rsidTr="003A617F"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еющим местоположение, в границах следующих географических координат поворотных точек в системе координат МСК-23:</w:t>
            </w:r>
          </w:p>
        </w:tc>
      </w:tr>
      <w:tr w:rsidR="00D538A5" w:rsidRPr="00AC4BC8" w:rsidTr="00D538A5">
        <w:tc>
          <w:tcPr>
            <w:tcW w:w="8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1:</w:t>
            </w:r>
          </w:p>
        </w:tc>
        <w:tc>
          <w:tcPr>
            <w:tcW w:w="403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538A5" w:rsidRPr="00AC4BC8" w:rsidTr="00D538A5">
        <w:tc>
          <w:tcPr>
            <w:tcW w:w="8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2:</w:t>
            </w:r>
          </w:p>
        </w:tc>
        <w:tc>
          <w:tcPr>
            <w:tcW w:w="403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538A5" w:rsidRPr="00AC4BC8" w:rsidTr="00D538A5">
        <w:tc>
          <w:tcPr>
            <w:tcW w:w="8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3:</w:t>
            </w:r>
          </w:p>
        </w:tc>
        <w:tc>
          <w:tcPr>
            <w:tcW w:w="403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538A5" w:rsidRPr="00AC4BC8" w:rsidTr="00D538A5">
        <w:tc>
          <w:tcPr>
            <w:tcW w:w="8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4:</w:t>
            </w:r>
          </w:p>
        </w:tc>
        <w:tc>
          <w:tcPr>
            <w:tcW w:w="403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538A5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земельный участок не сформирован в соответствии с требованиями земельного законодательства Российской Федерации)</w:t>
            </w:r>
          </w:p>
        </w:tc>
      </w:tr>
      <w:tr w:rsidR="00D538A5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538A5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</w:t>
            </w:r>
          </w:p>
        </w:tc>
      </w:tr>
      <w:tr w:rsidR="00D538A5" w:rsidRPr="00AC4BC8" w:rsidTr="00D538A5"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хема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D538A5" w:rsidRPr="00AC4BC8" w:rsidTr="00D538A5"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D538A5" w:rsidRPr="00AC4BC8" w:rsidTr="00D538A5"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6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D538A5" w:rsidRPr="00AC4BC8" w:rsidTr="003A617F"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D538A5" w:rsidRPr="00AC4BC8" w:rsidTr="001F5CFE">
        <w:tc>
          <w:tcPr>
            <w:tcW w:w="204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3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D538A5" w:rsidRPr="00AC4BC8" w:rsidTr="001F5CFE">
        <w:tc>
          <w:tcPr>
            <w:tcW w:w="2048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 заявителя)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3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амилия, имя, отчество)</w:t>
            </w:r>
          </w:p>
        </w:tc>
      </w:tr>
      <w:tr w:rsidR="00D538A5" w:rsidRPr="00AC4BC8" w:rsidTr="003A617F">
        <w:trPr>
          <w:trHeight w:val="413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38A5" w:rsidRPr="00AC4BC8" w:rsidTr="00D538A5"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73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ind w:left="-108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16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ода</w:t>
            </w:r>
          </w:p>
        </w:tc>
      </w:tr>
      <w:tr w:rsidR="00D538A5" w:rsidRPr="00AC4BC8" w:rsidTr="001F5CFE">
        <w:tc>
          <w:tcPr>
            <w:tcW w:w="3005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8A5" w:rsidRPr="00AC4BC8" w:rsidRDefault="00D538A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</w:tbl>
    <w:p w:rsidR="007D208F" w:rsidRPr="00AC4BC8" w:rsidRDefault="007D208F" w:rsidP="00BC1283">
      <w:pPr>
        <w:widowControl w:val="0"/>
        <w:suppressAutoHyphens/>
        <w:ind w:right="-1"/>
        <w:jc w:val="both"/>
        <w:rPr>
          <w:sz w:val="28"/>
        </w:rPr>
      </w:pPr>
    </w:p>
    <w:p w:rsidR="007D208F" w:rsidRPr="00AC4BC8" w:rsidRDefault="007D208F" w:rsidP="00BC1283">
      <w:pPr>
        <w:widowControl w:val="0"/>
        <w:suppressAutoHyphens/>
        <w:ind w:right="-1"/>
        <w:jc w:val="both"/>
        <w:rPr>
          <w:sz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030890" w:rsidRPr="00AC4BC8" w:rsidRDefault="004165A5" w:rsidP="004165A5">
      <w:pPr>
        <w:widowControl w:val="0"/>
        <w:jc w:val="both"/>
        <w:rPr>
          <w:sz w:val="28"/>
        </w:rPr>
        <w:sectPr w:rsidR="00030890" w:rsidRPr="00AC4BC8" w:rsidSect="00BD4BD9">
          <w:headerReference w:type="default" r:id="rId15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4165A5" w:rsidRPr="00AC4BC8" w:rsidRDefault="004165A5" w:rsidP="004165A5">
      <w:pPr>
        <w:widowControl w:val="0"/>
        <w:suppressAutoHyphens/>
        <w:ind w:left="5103"/>
        <w:rPr>
          <w:sz w:val="28"/>
          <w:szCs w:val="28"/>
        </w:rPr>
      </w:pPr>
    </w:p>
    <w:p w:rsidR="00030890" w:rsidRPr="00AC4BC8" w:rsidRDefault="00030890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t xml:space="preserve">Приложение </w:t>
      </w:r>
      <w:r w:rsidR="004B6F8B" w:rsidRPr="00AC4BC8">
        <w:rPr>
          <w:sz w:val="28"/>
          <w:szCs w:val="28"/>
        </w:rPr>
        <w:t>6</w:t>
      </w:r>
    </w:p>
    <w:p w:rsidR="00030890" w:rsidRPr="00AC4BC8" w:rsidRDefault="00030890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030890" w:rsidRPr="00AC4BC8" w:rsidRDefault="00030890" w:rsidP="00BC1283">
      <w:pPr>
        <w:widowControl w:val="0"/>
        <w:suppressAutoHyphens/>
        <w:ind w:left="5245" w:right="-1"/>
        <w:rPr>
          <w:color w:val="000000"/>
          <w:sz w:val="28"/>
          <w:szCs w:val="28"/>
        </w:rPr>
      </w:pPr>
    </w:p>
    <w:p w:rsidR="00656492" w:rsidRPr="00AC4BC8" w:rsidRDefault="00656492" w:rsidP="00BC1283">
      <w:pPr>
        <w:widowControl w:val="0"/>
        <w:suppressAutoHyphens/>
        <w:ind w:left="5245" w:right="-1"/>
        <w:rPr>
          <w:color w:val="000000"/>
          <w:sz w:val="28"/>
          <w:szCs w:val="28"/>
        </w:rPr>
      </w:pPr>
    </w:p>
    <w:p w:rsidR="001F5CFE" w:rsidRPr="00AC4BC8" w:rsidRDefault="001F5CFE" w:rsidP="00BC1283">
      <w:pPr>
        <w:widowControl w:val="0"/>
        <w:suppressAutoHyphens/>
        <w:ind w:left="5245" w:right="-1"/>
        <w:rPr>
          <w:color w:val="000000"/>
          <w:sz w:val="28"/>
          <w:szCs w:val="28"/>
        </w:rPr>
      </w:pPr>
    </w:p>
    <w:p w:rsidR="00656492" w:rsidRPr="00AC4BC8" w:rsidRDefault="00656492" w:rsidP="00BC1283">
      <w:pPr>
        <w:widowControl w:val="0"/>
        <w:suppressAutoHyphens/>
        <w:ind w:left="5245" w:right="-1"/>
        <w:rPr>
          <w:color w:val="000000"/>
          <w:sz w:val="28"/>
          <w:szCs w:val="28"/>
        </w:rPr>
      </w:pPr>
    </w:p>
    <w:tbl>
      <w:tblPr>
        <w:tblW w:w="9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2"/>
        <w:gridCol w:w="53"/>
        <w:gridCol w:w="79"/>
        <w:gridCol w:w="72"/>
        <w:gridCol w:w="430"/>
        <w:gridCol w:w="204"/>
        <w:gridCol w:w="79"/>
        <w:gridCol w:w="150"/>
        <w:gridCol w:w="258"/>
        <w:gridCol w:w="32"/>
        <w:gridCol w:w="97"/>
        <w:gridCol w:w="387"/>
        <w:gridCol w:w="25"/>
        <w:gridCol w:w="115"/>
        <w:gridCol w:w="100"/>
        <w:gridCol w:w="43"/>
        <w:gridCol w:w="143"/>
        <w:gridCol w:w="57"/>
        <w:gridCol w:w="115"/>
        <w:gridCol w:w="276"/>
        <w:gridCol w:w="93"/>
        <w:gridCol w:w="143"/>
        <w:gridCol w:w="437"/>
        <w:gridCol w:w="143"/>
        <w:gridCol w:w="863"/>
        <w:gridCol w:w="730"/>
        <w:gridCol w:w="261"/>
        <w:gridCol w:w="283"/>
        <w:gridCol w:w="158"/>
        <w:gridCol w:w="3093"/>
        <w:gridCol w:w="6627"/>
        <w:gridCol w:w="1393"/>
      </w:tblGrid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C669B2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030890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030890" w:rsidRPr="00AC4BC8">
              <w:rPr>
                <w:i/>
                <w:color w:val="000000" w:themeColor="text1"/>
                <w:sz w:val="28"/>
                <w:szCs w:val="28"/>
              </w:rPr>
              <w:t xml:space="preserve">на размещение </w:t>
            </w:r>
            <w:r w:rsidRPr="00AC4BC8">
              <w:rPr>
                <w:i/>
                <w:color w:val="000000" w:themeColor="text1"/>
                <w:sz w:val="28"/>
                <w:szCs w:val="28"/>
              </w:rPr>
              <w:t>зарядных станций (терминалов) для электротранспорта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807CB8" w:rsidRPr="00AC4BC8" w:rsidRDefault="00807CB8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669B2" w:rsidRPr="00AC4BC8" w:rsidTr="00470F61">
        <w:trPr>
          <w:gridAfter w:val="2"/>
          <w:wAfter w:w="2241" w:type="pct"/>
        </w:trPr>
        <w:tc>
          <w:tcPr>
            <w:tcW w:w="102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C669B2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C669B2" w:rsidRPr="00AC4BC8" w:rsidTr="00656492">
        <w:trPr>
          <w:gridAfter w:val="2"/>
          <w:wAfter w:w="2241" w:type="pct"/>
        </w:trPr>
        <w:tc>
          <w:tcPr>
            <w:tcW w:w="102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gridSpan w:val="5"/>
            <w:vMerge/>
            <w:tcBorders>
              <w:left w:val="nil"/>
              <w:right w:val="nil"/>
            </w:tcBorders>
          </w:tcPr>
          <w:p w:rsidR="00C669B2" w:rsidRPr="00AC4BC8" w:rsidRDefault="00C669B2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669B2" w:rsidRPr="00AC4BC8" w:rsidTr="00656492">
        <w:trPr>
          <w:gridAfter w:val="2"/>
          <w:wAfter w:w="2241" w:type="pct"/>
        </w:trPr>
        <w:tc>
          <w:tcPr>
            <w:tcW w:w="102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C669B2" w:rsidRPr="00AC4BC8" w:rsidRDefault="00C669B2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030890" w:rsidRPr="00AC4BC8" w:rsidRDefault="00030890" w:rsidP="00BC12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о заключении договора на размещение зарядных станций (терминалов) для электротранспорта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030890" w:rsidRPr="00AC4BC8" w:rsidTr="00656492">
        <w:trPr>
          <w:gridAfter w:val="2"/>
          <w:wAfter w:w="2241" w:type="pct"/>
          <w:trHeight w:val="178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90" w:rsidRPr="00AC4BC8" w:rsidRDefault="00030890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юридического лица / фамилия, имя, отчество (при наличии) физического лица/ представителя заявителя)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постановлением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</w:t>
            </w:r>
            <w:r w:rsidRPr="00AC4BC8">
              <w:rPr>
                <w:color w:val="000000" w:themeColor="text1"/>
                <w:szCs w:val="28"/>
              </w:rPr>
              <w:t>н</w:t>
            </w:r>
            <w:r w:rsidRPr="00AC4BC8">
              <w:rPr>
                <w:color w:val="000000" w:themeColor="text1"/>
                <w:szCs w:val="28"/>
              </w:rPr>
              <w:t>ности, без предоставления земельных участков и установления сервитута, публичного серв</w:t>
            </w:r>
            <w:r w:rsidRPr="00AC4BC8">
              <w:rPr>
                <w:color w:val="000000" w:themeColor="text1"/>
                <w:szCs w:val="28"/>
              </w:rPr>
              <w:t>и</w:t>
            </w:r>
            <w:r w:rsidRPr="00AC4BC8">
              <w:rPr>
                <w:color w:val="000000" w:themeColor="text1"/>
                <w:szCs w:val="28"/>
              </w:rPr>
              <w:t>тута на территории Краснодарского края» прошу заключить договор на размещение заря</w:t>
            </w:r>
            <w:r w:rsidRPr="00AC4BC8">
              <w:rPr>
                <w:color w:val="000000" w:themeColor="text1"/>
                <w:szCs w:val="28"/>
              </w:rPr>
              <w:t>д</w:t>
            </w:r>
            <w:r w:rsidRPr="00AC4BC8">
              <w:rPr>
                <w:color w:val="000000" w:themeColor="text1"/>
                <w:szCs w:val="28"/>
              </w:rPr>
              <w:t>ных станций (терминалов) для электротранспорта на землях или земельных участках, нах</w:t>
            </w:r>
            <w:r w:rsidRPr="00AC4BC8">
              <w:rPr>
                <w:color w:val="000000" w:themeColor="text1"/>
                <w:szCs w:val="28"/>
              </w:rPr>
              <w:t>о</w:t>
            </w:r>
            <w:r w:rsidRPr="00AC4BC8">
              <w:rPr>
                <w:color w:val="000000" w:themeColor="text1"/>
                <w:szCs w:val="28"/>
              </w:rPr>
              <w:t>дящихся в муниципальной собственности, без предоставления земельных участков и уст</w:t>
            </w:r>
            <w:r w:rsidRPr="00AC4BC8">
              <w:rPr>
                <w:color w:val="000000" w:themeColor="text1"/>
                <w:szCs w:val="28"/>
              </w:rPr>
              <w:t>а</w:t>
            </w:r>
            <w:r w:rsidRPr="00AC4BC8">
              <w:rPr>
                <w:color w:val="000000" w:themeColor="text1"/>
                <w:szCs w:val="28"/>
              </w:rPr>
              <w:t>новления сервитута, публичного сервитута.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 Сведения о заявителе:</w:t>
            </w:r>
          </w:p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1. Физические лица: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44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:</w:t>
            </w:r>
          </w:p>
        </w:tc>
        <w:tc>
          <w:tcPr>
            <w:tcW w:w="231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:</w:t>
            </w:r>
          </w:p>
        </w:tc>
        <w:tc>
          <w:tcPr>
            <w:tcW w:w="2433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90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 (при наличии):</w:t>
            </w:r>
          </w:p>
        </w:tc>
        <w:tc>
          <w:tcPr>
            <w:tcW w:w="185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ич</w:t>
            </w:r>
          </w:p>
        </w:tc>
      </w:tr>
      <w:tr w:rsidR="00030890" w:rsidRPr="00AC4BC8" w:rsidTr="00656492">
        <w:trPr>
          <w:gridAfter w:val="2"/>
          <w:wAfter w:w="2241" w:type="pct"/>
        </w:trPr>
        <w:tc>
          <w:tcPr>
            <w:tcW w:w="79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регистрации:</w:t>
            </w:r>
          </w:p>
        </w:tc>
        <w:tc>
          <w:tcPr>
            <w:tcW w:w="196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90" w:rsidRPr="00AC4BC8" w:rsidRDefault="00030890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215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ктический адрес места жительства: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 (паспортные данные)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паспорт 0303 № 123456 выдан 23.09.2019, ОМВД по Славянскому району в Краснодарском крае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63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212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85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190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05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нтактный телефон (телефоны):</w:t>
            </w:r>
          </w:p>
        </w:tc>
        <w:tc>
          <w:tcPr>
            <w:tcW w:w="170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 999 1234567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2. Юридические лица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5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223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64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нахождения:</w:t>
            </w:r>
          </w:p>
        </w:tc>
        <w:tc>
          <w:tcPr>
            <w:tcW w:w="2111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093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рганизационно-правовая форма:</w:t>
            </w:r>
          </w:p>
        </w:tc>
        <w:tc>
          <w:tcPr>
            <w:tcW w:w="166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ГРН:</w:t>
            </w:r>
          </w:p>
        </w:tc>
        <w:tc>
          <w:tcPr>
            <w:tcW w:w="247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3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2453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5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219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85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190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5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2192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  <w:trHeight w:val="112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3. Представитель заявителя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44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:</w:t>
            </w:r>
          </w:p>
        </w:tc>
        <w:tc>
          <w:tcPr>
            <w:tcW w:w="231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:</w:t>
            </w:r>
          </w:p>
        </w:tc>
        <w:tc>
          <w:tcPr>
            <w:tcW w:w="249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95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 (при наличии):</w:t>
            </w:r>
          </w:p>
        </w:tc>
        <w:tc>
          <w:tcPr>
            <w:tcW w:w="180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77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9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896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подтверждающего полномочия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648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211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85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190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208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 Сведения о земельном участке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255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земельного участка:</w:t>
            </w:r>
          </w:p>
        </w:tc>
        <w:tc>
          <w:tcPr>
            <w:tcW w:w="15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656492" w:rsidRPr="00AC4BC8">
              <w:rPr>
                <w:color w:val="000000" w:themeColor="text1"/>
                <w:szCs w:val="28"/>
              </w:rPr>
              <w:t>:1203001:555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квартала (в случае, если земельный участок не сформирован)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(адресные ориентиры земельного участка)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 лет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. Сведения об объекте:</w:t>
            </w:r>
          </w:p>
        </w:tc>
      </w:tr>
      <w:tr w:rsidR="00656492" w:rsidRPr="00AC4BC8" w:rsidTr="00656492">
        <w:tc>
          <w:tcPr>
            <w:tcW w:w="5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ид объекта:</w:t>
            </w:r>
          </w:p>
        </w:tc>
        <w:tc>
          <w:tcPr>
            <w:tcW w:w="22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зарядная станция</w:t>
            </w:r>
          </w:p>
        </w:tc>
        <w:tc>
          <w:tcPr>
            <w:tcW w:w="2241" w:type="pct"/>
            <w:gridSpan w:val="2"/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78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личество объектов:</w:t>
            </w:r>
          </w:p>
        </w:tc>
        <w:tc>
          <w:tcPr>
            <w:tcW w:w="197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</w:t>
            </w:r>
          </w:p>
        </w:tc>
      </w:tr>
      <w:tr w:rsidR="00656492" w:rsidRPr="00AC4BC8" w:rsidTr="00656492">
        <w:trPr>
          <w:gridAfter w:val="1"/>
          <w:wAfter w:w="390" w:type="pct"/>
        </w:trPr>
        <w:tc>
          <w:tcPr>
            <w:tcW w:w="86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бъект размещается на:</w:t>
            </w:r>
          </w:p>
        </w:tc>
        <w:tc>
          <w:tcPr>
            <w:tcW w:w="189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ЗС</w:t>
            </w:r>
          </w:p>
        </w:tc>
        <w:tc>
          <w:tcPr>
            <w:tcW w:w="1851" w:type="pct"/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АЗС, станции технического обслуживания, на стоянке автомобилей бизнес центров или торговых центров,</w:t>
            </w:r>
          </w:p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в жилом районе)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4. Дополнительные сведения: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17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пособ получения результата рассмотрения заявления: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на бумажном носителе в 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министрации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63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 на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93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остоверность представленных сведений и документов подтверждаю.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75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Дата:</w:t>
            </w:r>
          </w:p>
        </w:tc>
        <w:tc>
          <w:tcPr>
            <w:tcW w:w="64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 апреля 2024 г.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4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/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.И. Иванов</w:t>
            </w:r>
          </w:p>
        </w:tc>
      </w:tr>
      <w:tr w:rsidR="00656492" w:rsidRPr="00AC4BC8" w:rsidTr="00656492">
        <w:trPr>
          <w:gridAfter w:val="2"/>
          <w:wAfter w:w="2241" w:type="pct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649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74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расшифровка)</w:t>
            </w:r>
          </w:p>
        </w:tc>
      </w:tr>
    </w:tbl>
    <w:p w:rsidR="00030890" w:rsidRPr="00AC4BC8" w:rsidRDefault="00030890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p w:rsidR="00030890" w:rsidRPr="00AC4BC8" w:rsidRDefault="00030890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16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3A617F" w:rsidRPr="00AC4BC8" w:rsidRDefault="003A617F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656492" w:rsidRPr="00AC4BC8">
        <w:rPr>
          <w:sz w:val="28"/>
          <w:szCs w:val="28"/>
        </w:rPr>
        <w:t>7</w:t>
      </w:r>
    </w:p>
    <w:p w:rsidR="00030890" w:rsidRPr="00AC4BC8" w:rsidRDefault="003A617F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 xml:space="preserve">Заключение договора на размещение объектов на землях или земельных участках, находящихся в </w:t>
      </w:r>
      <w:r w:rsidR="006D1889" w:rsidRPr="00AC4BC8">
        <w:rPr>
          <w:sz w:val="28"/>
          <w:szCs w:val="28"/>
        </w:rPr>
        <w:t>м</w:t>
      </w:r>
      <w:r w:rsidRPr="00AC4BC8">
        <w:rPr>
          <w:sz w:val="28"/>
          <w:szCs w:val="28"/>
        </w:rPr>
        <w:t>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6D1889" w:rsidRPr="00AC4BC8" w:rsidRDefault="006D1889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tbl>
      <w:tblPr>
        <w:tblW w:w="9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"/>
        <w:gridCol w:w="54"/>
        <w:gridCol w:w="72"/>
        <w:gridCol w:w="72"/>
        <w:gridCol w:w="430"/>
        <w:gridCol w:w="283"/>
        <w:gridCol w:w="150"/>
        <w:gridCol w:w="258"/>
        <w:gridCol w:w="32"/>
        <w:gridCol w:w="100"/>
        <w:gridCol w:w="412"/>
        <w:gridCol w:w="111"/>
        <w:gridCol w:w="107"/>
        <w:gridCol w:w="186"/>
        <w:gridCol w:w="57"/>
        <w:gridCol w:w="115"/>
        <w:gridCol w:w="125"/>
        <w:gridCol w:w="150"/>
        <w:gridCol w:w="93"/>
        <w:gridCol w:w="143"/>
        <w:gridCol w:w="437"/>
        <w:gridCol w:w="143"/>
        <w:gridCol w:w="970"/>
        <w:gridCol w:w="623"/>
        <w:gridCol w:w="261"/>
        <w:gridCol w:w="283"/>
        <w:gridCol w:w="158"/>
        <w:gridCol w:w="3068"/>
        <w:gridCol w:w="39"/>
        <w:gridCol w:w="8005"/>
      </w:tblGrid>
      <w:tr w:rsidR="003A617F" w:rsidRPr="00AC4BC8" w:rsidTr="00470F61">
        <w:trPr>
          <w:gridAfter w:val="2"/>
          <w:wAfter w:w="2247" w:type="pct"/>
        </w:trPr>
        <w:tc>
          <w:tcPr>
            <w:tcW w:w="2753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656492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3A617F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3A617F" w:rsidRPr="00AC4BC8">
              <w:rPr>
                <w:i/>
                <w:color w:val="000000" w:themeColor="text1"/>
                <w:sz w:val="28"/>
                <w:szCs w:val="28"/>
              </w:rPr>
              <w:t xml:space="preserve">на размещение </w:t>
            </w:r>
            <w:r w:rsidRPr="00AC4BC8">
              <w:rPr>
                <w:i/>
                <w:color w:val="000000" w:themeColor="text1"/>
                <w:sz w:val="28"/>
                <w:szCs w:val="28"/>
              </w:rPr>
              <w:t>пунктов весового контроля автомобилей, для размещения которых не требуется разрешения на строительство</w:t>
            </w:r>
          </w:p>
        </w:tc>
      </w:tr>
      <w:tr w:rsidR="003A617F" w:rsidRPr="00AC4BC8" w:rsidTr="00470F61">
        <w:trPr>
          <w:gridAfter w:val="2"/>
          <w:wAfter w:w="2247" w:type="pct"/>
          <w:trHeight w:val="393"/>
        </w:trPr>
        <w:tc>
          <w:tcPr>
            <w:tcW w:w="2753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470F61">
        <w:trPr>
          <w:gridAfter w:val="2"/>
          <w:wAfter w:w="2247" w:type="pct"/>
        </w:trPr>
        <w:tc>
          <w:tcPr>
            <w:tcW w:w="98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656492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656492" w:rsidRPr="00AC4BC8" w:rsidTr="00470F61">
        <w:trPr>
          <w:gridAfter w:val="2"/>
          <w:wAfter w:w="2247" w:type="pct"/>
        </w:trPr>
        <w:tc>
          <w:tcPr>
            <w:tcW w:w="98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56492" w:rsidRPr="00AC4BC8" w:rsidTr="00470F61">
        <w:trPr>
          <w:gridAfter w:val="2"/>
          <w:wAfter w:w="2247" w:type="pct"/>
        </w:trPr>
        <w:tc>
          <w:tcPr>
            <w:tcW w:w="98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56492" w:rsidRPr="00AC4BC8" w:rsidRDefault="00656492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470F61" w:rsidRPr="00AC4BC8" w:rsidRDefault="00470F61" w:rsidP="00BC12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о заключении договора на размещение пунктов весового контроля автомобилей, для размещения которых не требуется разрешения на строительство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70F61" w:rsidRPr="00AC4BC8" w:rsidTr="006D1889">
        <w:trPr>
          <w:gridAfter w:val="1"/>
          <w:wAfter w:w="2236" w:type="pct"/>
          <w:trHeight w:val="178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юридического лица / фамилия, имя, отчество (при наличии) физического лица/ представителя заявителя)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постановлением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</w:t>
            </w:r>
            <w:r w:rsidRPr="00AC4BC8">
              <w:rPr>
                <w:color w:val="000000" w:themeColor="text1"/>
                <w:szCs w:val="28"/>
              </w:rPr>
              <w:t>н</w:t>
            </w:r>
            <w:r w:rsidRPr="00AC4BC8">
              <w:rPr>
                <w:color w:val="000000" w:themeColor="text1"/>
                <w:szCs w:val="28"/>
              </w:rPr>
              <w:t>ности, без предоставления земельных участков и установления сервитута, публичного серв</w:t>
            </w:r>
            <w:r w:rsidRPr="00AC4BC8">
              <w:rPr>
                <w:color w:val="000000" w:themeColor="text1"/>
                <w:szCs w:val="28"/>
              </w:rPr>
              <w:t>и</w:t>
            </w:r>
            <w:r w:rsidRPr="00AC4BC8">
              <w:rPr>
                <w:color w:val="000000" w:themeColor="text1"/>
                <w:szCs w:val="28"/>
              </w:rPr>
              <w:t>тута на территории Краснодарского края» прошу заключить договор на размещение пунктов весового контроля автомобилей, для размещения которых не требуется разрешения на стро</w:t>
            </w:r>
            <w:r w:rsidRPr="00AC4BC8">
              <w:rPr>
                <w:color w:val="000000" w:themeColor="text1"/>
                <w:szCs w:val="28"/>
              </w:rPr>
              <w:t>и</w:t>
            </w:r>
            <w:r w:rsidRPr="00AC4BC8">
              <w:rPr>
                <w:color w:val="000000" w:themeColor="text1"/>
                <w:szCs w:val="28"/>
              </w:rPr>
              <w:t>тельство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.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 Сведения о заявителе:</w:t>
            </w:r>
          </w:p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1. Физические лица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:</w:t>
            </w:r>
          </w:p>
        </w:tc>
        <w:tc>
          <w:tcPr>
            <w:tcW w:w="232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:</w:t>
            </w:r>
          </w:p>
        </w:tc>
        <w:tc>
          <w:tcPr>
            <w:tcW w:w="244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90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 (при наличии):</w:t>
            </w:r>
          </w:p>
        </w:tc>
        <w:tc>
          <w:tcPr>
            <w:tcW w:w="186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ич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78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регистрации:</w:t>
            </w:r>
          </w:p>
        </w:tc>
        <w:tc>
          <w:tcPr>
            <w:tcW w:w="197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21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ктический адрес места жительства:</w:t>
            </w:r>
          </w:p>
        </w:tc>
        <w:tc>
          <w:tcPr>
            <w:tcW w:w="154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 (паспортные данные)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аспорт 0303 № 123456 выдан 23.09.2019, ОМВД по Славянскому району в Краснодарском крае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63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212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85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191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05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контактный телефон (телефоны):</w:t>
            </w:r>
          </w:p>
        </w:tc>
        <w:tc>
          <w:tcPr>
            <w:tcW w:w="171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 999 1234567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2. Юридические лица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52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224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64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то нахождения:</w:t>
            </w:r>
          </w:p>
        </w:tc>
        <w:tc>
          <w:tcPr>
            <w:tcW w:w="211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09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рганизационно-правовая форма:</w:t>
            </w:r>
          </w:p>
        </w:tc>
        <w:tc>
          <w:tcPr>
            <w:tcW w:w="167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ГРН:</w:t>
            </w:r>
          </w:p>
        </w:tc>
        <w:tc>
          <w:tcPr>
            <w:tcW w:w="248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2459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5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219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85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191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5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219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  <w:trHeight w:val="112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3. Представитель заявителя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фамилия:</w:t>
            </w:r>
          </w:p>
        </w:tc>
        <w:tc>
          <w:tcPr>
            <w:tcW w:w="232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мя:</w:t>
            </w:r>
          </w:p>
        </w:tc>
        <w:tc>
          <w:tcPr>
            <w:tcW w:w="249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95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чество (при наличии):</w:t>
            </w:r>
          </w:p>
        </w:tc>
        <w:tc>
          <w:tcPr>
            <w:tcW w:w="181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77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9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896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еквизиты документа, подтверждающего полномочия: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64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211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85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  <w:tc>
          <w:tcPr>
            <w:tcW w:w="191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67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 телефона:</w:t>
            </w:r>
          </w:p>
        </w:tc>
        <w:tc>
          <w:tcPr>
            <w:tcW w:w="209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 Сведения о земельном участке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25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земельного участка:</w:t>
            </w:r>
          </w:p>
        </w:tc>
        <w:tc>
          <w:tcPr>
            <w:tcW w:w="150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470F61" w:rsidRPr="00AC4BC8">
              <w:rPr>
                <w:color w:val="000000" w:themeColor="text1"/>
                <w:szCs w:val="28"/>
              </w:rPr>
              <w:t>:1203001:555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адастровый номер квартала (в случае, если земельный участок не сформирован)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(адресные ориентиры земельного участка)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 лет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3. </w:t>
            </w:r>
            <w:r w:rsidR="006D1889" w:rsidRPr="00AC4BC8">
              <w:rPr>
                <w:color w:val="000000" w:themeColor="text1"/>
                <w:szCs w:val="28"/>
              </w:rPr>
              <w:t>Вид пункта весового контроля транспортных средств</w:t>
            </w:r>
            <w:r w:rsidRPr="00AC4BC8">
              <w:rPr>
                <w:color w:val="000000" w:themeColor="text1"/>
                <w:szCs w:val="28"/>
              </w:rPr>
              <w:t>:</w:t>
            </w:r>
          </w:p>
        </w:tc>
      </w:tr>
      <w:tr w:rsidR="006D1889" w:rsidRPr="00AC4BC8" w:rsidTr="006D1889"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889" w:rsidRPr="00AC4BC8" w:rsidRDefault="006D1889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36" w:type="pct"/>
          </w:tcPr>
          <w:p w:rsidR="006D1889" w:rsidRPr="00AC4BC8" w:rsidRDefault="006D1889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D1889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889" w:rsidRPr="00AC4BC8" w:rsidRDefault="006D1889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стационарный пункт весового контроля, передвижной пункт весового контроля)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4. Дополнительные сведения: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17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пособ получения результата рассмотрения заявления:</w:t>
            </w:r>
          </w:p>
        </w:tc>
        <w:tc>
          <w:tcPr>
            <w:tcW w:w="1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на бумажном носителе в 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министрации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63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 на</w:t>
            </w:r>
          </w:p>
        </w:tc>
        <w:tc>
          <w:tcPr>
            <w:tcW w:w="1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9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остоверность представленных сведений и документов подтверждаю.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76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14"/>
                <w:szCs w:val="28"/>
              </w:rPr>
            </w:pP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ата:</w:t>
            </w:r>
          </w:p>
        </w:tc>
        <w:tc>
          <w:tcPr>
            <w:tcW w:w="6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 апреля 2024 г.</w:t>
            </w:r>
          </w:p>
        </w:tc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4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/</w:t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.И. Иванов</w:t>
            </w:r>
          </w:p>
        </w:tc>
      </w:tr>
      <w:tr w:rsidR="00470F61" w:rsidRPr="00AC4BC8" w:rsidTr="006D1889">
        <w:trPr>
          <w:gridAfter w:val="1"/>
          <w:wAfter w:w="2236" w:type="pct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649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74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расшифровка)</w:t>
            </w:r>
          </w:p>
        </w:tc>
      </w:tr>
    </w:tbl>
    <w:p w:rsidR="00A26EC6" w:rsidRPr="00AC4BC8" w:rsidRDefault="00A26EC6" w:rsidP="00BC1283">
      <w:pPr>
        <w:widowControl w:val="0"/>
        <w:rPr>
          <w:sz w:val="28"/>
        </w:rPr>
      </w:pPr>
    </w:p>
    <w:p w:rsidR="00A26EC6" w:rsidRPr="00AC4BC8" w:rsidRDefault="00A26EC6" w:rsidP="00BC1283">
      <w:pPr>
        <w:widowControl w:val="0"/>
        <w:rPr>
          <w:sz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17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470F61" w:rsidRPr="00AC4BC8" w:rsidRDefault="00470F61" w:rsidP="00BC1283">
      <w:pPr>
        <w:jc w:val="both"/>
        <w:rPr>
          <w:sz w:val="2"/>
        </w:rPr>
      </w:pPr>
    </w:p>
    <w:p w:rsidR="00BD4BD9" w:rsidRPr="00AC4BC8" w:rsidRDefault="00BD4BD9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t>Приложение 8</w:t>
      </w:r>
    </w:p>
    <w:p w:rsidR="00BD4BD9" w:rsidRPr="00AC4BC8" w:rsidRDefault="00BD4BD9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BD4BD9" w:rsidRPr="00AC4BC8" w:rsidRDefault="00BD4BD9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4"/>
        <w:gridCol w:w="240"/>
        <w:gridCol w:w="227"/>
        <w:gridCol w:w="430"/>
        <w:gridCol w:w="63"/>
        <w:gridCol w:w="79"/>
        <w:gridCol w:w="225"/>
        <w:gridCol w:w="1389"/>
        <w:gridCol w:w="475"/>
        <w:gridCol w:w="101"/>
        <w:gridCol w:w="369"/>
        <w:gridCol w:w="120"/>
        <w:gridCol w:w="416"/>
        <w:gridCol w:w="993"/>
        <w:gridCol w:w="510"/>
        <w:gridCol w:w="12"/>
        <w:gridCol w:w="124"/>
        <w:gridCol w:w="1387"/>
        <w:gridCol w:w="71"/>
        <w:gridCol w:w="475"/>
        <w:gridCol w:w="276"/>
        <w:gridCol w:w="108"/>
        <w:gridCol w:w="26"/>
        <w:gridCol w:w="130"/>
        <w:gridCol w:w="122"/>
        <w:gridCol w:w="558"/>
        <w:gridCol w:w="286"/>
        <w:gridCol w:w="298"/>
      </w:tblGrid>
      <w:tr w:rsidR="00BD4BD9" w:rsidRPr="00AC4BC8" w:rsidTr="00BD4BD9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D4BD9" w:rsidRPr="00AC4BC8" w:rsidRDefault="00BD4BD9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 заявления о заключении договора на размещение объектов</w:t>
            </w:r>
          </w:p>
          <w:p w:rsidR="00BD4BD9" w:rsidRPr="00AC4BC8" w:rsidRDefault="00BD4BD9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в сфере культуры</w:t>
            </w:r>
          </w:p>
        </w:tc>
      </w:tr>
      <w:tr w:rsidR="00BD4BD9" w:rsidRPr="00AC4BC8" w:rsidTr="00BD4BD9">
        <w:trPr>
          <w:trHeight w:val="393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D4BD9" w:rsidRPr="00AC4BC8" w:rsidRDefault="00BD4BD9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D4BD9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4BD9" w:rsidRPr="00AC4BC8" w:rsidRDefault="00BD4BD9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BD9" w:rsidRPr="00AC4BC8" w:rsidRDefault="00BD4BD9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BD9" w:rsidRPr="00AC4BC8" w:rsidRDefault="00BD4BD9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BD4BD9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 Сл</w:t>
            </w:r>
            <w:r w:rsidR="003F2F56" w:rsidRPr="00AC4BC8">
              <w:rPr>
                <w:color w:val="000000" w:themeColor="text1"/>
                <w:szCs w:val="28"/>
              </w:rPr>
              <w:t>а</w:t>
            </w:r>
            <w:r w:rsidR="003F2F56" w:rsidRPr="00AC4BC8">
              <w:rPr>
                <w:color w:val="000000" w:themeColor="text1"/>
                <w:szCs w:val="28"/>
              </w:rPr>
              <w:t>вянского района</w:t>
            </w:r>
          </w:p>
        </w:tc>
      </w:tr>
      <w:tr w:rsidR="00470F61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0F61" w:rsidRPr="00AC4BC8" w:rsidRDefault="00470F61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F61" w:rsidRPr="00AC4BC8" w:rsidRDefault="00470F61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.И.О. заявителя, паспортные данные заявителя; ОГРН для индивидуального предпринимателя; для юридического лица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организационно-правовая фо</w:t>
            </w:r>
            <w:r w:rsidRPr="00AC4BC8">
              <w:rPr>
                <w:color w:val="000000" w:themeColor="text1"/>
                <w:sz w:val="18"/>
                <w:szCs w:val="28"/>
              </w:rPr>
              <w:t>р</w:t>
            </w:r>
            <w:r w:rsidRPr="00AC4BC8">
              <w:rPr>
                <w:color w:val="000000" w:themeColor="text1"/>
                <w:sz w:val="18"/>
                <w:szCs w:val="28"/>
              </w:rPr>
              <w:t>ма, наименование, ИНН, ОГРН)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аспорт 0303 № 123456 выдан 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.09.2019, ОМВД по Славянскому району в Краснодарском крае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ри подаче заявления представителем заявителя необходимо указать, в чьих интересах он действует, реквизиты документа, подтверждающего его полн</w:t>
            </w:r>
            <w:r w:rsidRPr="00AC4BC8">
              <w:rPr>
                <w:color w:val="000000" w:themeColor="text1"/>
                <w:sz w:val="18"/>
                <w:szCs w:val="28"/>
              </w:rPr>
              <w:t>о</w:t>
            </w:r>
            <w:r w:rsidRPr="00AC4BC8">
              <w:rPr>
                <w:color w:val="000000" w:themeColor="text1"/>
                <w:sz w:val="18"/>
                <w:szCs w:val="28"/>
              </w:rPr>
              <w:t>мочия)</w:t>
            </w:r>
          </w:p>
        </w:tc>
      </w:tr>
      <w:tr w:rsidR="00C2328C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заявителя:</w:t>
            </w:r>
          </w:p>
        </w:tc>
        <w:tc>
          <w:tcPr>
            <w:tcW w:w="115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 Славянск-на-Кубани, ул. Степная, 7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ля физического лица и индивидуального предпринимателя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место регистрации и фактического проживания; для юридического лица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место регистр</w:t>
            </w:r>
            <w:r w:rsidRPr="00AC4BC8">
              <w:rPr>
                <w:color w:val="000000" w:themeColor="text1"/>
                <w:sz w:val="18"/>
                <w:szCs w:val="28"/>
              </w:rPr>
              <w:t>а</w:t>
            </w:r>
            <w:r w:rsidRPr="00AC4BC8">
              <w:rPr>
                <w:color w:val="000000" w:themeColor="text1"/>
                <w:sz w:val="18"/>
                <w:szCs w:val="28"/>
              </w:rPr>
              <w:t xml:space="preserve">ции в соответствии с уставом юридического лица, адрес фактического местонахождения) 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дрес электронной почты: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елефон, факс:</w:t>
            </w:r>
          </w:p>
        </w:tc>
      </w:tr>
      <w:tr w:rsidR="003A617F" w:rsidRPr="00AC4BC8" w:rsidTr="001F5CFE">
        <w:tc>
          <w:tcPr>
            <w:tcW w:w="181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 999 1234567</w:t>
            </w:r>
          </w:p>
        </w:tc>
      </w:tr>
      <w:tr w:rsidR="003A617F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A617F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3A617F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3A617F" w:rsidRPr="00AC4BC8" w:rsidTr="003A617F">
        <w:trPr>
          <w:trHeight w:val="344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ошу рассмотреть возможность заключения договора на размещение</w:t>
            </w:r>
            <w:r w:rsidR="00BD4BD9" w:rsidRPr="00AC4BC8">
              <w:rPr>
                <w:color w:val="000000" w:themeColor="text1"/>
                <w:szCs w:val="28"/>
              </w:rPr>
              <w:t xml:space="preserve"> объекта(ов)</w:t>
            </w:r>
          </w:p>
        </w:tc>
      </w:tr>
      <w:tr w:rsidR="00BD4BD9" w:rsidRPr="00AC4BC8" w:rsidTr="00807CB8">
        <w:trPr>
          <w:trHeight w:val="344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BD9" w:rsidRPr="00AC4BC8" w:rsidRDefault="00BD4BD9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езонного аттракциона</w:t>
            </w:r>
          </w:p>
        </w:tc>
      </w:tr>
      <w:tr w:rsidR="003A617F" w:rsidRPr="00AC4BC8" w:rsidTr="00BD4BD9"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17F" w:rsidRPr="00AC4BC8" w:rsidRDefault="003A617F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3A617F" w:rsidRPr="00AC4BC8" w:rsidTr="00BD4BD9"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:</w:t>
            </w:r>
          </w:p>
        </w:tc>
      </w:tr>
      <w:tr w:rsidR="003A617F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A617F" w:rsidRPr="00AC4BC8" w:rsidRDefault="003A617F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1) земельном участке, </w:t>
            </w:r>
            <w:r w:rsidR="00807CB8" w:rsidRPr="00AC4BC8">
              <w:rPr>
                <w:color w:val="000000" w:themeColor="text1"/>
                <w:szCs w:val="28"/>
              </w:rPr>
              <w:t>находящемся в муниципальной собственности</w:t>
            </w:r>
            <w:r w:rsidRPr="00AC4BC8">
              <w:rPr>
                <w:color w:val="000000" w:themeColor="text1"/>
                <w:szCs w:val="28"/>
              </w:rPr>
              <w:t>, с кадаст</w:t>
            </w:r>
            <w:r w:rsidR="00BD4BD9" w:rsidRPr="00AC4BC8">
              <w:rPr>
                <w:color w:val="000000" w:themeColor="text1"/>
                <w:szCs w:val="28"/>
              </w:rPr>
              <w:t xml:space="preserve">ровым </w:t>
            </w:r>
          </w:p>
        </w:tc>
      </w:tr>
      <w:tr w:rsidR="001F5CFE" w:rsidRPr="00AC4BC8" w:rsidTr="001F5CFE">
        <w:tc>
          <w:tcPr>
            <w:tcW w:w="70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ом</w:t>
            </w:r>
          </w:p>
        </w:tc>
        <w:tc>
          <w:tcPr>
            <w:tcW w:w="2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1F5CFE" w:rsidRPr="00AC4BC8">
              <w:rPr>
                <w:color w:val="000000" w:themeColor="text1"/>
                <w:szCs w:val="28"/>
              </w:rPr>
              <w:t>:1203001:555</w:t>
            </w:r>
          </w:p>
        </w:tc>
        <w:tc>
          <w:tcPr>
            <w:tcW w:w="125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 общей площадью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  <w:vertAlign w:val="superscript"/>
              </w:rPr>
            </w:pPr>
            <w:r w:rsidRPr="00AC4BC8">
              <w:rPr>
                <w:color w:val="000000" w:themeColor="text1"/>
                <w:szCs w:val="28"/>
              </w:rPr>
              <w:t>800 м</w:t>
            </w:r>
            <w:r w:rsidRPr="00AC4BC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асположенном по адресу (имеющий местоположение):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х. Коржевский</w:t>
            </w:r>
            <w:r w:rsidR="001F5CFE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для размещения объектов предполагается использовать весь земельный участок, находящемся в муниципал</w:t>
            </w:r>
            <w:r w:rsidRPr="00AC4BC8">
              <w:rPr>
                <w:color w:val="000000" w:themeColor="text1"/>
                <w:sz w:val="18"/>
                <w:szCs w:val="28"/>
              </w:rPr>
              <w:t>ь</w:t>
            </w:r>
            <w:r w:rsidRPr="00AC4BC8">
              <w:rPr>
                <w:color w:val="000000" w:themeColor="text1"/>
                <w:sz w:val="18"/>
                <w:szCs w:val="28"/>
              </w:rPr>
              <w:t xml:space="preserve">ной собственности) 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2) части земельного участка, находящегося в муниципальной собственности, с кадастровым </w:t>
            </w:r>
          </w:p>
        </w:tc>
      </w:tr>
      <w:tr w:rsidR="001F5CFE" w:rsidRPr="00AC4BC8" w:rsidTr="001F5CFE"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номером</w:t>
            </w:r>
          </w:p>
        </w:tc>
        <w:tc>
          <w:tcPr>
            <w:tcW w:w="247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5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, общей площадью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,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асположенном по адресу (имеющий местоположение):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границах следующих географических координат поворотных точек в системе GPS:</w:t>
            </w:r>
          </w:p>
        </w:tc>
      </w:tr>
      <w:tr w:rsidR="001F5CFE" w:rsidRPr="00AC4BC8" w:rsidTr="001F5CFE">
        <w:tc>
          <w:tcPr>
            <w:tcW w:w="81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1:</w:t>
            </w:r>
          </w:p>
        </w:tc>
        <w:tc>
          <w:tcPr>
            <w:tcW w:w="418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F5CFE" w:rsidRPr="00AC4BC8" w:rsidTr="001F5CFE">
        <w:tc>
          <w:tcPr>
            <w:tcW w:w="81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2:</w:t>
            </w:r>
          </w:p>
        </w:tc>
        <w:tc>
          <w:tcPr>
            <w:tcW w:w="418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земельный участок не сформирован в соответствии с требованиями земельного законодательства Российской Федерации)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</w:t>
            </w:r>
          </w:p>
        </w:tc>
      </w:tr>
      <w:tr w:rsidR="001F5CFE" w:rsidRPr="00AC4BC8" w:rsidTr="001F5CFE"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1.</w:t>
            </w:r>
          </w:p>
        </w:tc>
        <w:tc>
          <w:tcPr>
            <w:tcW w:w="351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согласие на обработку персональных данных заявителя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57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на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1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96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л. в 1 экз.;</w:t>
            </w:r>
          </w:p>
        </w:tc>
      </w:tr>
      <w:tr w:rsidR="001F5CFE" w:rsidRPr="00AC4BC8" w:rsidTr="001F5CFE"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.</w:t>
            </w:r>
          </w:p>
        </w:tc>
        <w:tc>
          <w:tcPr>
            <w:tcW w:w="351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копия документа, удостоверяющего личность заявителя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57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н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96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л. в 1 экз.;</w:t>
            </w:r>
          </w:p>
        </w:tc>
      </w:tr>
      <w:tr w:rsidR="001F5CFE" w:rsidRPr="00AC4BC8" w:rsidTr="001F5CFE"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3.</w:t>
            </w:r>
          </w:p>
        </w:tc>
        <w:tc>
          <w:tcPr>
            <w:tcW w:w="351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копия схемы размещения объектов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57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н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96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л. в 1 экз.;</w:t>
            </w:r>
          </w:p>
        </w:tc>
      </w:tr>
      <w:tr w:rsidR="001F5CFE" w:rsidRPr="00AC4BC8" w:rsidTr="003A617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F5CFE" w:rsidRPr="00AC4BC8" w:rsidTr="00807CB8">
        <w:tc>
          <w:tcPr>
            <w:tcW w:w="206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2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1F5CFE" w:rsidRPr="00AC4BC8" w:rsidTr="00807CB8">
        <w:tc>
          <w:tcPr>
            <w:tcW w:w="206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 заявителя)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2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амилия, имя, отчество)</w:t>
            </w:r>
          </w:p>
        </w:tc>
      </w:tr>
      <w:tr w:rsidR="001F5CFE" w:rsidRPr="00AC4BC8" w:rsidTr="003A617F">
        <w:trPr>
          <w:trHeight w:val="413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F5CFE" w:rsidRPr="00AC4BC8" w:rsidTr="001F5CFE"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ind w:left="-108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</w:tr>
      <w:tr w:rsidR="001F5CFE" w:rsidRPr="00AC4BC8" w:rsidTr="00807CB8">
        <w:tc>
          <w:tcPr>
            <w:tcW w:w="304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1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</w:tbl>
    <w:p w:rsidR="003A617F" w:rsidRPr="00AC4BC8" w:rsidRDefault="003A617F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p w:rsidR="003A617F" w:rsidRPr="00AC4BC8" w:rsidRDefault="003A617F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18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2158FD" w:rsidRPr="00AC4BC8" w:rsidRDefault="002158FD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 xml:space="preserve">Приложение </w:t>
      </w:r>
      <w:r w:rsidR="00BA5DCF" w:rsidRPr="00AC4BC8">
        <w:rPr>
          <w:sz w:val="28"/>
          <w:szCs w:val="28"/>
        </w:rPr>
        <w:t>9</w:t>
      </w:r>
    </w:p>
    <w:p w:rsidR="003A617F" w:rsidRPr="00AC4BC8" w:rsidRDefault="002158FD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2158FD" w:rsidRPr="00AC4BC8" w:rsidRDefault="002158FD" w:rsidP="00BC1283">
      <w:pPr>
        <w:widowControl w:val="0"/>
        <w:suppressAutoHyphens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0"/>
        <w:gridCol w:w="581"/>
        <w:gridCol w:w="288"/>
        <w:gridCol w:w="357"/>
        <w:gridCol w:w="1756"/>
        <w:gridCol w:w="87"/>
        <w:gridCol w:w="266"/>
        <w:gridCol w:w="41"/>
        <w:gridCol w:w="538"/>
        <w:gridCol w:w="579"/>
        <w:gridCol w:w="290"/>
        <w:gridCol w:w="1265"/>
        <w:gridCol w:w="284"/>
        <w:gridCol w:w="3232"/>
      </w:tblGrid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2158FD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2158FD" w:rsidRPr="00AC4BC8">
              <w:rPr>
                <w:i/>
                <w:color w:val="000000" w:themeColor="text1"/>
                <w:sz w:val="28"/>
                <w:szCs w:val="28"/>
              </w:rPr>
              <w:t>на размещение объектов</w:t>
            </w:r>
          </w:p>
          <w:p w:rsidR="002158FD" w:rsidRPr="00AC4BC8" w:rsidRDefault="00BA5DCF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sz w:val="28"/>
              </w:rPr>
              <w:t>в сфере физической культуры и спорта</w:t>
            </w:r>
          </w:p>
        </w:tc>
      </w:tr>
      <w:tr w:rsidR="002158FD" w:rsidRPr="00AC4BC8" w:rsidTr="00BA5DCF">
        <w:trPr>
          <w:trHeight w:val="3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5DCF" w:rsidRPr="00AC4BC8" w:rsidTr="00B51CEF">
        <w:tc>
          <w:tcPr>
            <w:tcW w:w="186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426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3F2F56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</w:t>
            </w:r>
          </w:p>
          <w:p w:rsidR="00BA5DCF" w:rsidRPr="00AC4BC8" w:rsidRDefault="003F2F56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лавянского района</w:t>
            </w:r>
          </w:p>
        </w:tc>
      </w:tr>
      <w:tr w:rsidR="00BA5DCF" w:rsidRPr="00AC4BC8" w:rsidTr="00B51CEF">
        <w:trPr>
          <w:trHeight w:val="63"/>
        </w:trPr>
        <w:tc>
          <w:tcPr>
            <w:tcW w:w="186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426" w:type="pct"/>
            <w:gridSpan w:val="3"/>
            <w:vMerge/>
            <w:tcBorders>
              <w:left w:val="nil"/>
              <w:right w:val="nil"/>
            </w:tcBorders>
          </w:tcPr>
          <w:p w:rsidR="00BA5DCF" w:rsidRPr="00AC4BC8" w:rsidRDefault="00BA5DCF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5DCF" w:rsidRPr="00AC4BC8" w:rsidTr="00B51CEF">
        <w:tc>
          <w:tcPr>
            <w:tcW w:w="186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426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BA5DCF" w:rsidRPr="00AC4BC8" w:rsidRDefault="00BA5DCF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58FD" w:rsidRPr="00AC4BC8" w:rsidTr="00B51CEF">
        <w:tc>
          <w:tcPr>
            <w:tcW w:w="186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, 0303 № 123456 выдан 23.09.2019, ОМВД по Славянскому району в Краснодарском крае</w:t>
            </w:r>
          </w:p>
        </w:tc>
      </w:tr>
      <w:tr w:rsidR="002158FD" w:rsidRPr="00AC4BC8" w:rsidTr="00B51CEF">
        <w:tc>
          <w:tcPr>
            <w:tcW w:w="186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FD" w:rsidRPr="00AC4BC8" w:rsidRDefault="002158FD" w:rsidP="008664A1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</w:t>
            </w:r>
            <w:r w:rsidRPr="00AC4BC8">
              <w:rPr>
                <w:color w:val="000000" w:themeColor="text1"/>
                <w:sz w:val="18"/>
                <w:szCs w:val="28"/>
              </w:rPr>
              <w:t>и</w:t>
            </w:r>
            <w:r w:rsidRPr="00AC4BC8">
              <w:rPr>
                <w:color w:val="000000" w:themeColor="text1"/>
                <w:sz w:val="18"/>
                <w:szCs w:val="28"/>
              </w:rPr>
              <w:t>дуального</w:t>
            </w:r>
            <w:r w:rsidR="00297692">
              <w:rPr>
                <w:color w:val="000000" w:themeColor="text1"/>
                <w:sz w:val="18"/>
                <w:szCs w:val="28"/>
              </w:rPr>
              <w:t xml:space="preserve"> </w:t>
            </w:r>
            <w:r w:rsidRPr="00AC4BC8">
              <w:rPr>
                <w:color w:val="000000" w:themeColor="text1"/>
                <w:sz w:val="18"/>
                <w:szCs w:val="28"/>
              </w:rPr>
              <w:t>предпринимателя: Ф.И.О. и паспортные данные физического лица)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2AB6" w:rsidRPr="00AC4BC8" w:rsidRDefault="002158FD" w:rsidP="00BC12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2158FD" w:rsidRPr="00AC4BC8" w:rsidRDefault="002158FD" w:rsidP="008664A1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т «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  <w:u w:val="single"/>
              </w:rPr>
              <w:t>0</w:t>
            </w:r>
            <w:r w:rsidR="00092AB6" w:rsidRPr="00AC4BC8">
              <w:rPr>
                <w:color w:val="000000" w:themeColor="text1"/>
                <w:szCs w:val="28"/>
                <w:u w:val="single"/>
              </w:rPr>
              <w:t>2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</w:rPr>
              <w:t xml:space="preserve">» 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="00092AB6" w:rsidRPr="00AC4BC8">
              <w:rPr>
                <w:color w:val="000000" w:themeColor="text1"/>
                <w:szCs w:val="28"/>
                <w:u w:val="single"/>
              </w:rPr>
              <w:t>апреля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</w:rPr>
              <w:t xml:space="preserve"> 20</w:t>
            </w:r>
            <w:r w:rsidRPr="00AC4BC8">
              <w:rPr>
                <w:color w:val="000000" w:themeColor="text1"/>
                <w:szCs w:val="28"/>
                <w:u w:val="single"/>
              </w:rPr>
              <w:t>2</w:t>
            </w:r>
            <w:r w:rsidR="00092AB6" w:rsidRPr="00AC4BC8">
              <w:rPr>
                <w:color w:val="000000" w:themeColor="text1"/>
                <w:szCs w:val="28"/>
                <w:u w:val="single"/>
              </w:rPr>
              <w:t>4</w:t>
            </w:r>
            <w:r w:rsidRPr="00AC4BC8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ошу принять решение о заключении договора на размещение объекта: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портивной площадки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наименование объекта)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 земельном участке по адресу: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AC4BC8" w:rsidP="00BC1283">
            <w:pPr>
              <w:widowControl w:val="0"/>
              <w:rPr>
                <w:color w:val="000000" w:themeColor="text1"/>
                <w:szCs w:val="28"/>
                <w:vertAlign w:val="superscript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  <w:r w:rsidR="002C415B" w:rsidRPr="00AC4BC8">
              <w:rPr>
                <w:color w:val="000000" w:themeColor="text1"/>
                <w:szCs w:val="28"/>
              </w:rPr>
              <w:t>, 23:27</w:t>
            </w:r>
            <w:r w:rsidR="002158FD" w:rsidRPr="00AC4BC8">
              <w:rPr>
                <w:color w:val="000000" w:themeColor="text1"/>
                <w:szCs w:val="28"/>
              </w:rPr>
              <w:t>:1203001:555, 800 м</w:t>
            </w:r>
            <w:r w:rsidR="002158FD" w:rsidRPr="00AC4BC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город, район, улица, кадастровый номер участка, условный номер участка, площадь)</w:t>
            </w:r>
          </w:p>
        </w:tc>
      </w:tr>
      <w:tr w:rsidR="002158FD" w:rsidRPr="00AC4BC8" w:rsidTr="00092AB6">
        <w:tc>
          <w:tcPr>
            <w:tcW w:w="76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роком н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2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месяц</w:t>
            </w:r>
            <w:r w:rsidRPr="00AC4BC8">
              <w:rPr>
                <w:color w:val="000000" w:themeColor="text1"/>
                <w:szCs w:val="28"/>
                <w:u w:val="single"/>
              </w:rPr>
              <w:t>а</w:t>
            </w:r>
            <w:r w:rsidRPr="00AC4BC8">
              <w:rPr>
                <w:color w:val="000000" w:themeColor="text1"/>
                <w:szCs w:val="28"/>
              </w:rPr>
              <w:t>(ев).</w:t>
            </w:r>
          </w:p>
        </w:tc>
      </w:tr>
      <w:tr w:rsidR="002158FD" w:rsidRPr="00AC4BC8" w:rsidTr="002636EF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 этом сообщаю, что планируемый к размещению объект относится к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 xml:space="preserve">категории </w:t>
            </w:r>
            <w:r w:rsidRPr="00AC4BC8">
              <w:rPr>
                <w:color w:val="000000" w:themeColor="text1"/>
                <w:szCs w:val="28"/>
                <w:u w:val="single"/>
              </w:rPr>
              <w:t>спортивных</w:t>
            </w:r>
            <w:r w:rsidRPr="00AC4BC8">
              <w:rPr>
                <w:color w:val="000000" w:themeColor="text1"/>
                <w:szCs w:val="28"/>
              </w:rPr>
              <w:t xml:space="preserve"> и детских площадок (нужное подчеркнуть).</w:t>
            </w:r>
          </w:p>
          <w:p w:rsidR="002158FD" w:rsidRPr="00AC4BC8" w:rsidRDefault="002158FD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бязуюсь обо всех изменениях, связанных с приведенными в настоящем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 xml:space="preserve">заявлении сведениями, сообщать в администрацию </w:t>
            </w:r>
            <w:r w:rsidR="00AC4BC8" w:rsidRPr="00AC4BC8">
              <w:rPr>
                <w:color w:val="000000" w:themeColor="text1"/>
                <w:szCs w:val="28"/>
              </w:rPr>
              <w:t>Коржевского</w:t>
            </w:r>
            <w:r w:rsidR="001F5CFE" w:rsidRPr="00AC4BC8">
              <w:rPr>
                <w:color w:val="000000" w:themeColor="text1"/>
                <w:szCs w:val="28"/>
              </w:rPr>
              <w:t xml:space="preserve"> сельского поселения Славянского района</w:t>
            </w:r>
            <w:r w:rsidRPr="00AC4BC8">
              <w:rPr>
                <w:color w:val="000000" w:themeColor="text1"/>
                <w:szCs w:val="28"/>
              </w:rPr>
              <w:t>.</w:t>
            </w:r>
          </w:p>
        </w:tc>
      </w:tr>
      <w:tr w:rsidR="002158FD" w:rsidRPr="00AC4BC8" w:rsidTr="00B51CEF">
        <w:trPr>
          <w:trHeight w:val="27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 w:val="18"/>
                <w:szCs w:val="28"/>
              </w:rPr>
            </w:pPr>
          </w:p>
        </w:tc>
      </w:tr>
      <w:tr w:rsidR="002158FD" w:rsidRPr="00AC4BC8" w:rsidTr="00092AB6"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.И. Иванов</w:t>
            </w:r>
          </w:p>
        </w:tc>
      </w:tr>
      <w:tr w:rsidR="002158FD" w:rsidRPr="00AC4BC8" w:rsidTr="00092AB6"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3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.И.О.)</w:t>
            </w:r>
          </w:p>
        </w:tc>
      </w:tr>
      <w:tr w:rsidR="002158FD" w:rsidRPr="00AC4BC8" w:rsidTr="00B51CEF">
        <w:trPr>
          <w:trHeight w:val="2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2158FD" w:rsidRPr="00AC4BC8" w:rsidTr="00B51CEF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</w:t>
            </w:r>
            <w:r w:rsidR="00B51CEF" w:rsidRPr="00AC4B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B51CEF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8FD" w:rsidRPr="00AC4BC8" w:rsidRDefault="002158FD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</w:t>
            </w:r>
            <w:r w:rsidR="00B51CEF" w:rsidRPr="00AC4BC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5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8FD" w:rsidRPr="00AC4BC8" w:rsidRDefault="002158FD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</w:tr>
    </w:tbl>
    <w:p w:rsidR="002158FD" w:rsidRPr="00AC4BC8" w:rsidRDefault="002158FD" w:rsidP="00BC1283">
      <w:pPr>
        <w:widowControl w:val="0"/>
        <w:suppressAutoHyphens/>
        <w:ind w:right="-1"/>
        <w:jc w:val="both"/>
        <w:rPr>
          <w:sz w:val="28"/>
        </w:rPr>
      </w:pPr>
    </w:p>
    <w:p w:rsidR="00A26EC6" w:rsidRPr="00AC4BC8" w:rsidRDefault="00A26EC6" w:rsidP="00BC1283">
      <w:pPr>
        <w:widowControl w:val="0"/>
        <w:rPr>
          <w:sz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19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8B170B" w:rsidRPr="00AC4BC8" w:rsidRDefault="008B170B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>Приложение 1</w:t>
      </w:r>
      <w:r w:rsidR="00B51CEF" w:rsidRPr="00AC4BC8">
        <w:rPr>
          <w:sz w:val="28"/>
          <w:szCs w:val="28"/>
        </w:rPr>
        <w:t>0</w:t>
      </w:r>
    </w:p>
    <w:p w:rsidR="002158FD" w:rsidRPr="00AC4BC8" w:rsidRDefault="008B170B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8B170B" w:rsidRPr="00AC4BC8" w:rsidRDefault="008B170B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"/>
        <w:gridCol w:w="739"/>
        <w:gridCol w:w="260"/>
        <w:gridCol w:w="828"/>
        <w:gridCol w:w="47"/>
        <w:gridCol w:w="426"/>
        <w:gridCol w:w="755"/>
        <w:gridCol w:w="704"/>
        <w:gridCol w:w="236"/>
        <w:gridCol w:w="288"/>
        <w:gridCol w:w="642"/>
        <w:gridCol w:w="424"/>
        <w:gridCol w:w="236"/>
        <w:gridCol w:w="45"/>
        <w:gridCol w:w="1173"/>
        <w:gridCol w:w="422"/>
        <w:gridCol w:w="426"/>
        <w:gridCol w:w="315"/>
        <w:gridCol w:w="250"/>
        <w:gridCol w:w="173"/>
        <w:gridCol w:w="392"/>
        <w:gridCol w:w="34"/>
        <w:gridCol w:w="536"/>
      </w:tblGrid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E367D" w:rsidRPr="00AC4BC8" w:rsidRDefault="003E367D" w:rsidP="00BC1283">
            <w:pPr>
              <w:widowControl w:val="0"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8B170B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B170B" w:rsidRPr="00AC4BC8">
              <w:rPr>
                <w:i/>
                <w:color w:val="000000" w:themeColor="text1"/>
                <w:sz w:val="28"/>
                <w:szCs w:val="28"/>
              </w:rPr>
              <w:t>на размещение объектов</w:t>
            </w:r>
          </w:p>
          <w:p w:rsidR="008B170B" w:rsidRPr="00AC4BC8" w:rsidRDefault="003E367D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sz w:val="28"/>
              </w:rPr>
              <w:t>в сфере природных ресурсов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5F94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885F94" w:rsidRPr="00AC4BC8" w:rsidRDefault="00885F94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1F5CFE" w:rsidRPr="00AC4BC8" w:rsidRDefault="00AC4B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</w:t>
            </w:r>
          </w:p>
          <w:p w:rsidR="00885F94" w:rsidRPr="00AC4BC8" w:rsidRDefault="003F2F56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лавянского района</w:t>
            </w:r>
          </w:p>
        </w:tc>
      </w:tr>
      <w:tr w:rsidR="00885F94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vMerge/>
            <w:tcBorders>
              <w:left w:val="nil"/>
              <w:right w:val="nil"/>
            </w:tcBorders>
          </w:tcPr>
          <w:p w:rsidR="00885F94" w:rsidRPr="00AC4BC8" w:rsidRDefault="00885F94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85F94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vMerge/>
            <w:tcBorders>
              <w:left w:val="nil"/>
              <w:bottom w:val="nil"/>
              <w:right w:val="nil"/>
            </w:tcBorders>
          </w:tcPr>
          <w:p w:rsidR="00885F94" w:rsidRPr="00AC4BC8" w:rsidRDefault="00885F94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а Ивана Ивановича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Ф.И.О. заявителя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303 № 123456 выдан ОМВД по Красно</w:t>
            </w:r>
            <w:r w:rsidR="007C0D84" w:rsidRPr="00AC4BC8">
              <w:rPr>
                <w:color w:val="000000" w:themeColor="text1"/>
                <w:szCs w:val="28"/>
              </w:rPr>
              <w:t>дарскому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раю в Славянском районе, 23.10.2000, 232-323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паспортные данные заявителя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ОГРН (для индивидуального предпринимателя)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ИНН, ОГРН (для юридического лица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- организационно-правовая форма, наименование)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при подаче заявления представителем заявителя необходимо указать, в чьих интересах он необходимо указать, в чьих интересах он дейс</w:t>
            </w:r>
            <w:r w:rsidRPr="00AC4BC8">
              <w:rPr>
                <w:color w:val="000000" w:themeColor="text1"/>
                <w:sz w:val="18"/>
                <w:szCs w:val="28"/>
              </w:rPr>
              <w:t>т</w:t>
            </w:r>
            <w:r w:rsidRPr="00AC4BC8">
              <w:rPr>
                <w:color w:val="000000" w:themeColor="text1"/>
                <w:sz w:val="18"/>
                <w:szCs w:val="28"/>
              </w:rPr>
              <w:t>вует, реквизиты документа, подтверждающего его полномочия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Ленина, 7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адрес заявителя (для физического лица и индивидуального предпр</w:t>
            </w:r>
            <w:r w:rsidRPr="00AC4BC8">
              <w:rPr>
                <w:color w:val="000000" w:themeColor="text1"/>
                <w:sz w:val="18"/>
                <w:szCs w:val="28"/>
              </w:rPr>
              <w:t>и</w:t>
            </w:r>
            <w:r w:rsidRPr="00AC4BC8">
              <w:rPr>
                <w:color w:val="000000" w:themeColor="text1"/>
                <w:sz w:val="18"/>
                <w:szCs w:val="28"/>
              </w:rPr>
              <w:t>нимателя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место регистрации и фактического проживания; для юридического лица</w:t>
            </w:r>
            <w:r w:rsidR="00D21652" w:rsidRPr="00AC4BC8">
              <w:rPr>
                <w:color w:val="000000" w:themeColor="text1"/>
                <w:sz w:val="18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 w:val="18"/>
                <w:szCs w:val="28"/>
              </w:rPr>
              <w:t>место регистрации в соответствии с уставом юридического лица, адрес фактического местонахождения)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, +79991234567</w:t>
            </w:r>
          </w:p>
        </w:tc>
      </w:tr>
      <w:tr w:rsidR="008B170B" w:rsidRPr="00AC4BC8" w:rsidTr="001F5CFE">
        <w:tc>
          <w:tcPr>
            <w:tcW w:w="18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адрес электронной почты, телефон (факс)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8B170B" w:rsidRPr="00AC4BC8" w:rsidTr="009F3054">
        <w:trPr>
          <w:trHeight w:val="17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ошу рассмотреть возможность заключения договора на размещение пункта(ов) приема вторичного сырья</w:t>
            </w:r>
          </w:p>
          <w:p w:rsidR="008B170B" w:rsidRPr="00AC4BC8" w:rsidRDefault="008B170B" w:rsidP="00BC1283">
            <w:pPr>
              <w:widowControl w:val="0"/>
              <w:ind w:right="-278"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1) на земельном участке, </w:t>
            </w:r>
            <w:r w:rsidR="00DC6E59" w:rsidRPr="00AC4BC8">
              <w:rPr>
                <w:color w:val="000000" w:themeColor="text1"/>
                <w:szCs w:val="28"/>
              </w:rPr>
              <w:t xml:space="preserve">находящемся в муниципальной собственности, с кадастровым </w:t>
            </w:r>
          </w:p>
        </w:tc>
      </w:tr>
      <w:tr w:rsidR="001F5CFE" w:rsidRPr="00AC4BC8" w:rsidTr="001F5CFE">
        <w:trPr>
          <w:trHeight w:val="178"/>
        </w:trPr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ом</w:t>
            </w:r>
          </w:p>
        </w:tc>
        <w:tc>
          <w:tcPr>
            <w:tcW w:w="437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1F5CFE" w:rsidRPr="00AC4BC8">
              <w:rPr>
                <w:color w:val="000000" w:themeColor="text1"/>
                <w:szCs w:val="28"/>
              </w:rPr>
              <w:t>:1203001:555</w:t>
            </w:r>
          </w:p>
        </w:tc>
      </w:tr>
      <w:tr w:rsidR="001F5CFE" w:rsidRPr="00AC4BC8" w:rsidTr="001F5CFE">
        <w:trPr>
          <w:trHeight w:val="178"/>
        </w:trPr>
        <w:tc>
          <w:tcPr>
            <w:tcW w:w="1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бщей площадью</w:t>
            </w:r>
          </w:p>
        </w:tc>
        <w:tc>
          <w:tcPr>
            <w:tcW w:w="12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257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 w:val="28"/>
                <w:szCs w:val="28"/>
              </w:rPr>
              <w:t>,</w:t>
            </w:r>
            <w:r w:rsidRPr="00AC4BC8">
              <w:rPr>
                <w:color w:val="000000" w:themeColor="text1"/>
                <w:szCs w:val="28"/>
              </w:rPr>
              <w:t xml:space="preserve"> расположенном по адресу: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AC4BC8" w:rsidP="00BC1283">
            <w:pPr>
              <w:widowControl w:val="0"/>
              <w:jc w:val="center"/>
            </w:pPr>
            <w:r w:rsidRPr="00AC4BC8">
              <w:rPr>
                <w:color w:val="000000" w:themeColor="text1"/>
                <w:szCs w:val="28"/>
              </w:rPr>
              <w:lastRenderedPageBreak/>
              <w:t>х. Коржевский</w:t>
            </w:r>
            <w:r w:rsidR="003F2F56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для размещения объектов предполагается использовать весь земельный участок,</w:t>
            </w:r>
          </w:p>
          <w:p w:rsidR="008B170B" w:rsidRPr="00AC4BC8" w:rsidRDefault="00DC6E59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находящемся в муниципальной собственности</w:t>
            </w:r>
            <w:r w:rsidR="008B170B" w:rsidRPr="00AC4BC8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8B170B" w:rsidRPr="00AC4BC8" w:rsidTr="009F3054">
        <w:trPr>
          <w:trHeight w:val="320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</w:tcPr>
          <w:p w:rsidR="008B170B" w:rsidRPr="00AC4BC8" w:rsidRDefault="008B170B" w:rsidP="00BC1283">
            <w:pPr>
              <w:widowControl w:val="0"/>
              <w:ind w:firstLine="709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2) на части земельного участка, </w:t>
            </w:r>
            <w:r w:rsidR="00DC6E59" w:rsidRPr="00AC4BC8">
              <w:rPr>
                <w:color w:val="000000" w:themeColor="text1"/>
                <w:szCs w:val="28"/>
              </w:rPr>
              <w:t xml:space="preserve">находящегося в муниципальной собственности, </w:t>
            </w:r>
          </w:p>
        </w:tc>
      </w:tr>
      <w:tr w:rsidR="001F5CFE" w:rsidRPr="00AC4BC8" w:rsidTr="001F5CFE">
        <w:trPr>
          <w:trHeight w:val="320"/>
        </w:trPr>
        <w:tc>
          <w:tcPr>
            <w:tcW w:w="14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 кадастровым номером</w:t>
            </w:r>
          </w:p>
        </w:tc>
        <w:tc>
          <w:tcPr>
            <w:tcW w:w="357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общей площадью</w:t>
            </w:r>
          </w:p>
        </w:tc>
        <w:tc>
          <w:tcPr>
            <w:tcW w:w="190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91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 расположенном по адресу: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ind w:firstLine="709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3) в границах следующих географических координат поворотных точек в системе GPS: </w:t>
            </w:r>
          </w:p>
        </w:tc>
      </w:tr>
      <w:tr w:rsidR="008B170B" w:rsidRPr="00AC4BC8" w:rsidTr="00DC6E59">
        <w:tc>
          <w:tcPr>
            <w:tcW w:w="7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1:</w:t>
            </w:r>
          </w:p>
        </w:tc>
        <w:tc>
          <w:tcPr>
            <w:tcW w:w="423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DC6E59">
        <w:tc>
          <w:tcPr>
            <w:tcW w:w="7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2:</w:t>
            </w:r>
          </w:p>
        </w:tc>
        <w:tc>
          <w:tcPr>
            <w:tcW w:w="423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земельный участок не сформирован в соответствии с требованиями земельного</w:t>
            </w:r>
          </w:p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законодательства Российской Федерации)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риложение: </w:t>
            </w:r>
          </w:p>
        </w:tc>
      </w:tr>
      <w:tr w:rsidR="008B170B" w:rsidRPr="00AC4BC8" w:rsidTr="001F5CFE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 xml:space="preserve">1. </w:t>
            </w:r>
          </w:p>
        </w:tc>
        <w:tc>
          <w:tcPr>
            <w:tcW w:w="345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 xml:space="preserve">Документ, удостоверяющий личность заявителя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ind w:right="-111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ind w:right="-112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л. в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ind w:left="-108" w:right="-143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экз.,</w:t>
            </w:r>
          </w:p>
        </w:tc>
      </w:tr>
      <w:tr w:rsidR="008B170B" w:rsidRPr="00AC4BC8" w:rsidTr="001F5CFE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.</w:t>
            </w:r>
          </w:p>
        </w:tc>
        <w:tc>
          <w:tcPr>
            <w:tcW w:w="345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Схема размещение объекта, подготовленная в произволь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ind w:right="-111"/>
            </w:pPr>
            <w:r w:rsidRPr="00AC4BC8">
              <w:rPr>
                <w:color w:val="000000" w:themeColor="text1"/>
              </w:rPr>
              <w:t>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ind w:right="-111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л. в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0B" w:rsidRPr="00AC4BC8" w:rsidRDefault="008B170B" w:rsidP="00BC1283">
            <w:pPr>
              <w:widowControl w:val="0"/>
              <w:ind w:left="-104" w:right="-143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экз.,</w:t>
            </w:r>
          </w:p>
        </w:tc>
      </w:tr>
      <w:tr w:rsidR="008B170B" w:rsidRPr="00AC4BC8" w:rsidTr="009F3054"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F5CFE">
        <w:tc>
          <w:tcPr>
            <w:tcW w:w="228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7C0D84" w:rsidP="00BC1283">
            <w:pPr>
              <w:widowControl w:val="0"/>
              <w:ind w:right="-324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</w:t>
            </w:r>
            <w:r w:rsidR="008B170B" w:rsidRPr="00AC4B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1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ind w:left="-11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ind w:right="-116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</w:t>
            </w:r>
            <w:r w:rsidR="007C0D84" w:rsidRPr="00AC4BC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</w:tr>
      <w:tr w:rsidR="008B170B" w:rsidRPr="00AC4BC8" w:rsidTr="001F5CFE">
        <w:tc>
          <w:tcPr>
            <w:tcW w:w="22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8664A1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 заявителя)</w:t>
            </w:r>
          </w:p>
        </w:tc>
        <w:tc>
          <w:tcPr>
            <w:tcW w:w="271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18"/>
                <w:szCs w:val="28"/>
              </w:rPr>
            </w:pPr>
          </w:p>
        </w:tc>
      </w:tr>
    </w:tbl>
    <w:p w:rsidR="008B170B" w:rsidRPr="00AC4BC8" w:rsidRDefault="008B170B" w:rsidP="00BC1283">
      <w:pPr>
        <w:widowControl w:val="0"/>
        <w:suppressAutoHyphens/>
        <w:ind w:right="-1"/>
        <w:rPr>
          <w:sz w:val="28"/>
        </w:rPr>
      </w:pPr>
    </w:p>
    <w:p w:rsidR="008B170B" w:rsidRPr="00AC4BC8" w:rsidRDefault="008B170B" w:rsidP="00BC1283">
      <w:pPr>
        <w:widowControl w:val="0"/>
        <w:suppressAutoHyphens/>
        <w:ind w:right="-1"/>
        <w:rPr>
          <w:sz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20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8B170B" w:rsidRPr="00AC4BC8" w:rsidRDefault="008B170B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>Приложение 1</w:t>
      </w:r>
      <w:r w:rsidR="009A0753" w:rsidRPr="00AC4BC8">
        <w:rPr>
          <w:sz w:val="28"/>
          <w:szCs w:val="28"/>
        </w:rPr>
        <w:t>1</w:t>
      </w:r>
    </w:p>
    <w:p w:rsidR="008B170B" w:rsidRPr="00AC4BC8" w:rsidRDefault="008B170B" w:rsidP="00BC1283">
      <w:pPr>
        <w:widowControl w:val="0"/>
        <w:suppressAutoHyphens/>
        <w:ind w:left="5103" w:right="-1"/>
        <w:rPr>
          <w:color w:val="000000"/>
          <w:sz w:val="28"/>
          <w:szCs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8B170B" w:rsidRPr="00AC4BC8" w:rsidRDefault="008B170B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p w:rsidR="00BC1283" w:rsidRPr="00AC4BC8" w:rsidRDefault="00BC1283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p w:rsidR="00BC1283" w:rsidRPr="00AC4BC8" w:rsidRDefault="00BC1283" w:rsidP="00BC1283">
      <w:pPr>
        <w:widowControl w:val="0"/>
        <w:suppressAutoHyphens/>
        <w:ind w:right="-1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6"/>
        <w:gridCol w:w="80"/>
        <w:gridCol w:w="510"/>
        <w:gridCol w:w="294"/>
        <w:gridCol w:w="65"/>
        <w:gridCol w:w="142"/>
        <w:gridCol w:w="61"/>
        <w:gridCol w:w="35"/>
        <w:gridCol w:w="315"/>
        <w:gridCol w:w="106"/>
        <w:gridCol w:w="179"/>
        <w:gridCol w:w="97"/>
        <w:gridCol w:w="609"/>
        <w:gridCol w:w="408"/>
        <w:gridCol w:w="6"/>
        <w:gridCol w:w="150"/>
        <w:gridCol w:w="14"/>
        <w:gridCol w:w="35"/>
        <w:gridCol w:w="382"/>
        <w:gridCol w:w="106"/>
        <w:gridCol w:w="41"/>
        <w:gridCol w:w="386"/>
        <w:gridCol w:w="35"/>
        <w:gridCol w:w="311"/>
        <w:gridCol w:w="274"/>
        <w:gridCol w:w="402"/>
        <w:gridCol w:w="439"/>
        <w:gridCol w:w="477"/>
        <w:gridCol w:w="262"/>
        <w:gridCol w:w="642"/>
        <w:gridCol w:w="568"/>
        <w:gridCol w:w="457"/>
        <w:gridCol w:w="61"/>
        <w:gridCol w:w="51"/>
        <w:gridCol w:w="313"/>
        <w:gridCol w:w="568"/>
        <w:gridCol w:w="223"/>
        <w:gridCol w:w="304"/>
      </w:tblGrid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3E367D" w:rsidP="00BC1283">
            <w:pPr>
              <w:widowControl w:val="0"/>
              <w:suppressAutoHyphens/>
              <w:rPr>
                <w:i/>
                <w:color w:val="000000" w:themeColor="text1"/>
                <w:sz w:val="28"/>
                <w:szCs w:val="28"/>
              </w:rPr>
            </w:pPr>
            <w:r w:rsidRPr="00AC4BC8">
              <w:rPr>
                <w:i/>
                <w:color w:val="000000" w:themeColor="text1"/>
                <w:sz w:val="28"/>
                <w:szCs w:val="28"/>
              </w:rPr>
              <w:t>Образец</w:t>
            </w:r>
            <w:r w:rsidR="008B170B" w:rsidRPr="00AC4BC8">
              <w:rPr>
                <w:i/>
                <w:color w:val="000000" w:themeColor="text1"/>
                <w:sz w:val="28"/>
                <w:szCs w:val="28"/>
              </w:rPr>
              <w:t xml:space="preserve"> заявления о заключении договора</w:t>
            </w:r>
            <w:r w:rsidR="0029769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B170B" w:rsidRPr="00AC4BC8">
              <w:rPr>
                <w:i/>
                <w:color w:val="000000" w:themeColor="text1"/>
                <w:sz w:val="28"/>
                <w:szCs w:val="28"/>
              </w:rPr>
              <w:t xml:space="preserve">на размещение </w:t>
            </w:r>
            <w:r w:rsidRPr="00AC4BC8">
              <w:rPr>
                <w:i/>
                <w:color w:val="000000" w:themeColor="text1"/>
                <w:sz w:val="28"/>
                <w:szCs w:val="28"/>
              </w:rPr>
              <w:t>палаток и лотков, размещаемых в целях организации сезонных ярмарок, на которых осуществляется реализация продуктов питания и сельскохозяйственной продукции</w:t>
            </w:r>
          </w:p>
        </w:tc>
      </w:tr>
      <w:tr w:rsidR="008B170B" w:rsidRPr="00AC4BC8" w:rsidTr="009F3054">
        <w:trPr>
          <w:trHeight w:val="393"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0728E" w:rsidRPr="00AC4BC8" w:rsidTr="00BC1283">
        <w:tc>
          <w:tcPr>
            <w:tcW w:w="18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9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15" w:type="pct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9A0753" w:rsidRPr="00AC4BC8" w:rsidRDefault="009A075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3F2F56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3F2F56" w:rsidRPr="00AC4BC8">
              <w:rPr>
                <w:color w:val="000000" w:themeColor="text1"/>
                <w:szCs w:val="28"/>
              </w:rPr>
              <w:t xml:space="preserve"> сельского поселения</w:t>
            </w:r>
          </w:p>
          <w:p w:rsidR="009A0753" w:rsidRPr="00AC4BC8" w:rsidRDefault="003F2F56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лавянского района</w:t>
            </w:r>
          </w:p>
        </w:tc>
      </w:tr>
      <w:tr w:rsidR="0040728E" w:rsidRPr="00AC4BC8" w:rsidTr="00BC1283">
        <w:tc>
          <w:tcPr>
            <w:tcW w:w="18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9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15" w:type="pct"/>
            <w:gridSpan w:val="12"/>
            <w:vMerge/>
            <w:tcBorders>
              <w:left w:val="nil"/>
              <w:right w:val="nil"/>
            </w:tcBorders>
          </w:tcPr>
          <w:p w:rsidR="009A0753" w:rsidRPr="00AC4BC8" w:rsidRDefault="009A0753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728E" w:rsidRPr="00AC4BC8" w:rsidTr="00BC1283">
        <w:tc>
          <w:tcPr>
            <w:tcW w:w="18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98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15" w:type="pct"/>
            <w:gridSpan w:val="12"/>
            <w:vMerge/>
            <w:tcBorders>
              <w:left w:val="nil"/>
              <w:bottom w:val="nil"/>
              <w:right w:val="nil"/>
            </w:tcBorders>
          </w:tcPr>
          <w:p w:rsidR="009A0753" w:rsidRPr="00AC4BC8" w:rsidRDefault="009A0753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8B170B" w:rsidRPr="00AC4BC8" w:rsidRDefault="008B170B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о заключении договора на размещение палаток и лотков, размещаемых в целях организации сезонных ярмарок, на которых осуществляется реализация продуктов питания и сельскохозяйственной продукции,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      </w:r>
            <w:r w:rsidR="004A6040" w:rsidRPr="00AC4BC8">
              <w:rPr>
                <w:b/>
                <w:color w:val="000000" w:themeColor="text1"/>
                <w:sz w:val="28"/>
                <w:szCs w:val="28"/>
              </w:rPr>
              <w:t xml:space="preserve"> на территории Краснодарского края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A82D21" w:rsidRPr="00AC4BC8" w:rsidTr="00104575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21" w:rsidRPr="00AC4BC8" w:rsidRDefault="00A82D21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, паспорт 0303 № 123456 выдан 23.09.2019,</w:t>
            </w:r>
          </w:p>
        </w:tc>
      </w:tr>
      <w:tr w:rsidR="008B170B" w:rsidRPr="00AC4BC8" w:rsidTr="00104575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лное наименование юридического лица или фамилия, имя, отчество (при наличии) физического лица, в том числе зар</w:t>
            </w:r>
            <w:r w:rsidRPr="00AC4BC8">
              <w:rPr>
                <w:color w:val="000000" w:themeColor="text1"/>
                <w:sz w:val="18"/>
                <w:szCs w:val="28"/>
              </w:rPr>
              <w:t>е</w:t>
            </w:r>
            <w:r w:rsidRPr="00AC4BC8">
              <w:rPr>
                <w:color w:val="000000" w:themeColor="text1"/>
                <w:sz w:val="18"/>
                <w:szCs w:val="28"/>
              </w:rPr>
              <w:t>гистрированного в качестве индивидуального предпринимателя)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ОГРН (ОГРНИП), ИНН)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аспортные данные (для физического лица, в том числе зарегистрированного в качестве и</w:t>
            </w:r>
            <w:r w:rsidRPr="00AC4BC8">
              <w:rPr>
                <w:color w:val="000000" w:themeColor="text1"/>
                <w:szCs w:val="28"/>
              </w:rPr>
              <w:t>н</w:t>
            </w:r>
            <w:r w:rsidRPr="00AC4BC8">
              <w:rPr>
                <w:color w:val="000000" w:themeColor="text1"/>
                <w:szCs w:val="28"/>
              </w:rPr>
              <w:t>дивидуального предпринимателя):</w:t>
            </w:r>
          </w:p>
        </w:tc>
      </w:tr>
      <w:tr w:rsidR="00104575" w:rsidRPr="00AC4BC8" w:rsidTr="00BC1283"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ерия:</w:t>
            </w:r>
          </w:p>
        </w:tc>
        <w:tc>
          <w:tcPr>
            <w:tcW w:w="65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30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:</w:t>
            </w:r>
          </w:p>
        </w:tc>
        <w:tc>
          <w:tcPr>
            <w:tcW w:w="74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23456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ыдан (кем)</w:t>
            </w:r>
          </w:p>
        </w:tc>
        <w:tc>
          <w:tcPr>
            <w:tcW w:w="175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ОМВД по Славянскому </w:t>
            </w:r>
          </w:p>
        </w:tc>
      </w:tr>
      <w:tr w:rsidR="00104575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району в Краснодарском крае, </w:t>
            </w:r>
          </w:p>
        </w:tc>
      </w:tr>
      <w:tr w:rsidR="00104575" w:rsidRPr="00AC4BC8" w:rsidTr="00BC1283">
        <w:tc>
          <w:tcPr>
            <w:tcW w:w="81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ата выдачи</w:t>
            </w:r>
          </w:p>
        </w:tc>
        <w:tc>
          <w:tcPr>
            <w:tcW w:w="4190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.02.2009</w:t>
            </w:r>
          </w:p>
        </w:tc>
      </w:tr>
      <w:tr w:rsidR="00104575" w:rsidRPr="00AC4BC8" w:rsidTr="00BC1283"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лице</w:t>
            </w:r>
          </w:p>
        </w:tc>
        <w:tc>
          <w:tcPr>
            <w:tcW w:w="4475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C1283">
        <w:tc>
          <w:tcPr>
            <w:tcW w:w="169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ействующего на основании</w:t>
            </w:r>
          </w:p>
        </w:tc>
        <w:tc>
          <w:tcPr>
            <w:tcW w:w="330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104575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8B170B" w:rsidRPr="00AC4BC8" w:rsidTr="00104575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8664A1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оверенности, устава)</w:t>
            </w:r>
          </w:p>
        </w:tc>
      </w:tr>
      <w:tr w:rsidR="006B4E4F" w:rsidRPr="00AC4BC8" w:rsidTr="00BC1283">
        <w:tc>
          <w:tcPr>
            <w:tcW w:w="17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szCs w:val="22"/>
              </w:rPr>
              <w:t>адрес регистрации заявителя:</w:t>
            </w:r>
          </w:p>
        </w:tc>
        <w:tc>
          <w:tcPr>
            <w:tcW w:w="33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6B4E4F" w:rsidRPr="00AC4BC8" w:rsidTr="00BC1283">
        <w:tc>
          <w:tcPr>
            <w:tcW w:w="10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3958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B170B" w:rsidRPr="00AC4BC8" w:rsidTr="00BC1283">
        <w:tc>
          <w:tcPr>
            <w:tcW w:w="258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елефон, адрес электронной почты заявителя:</w:t>
            </w:r>
          </w:p>
        </w:tc>
        <w:tc>
          <w:tcPr>
            <w:tcW w:w="24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9991234567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8B170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qwerty@mail.ru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8664A1">
            <w:pPr>
              <w:widowControl w:val="0"/>
              <w:ind w:firstLine="567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постановлением главы администрации (губернатора)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 xml:space="preserve">Краснодарского края от 6 июля 2015 г. </w:t>
            </w:r>
            <w:r w:rsidR="00A82D21" w:rsidRPr="00AC4BC8">
              <w:rPr>
                <w:color w:val="000000" w:themeColor="text1"/>
                <w:szCs w:val="28"/>
              </w:rPr>
              <w:t>№</w:t>
            </w:r>
            <w:r w:rsidRPr="00AC4BC8">
              <w:rPr>
                <w:color w:val="000000" w:themeColor="text1"/>
                <w:szCs w:val="28"/>
              </w:rPr>
              <w:t xml:space="preserve"> 627 "Об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установлении Порядка и условий размещения объектов на землях или земельных участках, находящихся в государственной или муниципальной собс</w:t>
            </w:r>
            <w:r w:rsidRPr="00AC4BC8">
              <w:rPr>
                <w:color w:val="000000" w:themeColor="text1"/>
                <w:szCs w:val="28"/>
              </w:rPr>
              <w:t>т</w:t>
            </w:r>
            <w:r w:rsidRPr="00AC4BC8">
              <w:rPr>
                <w:color w:val="000000" w:themeColor="text1"/>
                <w:szCs w:val="28"/>
              </w:rPr>
              <w:t>венности, без предоставления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земельных участков и установления сервитута, публичного сервитута на территории Краснодарского края" (далее</w:t>
            </w:r>
            <w:r w:rsidR="00D21652" w:rsidRPr="00AC4BC8">
              <w:rPr>
                <w:color w:val="000000" w:themeColor="text1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Cs w:val="28"/>
              </w:rPr>
              <w:t xml:space="preserve">постановление </w:t>
            </w:r>
            <w:r w:rsidR="00A82D21" w:rsidRPr="00AC4BC8">
              <w:rPr>
                <w:color w:val="000000" w:themeColor="text1"/>
                <w:szCs w:val="28"/>
              </w:rPr>
              <w:t>№</w:t>
            </w:r>
            <w:r w:rsidRPr="00AC4BC8">
              <w:rPr>
                <w:color w:val="000000" w:themeColor="text1"/>
                <w:szCs w:val="28"/>
              </w:rPr>
              <w:t xml:space="preserve"> 627) и пунктом 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  <w:u w:val="single"/>
              </w:rPr>
              <w:t>4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</w:rPr>
              <w:t>схемы размещения, разработанной в соответствии с пунктом</w:t>
            </w:r>
            <w:r w:rsidR="00866047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 xml:space="preserve">4.1 раздела 4 постановления </w:t>
            </w:r>
            <w:r w:rsidR="0042185E" w:rsidRPr="00AC4BC8">
              <w:rPr>
                <w:color w:val="000000" w:themeColor="text1"/>
                <w:szCs w:val="28"/>
              </w:rPr>
              <w:t>№</w:t>
            </w:r>
            <w:r w:rsidRPr="00AC4BC8">
              <w:rPr>
                <w:color w:val="000000" w:themeColor="text1"/>
                <w:szCs w:val="28"/>
              </w:rPr>
              <w:t xml:space="preserve"> 627 и утвержденной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0B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остановление администрации </w:t>
            </w:r>
            <w:r w:rsidR="00AC4BC8" w:rsidRPr="00AC4BC8">
              <w:rPr>
                <w:color w:val="000000" w:themeColor="text1"/>
                <w:szCs w:val="28"/>
              </w:rPr>
              <w:t>Коржевского</w:t>
            </w:r>
            <w:r w:rsidR="001F5CFE" w:rsidRPr="00AC4BC8">
              <w:rPr>
                <w:color w:val="000000" w:themeColor="text1"/>
                <w:szCs w:val="28"/>
              </w:rPr>
              <w:t xml:space="preserve"> сельского поселения Славянского района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="008B170B" w:rsidRPr="00AC4BC8">
              <w:rPr>
                <w:color w:val="000000" w:themeColor="text1"/>
                <w:szCs w:val="28"/>
              </w:rPr>
              <w:t>от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 </w:t>
            </w:r>
            <w:r w:rsidR="008B170B" w:rsidRPr="00AC4BC8">
              <w:rPr>
                <w:color w:val="000000" w:themeColor="text1"/>
                <w:szCs w:val="28"/>
              </w:rPr>
              <w:t>01.01.20</w:t>
            </w:r>
            <w:r w:rsidRPr="00AC4BC8">
              <w:rPr>
                <w:color w:val="000000" w:themeColor="text1"/>
                <w:szCs w:val="28"/>
              </w:rPr>
              <w:t>23</w:t>
            </w:r>
            <w:r w:rsidR="008B170B" w:rsidRPr="00AC4BC8">
              <w:rPr>
                <w:color w:val="000000" w:themeColor="text1"/>
                <w:szCs w:val="28"/>
              </w:rPr>
              <w:t xml:space="preserve"> № 100</w:t>
            </w:r>
            <w:r w:rsidRPr="00AC4BC8">
              <w:rPr>
                <w:color w:val="000000" w:themeColor="text1"/>
                <w:szCs w:val="28"/>
              </w:rPr>
              <w:t>5 «Об утверждении схемы размещения объектов на землях или земельных участках, находящихся в муниципальной собственности, без предоставления земельных уч</w:t>
            </w:r>
            <w:r w:rsidRPr="00AC4BC8">
              <w:rPr>
                <w:color w:val="000000" w:themeColor="text1"/>
                <w:szCs w:val="28"/>
              </w:rPr>
              <w:t>а</w:t>
            </w:r>
            <w:r w:rsidRPr="00AC4BC8">
              <w:rPr>
                <w:color w:val="000000" w:themeColor="text1"/>
                <w:szCs w:val="28"/>
              </w:rPr>
              <w:t>стков и установления сервитута, публичного сервитута»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(наименование, дата и номер муниципального правового акта, которым утверждена схема размещения)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ошу заключить договор на размещение палаток и лотков, размещаемых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в целях организ</w:t>
            </w:r>
            <w:r w:rsidRPr="00AC4BC8">
              <w:rPr>
                <w:color w:val="000000" w:themeColor="text1"/>
                <w:szCs w:val="28"/>
              </w:rPr>
              <w:t>а</w:t>
            </w:r>
            <w:r w:rsidRPr="00AC4BC8">
              <w:rPr>
                <w:color w:val="000000" w:themeColor="text1"/>
                <w:szCs w:val="28"/>
              </w:rPr>
              <w:t>ции сезонных ярмарок, на которых осуществляется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реализация продуктов питания и сельскохозяйственной продукции, без предоставления земельных участков и установления се</w:t>
            </w:r>
            <w:r w:rsidRPr="00AC4BC8">
              <w:rPr>
                <w:color w:val="000000" w:themeColor="text1"/>
                <w:szCs w:val="28"/>
              </w:rPr>
              <w:t>р</w:t>
            </w:r>
            <w:r w:rsidRPr="00AC4BC8">
              <w:rPr>
                <w:color w:val="000000" w:themeColor="text1"/>
                <w:szCs w:val="28"/>
              </w:rPr>
              <w:t>витута, публичного сервитута на:</w:t>
            </w:r>
          </w:p>
        </w:tc>
      </w:tr>
      <w:tr w:rsidR="008B170B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B170B" w:rsidRPr="00AC4BC8" w:rsidRDefault="008B170B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а) земельном участке, </w:t>
            </w:r>
            <w:r w:rsidR="001F5CFE" w:rsidRPr="00AC4BC8">
              <w:rPr>
                <w:color w:val="000000" w:themeColor="text1"/>
                <w:szCs w:val="28"/>
              </w:rPr>
              <w:t xml:space="preserve">находящемся в муниципальной собственности, с кадастровым </w:t>
            </w:r>
          </w:p>
        </w:tc>
      </w:tr>
      <w:tr w:rsidR="001F5CFE" w:rsidRPr="00AC4BC8" w:rsidTr="00BC1283"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ом</w:t>
            </w:r>
          </w:p>
        </w:tc>
        <w:tc>
          <w:tcPr>
            <w:tcW w:w="3553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BC1283" w:rsidRPr="00AC4BC8">
              <w:rPr>
                <w:color w:val="000000" w:themeColor="text1"/>
                <w:szCs w:val="28"/>
              </w:rPr>
              <w:t>:1203001:555,</w:t>
            </w:r>
          </w:p>
        </w:tc>
        <w:tc>
          <w:tcPr>
            <w:tcW w:w="7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CFE" w:rsidRPr="00AC4BC8" w:rsidRDefault="001F5CF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BC1283" w:rsidRPr="00AC4BC8" w:rsidTr="00BC1283">
        <w:tc>
          <w:tcPr>
            <w:tcW w:w="77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 площадью</w:t>
            </w:r>
          </w:p>
        </w:tc>
        <w:tc>
          <w:tcPr>
            <w:tcW w:w="3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283" w:rsidRPr="00AC4BC8" w:rsidRDefault="00BC128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3867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асположенном по адресу (имеющем местоположение):</w:t>
            </w:r>
          </w:p>
        </w:tc>
      </w:tr>
      <w:tr w:rsidR="00BC1283" w:rsidRPr="00AC4BC8" w:rsidTr="00BC1283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283" w:rsidRPr="00AC4BC8" w:rsidRDefault="00AC4BC8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BC1283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42185E" w:rsidRPr="00AC4BC8" w:rsidTr="00BC1283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предполагается использовать весь земельный участок, находящийся в муниципальной собственности)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firstLine="602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б) части земельного участка, находяще</w:t>
            </w:r>
            <w:r w:rsidR="006B4E4F" w:rsidRPr="00AC4BC8">
              <w:rPr>
                <w:color w:val="000000" w:themeColor="text1"/>
                <w:szCs w:val="28"/>
              </w:rPr>
              <w:t>го</w:t>
            </w:r>
            <w:r w:rsidRPr="00AC4BC8">
              <w:rPr>
                <w:color w:val="000000" w:themeColor="text1"/>
                <w:szCs w:val="28"/>
              </w:rPr>
              <w:t xml:space="preserve">ся в муниципальной собственности, </w:t>
            </w:r>
          </w:p>
        </w:tc>
      </w:tr>
      <w:tr w:rsidR="00BC1283" w:rsidRPr="00AC4BC8" w:rsidTr="00BC1283">
        <w:tc>
          <w:tcPr>
            <w:tcW w:w="149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 кадастровым номером</w:t>
            </w:r>
          </w:p>
        </w:tc>
        <w:tc>
          <w:tcPr>
            <w:tcW w:w="350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BC1283" w:rsidRPr="00AC4BC8" w:rsidTr="00BC1283">
        <w:tc>
          <w:tcPr>
            <w:tcW w:w="98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 площадью</w:t>
            </w:r>
          </w:p>
        </w:tc>
        <w:tc>
          <w:tcPr>
            <w:tcW w:w="79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216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 расположенного по адресу (имеющего местоположение):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2185E" w:rsidRPr="00AC4BC8" w:rsidTr="006B4E4F">
        <w:trPr>
          <w:trHeight w:val="1068"/>
        </w:trPr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E4F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</w:rPr>
            </w:pPr>
            <w:r w:rsidRPr="00AC4BC8">
              <w:rPr>
                <w:color w:val="000000" w:themeColor="text1"/>
                <w:sz w:val="18"/>
              </w:rPr>
              <w:t>(в случае если для размещения объектов предполагается использовать часть земельного участка, находящегося в муниц</w:t>
            </w:r>
            <w:r w:rsidRPr="00AC4BC8">
              <w:rPr>
                <w:color w:val="000000" w:themeColor="text1"/>
                <w:sz w:val="18"/>
              </w:rPr>
              <w:t>и</w:t>
            </w:r>
            <w:r w:rsidRPr="00AC4BC8">
              <w:rPr>
                <w:color w:val="000000" w:themeColor="text1"/>
                <w:sz w:val="18"/>
              </w:rPr>
              <w:t>пальной собственности)</w:t>
            </w:r>
          </w:p>
          <w:p w:rsidR="006B4E4F" w:rsidRPr="00AC4BC8" w:rsidRDefault="006B4E4F" w:rsidP="00BC1283">
            <w:pPr>
              <w:widowControl w:val="0"/>
              <w:rPr>
                <w:color w:val="000000" w:themeColor="text1"/>
              </w:rPr>
            </w:pPr>
          </w:p>
          <w:p w:rsidR="0042185E" w:rsidRPr="00AC4BC8" w:rsidRDefault="006B4E4F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в границах следующих географических координат поворотных точек в системе МСК-23:</w:t>
            </w:r>
          </w:p>
        </w:tc>
      </w:tr>
      <w:tr w:rsidR="006B4E4F" w:rsidRPr="00AC4BC8" w:rsidTr="00BC1283">
        <w:tc>
          <w:tcPr>
            <w:tcW w:w="82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1:</w:t>
            </w:r>
          </w:p>
        </w:tc>
        <w:tc>
          <w:tcPr>
            <w:tcW w:w="401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6B4E4F" w:rsidRPr="00AC4BC8" w:rsidTr="00BC1283">
        <w:tc>
          <w:tcPr>
            <w:tcW w:w="82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2:</w:t>
            </w:r>
          </w:p>
        </w:tc>
        <w:tc>
          <w:tcPr>
            <w:tcW w:w="4018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6B4E4F" w:rsidRPr="00AC4BC8" w:rsidTr="00BC1283">
        <w:tc>
          <w:tcPr>
            <w:tcW w:w="82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3:</w:t>
            </w:r>
          </w:p>
        </w:tc>
        <w:tc>
          <w:tcPr>
            <w:tcW w:w="4018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6B4E4F" w:rsidRPr="00AC4BC8" w:rsidTr="00BC1283">
        <w:tc>
          <w:tcPr>
            <w:tcW w:w="82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4:</w:t>
            </w:r>
          </w:p>
        </w:tc>
        <w:tc>
          <w:tcPr>
            <w:tcW w:w="4018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04575" w:rsidRPr="00AC4BC8" w:rsidTr="00BC1283">
        <w:tc>
          <w:tcPr>
            <w:tcW w:w="207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4E4F" w:rsidRPr="00AC4BC8" w:rsidRDefault="006B4E4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лощадь части земельного участка </w:t>
            </w:r>
          </w:p>
        </w:tc>
        <w:tc>
          <w:tcPr>
            <w:tcW w:w="11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E4F" w:rsidRPr="00AC4BC8" w:rsidRDefault="006B4E4F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75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E4F" w:rsidRPr="00AC4BC8" w:rsidRDefault="006B4E4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в. м,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 период с "___" ________20___ г. по "___" __________20___ г.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В соответствии с Федеральным законом от 27 июля 2006 г. </w:t>
            </w:r>
            <w:r w:rsidR="006B4E4F" w:rsidRPr="00AC4BC8">
              <w:rPr>
                <w:color w:val="000000" w:themeColor="text1"/>
                <w:szCs w:val="28"/>
              </w:rPr>
              <w:t>№</w:t>
            </w:r>
            <w:r w:rsidRPr="00AC4BC8">
              <w:rPr>
                <w:color w:val="000000" w:themeColor="text1"/>
                <w:szCs w:val="28"/>
              </w:rPr>
              <w:t xml:space="preserve"> 152-ФЗ "О персональ</w:t>
            </w:r>
            <w:r w:rsidR="0040728E" w:rsidRPr="00AC4BC8">
              <w:rPr>
                <w:color w:val="000000" w:themeColor="text1"/>
                <w:szCs w:val="28"/>
              </w:rPr>
              <w:t>-</w:t>
            </w:r>
          </w:p>
        </w:tc>
      </w:tr>
      <w:tr w:rsidR="0040728E" w:rsidRPr="00AC4BC8" w:rsidTr="0040728E">
        <w:tc>
          <w:tcPr>
            <w:tcW w:w="3383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0728E" w:rsidRPr="00AC4BC8" w:rsidRDefault="0040728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ных данных" в целях рассмотрения настоящего заявления я, </w:t>
            </w:r>
          </w:p>
        </w:tc>
        <w:tc>
          <w:tcPr>
            <w:tcW w:w="16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8E" w:rsidRPr="00AC4BC8" w:rsidRDefault="0040728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(фамилия, имя, отчество заявителя/представителя заявителя)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стоящим даю согласие на обработку моих персональных данных.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</w:t>
            </w:r>
          </w:p>
        </w:tc>
      </w:tr>
      <w:tr w:rsidR="00104575" w:rsidRPr="00AC4BC8" w:rsidTr="00BC1283"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443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хема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104575" w:rsidRPr="00AC4BC8" w:rsidTr="00BC1283"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443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104575" w:rsidRPr="00AC4BC8" w:rsidTr="00BC1283"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443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42185E" w:rsidRPr="00AC4BC8" w:rsidTr="009F3054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C1283">
        <w:tc>
          <w:tcPr>
            <w:tcW w:w="204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3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104575" w:rsidRPr="00AC4BC8" w:rsidTr="00BC1283">
        <w:tc>
          <w:tcPr>
            <w:tcW w:w="2049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 заявителя</w:t>
            </w:r>
            <w:r w:rsidR="006B4E4F" w:rsidRPr="00AC4BC8">
              <w:rPr>
                <w:color w:val="000000" w:themeColor="text1"/>
                <w:sz w:val="18"/>
                <w:szCs w:val="28"/>
              </w:rPr>
              <w:t>/представителя заявителя</w:t>
            </w:r>
            <w:r w:rsidRPr="00AC4BC8">
              <w:rPr>
                <w:color w:val="000000" w:themeColor="text1"/>
                <w:sz w:val="18"/>
                <w:szCs w:val="28"/>
              </w:rPr>
              <w:t>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3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амилия, имя, отчество)</w:t>
            </w:r>
          </w:p>
        </w:tc>
      </w:tr>
      <w:tr w:rsidR="0042185E" w:rsidRPr="00AC4BC8" w:rsidTr="009F3054">
        <w:trPr>
          <w:trHeight w:val="413"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C1283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«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6B4E4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6B4E4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ind w:left="-108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85E" w:rsidRPr="00AC4BC8" w:rsidRDefault="006B4E4F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71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</w:tr>
      <w:tr w:rsidR="0042185E" w:rsidRPr="00AC4BC8" w:rsidTr="0040728E">
        <w:tc>
          <w:tcPr>
            <w:tcW w:w="3008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5E" w:rsidRPr="00AC4BC8" w:rsidRDefault="0042185E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</w:tbl>
    <w:p w:rsidR="008B170B" w:rsidRPr="00AC4BC8" w:rsidRDefault="008B170B" w:rsidP="00BC1283">
      <w:pPr>
        <w:widowControl w:val="0"/>
        <w:suppressAutoHyphens/>
        <w:ind w:right="-1"/>
        <w:rPr>
          <w:sz w:val="28"/>
        </w:rPr>
      </w:pPr>
    </w:p>
    <w:p w:rsidR="008B170B" w:rsidRPr="00AC4BC8" w:rsidRDefault="008B170B" w:rsidP="00BC1283">
      <w:pPr>
        <w:widowControl w:val="0"/>
        <w:suppressAutoHyphens/>
        <w:ind w:right="-1"/>
        <w:rPr>
          <w:sz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21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E9194E" w:rsidRPr="00AC4BC8" w:rsidRDefault="00E9194E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>Приложение 12</w:t>
      </w:r>
    </w:p>
    <w:p w:rsidR="003E367D" w:rsidRPr="00AC4BC8" w:rsidRDefault="00E9194E" w:rsidP="00BC1283">
      <w:pPr>
        <w:widowControl w:val="0"/>
        <w:suppressAutoHyphens/>
        <w:ind w:left="5103" w:right="-1"/>
        <w:rPr>
          <w:sz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3E367D" w:rsidRPr="00AC4BC8" w:rsidRDefault="003E367D" w:rsidP="00BC1283">
      <w:pPr>
        <w:widowControl w:val="0"/>
        <w:suppressAutoHyphens/>
        <w:ind w:right="-1"/>
        <w:rPr>
          <w:sz w:val="28"/>
        </w:rPr>
      </w:pPr>
    </w:p>
    <w:p w:rsidR="003E367D" w:rsidRPr="00AC4BC8" w:rsidRDefault="003E367D" w:rsidP="00BC1283">
      <w:pPr>
        <w:widowControl w:val="0"/>
        <w:suppressAutoHyphens/>
        <w:ind w:right="-1"/>
        <w:rPr>
          <w:i/>
          <w:sz w:val="28"/>
        </w:rPr>
      </w:pPr>
      <w:r w:rsidRPr="00AC4BC8">
        <w:rPr>
          <w:i/>
          <w:color w:val="000000" w:themeColor="text1"/>
          <w:sz w:val="28"/>
          <w:szCs w:val="28"/>
        </w:rPr>
        <w:t xml:space="preserve">Образец заявления о заключении договора на размещение </w:t>
      </w:r>
      <w:r w:rsidRPr="00AC4BC8">
        <w:rPr>
          <w:i/>
          <w:sz w:val="28"/>
        </w:rPr>
        <w:t>нестационарных объектов для оказания услуг общественного питания (сезонные (летние) кафе предприятий общественного питания), бытовых услуг</w:t>
      </w:r>
    </w:p>
    <w:p w:rsidR="003E367D" w:rsidRPr="00AC4BC8" w:rsidRDefault="003E367D" w:rsidP="00BC1283">
      <w:pPr>
        <w:widowControl w:val="0"/>
        <w:suppressAutoHyphens/>
        <w:ind w:right="-1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"/>
        <w:gridCol w:w="73"/>
        <w:gridCol w:w="506"/>
        <w:gridCol w:w="6"/>
        <w:gridCol w:w="294"/>
        <w:gridCol w:w="266"/>
        <w:gridCol w:w="35"/>
        <w:gridCol w:w="181"/>
        <w:gridCol w:w="240"/>
        <w:gridCol w:w="272"/>
        <w:gridCol w:w="479"/>
        <w:gridCol w:w="140"/>
        <w:gridCol w:w="398"/>
        <w:gridCol w:w="6"/>
        <w:gridCol w:w="150"/>
        <w:gridCol w:w="49"/>
        <w:gridCol w:w="95"/>
        <w:gridCol w:w="288"/>
        <w:gridCol w:w="106"/>
        <w:gridCol w:w="39"/>
        <w:gridCol w:w="388"/>
        <w:gridCol w:w="39"/>
        <w:gridCol w:w="305"/>
        <w:gridCol w:w="160"/>
        <w:gridCol w:w="122"/>
        <w:gridCol w:w="400"/>
        <w:gridCol w:w="438"/>
        <w:gridCol w:w="469"/>
        <w:gridCol w:w="6"/>
        <w:gridCol w:w="148"/>
        <w:gridCol w:w="116"/>
        <w:gridCol w:w="654"/>
        <w:gridCol w:w="568"/>
        <w:gridCol w:w="445"/>
        <w:gridCol w:w="124"/>
        <w:gridCol w:w="302"/>
        <w:gridCol w:w="568"/>
        <w:gridCol w:w="231"/>
        <w:gridCol w:w="304"/>
      </w:tblGrid>
      <w:tr w:rsidR="00104575" w:rsidRPr="00AC4BC8" w:rsidTr="00BC1283">
        <w:tc>
          <w:tcPr>
            <w:tcW w:w="179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98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18" w:type="pct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администрацию</w:t>
            </w:r>
          </w:p>
          <w:p w:rsidR="00E015B2" w:rsidRPr="00AC4BC8" w:rsidRDefault="00AC4BC8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оржевского</w:t>
            </w:r>
            <w:r w:rsidR="00E015B2" w:rsidRPr="00AC4BC8">
              <w:rPr>
                <w:color w:val="000000" w:themeColor="text1"/>
                <w:szCs w:val="28"/>
              </w:rPr>
              <w:t xml:space="preserve"> сельского поселения</w:t>
            </w:r>
          </w:p>
          <w:p w:rsidR="00104575" w:rsidRPr="00AC4BC8" w:rsidRDefault="00E015B2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лавянского района</w:t>
            </w:r>
          </w:p>
        </w:tc>
      </w:tr>
      <w:tr w:rsidR="00104575" w:rsidRPr="00AC4BC8" w:rsidTr="00BC1283">
        <w:tc>
          <w:tcPr>
            <w:tcW w:w="179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98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18" w:type="pct"/>
            <w:gridSpan w:val="13"/>
            <w:vMerge/>
            <w:tcBorders>
              <w:left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C1283">
        <w:tc>
          <w:tcPr>
            <w:tcW w:w="179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98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218" w:type="pct"/>
            <w:gridSpan w:val="13"/>
            <w:vMerge/>
            <w:tcBorders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104575" w:rsidRPr="00AC4BC8" w:rsidRDefault="00104575" w:rsidP="00BC128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BC8">
              <w:rPr>
                <w:b/>
                <w:color w:val="000000" w:themeColor="text1"/>
                <w:sz w:val="28"/>
                <w:szCs w:val="28"/>
              </w:rPr>
              <w:t>о заключении договора на размещение нестационарных объектов для оказания услуг общественного питания (сезонные (летние) кафе предприятий общественного питания), бытовых услуг,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</w:t>
            </w:r>
            <w:r w:rsidR="002976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C4BC8">
              <w:rPr>
                <w:b/>
                <w:color w:val="000000" w:themeColor="text1"/>
                <w:sz w:val="28"/>
                <w:szCs w:val="28"/>
              </w:rPr>
              <w:t>нестационарных объектов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04575" w:rsidRPr="00AC4BC8" w:rsidTr="00104575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, паспорт 0303 № 123456 выдан 23.09.2019,</w:t>
            </w:r>
          </w:p>
        </w:tc>
      </w:tr>
      <w:tr w:rsidR="00104575" w:rsidRPr="00AC4BC8" w:rsidTr="00104575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лное наименование юридического лица или фамилия, имя, отчество (при наличии) физического лица, в том числе зар</w:t>
            </w:r>
            <w:r w:rsidRPr="00AC4BC8">
              <w:rPr>
                <w:color w:val="000000" w:themeColor="text1"/>
                <w:sz w:val="18"/>
                <w:szCs w:val="28"/>
              </w:rPr>
              <w:t>е</w:t>
            </w:r>
            <w:r w:rsidRPr="00AC4BC8">
              <w:rPr>
                <w:color w:val="000000" w:themeColor="text1"/>
                <w:sz w:val="18"/>
                <w:szCs w:val="28"/>
              </w:rPr>
              <w:t>гистрированного в качестве индивидуального предпринимателя)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ОГРН (ОГРНИП), ИНН)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аспортные данные (для физического лица, в том числе зарегистрированного в качестве и</w:t>
            </w:r>
            <w:r w:rsidRPr="00AC4BC8">
              <w:rPr>
                <w:color w:val="000000" w:themeColor="text1"/>
                <w:szCs w:val="28"/>
              </w:rPr>
              <w:t>н</w:t>
            </w:r>
            <w:r w:rsidRPr="00AC4BC8">
              <w:rPr>
                <w:color w:val="000000" w:themeColor="text1"/>
                <w:szCs w:val="28"/>
              </w:rPr>
              <w:t>дивидуального предпринимателя):</w:t>
            </w:r>
          </w:p>
        </w:tc>
      </w:tr>
      <w:tr w:rsidR="00104575" w:rsidRPr="00AC4BC8" w:rsidTr="00BC1283"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ерия:</w:t>
            </w:r>
          </w:p>
        </w:tc>
        <w:tc>
          <w:tcPr>
            <w:tcW w:w="6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3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омер:</w:t>
            </w:r>
          </w:p>
        </w:tc>
        <w:tc>
          <w:tcPr>
            <w:tcW w:w="74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23456</w:t>
            </w:r>
          </w:p>
        </w:tc>
        <w:tc>
          <w:tcPr>
            <w:tcW w:w="8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ыдан (кем)</w:t>
            </w:r>
          </w:p>
        </w:tc>
        <w:tc>
          <w:tcPr>
            <w:tcW w:w="175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ОМВД по Славянскому 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району в Краснодарском крае, </w:t>
            </w:r>
          </w:p>
        </w:tc>
      </w:tr>
      <w:tr w:rsidR="00104575" w:rsidRPr="00AC4BC8" w:rsidTr="00BC1283">
        <w:tc>
          <w:tcPr>
            <w:tcW w:w="80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ата выдачи</w:t>
            </w:r>
          </w:p>
        </w:tc>
        <w:tc>
          <w:tcPr>
            <w:tcW w:w="4193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40728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.12.2009</w:t>
            </w:r>
          </w:p>
        </w:tc>
      </w:tr>
      <w:tr w:rsidR="00104575" w:rsidRPr="00AC4BC8" w:rsidTr="00BC1283"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лице</w:t>
            </w:r>
          </w:p>
        </w:tc>
        <w:tc>
          <w:tcPr>
            <w:tcW w:w="448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C1283">
        <w:tc>
          <w:tcPr>
            <w:tcW w:w="169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действующего на основании</w:t>
            </w:r>
          </w:p>
        </w:tc>
        <w:tc>
          <w:tcPr>
            <w:tcW w:w="3308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8664A1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доверенности, устава)</w:t>
            </w:r>
          </w:p>
        </w:tc>
      </w:tr>
      <w:tr w:rsidR="00104575" w:rsidRPr="00AC4BC8" w:rsidTr="00BC1283">
        <w:tc>
          <w:tcPr>
            <w:tcW w:w="169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szCs w:val="22"/>
              </w:rPr>
              <w:t>адрес регистрации заявителя:</w:t>
            </w:r>
          </w:p>
        </w:tc>
        <w:tc>
          <w:tcPr>
            <w:tcW w:w="3305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C1283">
        <w:tc>
          <w:tcPr>
            <w:tcW w:w="103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чтовый адрес:</w:t>
            </w:r>
          </w:p>
        </w:tc>
        <w:tc>
          <w:tcPr>
            <w:tcW w:w="396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т. Петровская, ул. Степная, 7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C1283">
        <w:tc>
          <w:tcPr>
            <w:tcW w:w="2579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елефон, адрес электронной почты заявителя:</w:t>
            </w:r>
          </w:p>
        </w:tc>
        <w:tc>
          <w:tcPr>
            <w:tcW w:w="24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+79991234567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qwerty@mail.ru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8664A1">
            <w:pPr>
              <w:widowControl w:val="0"/>
              <w:ind w:firstLine="567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В соответствии с постановлением главы администрации (губернатора) Краснодарского </w:t>
            </w:r>
            <w:r w:rsidRPr="00AC4BC8">
              <w:rPr>
                <w:color w:val="000000" w:themeColor="text1"/>
                <w:szCs w:val="28"/>
              </w:rPr>
              <w:lastRenderedPageBreak/>
              <w:t>края от 6 июля 2015 г. № 627 "Об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установлении Порядка и условий размещения объектов на землях или земельных участках, находящихся в государственной или муниципальной собс</w:t>
            </w:r>
            <w:r w:rsidRPr="00AC4BC8">
              <w:rPr>
                <w:color w:val="000000" w:themeColor="text1"/>
                <w:szCs w:val="28"/>
              </w:rPr>
              <w:t>т</w:t>
            </w:r>
            <w:r w:rsidRPr="00AC4BC8">
              <w:rPr>
                <w:color w:val="000000" w:themeColor="text1"/>
                <w:szCs w:val="28"/>
              </w:rPr>
              <w:t>венности, без предоставления</w:t>
            </w:r>
            <w:r w:rsidR="00297692">
              <w:rPr>
                <w:color w:val="000000" w:themeColor="text1"/>
                <w:szCs w:val="28"/>
              </w:rPr>
              <w:t xml:space="preserve"> </w:t>
            </w:r>
            <w:r w:rsidRPr="00AC4BC8">
              <w:rPr>
                <w:color w:val="000000" w:themeColor="text1"/>
                <w:szCs w:val="28"/>
              </w:rPr>
              <w:t>земельных участков и установления сервитута, публичного сервитута на территории Краснодарского края" (далее</w:t>
            </w:r>
            <w:r w:rsidR="00D21652" w:rsidRPr="00AC4BC8">
              <w:rPr>
                <w:color w:val="000000" w:themeColor="text1"/>
                <w:szCs w:val="28"/>
              </w:rPr>
              <w:t xml:space="preserve"> – </w:t>
            </w:r>
            <w:r w:rsidRPr="00AC4BC8">
              <w:rPr>
                <w:color w:val="000000" w:themeColor="text1"/>
                <w:szCs w:val="28"/>
              </w:rPr>
              <w:t xml:space="preserve">постановление № 627) и пунктом 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  <w:u w:val="single"/>
              </w:rPr>
              <w:t>4</w:t>
            </w:r>
            <w:r w:rsidR="008664A1" w:rsidRPr="00AC4BC8">
              <w:rPr>
                <w:color w:val="000000" w:themeColor="text1"/>
                <w:szCs w:val="28"/>
                <w:u w:val="single"/>
              </w:rPr>
              <w:t> </w:t>
            </w:r>
            <w:r w:rsidRPr="00AC4BC8">
              <w:rPr>
                <w:color w:val="000000" w:themeColor="text1"/>
                <w:szCs w:val="28"/>
              </w:rPr>
              <w:t xml:space="preserve"> схемы размещения, разработанной в соответствии с пунктом4.1 раздела 4 постановления № 627 и утвержденной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 xml:space="preserve">постановление администрации </w:t>
            </w:r>
            <w:r w:rsidR="00AC4BC8" w:rsidRPr="00AC4BC8">
              <w:rPr>
                <w:color w:val="000000" w:themeColor="text1"/>
                <w:szCs w:val="28"/>
              </w:rPr>
              <w:t>Коржевского</w:t>
            </w:r>
            <w:r w:rsidR="00BC1283" w:rsidRPr="00AC4BC8">
              <w:rPr>
                <w:color w:val="000000" w:themeColor="text1"/>
                <w:szCs w:val="28"/>
              </w:rPr>
              <w:t xml:space="preserve"> сельского поселения Славянского района</w:t>
            </w:r>
            <w:r w:rsidRPr="00AC4BC8">
              <w:rPr>
                <w:color w:val="000000" w:themeColor="text1"/>
                <w:szCs w:val="28"/>
              </w:rPr>
              <w:t xml:space="preserve"> от 01.01.2023 № 1005 «Об утверждении схемы размещения объектов на землях или земел</w:t>
            </w:r>
            <w:r w:rsidRPr="00AC4BC8">
              <w:rPr>
                <w:color w:val="000000" w:themeColor="text1"/>
                <w:szCs w:val="28"/>
              </w:rPr>
              <w:t>ь</w:t>
            </w:r>
            <w:r w:rsidRPr="00AC4BC8">
              <w:rPr>
                <w:color w:val="000000" w:themeColor="text1"/>
                <w:szCs w:val="28"/>
              </w:rPr>
              <w:t>ных участках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(наименование, дата и номер муниципального правового акта, которым утверждена схема размещения)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рошу заключить договор на </w:t>
            </w:r>
            <w:r w:rsidR="0040728E" w:rsidRPr="00AC4BC8">
              <w:rPr>
                <w:color w:val="000000" w:themeColor="text1"/>
                <w:szCs w:val="28"/>
              </w:rPr>
              <w:t>размещение нестационарных объектов для оказания услуг общественного питания (сезонные (летние) кафе предприятий общественного питания), быт</w:t>
            </w:r>
            <w:r w:rsidR="0040728E" w:rsidRPr="00AC4BC8">
              <w:rPr>
                <w:color w:val="000000" w:themeColor="text1"/>
                <w:szCs w:val="28"/>
              </w:rPr>
              <w:t>о</w:t>
            </w:r>
            <w:r w:rsidR="0040728E" w:rsidRPr="00AC4BC8">
              <w:rPr>
                <w:color w:val="000000" w:themeColor="text1"/>
                <w:szCs w:val="28"/>
              </w:rPr>
              <w:t>вых услуг (нужное подчеркнуть) на землях или земельных участках, находящихся в муниц</w:t>
            </w:r>
            <w:r w:rsidR="0040728E" w:rsidRPr="00AC4BC8">
              <w:rPr>
                <w:color w:val="000000" w:themeColor="text1"/>
                <w:szCs w:val="28"/>
              </w:rPr>
              <w:t>и</w:t>
            </w:r>
            <w:r w:rsidR="0040728E" w:rsidRPr="00AC4BC8">
              <w:rPr>
                <w:color w:val="000000" w:themeColor="text1"/>
                <w:szCs w:val="28"/>
              </w:rPr>
              <w:t>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нестационарных объектов указанных нестационарных объектов на: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а) земельном участке, </w:t>
            </w:r>
            <w:r w:rsidR="00BC1283" w:rsidRPr="00AC4BC8">
              <w:rPr>
                <w:color w:val="000000" w:themeColor="text1"/>
                <w:szCs w:val="28"/>
              </w:rPr>
              <w:t>находящемся в муниципальной собственности</w:t>
            </w:r>
          </w:p>
        </w:tc>
      </w:tr>
      <w:tr w:rsidR="00104575" w:rsidRPr="00AC4BC8" w:rsidTr="00BC1283">
        <w:tc>
          <w:tcPr>
            <w:tcW w:w="149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 кадастровым номером</w:t>
            </w:r>
          </w:p>
        </w:tc>
        <w:tc>
          <w:tcPr>
            <w:tcW w:w="3509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2C415B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3:27</w:t>
            </w:r>
            <w:r w:rsidR="00BC1283" w:rsidRPr="00AC4BC8">
              <w:rPr>
                <w:color w:val="000000" w:themeColor="text1"/>
                <w:szCs w:val="28"/>
              </w:rPr>
              <w:t>:1203001:555,</w:t>
            </w:r>
          </w:p>
        </w:tc>
      </w:tr>
      <w:tr w:rsidR="00BC1283" w:rsidRPr="00AC4BC8" w:rsidTr="00BC1283">
        <w:tc>
          <w:tcPr>
            <w:tcW w:w="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 площадью</w:t>
            </w:r>
          </w:p>
        </w:tc>
        <w:tc>
          <w:tcPr>
            <w:tcW w:w="16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283" w:rsidRPr="00AC4BC8" w:rsidRDefault="00BC128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800</w:t>
            </w:r>
          </w:p>
        </w:tc>
        <w:tc>
          <w:tcPr>
            <w:tcW w:w="248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расположенном по адресу (имеющем место-</w:t>
            </w:r>
          </w:p>
        </w:tc>
      </w:tr>
      <w:tr w:rsidR="0040728E" w:rsidRPr="00AC4BC8" w:rsidTr="00BC1283">
        <w:tc>
          <w:tcPr>
            <w:tcW w:w="8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оложение):</w:t>
            </w:r>
          </w:p>
        </w:tc>
        <w:tc>
          <w:tcPr>
            <w:tcW w:w="4175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AC4BC8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х. Коржевский</w:t>
            </w:r>
            <w:r w:rsidR="00E015B2" w:rsidRPr="00AC4BC8">
              <w:rPr>
                <w:color w:val="000000" w:themeColor="text1"/>
                <w:szCs w:val="28"/>
              </w:rPr>
              <w:t>, ул. Красная, 100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в случае если предполагается использовать весь земельный участок, находящийся в муниципальной собственности)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firstLine="602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б) части земельного участка, находящегося в муниципальной собственности, </w:t>
            </w:r>
          </w:p>
        </w:tc>
      </w:tr>
      <w:tr w:rsidR="00BC1283" w:rsidRPr="00AC4BC8" w:rsidTr="00BC1283">
        <w:tc>
          <w:tcPr>
            <w:tcW w:w="142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 кадастровым номером</w:t>
            </w:r>
          </w:p>
        </w:tc>
        <w:tc>
          <w:tcPr>
            <w:tcW w:w="358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BC1283" w:rsidRPr="00AC4BC8" w:rsidTr="00BC1283">
        <w:tc>
          <w:tcPr>
            <w:tcW w:w="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 площадью</w:t>
            </w:r>
          </w:p>
        </w:tc>
        <w:tc>
          <w:tcPr>
            <w:tcW w:w="2403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8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283" w:rsidRPr="00AC4BC8" w:rsidRDefault="00BC1283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, расположенного по адресу</w:t>
            </w:r>
          </w:p>
        </w:tc>
      </w:tr>
      <w:tr w:rsidR="00104575" w:rsidRPr="00AC4BC8" w:rsidTr="00BC1283">
        <w:tc>
          <w:tcPr>
            <w:tcW w:w="184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(имеющего местоположение):</w:t>
            </w:r>
          </w:p>
        </w:tc>
        <w:tc>
          <w:tcPr>
            <w:tcW w:w="3156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104575" w:rsidRPr="00AC4BC8" w:rsidTr="00B7596C">
        <w:trPr>
          <w:trHeight w:val="1068"/>
        </w:trPr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</w:rPr>
            </w:pPr>
            <w:r w:rsidRPr="00AC4BC8">
              <w:rPr>
                <w:color w:val="000000" w:themeColor="text1"/>
                <w:sz w:val="18"/>
              </w:rPr>
              <w:t>(в случае если для размещения объектов предполагается использовать часть земельного участка, находящегося в муниц</w:t>
            </w:r>
            <w:r w:rsidRPr="00AC4BC8">
              <w:rPr>
                <w:color w:val="000000" w:themeColor="text1"/>
                <w:sz w:val="18"/>
              </w:rPr>
              <w:t>и</w:t>
            </w:r>
            <w:r w:rsidRPr="00AC4BC8">
              <w:rPr>
                <w:color w:val="000000" w:themeColor="text1"/>
                <w:sz w:val="18"/>
              </w:rPr>
              <w:t>пальной собственности)</w:t>
            </w:r>
          </w:p>
          <w:p w:rsidR="00104575" w:rsidRPr="00AC4BC8" w:rsidRDefault="00104575" w:rsidP="00BC1283">
            <w:pPr>
              <w:widowControl w:val="0"/>
              <w:rPr>
                <w:color w:val="000000" w:themeColor="text1"/>
              </w:rPr>
            </w:pPr>
          </w:p>
          <w:p w:rsidR="00104575" w:rsidRPr="00AC4BC8" w:rsidRDefault="00104575" w:rsidP="00BC1283">
            <w:pPr>
              <w:widowControl w:val="0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в границах следующих географических координат поворотных точек в системе МСК-23:</w:t>
            </w:r>
          </w:p>
        </w:tc>
      </w:tr>
      <w:tr w:rsidR="00104575" w:rsidRPr="00AC4BC8" w:rsidTr="00BC1283">
        <w:tc>
          <w:tcPr>
            <w:tcW w:w="8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1:</w:t>
            </w:r>
          </w:p>
        </w:tc>
        <w:tc>
          <w:tcPr>
            <w:tcW w:w="4021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right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104575" w:rsidRPr="00AC4BC8" w:rsidTr="00BC1283">
        <w:tc>
          <w:tcPr>
            <w:tcW w:w="8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2:</w:t>
            </w:r>
          </w:p>
        </w:tc>
        <w:tc>
          <w:tcPr>
            <w:tcW w:w="402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104575" w:rsidRPr="00AC4BC8" w:rsidTr="00BC1283">
        <w:tc>
          <w:tcPr>
            <w:tcW w:w="8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3:</w:t>
            </w:r>
          </w:p>
        </w:tc>
        <w:tc>
          <w:tcPr>
            <w:tcW w:w="402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104575" w:rsidRPr="00AC4BC8" w:rsidTr="00BC1283">
        <w:tc>
          <w:tcPr>
            <w:tcW w:w="8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точка № 4:</w:t>
            </w:r>
          </w:p>
        </w:tc>
        <w:tc>
          <w:tcPr>
            <w:tcW w:w="402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</w:rPr>
            </w:pPr>
            <w:r w:rsidRPr="00AC4BC8">
              <w:rPr>
                <w:color w:val="000000" w:themeColor="text1"/>
              </w:rPr>
              <w:t>;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04575" w:rsidRPr="00AC4BC8" w:rsidTr="00BC1283">
        <w:tc>
          <w:tcPr>
            <w:tcW w:w="206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площадь части земельного участка </w:t>
            </w: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75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кв. м,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 период с "___" ________20___ г. по "___" __________20___ г.</w:t>
            </w:r>
            <w:r w:rsidR="0040728E" w:rsidRPr="00AC4BC8">
              <w:rPr>
                <w:color w:val="000000" w:themeColor="text1"/>
                <w:szCs w:val="28"/>
              </w:rPr>
              <w:t>, но не ранее 1 мая 20___</w:t>
            </w:r>
          </w:p>
          <w:p w:rsidR="0040728E" w:rsidRPr="00AC4BC8" w:rsidRDefault="0040728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 не позднее 1 октября 20____ для сезонных (летних) кафе предприятий общественного п</w:t>
            </w:r>
            <w:r w:rsidRPr="00AC4BC8">
              <w:rPr>
                <w:color w:val="000000" w:themeColor="text1"/>
                <w:szCs w:val="28"/>
              </w:rPr>
              <w:t>и</w:t>
            </w:r>
            <w:r w:rsidRPr="00AC4BC8">
              <w:rPr>
                <w:color w:val="000000" w:themeColor="text1"/>
                <w:szCs w:val="28"/>
              </w:rPr>
              <w:t>тания.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В соответствии с Федеральным законом от 27 июля 2006 г. № 152-ФЗ "О персона</w:t>
            </w:r>
            <w:r w:rsidR="0040728E" w:rsidRPr="00AC4BC8">
              <w:rPr>
                <w:color w:val="000000" w:themeColor="text1"/>
                <w:szCs w:val="28"/>
              </w:rPr>
              <w:t>ль-</w:t>
            </w:r>
          </w:p>
        </w:tc>
      </w:tr>
      <w:tr w:rsidR="0040728E" w:rsidRPr="00AC4BC8" w:rsidTr="00BC1283">
        <w:tc>
          <w:tcPr>
            <w:tcW w:w="3379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0728E" w:rsidRPr="00AC4BC8" w:rsidRDefault="0040728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ых данных" в целях рассмотрения настоящего заявления я,</w:t>
            </w:r>
          </w:p>
        </w:tc>
        <w:tc>
          <w:tcPr>
            <w:tcW w:w="16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8E" w:rsidRPr="00AC4BC8" w:rsidRDefault="00893696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40728E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 xml:space="preserve">Иван Иванович </w:t>
            </w:r>
            <w:r w:rsidR="00104575" w:rsidRPr="00AC4BC8">
              <w:rPr>
                <w:color w:val="000000" w:themeColor="text1"/>
                <w:szCs w:val="28"/>
              </w:rPr>
              <w:t>,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C4BC8">
              <w:rPr>
                <w:color w:val="000000" w:themeColor="text1"/>
                <w:sz w:val="18"/>
                <w:szCs w:val="18"/>
              </w:rPr>
              <w:t>(фамилия, имя, отчество заявителя/представителя заявителя)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стоящим даю согласие на обработку моих персональных данных.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firstLine="602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Приложение:</w:t>
            </w:r>
          </w:p>
        </w:tc>
      </w:tr>
      <w:tr w:rsidR="00104575" w:rsidRPr="00AC4BC8" w:rsidTr="00BC1283"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448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Схема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104575" w:rsidRPr="00AC4BC8" w:rsidTr="00BC1283"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448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104575" w:rsidRPr="00AC4BC8" w:rsidTr="00BC1283"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448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57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на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96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л. в 1 экз.;</w:t>
            </w:r>
          </w:p>
        </w:tc>
      </w:tr>
      <w:tr w:rsidR="00104575" w:rsidRPr="00AC4BC8" w:rsidTr="00B7596C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C1283">
        <w:tc>
          <w:tcPr>
            <w:tcW w:w="204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lastRenderedPageBreak/>
              <w:t>ИВАНОВ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273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Иванов Иван Иванович</w:t>
            </w:r>
          </w:p>
        </w:tc>
      </w:tr>
      <w:tr w:rsidR="00104575" w:rsidRPr="00AC4BC8" w:rsidTr="00BC1283">
        <w:tc>
          <w:tcPr>
            <w:tcW w:w="2044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подпись заявителя/представителя заявителя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39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AC4BC8">
              <w:rPr>
                <w:color w:val="000000" w:themeColor="text1"/>
                <w:sz w:val="18"/>
                <w:szCs w:val="28"/>
              </w:rPr>
              <w:t>(фамилия, имя, отчество)</w:t>
            </w:r>
          </w:p>
        </w:tc>
      </w:tr>
      <w:tr w:rsidR="00104575" w:rsidRPr="00AC4BC8" w:rsidTr="00B7596C">
        <w:trPr>
          <w:trHeight w:val="413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4575" w:rsidRPr="00AC4BC8" w:rsidTr="00BC1283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«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09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апреля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ind w:left="-108"/>
              <w:jc w:val="right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719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rPr>
                <w:color w:val="000000" w:themeColor="text1"/>
                <w:szCs w:val="28"/>
              </w:rPr>
            </w:pPr>
            <w:r w:rsidRPr="00AC4BC8">
              <w:rPr>
                <w:color w:val="000000" w:themeColor="text1"/>
                <w:szCs w:val="28"/>
              </w:rPr>
              <w:t>г.</w:t>
            </w:r>
          </w:p>
        </w:tc>
      </w:tr>
      <w:tr w:rsidR="00104575" w:rsidRPr="00AC4BC8" w:rsidTr="00BC1283">
        <w:tc>
          <w:tcPr>
            <w:tcW w:w="3004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2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5" w:rsidRPr="00AC4BC8" w:rsidRDefault="00104575" w:rsidP="00BC1283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</w:tbl>
    <w:p w:rsidR="00104575" w:rsidRPr="00AC4BC8" w:rsidRDefault="00104575" w:rsidP="00BC1283">
      <w:pPr>
        <w:widowControl w:val="0"/>
        <w:suppressAutoHyphens/>
        <w:ind w:right="-1"/>
        <w:rPr>
          <w:sz w:val="28"/>
        </w:rPr>
      </w:pPr>
    </w:p>
    <w:p w:rsidR="00104575" w:rsidRPr="00AC4BC8" w:rsidRDefault="00104575" w:rsidP="00BC1283">
      <w:pPr>
        <w:widowControl w:val="0"/>
        <w:suppressAutoHyphens/>
        <w:ind w:right="-1"/>
        <w:rPr>
          <w:sz w:val="28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22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CC5C3F" w:rsidRPr="00AC4BC8" w:rsidRDefault="00CC5C3F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>Приложение 13</w:t>
      </w:r>
    </w:p>
    <w:p w:rsidR="00817307" w:rsidRPr="00AC4BC8" w:rsidRDefault="00CC5C3F" w:rsidP="00BC1283">
      <w:pPr>
        <w:widowControl w:val="0"/>
        <w:tabs>
          <w:tab w:val="left" w:pos="6347"/>
        </w:tabs>
        <w:suppressAutoHyphens/>
        <w:spacing w:line="0" w:lineRule="atLeast"/>
        <w:ind w:left="5103"/>
        <w:rPr>
          <w:sz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817307" w:rsidRPr="00AC4BC8" w:rsidRDefault="00817307" w:rsidP="00BC1283">
      <w:pPr>
        <w:widowControl w:val="0"/>
        <w:rPr>
          <w:sz w:val="28"/>
        </w:rPr>
      </w:pPr>
    </w:p>
    <w:p w:rsidR="002F171D" w:rsidRPr="00AC4BC8" w:rsidRDefault="002F171D" w:rsidP="00BC1283">
      <w:pPr>
        <w:widowControl w:val="0"/>
        <w:tabs>
          <w:tab w:val="left" w:pos="6347"/>
        </w:tabs>
        <w:spacing w:line="0" w:lineRule="atLeast"/>
        <w:ind w:left="7"/>
        <w:jc w:val="both"/>
        <w:rPr>
          <w:sz w:val="28"/>
        </w:rPr>
      </w:pPr>
    </w:p>
    <w:p w:rsidR="00B75105" w:rsidRPr="00AC4BC8" w:rsidRDefault="002F171D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AC4BC8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Форма </w:t>
      </w:r>
      <w:r w:rsidR="00A35018" w:rsidRPr="00AC4BC8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я об отказе в заключении договора на размещение объекта</w:t>
      </w:r>
    </w:p>
    <w:p w:rsidR="00B75105" w:rsidRPr="00AC4BC8" w:rsidRDefault="00B75105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75105" w:rsidRPr="00AC4BC8" w:rsidRDefault="00B75105" w:rsidP="00BC12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4BC8">
        <w:rPr>
          <w:sz w:val="28"/>
          <w:szCs w:val="28"/>
        </w:rPr>
        <w:t>___________________________________________________________________</w:t>
      </w:r>
    </w:p>
    <w:p w:rsidR="00B75105" w:rsidRPr="00AC4BC8" w:rsidRDefault="00B75105" w:rsidP="00BC1283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AC4BC8">
        <w:rPr>
          <w:sz w:val="20"/>
          <w:szCs w:val="28"/>
        </w:rPr>
        <w:t>(наименование уполномоченного органа местного самоуправления)</w:t>
      </w:r>
    </w:p>
    <w:p w:rsidR="00B75105" w:rsidRPr="00AC4BC8" w:rsidRDefault="00B75105" w:rsidP="00BC1283">
      <w:pPr>
        <w:pStyle w:val="aff8"/>
        <w:widowControl w:val="0"/>
        <w:ind w:left="5387"/>
      </w:pPr>
    </w:p>
    <w:p w:rsidR="00B75105" w:rsidRPr="00AC4BC8" w:rsidRDefault="00B75105" w:rsidP="00BC1283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C8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C8"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AC4BC8" w:rsidTr="008F48EE">
        <w:tc>
          <w:tcPr>
            <w:tcW w:w="4856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4BC8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B75105" w:rsidRPr="00AC4BC8" w:rsidRDefault="00B75105" w:rsidP="00BC1283">
      <w:pPr>
        <w:widowControl w:val="0"/>
        <w:ind w:left="5954"/>
        <w:rPr>
          <w:sz w:val="28"/>
          <w:szCs w:val="28"/>
        </w:rPr>
      </w:pPr>
    </w:p>
    <w:p w:rsidR="00B75105" w:rsidRPr="00AC4BC8" w:rsidRDefault="00B75105" w:rsidP="00BC1283">
      <w:pPr>
        <w:widowControl w:val="0"/>
        <w:jc w:val="center"/>
        <w:rPr>
          <w:b/>
          <w:bCs/>
          <w:color w:val="000000" w:themeColor="text1"/>
          <w:sz w:val="28"/>
        </w:rPr>
      </w:pPr>
      <w:r w:rsidRPr="00AC4BC8">
        <w:rPr>
          <w:b/>
          <w:bCs/>
          <w:color w:val="000000" w:themeColor="text1"/>
          <w:sz w:val="28"/>
        </w:rPr>
        <w:t>РЕШЕНИЕ</w:t>
      </w:r>
    </w:p>
    <w:p w:rsidR="00B75105" w:rsidRPr="00AC4BC8" w:rsidRDefault="00B75105" w:rsidP="00BC1283">
      <w:pPr>
        <w:widowControl w:val="0"/>
        <w:jc w:val="center"/>
        <w:rPr>
          <w:b/>
          <w:sz w:val="28"/>
        </w:rPr>
      </w:pPr>
      <w:r w:rsidRPr="00AC4BC8">
        <w:rPr>
          <w:b/>
          <w:sz w:val="28"/>
        </w:rPr>
        <w:t xml:space="preserve">об отказе </w:t>
      </w:r>
      <w:r w:rsidR="00A35018" w:rsidRPr="00AC4BC8">
        <w:rPr>
          <w:b/>
          <w:sz w:val="28"/>
        </w:rPr>
        <w:t>в заключении договора на размещение объект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B75105" w:rsidRPr="00AC4BC8" w:rsidTr="008F48EE">
        <w:tc>
          <w:tcPr>
            <w:tcW w:w="4908" w:type="dxa"/>
          </w:tcPr>
          <w:p w:rsidR="00B75105" w:rsidRPr="00AC4BC8" w:rsidRDefault="00B75105" w:rsidP="00BC1283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AC4BC8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4946" w:type="dxa"/>
          </w:tcPr>
          <w:p w:rsidR="00B75105" w:rsidRPr="00AC4BC8" w:rsidRDefault="00B75105" w:rsidP="00BC1283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AC4BC8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Cs w:val="28"/>
        </w:rPr>
      </w:pPr>
    </w:p>
    <w:p w:rsidR="00B75105" w:rsidRPr="00AC4BC8" w:rsidRDefault="00B75105" w:rsidP="00BC1283">
      <w:pPr>
        <w:widowControl w:val="0"/>
        <w:ind w:firstLine="709"/>
        <w:jc w:val="both"/>
      </w:pPr>
      <w:r w:rsidRPr="00AC4BC8">
        <w:t xml:space="preserve">По результатам рассмотрения заявления по услуге </w:t>
      </w:r>
      <w:r w:rsidR="00A35018" w:rsidRPr="00AC4BC8">
        <w:t>«Заключение договора на разм</w:t>
      </w:r>
      <w:r w:rsidR="00A35018" w:rsidRPr="00AC4BC8">
        <w:t>е</w:t>
      </w:r>
      <w:r w:rsidR="00A35018" w:rsidRPr="00AC4BC8">
        <w:t>щение объектов на землях или земельных участках, находящихся в муниципальной собс</w:t>
      </w:r>
      <w:r w:rsidR="00A35018" w:rsidRPr="00AC4BC8">
        <w:t>т</w:t>
      </w:r>
      <w:r w:rsidR="00A35018" w:rsidRPr="00AC4BC8">
        <w:t>венности, без предоставления земельных участков и установления сервитута, публичного сервитута</w:t>
      </w:r>
      <w:r w:rsidR="008E22C2" w:rsidRPr="00AC4BC8">
        <w:t xml:space="preserve">» </w:t>
      </w:r>
      <w:r w:rsidRPr="00AC4BC8">
        <w:t>№ </w:t>
      </w:r>
      <w:r w:rsidRPr="00AC4BC8">
        <w:rPr>
          <w:i/>
        </w:rPr>
        <w:t>номер заявления</w:t>
      </w:r>
      <w:r w:rsidRPr="00AC4BC8">
        <w:t xml:space="preserve"> от </w:t>
      </w:r>
      <w:r w:rsidRPr="00AC4BC8">
        <w:rPr>
          <w:i/>
        </w:rPr>
        <w:t>дата заявления</w:t>
      </w:r>
      <w:r w:rsidRPr="00AC4BC8">
        <w:t xml:space="preserve"> и приложенных к нему документов прин</w:t>
      </w:r>
      <w:r w:rsidRPr="00AC4BC8">
        <w:t>я</w:t>
      </w:r>
      <w:r w:rsidRPr="00AC4BC8">
        <w:t xml:space="preserve">то решение </w:t>
      </w:r>
      <w:r w:rsidR="008E22C2" w:rsidRPr="00AC4BC8">
        <w:t xml:space="preserve">об отказе </w:t>
      </w:r>
      <w:r w:rsidR="00A35018" w:rsidRPr="00AC4BC8">
        <w:t>в заключении договора на размещение объекта</w:t>
      </w:r>
      <w:r w:rsidR="00297692">
        <w:t xml:space="preserve"> </w:t>
      </w:r>
      <w:r w:rsidR="008E22C2" w:rsidRPr="00AC4BC8">
        <w:rPr>
          <w:i/>
        </w:rPr>
        <w:t>наименование объекта</w:t>
      </w:r>
      <w:r w:rsidR="00297692">
        <w:rPr>
          <w:i/>
        </w:rPr>
        <w:t xml:space="preserve"> </w:t>
      </w:r>
      <w:r w:rsidRPr="00AC4BC8">
        <w:t>по следующим основания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75105" w:rsidRPr="00AC4BC8" w:rsidTr="008F48EE">
        <w:tc>
          <w:tcPr>
            <w:tcW w:w="9854" w:type="dxa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AC4BC8" w:rsidTr="008F48E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AC4BC8" w:rsidTr="008F48E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Cs w:val="28"/>
        </w:rPr>
      </w:pPr>
    </w:p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Cs w:val="28"/>
        </w:rPr>
      </w:pPr>
      <w:r w:rsidRPr="00AC4BC8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75105" w:rsidRPr="00AC4BC8" w:rsidTr="008F48EE">
        <w:tc>
          <w:tcPr>
            <w:tcW w:w="9855" w:type="dxa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AC4BC8" w:rsidTr="008F48E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AC4BC8" w:rsidTr="008F48E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Cs w:val="28"/>
        </w:rPr>
      </w:pPr>
    </w:p>
    <w:p w:rsidR="00B75105" w:rsidRPr="00AC4BC8" w:rsidRDefault="00B75105" w:rsidP="00BC12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BC8">
        <w:rPr>
          <w:szCs w:val="28"/>
        </w:rPr>
        <w:t>Дополнительно информируем:</w:t>
      </w:r>
    </w:p>
    <w:p w:rsidR="00B75105" w:rsidRPr="00AC4BC8" w:rsidRDefault="00B75105" w:rsidP="00BC128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C4BC8">
        <w:rPr>
          <w:szCs w:val="28"/>
        </w:rPr>
        <w:t>_____________________________________________________________________________.</w:t>
      </w:r>
    </w:p>
    <w:p w:rsidR="00B75105" w:rsidRPr="00AC4BC8" w:rsidRDefault="00B75105" w:rsidP="00BC1283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AC4BC8"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</w:p>
    <w:p w:rsidR="00B75105" w:rsidRPr="00AC4BC8" w:rsidRDefault="00B75105" w:rsidP="00BC1283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AC4BC8">
        <w:rPr>
          <w:iCs/>
          <w:sz w:val="18"/>
          <w:szCs w:val="28"/>
        </w:rPr>
        <w:t>при наличии)</w:t>
      </w:r>
    </w:p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Cs w:val="28"/>
        </w:rPr>
      </w:pPr>
      <w:r w:rsidRPr="00AC4BC8">
        <w:rPr>
          <w:bCs/>
          <w:szCs w:val="28"/>
        </w:rPr>
        <w:lastRenderedPageBreak/>
        <w:t xml:space="preserve">Вы вправе повторно обратиться в администрацию </w:t>
      </w:r>
      <w:r w:rsidR="00AC4BC8" w:rsidRPr="00AC4BC8">
        <w:rPr>
          <w:bCs/>
          <w:szCs w:val="28"/>
        </w:rPr>
        <w:t>Коржевского</w:t>
      </w:r>
      <w:r w:rsidR="00BC1283" w:rsidRPr="00AC4BC8">
        <w:rPr>
          <w:bCs/>
          <w:szCs w:val="28"/>
        </w:rPr>
        <w:t xml:space="preserve"> сельского поселения Славянского района</w:t>
      </w:r>
      <w:r w:rsidRPr="00AC4BC8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Cs w:val="28"/>
        </w:rPr>
      </w:pPr>
      <w:r w:rsidRPr="00AC4BC8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C4BC8" w:rsidRPr="00AC4BC8">
        <w:rPr>
          <w:bCs/>
          <w:szCs w:val="28"/>
        </w:rPr>
        <w:t>Коржевского</w:t>
      </w:r>
      <w:r w:rsidR="00BC1283" w:rsidRPr="00AC4BC8">
        <w:rPr>
          <w:bCs/>
          <w:szCs w:val="28"/>
        </w:rPr>
        <w:t xml:space="preserve"> сельского поселения Славянского района</w:t>
      </w:r>
      <w:r w:rsidRPr="00AC4BC8">
        <w:rPr>
          <w:bCs/>
          <w:szCs w:val="28"/>
        </w:rPr>
        <w:t>, а также в судебном порядке.</w:t>
      </w:r>
    </w:p>
    <w:p w:rsidR="00B75105" w:rsidRPr="00AC4BC8" w:rsidRDefault="00B75105" w:rsidP="00BC1283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B75105" w:rsidRPr="00AC4BC8" w:rsidTr="008F48EE">
        <w:tc>
          <w:tcPr>
            <w:tcW w:w="3227" w:type="dxa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5105" w:rsidRPr="00AC4BC8" w:rsidTr="008F48EE">
        <w:tc>
          <w:tcPr>
            <w:tcW w:w="3227" w:type="dxa"/>
            <w:tcBorders>
              <w:top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B75105" w:rsidRPr="00AC4BC8" w:rsidRDefault="00B75105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 xml:space="preserve">Ф.И.О. </w:t>
            </w:r>
          </w:p>
        </w:tc>
      </w:tr>
    </w:tbl>
    <w:p w:rsidR="00B75105" w:rsidRPr="00AC4BC8" w:rsidRDefault="00B75105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75105" w:rsidRPr="00AC4BC8" w:rsidRDefault="00B75105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4165A5" w:rsidRPr="00AC4BC8" w:rsidRDefault="004165A5" w:rsidP="004165A5">
      <w:pPr>
        <w:widowControl w:val="0"/>
        <w:jc w:val="both"/>
        <w:rPr>
          <w:sz w:val="28"/>
        </w:rPr>
        <w:sectPr w:rsidR="004165A5" w:rsidRPr="00AC4BC8" w:rsidSect="006D1889">
          <w:headerReference w:type="default" r:id="rId23"/>
          <w:pgSz w:w="11906" w:h="16838"/>
          <w:pgMar w:top="1134" w:right="680" w:bottom="1134" w:left="1588" w:header="709" w:footer="709" w:gutter="0"/>
          <w:pgNumType w:start="1"/>
          <w:cols w:space="708"/>
          <w:titlePg/>
          <w:docGrid w:linePitch="381"/>
        </w:sectPr>
      </w:pPr>
      <w:r w:rsidRPr="00AC4BC8">
        <w:rPr>
          <w:sz w:val="28"/>
        </w:rPr>
        <w:t xml:space="preserve">поселения Славянского района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p w:rsidR="00824754" w:rsidRPr="00AC4BC8" w:rsidRDefault="00824754" w:rsidP="00BC1283">
      <w:pPr>
        <w:widowControl w:val="0"/>
        <w:suppressAutoHyphens/>
        <w:ind w:left="5103"/>
        <w:outlineLvl w:val="2"/>
        <w:rPr>
          <w:sz w:val="28"/>
          <w:szCs w:val="28"/>
        </w:rPr>
      </w:pPr>
      <w:r w:rsidRPr="00AC4BC8">
        <w:rPr>
          <w:sz w:val="28"/>
          <w:szCs w:val="28"/>
        </w:rPr>
        <w:lastRenderedPageBreak/>
        <w:t>Приложение 1</w:t>
      </w:r>
      <w:r w:rsidR="008E22C2" w:rsidRPr="00AC4BC8">
        <w:rPr>
          <w:sz w:val="28"/>
          <w:szCs w:val="28"/>
        </w:rPr>
        <w:t>4</w:t>
      </w:r>
    </w:p>
    <w:p w:rsidR="00824754" w:rsidRPr="00AC4BC8" w:rsidRDefault="00824754" w:rsidP="00BC1283">
      <w:pPr>
        <w:widowControl w:val="0"/>
        <w:tabs>
          <w:tab w:val="left" w:pos="6347"/>
        </w:tabs>
        <w:suppressAutoHyphens/>
        <w:spacing w:line="0" w:lineRule="atLeast"/>
        <w:ind w:left="5103"/>
        <w:rPr>
          <w:sz w:val="28"/>
        </w:rPr>
      </w:pPr>
      <w:r w:rsidRPr="00AC4BC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5D02AB" w:rsidRPr="00AC4BC8">
        <w:rPr>
          <w:sz w:val="28"/>
          <w:szCs w:val="28"/>
        </w:rPr>
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AC4BC8">
        <w:rPr>
          <w:color w:val="000000"/>
          <w:sz w:val="28"/>
          <w:szCs w:val="28"/>
        </w:rPr>
        <w:t>»</w:t>
      </w:r>
    </w:p>
    <w:p w:rsidR="00824754" w:rsidRPr="00AC4BC8" w:rsidRDefault="00824754" w:rsidP="00BC1283">
      <w:pPr>
        <w:widowControl w:val="0"/>
        <w:rPr>
          <w:sz w:val="28"/>
        </w:rPr>
      </w:pPr>
    </w:p>
    <w:p w:rsidR="00824754" w:rsidRPr="00AC4BC8" w:rsidRDefault="00824754" w:rsidP="00BC1283">
      <w:pPr>
        <w:widowControl w:val="0"/>
        <w:tabs>
          <w:tab w:val="left" w:pos="6347"/>
        </w:tabs>
        <w:spacing w:line="0" w:lineRule="atLeast"/>
        <w:ind w:left="7"/>
        <w:jc w:val="both"/>
        <w:rPr>
          <w:sz w:val="28"/>
        </w:rPr>
      </w:pPr>
    </w:p>
    <w:p w:rsidR="00824754" w:rsidRPr="00AC4BC8" w:rsidRDefault="00824754" w:rsidP="00BC1283">
      <w:pPr>
        <w:widowControl w:val="0"/>
        <w:suppressAutoHyphens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AC4BC8">
        <w:rPr>
          <w:rFonts w:eastAsiaTheme="minorHAnsi"/>
          <w:bCs/>
          <w:i/>
          <w:color w:val="000000"/>
          <w:sz w:val="28"/>
          <w:szCs w:val="28"/>
          <w:lang w:eastAsia="en-US"/>
        </w:rPr>
        <w:t>Форма решения об отказе в приеме документов, необходимых для предоставления услуги</w:t>
      </w:r>
    </w:p>
    <w:p w:rsidR="00824754" w:rsidRPr="00AC4BC8" w:rsidRDefault="00824754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24754" w:rsidRPr="00AC4BC8" w:rsidRDefault="00824754" w:rsidP="00BC12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4BC8">
        <w:rPr>
          <w:sz w:val="28"/>
          <w:szCs w:val="28"/>
        </w:rPr>
        <w:t>___________________________________________________________________</w:t>
      </w:r>
    </w:p>
    <w:p w:rsidR="00824754" w:rsidRPr="00AC4BC8" w:rsidRDefault="00824754" w:rsidP="00BC1283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AC4BC8">
        <w:rPr>
          <w:sz w:val="20"/>
          <w:szCs w:val="28"/>
        </w:rPr>
        <w:t>(наименование уполномоченного органа местного самоуправления)</w:t>
      </w:r>
    </w:p>
    <w:p w:rsidR="00824754" w:rsidRPr="00AC4BC8" w:rsidRDefault="00824754" w:rsidP="00BC1283">
      <w:pPr>
        <w:pStyle w:val="aff8"/>
        <w:widowControl w:val="0"/>
        <w:ind w:left="5387"/>
      </w:pPr>
    </w:p>
    <w:p w:rsidR="00824754" w:rsidRPr="00AC4BC8" w:rsidRDefault="00824754" w:rsidP="00BC1283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C8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C8"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AC4BC8" w:rsidTr="008F48EE">
        <w:tc>
          <w:tcPr>
            <w:tcW w:w="4856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4BC8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824754" w:rsidRPr="00AC4BC8" w:rsidRDefault="00824754" w:rsidP="00BC1283">
      <w:pPr>
        <w:widowControl w:val="0"/>
        <w:ind w:left="5954"/>
        <w:rPr>
          <w:sz w:val="28"/>
          <w:szCs w:val="28"/>
        </w:rPr>
      </w:pPr>
    </w:p>
    <w:p w:rsidR="00824754" w:rsidRPr="00AC4BC8" w:rsidRDefault="00824754" w:rsidP="00BC1283">
      <w:pPr>
        <w:widowControl w:val="0"/>
        <w:jc w:val="center"/>
        <w:rPr>
          <w:b/>
          <w:bCs/>
          <w:color w:val="000000" w:themeColor="text1"/>
          <w:sz w:val="28"/>
        </w:rPr>
      </w:pPr>
      <w:r w:rsidRPr="00AC4BC8">
        <w:rPr>
          <w:b/>
          <w:bCs/>
          <w:color w:val="000000" w:themeColor="text1"/>
          <w:sz w:val="28"/>
        </w:rPr>
        <w:t>РЕШЕНИЕ</w:t>
      </w:r>
    </w:p>
    <w:p w:rsidR="00824754" w:rsidRPr="00AC4BC8" w:rsidRDefault="00824754" w:rsidP="00BC1283">
      <w:pPr>
        <w:widowControl w:val="0"/>
        <w:jc w:val="center"/>
        <w:rPr>
          <w:b/>
          <w:sz w:val="28"/>
        </w:rPr>
      </w:pPr>
      <w:r w:rsidRPr="00AC4BC8">
        <w:rPr>
          <w:b/>
          <w:sz w:val="28"/>
        </w:rPr>
        <w:t>об отказе в приеме документов, необходимых для</w:t>
      </w:r>
    </w:p>
    <w:p w:rsidR="00824754" w:rsidRPr="00AC4BC8" w:rsidRDefault="00824754" w:rsidP="00BC1283">
      <w:pPr>
        <w:widowControl w:val="0"/>
        <w:jc w:val="center"/>
        <w:rPr>
          <w:b/>
          <w:sz w:val="28"/>
        </w:rPr>
      </w:pPr>
      <w:r w:rsidRPr="00AC4BC8">
        <w:rPr>
          <w:b/>
          <w:sz w:val="28"/>
        </w:rPr>
        <w:t>предоставления услуг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824754" w:rsidRPr="00AC4BC8" w:rsidTr="008F48EE">
        <w:tc>
          <w:tcPr>
            <w:tcW w:w="4908" w:type="dxa"/>
          </w:tcPr>
          <w:p w:rsidR="00824754" w:rsidRPr="00AC4BC8" w:rsidRDefault="00824754" w:rsidP="00BC1283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AC4BC8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4946" w:type="dxa"/>
          </w:tcPr>
          <w:p w:rsidR="00824754" w:rsidRPr="00AC4BC8" w:rsidRDefault="00824754" w:rsidP="00BC1283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AC4BC8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Cs w:val="28"/>
        </w:rPr>
      </w:pPr>
    </w:p>
    <w:p w:rsidR="00824754" w:rsidRPr="00AC4BC8" w:rsidRDefault="00824754" w:rsidP="00BC1283">
      <w:pPr>
        <w:widowControl w:val="0"/>
        <w:ind w:firstLine="709"/>
        <w:jc w:val="both"/>
      </w:pPr>
      <w:r w:rsidRPr="00AC4BC8">
        <w:t>По результатам рассмотрения заявления № </w:t>
      </w:r>
      <w:r w:rsidRPr="00AC4BC8">
        <w:rPr>
          <w:i/>
        </w:rPr>
        <w:t>номер заявления</w:t>
      </w:r>
      <w:r w:rsidRPr="00AC4BC8">
        <w:t xml:space="preserve"> от </w:t>
      </w:r>
      <w:r w:rsidRPr="00AC4BC8">
        <w:rPr>
          <w:i/>
        </w:rPr>
        <w:t>дата заявления</w:t>
      </w:r>
      <w:r w:rsidRPr="00AC4BC8">
        <w:t xml:space="preserve"> и приложенных к нему документов принято решение об отказе в приеме документов для предо</w:t>
      </w:r>
      <w:r w:rsidRPr="00AC4BC8">
        <w:t>с</w:t>
      </w:r>
      <w:r w:rsidRPr="00AC4BC8">
        <w:t xml:space="preserve">тавления муниципальной услуги </w:t>
      </w:r>
      <w:r w:rsidR="008E22C2" w:rsidRPr="00AC4BC8">
        <w:t xml:space="preserve">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AC4BC8">
        <w:t>по следующим осн</w:t>
      </w:r>
      <w:r w:rsidRPr="00AC4BC8">
        <w:t>о</w:t>
      </w:r>
      <w:r w:rsidRPr="00AC4BC8">
        <w:t>вания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24754" w:rsidRPr="00AC4BC8" w:rsidTr="008F48EE">
        <w:tc>
          <w:tcPr>
            <w:tcW w:w="9854" w:type="dxa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AC4BC8" w:rsidTr="008F48E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AC4BC8" w:rsidTr="008F48E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Cs w:val="28"/>
        </w:rPr>
      </w:pPr>
    </w:p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Cs w:val="28"/>
        </w:rPr>
      </w:pPr>
      <w:r w:rsidRPr="00AC4BC8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824754" w:rsidRPr="00AC4BC8" w:rsidTr="008F48EE">
        <w:tc>
          <w:tcPr>
            <w:tcW w:w="9855" w:type="dxa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AC4BC8" w:rsidTr="008F48E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AC4BC8" w:rsidTr="008F48E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Cs w:val="28"/>
        </w:rPr>
      </w:pPr>
    </w:p>
    <w:p w:rsidR="00824754" w:rsidRPr="00AC4BC8" w:rsidRDefault="00824754" w:rsidP="00BC12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BC8">
        <w:rPr>
          <w:szCs w:val="28"/>
        </w:rPr>
        <w:t>Дополнительно информируем:</w:t>
      </w:r>
    </w:p>
    <w:p w:rsidR="00824754" w:rsidRPr="00AC4BC8" w:rsidRDefault="00824754" w:rsidP="00BC128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C4BC8">
        <w:rPr>
          <w:szCs w:val="28"/>
        </w:rPr>
        <w:lastRenderedPageBreak/>
        <w:t>_____________________________________________________________________________.</w:t>
      </w:r>
    </w:p>
    <w:p w:rsidR="00824754" w:rsidRPr="00AC4BC8" w:rsidRDefault="00824754" w:rsidP="00BC1283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AC4BC8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AC4BC8">
        <w:rPr>
          <w:iCs/>
          <w:sz w:val="18"/>
          <w:szCs w:val="28"/>
        </w:rPr>
        <w:t>в</w:t>
      </w:r>
      <w:r w:rsidRPr="00AC4BC8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Cs w:val="28"/>
        </w:rPr>
      </w:pPr>
      <w:r w:rsidRPr="00AC4BC8">
        <w:rPr>
          <w:bCs/>
          <w:szCs w:val="28"/>
        </w:rPr>
        <w:t xml:space="preserve">Вы вправе повторно обратиться в администрацию </w:t>
      </w:r>
      <w:r w:rsidR="00AC4BC8" w:rsidRPr="00AC4BC8">
        <w:rPr>
          <w:bCs/>
          <w:szCs w:val="28"/>
        </w:rPr>
        <w:t>Коржевского</w:t>
      </w:r>
      <w:r w:rsidR="00BC1283" w:rsidRPr="00AC4BC8">
        <w:rPr>
          <w:bCs/>
          <w:szCs w:val="28"/>
        </w:rPr>
        <w:t xml:space="preserve"> сельского поселения Славянского района</w:t>
      </w:r>
      <w:r w:rsidRPr="00AC4BC8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Cs w:val="28"/>
        </w:rPr>
      </w:pPr>
      <w:r w:rsidRPr="00AC4BC8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C4BC8" w:rsidRPr="00AC4BC8">
        <w:rPr>
          <w:bCs/>
          <w:szCs w:val="28"/>
        </w:rPr>
        <w:t>Коржевского</w:t>
      </w:r>
      <w:r w:rsidR="00BC1283" w:rsidRPr="00AC4BC8">
        <w:rPr>
          <w:bCs/>
          <w:szCs w:val="28"/>
        </w:rPr>
        <w:t xml:space="preserve"> сельского поселения Славянского района</w:t>
      </w:r>
      <w:r w:rsidRPr="00AC4BC8">
        <w:rPr>
          <w:bCs/>
          <w:szCs w:val="28"/>
        </w:rPr>
        <w:t>, а также в судебном порядке.</w:t>
      </w:r>
    </w:p>
    <w:p w:rsidR="00824754" w:rsidRPr="00AC4BC8" w:rsidRDefault="00824754" w:rsidP="00BC1283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824754" w:rsidRPr="00AC4BC8" w:rsidTr="008F48EE">
        <w:tc>
          <w:tcPr>
            <w:tcW w:w="3227" w:type="dxa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4754" w:rsidRPr="00AC4BC8" w:rsidTr="008F48EE">
        <w:tc>
          <w:tcPr>
            <w:tcW w:w="3227" w:type="dxa"/>
            <w:tcBorders>
              <w:top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824754" w:rsidRPr="00AC4BC8" w:rsidRDefault="00824754" w:rsidP="00BC1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C4BC8">
              <w:rPr>
                <w:sz w:val="18"/>
                <w:szCs w:val="28"/>
              </w:rPr>
              <w:t xml:space="preserve">Ф.И.О. </w:t>
            </w:r>
          </w:p>
        </w:tc>
      </w:tr>
    </w:tbl>
    <w:p w:rsidR="00824754" w:rsidRPr="00AC4BC8" w:rsidRDefault="00824754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24754" w:rsidRPr="00AC4BC8" w:rsidRDefault="00824754" w:rsidP="00BC1283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4165A5" w:rsidRPr="00AC4BC8" w:rsidRDefault="004165A5" w:rsidP="004165A5">
      <w:pPr>
        <w:widowControl w:val="0"/>
        <w:rPr>
          <w:sz w:val="28"/>
        </w:rPr>
      </w:pPr>
      <w:r w:rsidRPr="00AC4BC8">
        <w:rPr>
          <w:sz w:val="28"/>
        </w:rPr>
        <w:t xml:space="preserve">Глава </w:t>
      </w:r>
      <w:r w:rsidR="00AC4BC8" w:rsidRPr="00AC4BC8">
        <w:rPr>
          <w:sz w:val="28"/>
        </w:rPr>
        <w:t>Коржевского</w:t>
      </w:r>
      <w:r w:rsidRPr="00AC4BC8">
        <w:rPr>
          <w:sz w:val="28"/>
        </w:rPr>
        <w:t xml:space="preserve"> сельского</w:t>
      </w:r>
    </w:p>
    <w:p w:rsidR="009B12D8" w:rsidRPr="00AC4BC8" w:rsidRDefault="004165A5" w:rsidP="004165A5">
      <w:pPr>
        <w:widowControl w:val="0"/>
        <w:jc w:val="both"/>
        <w:rPr>
          <w:rFonts w:eastAsia="Calibri"/>
          <w:sz w:val="2"/>
          <w:szCs w:val="28"/>
          <w:lang w:eastAsia="en-US"/>
        </w:rPr>
      </w:pPr>
      <w:r w:rsidRPr="00AC4BC8">
        <w:rPr>
          <w:sz w:val="28"/>
        </w:rPr>
        <w:t>поселения Славянского района</w:t>
      </w:r>
      <w:r w:rsidR="00866047">
        <w:rPr>
          <w:sz w:val="28"/>
        </w:rPr>
        <w:t xml:space="preserve">                                                     </w:t>
      </w:r>
      <w:r w:rsidRPr="00AC4BC8">
        <w:rPr>
          <w:sz w:val="28"/>
        </w:rPr>
        <w:t xml:space="preserve"> </w:t>
      </w:r>
      <w:r w:rsidR="00AC4BC8" w:rsidRPr="00AC4BC8">
        <w:rPr>
          <w:sz w:val="28"/>
        </w:rPr>
        <w:t>О.В.</w:t>
      </w:r>
      <w:r w:rsidRPr="00AC4BC8">
        <w:rPr>
          <w:sz w:val="28"/>
        </w:rPr>
        <w:t> </w:t>
      </w:r>
      <w:r w:rsidR="00AC4BC8" w:rsidRPr="00AC4BC8">
        <w:rPr>
          <w:sz w:val="28"/>
        </w:rPr>
        <w:t>Шуваев</w:t>
      </w:r>
    </w:p>
    <w:sectPr w:rsidR="009B12D8" w:rsidRPr="00AC4BC8" w:rsidSect="00C8100B">
      <w:headerReference w:type="default" r:id="rId24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DE" w:rsidRDefault="001865DE">
      <w:r>
        <w:separator/>
      </w:r>
    </w:p>
  </w:endnote>
  <w:endnote w:type="continuationSeparator" w:id="1">
    <w:p w:rsidR="001865DE" w:rsidRDefault="0018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DE" w:rsidRDefault="001865DE">
      <w:r>
        <w:separator/>
      </w:r>
    </w:p>
  </w:footnote>
  <w:footnote w:type="continuationSeparator" w:id="1">
    <w:p w:rsidR="001865DE" w:rsidRDefault="00186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36544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1C2700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121656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455651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315142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492949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068754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3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571884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3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354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42" w:rsidRDefault="009616C1">
    <w:pPr>
      <w:pStyle w:val="a4"/>
      <w:jc w:val="center"/>
    </w:pPr>
    <w:fldSimple w:instr="PAGE   \* MERGEFORMAT">
      <w:r w:rsidR="00866047">
        <w:rPr>
          <w:noProof/>
        </w:rPr>
        <w:t>2</w:t>
      </w:r>
    </w:fldSimple>
  </w:p>
  <w:p w:rsidR="00315142" w:rsidRPr="00C8100B" w:rsidRDefault="00315142" w:rsidP="00C810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05456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70</w:t>
          </w:r>
        </w:fldSimple>
      </w:p>
    </w:sdtContent>
  </w:sdt>
  <w:p w:rsidR="00315142" w:rsidRDefault="0031514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41572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4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30595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3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3610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3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813671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553147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829095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3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079984"/>
      <w:docPartObj>
        <w:docPartGallery w:val="Page Numbers (Top of Page)"/>
        <w:docPartUnique/>
      </w:docPartObj>
    </w:sdtPr>
    <w:sdtContent>
      <w:p w:rsidR="00315142" w:rsidRDefault="009616C1">
        <w:pPr>
          <w:pStyle w:val="a4"/>
          <w:jc w:val="center"/>
        </w:pPr>
        <w:fldSimple w:instr="PAGE   \* MERGEFORMAT">
          <w:r w:rsidR="00866047">
            <w:rPr>
              <w:noProof/>
            </w:rPr>
            <w:t>2</w:t>
          </w:r>
        </w:fldSimple>
      </w:p>
    </w:sdtContent>
  </w:sdt>
  <w:p w:rsidR="00315142" w:rsidRDefault="00315142">
    <w:pPr>
      <w:pStyle w:val="a4"/>
    </w:pPr>
  </w:p>
  <w:p w:rsidR="00315142" w:rsidRDefault="003151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57AA6"/>
    <w:multiLevelType w:val="hybridMultilevel"/>
    <w:tmpl w:val="089212D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1542E"/>
    <w:multiLevelType w:val="hybridMultilevel"/>
    <w:tmpl w:val="FCBA356E"/>
    <w:lvl w:ilvl="0" w:tplc="3578AB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35FA3"/>
    <w:multiLevelType w:val="hybridMultilevel"/>
    <w:tmpl w:val="639CC52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20F3FF3"/>
    <w:multiLevelType w:val="hybridMultilevel"/>
    <w:tmpl w:val="24542B94"/>
    <w:lvl w:ilvl="0" w:tplc="6040DA44">
      <w:start w:val="1"/>
      <w:numFmt w:val="decimal"/>
      <w:suff w:val="nothing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4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2">
    <w:nsid w:val="725446DC"/>
    <w:multiLevelType w:val="hybridMultilevel"/>
    <w:tmpl w:val="6754A134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75CE1"/>
    <w:multiLevelType w:val="hybridMultilevel"/>
    <w:tmpl w:val="DD5801B2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A53D5"/>
    <w:multiLevelType w:val="hybridMultilevel"/>
    <w:tmpl w:val="BEBE248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5"/>
  </w:num>
  <w:num w:numId="5">
    <w:abstractNumId w:val="30"/>
  </w:num>
  <w:num w:numId="6">
    <w:abstractNumId w:val="16"/>
  </w:num>
  <w:num w:numId="7">
    <w:abstractNumId w:val="2"/>
  </w:num>
  <w:num w:numId="8">
    <w:abstractNumId w:val="28"/>
  </w:num>
  <w:num w:numId="9">
    <w:abstractNumId w:val="29"/>
  </w:num>
  <w:num w:numId="10">
    <w:abstractNumId w:val="0"/>
  </w:num>
  <w:num w:numId="11">
    <w:abstractNumId w:val="3"/>
  </w:num>
  <w:num w:numId="12">
    <w:abstractNumId w:val="7"/>
  </w:num>
  <w:num w:numId="13">
    <w:abstractNumId w:val="22"/>
  </w:num>
  <w:num w:numId="14">
    <w:abstractNumId w:val="14"/>
  </w:num>
  <w:num w:numId="15">
    <w:abstractNumId w:val="4"/>
  </w:num>
  <w:num w:numId="16">
    <w:abstractNumId w:val="25"/>
  </w:num>
  <w:num w:numId="17">
    <w:abstractNumId w:val="15"/>
  </w:num>
  <w:num w:numId="18">
    <w:abstractNumId w:val="34"/>
  </w:num>
  <w:num w:numId="19">
    <w:abstractNumId w:val="26"/>
  </w:num>
  <w:num w:numId="20">
    <w:abstractNumId w:val="35"/>
  </w:num>
  <w:num w:numId="21">
    <w:abstractNumId w:val="10"/>
  </w:num>
  <w:num w:numId="22">
    <w:abstractNumId w:val="24"/>
  </w:num>
  <w:num w:numId="23">
    <w:abstractNumId w:val="11"/>
  </w:num>
  <w:num w:numId="24">
    <w:abstractNumId w:val="13"/>
  </w:num>
  <w:num w:numId="25">
    <w:abstractNumId w:val="18"/>
  </w:num>
  <w:num w:numId="26">
    <w:abstractNumId w:val="21"/>
  </w:num>
  <w:num w:numId="27">
    <w:abstractNumId w:val="9"/>
  </w:num>
  <w:num w:numId="28">
    <w:abstractNumId w:val="1"/>
  </w:num>
  <w:num w:numId="29">
    <w:abstractNumId w:val="1"/>
  </w:num>
  <w:num w:numId="30">
    <w:abstractNumId w:val="31"/>
  </w:num>
  <w:num w:numId="31">
    <w:abstractNumId w:val="19"/>
  </w:num>
  <w:num w:numId="32">
    <w:abstractNumId w:val="12"/>
  </w:num>
  <w:num w:numId="33">
    <w:abstractNumId w:val="32"/>
  </w:num>
  <w:num w:numId="34">
    <w:abstractNumId w:val="36"/>
  </w:num>
  <w:num w:numId="35">
    <w:abstractNumId w:val="17"/>
  </w:num>
  <w:num w:numId="36">
    <w:abstractNumId w:val="6"/>
  </w:num>
  <w:num w:numId="37">
    <w:abstractNumId w:val="33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0AB"/>
    <w:rsid w:val="00005289"/>
    <w:rsid w:val="00007A4D"/>
    <w:rsid w:val="000101A6"/>
    <w:rsid w:val="000110FC"/>
    <w:rsid w:val="000125AA"/>
    <w:rsid w:val="00013271"/>
    <w:rsid w:val="000135DD"/>
    <w:rsid w:val="00016718"/>
    <w:rsid w:val="0001709C"/>
    <w:rsid w:val="000203CB"/>
    <w:rsid w:val="000205DD"/>
    <w:rsid w:val="000215B6"/>
    <w:rsid w:val="000217C6"/>
    <w:rsid w:val="000218BA"/>
    <w:rsid w:val="00022311"/>
    <w:rsid w:val="000230A7"/>
    <w:rsid w:val="00023BA1"/>
    <w:rsid w:val="00023BAD"/>
    <w:rsid w:val="000243B3"/>
    <w:rsid w:val="000252EE"/>
    <w:rsid w:val="00025546"/>
    <w:rsid w:val="00025668"/>
    <w:rsid w:val="00025BAF"/>
    <w:rsid w:val="00025C06"/>
    <w:rsid w:val="00026F1F"/>
    <w:rsid w:val="00027279"/>
    <w:rsid w:val="00027666"/>
    <w:rsid w:val="00030514"/>
    <w:rsid w:val="00030890"/>
    <w:rsid w:val="00030D23"/>
    <w:rsid w:val="00032C14"/>
    <w:rsid w:val="00032C91"/>
    <w:rsid w:val="00034488"/>
    <w:rsid w:val="000349A4"/>
    <w:rsid w:val="0003542E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0B4E"/>
    <w:rsid w:val="000512DA"/>
    <w:rsid w:val="00051A22"/>
    <w:rsid w:val="00053E47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6E1D"/>
    <w:rsid w:val="00067559"/>
    <w:rsid w:val="00067AB1"/>
    <w:rsid w:val="000714B3"/>
    <w:rsid w:val="00074776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9FD"/>
    <w:rsid w:val="000913F7"/>
    <w:rsid w:val="00091608"/>
    <w:rsid w:val="00091898"/>
    <w:rsid w:val="000922C8"/>
    <w:rsid w:val="00092930"/>
    <w:rsid w:val="00092AB6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A3"/>
    <w:rsid w:val="000A3800"/>
    <w:rsid w:val="000A39F5"/>
    <w:rsid w:val="000A4E1F"/>
    <w:rsid w:val="000A50EF"/>
    <w:rsid w:val="000A568A"/>
    <w:rsid w:val="000A5DE5"/>
    <w:rsid w:val="000A7356"/>
    <w:rsid w:val="000A794F"/>
    <w:rsid w:val="000B12D0"/>
    <w:rsid w:val="000B18EE"/>
    <w:rsid w:val="000B3260"/>
    <w:rsid w:val="000B426D"/>
    <w:rsid w:val="000B4B43"/>
    <w:rsid w:val="000B5CC7"/>
    <w:rsid w:val="000C3350"/>
    <w:rsid w:val="000C3968"/>
    <w:rsid w:val="000C4EF3"/>
    <w:rsid w:val="000C6755"/>
    <w:rsid w:val="000C77E5"/>
    <w:rsid w:val="000D026C"/>
    <w:rsid w:val="000D1CE8"/>
    <w:rsid w:val="000D23AF"/>
    <w:rsid w:val="000D45EB"/>
    <w:rsid w:val="000D61E7"/>
    <w:rsid w:val="000D6249"/>
    <w:rsid w:val="000D7E34"/>
    <w:rsid w:val="000D7E6E"/>
    <w:rsid w:val="000E0224"/>
    <w:rsid w:val="000E02DC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134C"/>
    <w:rsid w:val="000F13C8"/>
    <w:rsid w:val="000F2D91"/>
    <w:rsid w:val="000F4566"/>
    <w:rsid w:val="001010B4"/>
    <w:rsid w:val="00102A25"/>
    <w:rsid w:val="00102BF7"/>
    <w:rsid w:val="001036F2"/>
    <w:rsid w:val="0010375C"/>
    <w:rsid w:val="001042E5"/>
    <w:rsid w:val="00104575"/>
    <w:rsid w:val="00105791"/>
    <w:rsid w:val="001064AD"/>
    <w:rsid w:val="001077B2"/>
    <w:rsid w:val="00110621"/>
    <w:rsid w:val="001108F8"/>
    <w:rsid w:val="00110B19"/>
    <w:rsid w:val="00110E24"/>
    <w:rsid w:val="00112435"/>
    <w:rsid w:val="00113616"/>
    <w:rsid w:val="00113D5D"/>
    <w:rsid w:val="001146F4"/>
    <w:rsid w:val="00114A09"/>
    <w:rsid w:val="00114C55"/>
    <w:rsid w:val="00114FB2"/>
    <w:rsid w:val="00115E09"/>
    <w:rsid w:val="0011653B"/>
    <w:rsid w:val="001166B1"/>
    <w:rsid w:val="00117C05"/>
    <w:rsid w:val="00120BA2"/>
    <w:rsid w:val="00121A9C"/>
    <w:rsid w:val="00121B1F"/>
    <w:rsid w:val="00121CC8"/>
    <w:rsid w:val="00122A15"/>
    <w:rsid w:val="00122B23"/>
    <w:rsid w:val="001238CC"/>
    <w:rsid w:val="00124DFB"/>
    <w:rsid w:val="001251DE"/>
    <w:rsid w:val="00125657"/>
    <w:rsid w:val="00130CF3"/>
    <w:rsid w:val="00131830"/>
    <w:rsid w:val="001321C1"/>
    <w:rsid w:val="001328E7"/>
    <w:rsid w:val="0013331B"/>
    <w:rsid w:val="00133428"/>
    <w:rsid w:val="0013365E"/>
    <w:rsid w:val="001336D2"/>
    <w:rsid w:val="00134399"/>
    <w:rsid w:val="00135E8D"/>
    <w:rsid w:val="00136929"/>
    <w:rsid w:val="00136B46"/>
    <w:rsid w:val="00137191"/>
    <w:rsid w:val="001400F2"/>
    <w:rsid w:val="0014047E"/>
    <w:rsid w:val="00140E31"/>
    <w:rsid w:val="00141012"/>
    <w:rsid w:val="00141A68"/>
    <w:rsid w:val="00141F71"/>
    <w:rsid w:val="001428E1"/>
    <w:rsid w:val="001468B5"/>
    <w:rsid w:val="001472B9"/>
    <w:rsid w:val="00147470"/>
    <w:rsid w:val="00147AE3"/>
    <w:rsid w:val="00147C3C"/>
    <w:rsid w:val="00151738"/>
    <w:rsid w:val="00151AEC"/>
    <w:rsid w:val="00151D97"/>
    <w:rsid w:val="0015277D"/>
    <w:rsid w:val="00153902"/>
    <w:rsid w:val="001543ED"/>
    <w:rsid w:val="00154702"/>
    <w:rsid w:val="00155888"/>
    <w:rsid w:val="001559BF"/>
    <w:rsid w:val="001568C6"/>
    <w:rsid w:val="00156A1F"/>
    <w:rsid w:val="00157910"/>
    <w:rsid w:val="0016218B"/>
    <w:rsid w:val="00162C1F"/>
    <w:rsid w:val="00164666"/>
    <w:rsid w:val="00164A1F"/>
    <w:rsid w:val="00164BEB"/>
    <w:rsid w:val="00164E12"/>
    <w:rsid w:val="0016716C"/>
    <w:rsid w:val="0016741A"/>
    <w:rsid w:val="00167CED"/>
    <w:rsid w:val="00170F0C"/>
    <w:rsid w:val="00171055"/>
    <w:rsid w:val="001723BF"/>
    <w:rsid w:val="001738A7"/>
    <w:rsid w:val="00175BC0"/>
    <w:rsid w:val="001761D7"/>
    <w:rsid w:val="00176FE5"/>
    <w:rsid w:val="0018317E"/>
    <w:rsid w:val="001843FC"/>
    <w:rsid w:val="001844FE"/>
    <w:rsid w:val="00184921"/>
    <w:rsid w:val="00184C83"/>
    <w:rsid w:val="001865DE"/>
    <w:rsid w:val="00186DD6"/>
    <w:rsid w:val="00186FA0"/>
    <w:rsid w:val="00187C0F"/>
    <w:rsid w:val="001916BC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0FB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5E89"/>
    <w:rsid w:val="001A6129"/>
    <w:rsid w:val="001A6A56"/>
    <w:rsid w:val="001B1E70"/>
    <w:rsid w:val="001B2725"/>
    <w:rsid w:val="001B2A64"/>
    <w:rsid w:val="001B2A87"/>
    <w:rsid w:val="001B3585"/>
    <w:rsid w:val="001B5789"/>
    <w:rsid w:val="001B62B6"/>
    <w:rsid w:val="001B644E"/>
    <w:rsid w:val="001B6A1D"/>
    <w:rsid w:val="001C0362"/>
    <w:rsid w:val="001C0D91"/>
    <w:rsid w:val="001C0EB0"/>
    <w:rsid w:val="001C2700"/>
    <w:rsid w:val="001C2917"/>
    <w:rsid w:val="001C29D5"/>
    <w:rsid w:val="001C2E5C"/>
    <w:rsid w:val="001C7489"/>
    <w:rsid w:val="001C7E6D"/>
    <w:rsid w:val="001D01FB"/>
    <w:rsid w:val="001D06CF"/>
    <w:rsid w:val="001D0F51"/>
    <w:rsid w:val="001D4663"/>
    <w:rsid w:val="001D48F6"/>
    <w:rsid w:val="001D5865"/>
    <w:rsid w:val="001D5F7E"/>
    <w:rsid w:val="001D6156"/>
    <w:rsid w:val="001D628E"/>
    <w:rsid w:val="001D6936"/>
    <w:rsid w:val="001D6F3F"/>
    <w:rsid w:val="001D7BE9"/>
    <w:rsid w:val="001E10F5"/>
    <w:rsid w:val="001E1C28"/>
    <w:rsid w:val="001E2F16"/>
    <w:rsid w:val="001E3DE1"/>
    <w:rsid w:val="001E6D25"/>
    <w:rsid w:val="001E6FA1"/>
    <w:rsid w:val="001E7828"/>
    <w:rsid w:val="001F0788"/>
    <w:rsid w:val="001F1FC3"/>
    <w:rsid w:val="001F382C"/>
    <w:rsid w:val="001F4127"/>
    <w:rsid w:val="001F4E4A"/>
    <w:rsid w:val="001F5CFE"/>
    <w:rsid w:val="001F5E0B"/>
    <w:rsid w:val="001F73E6"/>
    <w:rsid w:val="001F76CF"/>
    <w:rsid w:val="001F7D83"/>
    <w:rsid w:val="002001CF"/>
    <w:rsid w:val="00200DF3"/>
    <w:rsid w:val="0020105F"/>
    <w:rsid w:val="0020136E"/>
    <w:rsid w:val="00201AF5"/>
    <w:rsid w:val="00204D13"/>
    <w:rsid w:val="00204DF5"/>
    <w:rsid w:val="00204F7C"/>
    <w:rsid w:val="00205A98"/>
    <w:rsid w:val="002061CA"/>
    <w:rsid w:val="00206BEF"/>
    <w:rsid w:val="00211119"/>
    <w:rsid w:val="00211E34"/>
    <w:rsid w:val="00212A2C"/>
    <w:rsid w:val="0021383A"/>
    <w:rsid w:val="00213B2F"/>
    <w:rsid w:val="00213E53"/>
    <w:rsid w:val="00214314"/>
    <w:rsid w:val="00214F97"/>
    <w:rsid w:val="002158FD"/>
    <w:rsid w:val="00215941"/>
    <w:rsid w:val="00215FF6"/>
    <w:rsid w:val="002171C6"/>
    <w:rsid w:val="00217A68"/>
    <w:rsid w:val="00222B32"/>
    <w:rsid w:val="00223948"/>
    <w:rsid w:val="0022486B"/>
    <w:rsid w:val="00225067"/>
    <w:rsid w:val="002256F6"/>
    <w:rsid w:val="00225848"/>
    <w:rsid w:val="00225931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37A13"/>
    <w:rsid w:val="00240199"/>
    <w:rsid w:val="00240AC2"/>
    <w:rsid w:val="002411F4"/>
    <w:rsid w:val="00241858"/>
    <w:rsid w:val="00241A01"/>
    <w:rsid w:val="00241A09"/>
    <w:rsid w:val="00242A84"/>
    <w:rsid w:val="00242A9F"/>
    <w:rsid w:val="00242C5C"/>
    <w:rsid w:val="002432EF"/>
    <w:rsid w:val="00243CCF"/>
    <w:rsid w:val="00244316"/>
    <w:rsid w:val="0024572B"/>
    <w:rsid w:val="00246921"/>
    <w:rsid w:val="00246CEA"/>
    <w:rsid w:val="00247F50"/>
    <w:rsid w:val="00247F80"/>
    <w:rsid w:val="00251417"/>
    <w:rsid w:val="002528A6"/>
    <w:rsid w:val="0025302F"/>
    <w:rsid w:val="00254415"/>
    <w:rsid w:val="00254589"/>
    <w:rsid w:val="00254EC6"/>
    <w:rsid w:val="002555BA"/>
    <w:rsid w:val="002567B1"/>
    <w:rsid w:val="0025766A"/>
    <w:rsid w:val="00257CB1"/>
    <w:rsid w:val="00257CEC"/>
    <w:rsid w:val="00260B9B"/>
    <w:rsid w:val="00262FEC"/>
    <w:rsid w:val="002635C6"/>
    <w:rsid w:val="002636EF"/>
    <w:rsid w:val="00263C55"/>
    <w:rsid w:val="0026466D"/>
    <w:rsid w:val="002648BE"/>
    <w:rsid w:val="00265921"/>
    <w:rsid w:val="00266500"/>
    <w:rsid w:val="00266633"/>
    <w:rsid w:val="0026684A"/>
    <w:rsid w:val="00266FF0"/>
    <w:rsid w:val="002701D9"/>
    <w:rsid w:val="00270A37"/>
    <w:rsid w:val="002713A2"/>
    <w:rsid w:val="00271433"/>
    <w:rsid w:val="002721A2"/>
    <w:rsid w:val="00274020"/>
    <w:rsid w:val="00274EE0"/>
    <w:rsid w:val="0027524C"/>
    <w:rsid w:val="00277B29"/>
    <w:rsid w:val="0028080A"/>
    <w:rsid w:val="00282878"/>
    <w:rsid w:val="0028358B"/>
    <w:rsid w:val="00284428"/>
    <w:rsid w:val="00284E37"/>
    <w:rsid w:val="00285E29"/>
    <w:rsid w:val="00285E7D"/>
    <w:rsid w:val="0029059E"/>
    <w:rsid w:val="002907B2"/>
    <w:rsid w:val="00290A63"/>
    <w:rsid w:val="00290B5D"/>
    <w:rsid w:val="00291AA8"/>
    <w:rsid w:val="002927CA"/>
    <w:rsid w:val="00294013"/>
    <w:rsid w:val="002941C7"/>
    <w:rsid w:val="00294300"/>
    <w:rsid w:val="00295E4D"/>
    <w:rsid w:val="002967C5"/>
    <w:rsid w:val="00297293"/>
    <w:rsid w:val="002973B9"/>
    <w:rsid w:val="00297692"/>
    <w:rsid w:val="0029778F"/>
    <w:rsid w:val="002A1125"/>
    <w:rsid w:val="002A11B2"/>
    <w:rsid w:val="002A13EF"/>
    <w:rsid w:val="002A19DE"/>
    <w:rsid w:val="002A2AC0"/>
    <w:rsid w:val="002A2C4D"/>
    <w:rsid w:val="002A3959"/>
    <w:rsid w:val="002A50F9"/>
    <w:rsid w:val="002A5486"/>
    <w:rsid w:val="002A5865"/>
    <w:rsid w:val="002A690E"/>
    <w:rsid w:val="002B07B4"/>
    <w:rsid w:val="002B0B8C"/>
    <w:rsid w:val="002B1DA6"/>
    <w:rsid w:val="002B2CC1"/>
    <w:rsid w:val="002B2F9F"/>
    <w:rsid w:val="002B409E"/>
    <w:rsid w:val="002B4502"/>
    <w:rsid w:val="002B4BF6"/>
    <w:rsid w:val="002B5B42"/>
    <w:rsid w:val="002B6E41"/>
    <w:rsid w:val="002B7389"/>
    <w:rsid w:val="002B7C61"/>
    <w:rsid w:val="002C0A95"/>
    <w:rsid w:val="002C0AB7"/>
    <w:rsid w:val="002C0DFD"/>
    <w:rsid w:val="002C199B"/>
    <w:rsid w:val="002C1A55"/>
    <w:rsid w:val="002C2E1D"/>
    <w:rsid w:val="002C301D"/>
    <w:rsid w:val="002C39A5"/>
    <w:rsid w:val="002C415B"/>
    <w:rsid w:val="002C6392"/>
    <w:rsid w:val="002C6AAA"/>
    <w:rsid w:val="002C7D49"/>
    <w:rsid w:val="002D0369"/>
    <w:rsid w:val="002D20D7"/>
    <w:rsid w:val="002D222E"/>
    <w:rsid w:val="002D2843"/>
    <w:rsid w:val="002D4484"/>
    <w:rsid w:val="002D6266"/>
    <w:rsid w:val="002E156B"/>
    <w:rsid w:val="002E1E31"/>
    <w:rsid w:val="002E341F"/>
    <w:rsid w:val="002E3801"/>
    <w:rsid w:val="002E4F7E"/>
    <w:rsid w:val="002E5CEE"/>
    <w:rsid w:val="002E6E17"/>
    <w:rsid w:val="002F0321"/>
    <w:rsid w:val="002F171D"/>
    <w:rsid w:val="002F39D0"/>
    <w:rsid w:val="002F443A"/>
    <w:rsid w:val="002F6012"/>
    <w:rsid w:val="002F670F"/>
    <w:rsid w:val="002F6ED6"/>
    <w:rsid w:val="002F7C67"/>
    <w:rsid w:val="003001B2"/>
    <w:rsid w:val="0030056F"/>
    <w:rsid w:val="00300B83"/>
    <w:rsid w:val="00301E76"/>
    <w:rsid w:val="0030216E"/>
    <w:rsid w:val="00302EF1"/>
    <w:rsid w:val="0030389B"/>
    <w:rsid w:val="00303953"/>
    <w:rsid w:val="00305155"/>
    <w:rsid w:val="0030598C"/>
    <w:rsid w:val="003072C0"/>
    <w:rsid w:val="00307895"/>
    <w:rsid w:val="00307BA5"/>
    <w:rsid w:val="00307C36"/>
    <w:rsid w:val="0031053C"/>
    <w:rsid w:val="00311336"/>
    <w:rsid w:val="00311407"/>
    <w:rsid w:val="003126BE"/>
    <w:rsid w:val="003139D8"/>
    <w:rsid w:val="00314DF5"/>
    <w:rsid w:val="00314EC8"/>
    <w:rsid w:val="00315142"/>
    <w:rsid w:val="003162D4"/>
    <w:rsid w:val="00316D69"/>
    <w:rsid w:val="003179D3"/>
    <w:rsid w:val="003207B2"/>
    <w:rsid w:val="00320FAC"/>
    <w:rsid w:val="00321F81"/>
    <w:rsid w:val="00322243"/>
    <w:rsid w:val="00322F6B"/>
    <w:rsid w:val="00323E95"/>
    <w:rsid w:val="00324B33"/>
    <w:rsid w:val="00324C0D"/>
    <w:rsid w:val="00326B07"/>
    <w:rsid w:val="00330533"/>
    <w:rsid w:val="00330A7F"/>
    <w:rsid w:val="0033319A"/>
    <w:rsid w:val="00334185"/>
    <w:rsid w:val="00334668"/>
    <w:rsid w:val="003349E9"/>
    <w:rsid w:val="00335EBA"/>
    <w:rsid w:val="003364A7"/>
    <w:rsid w:val="00340554"/>
    <w:rsid w:val="003416FB"/>
    <w:rsid w:val="00341909"/>
    <w:rsid w:val="0034192B"/>
    <w:rsid w:val="00341D32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47A9"/>
    <w:rsid w:val="00356707"/>
    <w:rsid w:val="00356729"/>
    <w:rsid w:val="00357048"/>
    <w:rsid w:val="0035746C"/>
    <w:rsid w:val="00357FDF"/>
    <w:rsid w:val="0036073B"/>
    <w:rsid w:val="00360E67"/>
    <w:rsid w:val="0036152D"/>
    <w:rsid w:val="0036199F"/>
    <w:rsid w:val="0036211B"/>
    <w:rsid w:val="003626E8"/>
    <w:rsid w:val="00362E74"/>
    <w:rsid w:val="00364551"/>
    <w:rsid w:val="00364EB6"/>
    <w:rsid w:val="00364F47"/>
    <w:rsid w:val="0036589B"/>
    <w:rsid w:val="00366BE1"/>
    <w:rsid w:val="00367EC5"/>
    <w:rsid w:val="003719BF"/>
    <w:rsid w:val="00372760"/>
    <w:rsid w:val="00373F25"/>
    <w:rsid w:val="00376648"/>
    <w:rsid w:val="00376B56"/>
    <w:rsid w:val="00381A91"/>
    <w:rsid w:val="00382287"/>
    <w:rsid w:val="0038233C"/>
    <w:rsid w:val="00383392"/>
    <w:rsid w:val="00384C98"/>
    <w:rsid w:val="00384FBE"/>
    <w:rsid w:val="00385252"/>
    <w:rsid w:val="0038761C"/>
    <w:rsid w:val="00387C70"/>
    <w:rsid w:val="003910D8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13A3"/>
    <w:rsid w:val="003A28CB"/>
    <w:rsid w:val="003A34DF"/>
    <w:rsid w:val="003A3A05"/>
    <w:rsid w:val="003A4098"/>
    <w:rsid w:val="003A5603"/>
    <w:rsid w:val="003A5E6A"/>
    <w:rsid w:val="003A617F"/>
    <w:rsid w:val="003A6181"/>
    <w:rsid w:val="003A7241"/>
    <w:rsid w:val="003A73CF"/>
    <w:rsid w:val="003B01DE"/>
    <w:rsid w:val="003B104F"/>
    <w:rsid w:val="003B1CEA"/>
    <w:rsid w:val="003B235A"/>
    <w:rsid w:val="003B42E7"/>
    <w:rsid w:val="003B4EC1"/>
    <w:rsid w:val="003B5128"/>
    <w:rsid w:val="003B5A0C"/>
    <w:rsid w:val="003B5DD3"/>
    <w:rsid w:val="003B67AD"/>
    <w:rsid w:val="003B7276"/>
    <w:rsid w:val="003B7F61"/>
    <w:rsid w:val="003C0634"/>
    <w:rsid w:val="003C06F9"/>
    <w:rsid w:val="003C06FD"/>
    <w:rsid w:val="003C0AA9"/>
    <w:rsid w:val="003C12B2"/>
    <w:rsid w:val="003C28EA"/>
    <w:rsid w:val="003C3F87"/>
    <w:rsid w:val="003C4091"/>
    <w:rsid w:val="003C5E42"/>
    <w:rsid w:val="003C6E0D"/>
    <w:rsid w:val="003D02D5"/>
    <w:rsid w:val="003D1862"/>
    <w:rsid w:val="003D254B"/>
    <w:rsid w:val="003D255D"/>
    <w:rsid w:val="003D265D"/>
    <w:rsid w:val="003D29B0"/>
    <w:rsid w:val="003D2C8D"/>
    <w:rsid w:val="003D321A"/>
    <w:rsid w:val="003D5194"/>
    <w:rsid w:val="003D585C"/>
    <w:rsid w:val="003D6715"/>
    <w:rsid w:val="003D771A"/>
    <w:rsid w:val="003E028D"/>
    <w:rsid w:val="003E14E6"/>
    <w:rsid w:val="003E19CA"/>
    <w:rsid w:val="003E2254"/>
    <w:rsid w:val="003E2F9A"/>
    <w:rsid w:val="003E367D"/>
    <w:rsid w:val="003E420A"/>
    <w:rsid w:val="003E5065"/>
    <w:rsid w:val="003E5660"/>
    <w:rsid w:val="003E5F6F"/>
    <w:rsid w:val="003E6573"/>
    <w:rsid w:val="003E6CF7"/>
    <w:rsid w:val="003F0D6A"/>
    <w:rsid w:val="003F175C"/>
    <w:rsid w:val="003F2F56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4E5F"/>
    <w:rsid w:val="00406D02"/>
    <w:rsid w:val="00407243"/>
    <w:rsid w:val="0040728E"/>
    <w:rsid w:val="0041086B"/>
    <w:rsid w:val="00410B71"/>
    <w:rsid w:val="00412CD6"/>
    <w:rsid w:val="00414C85"/>
    <w:rsid w:val="00414CFC"/>
    <w:rsid w:val="00415175"/>
    <w:rsid w:val="0041593C"/>
    <w:rsid w:val="00415AB3"/>
    <w:rsid w:val="00416374"/>
    <w:rsid w:val="00416498"/>
    <w:rsid w:val="004165A5"/>
    <w:rsid w:val="0042073E"/>
    <w:rsid w:val="00420F09"/>
    <w:rsid w:val="0042185E"/>
    <w:rsid w:val="0042273D"/>
    <w:rsid w:val="00423F96"/>
    <w:rsid w:val="004248A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B6A"/>
    <w:rsid w:val="00440CC7"/>
    <w:rsid w:val="00442A77"/>
    <w:rsid w:val="00444A71"/>
    <w:rsid w:val="004461ED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B9C"/>
    <w:rsid w:val="00453FF1"/>
    <w:rsid w:val="0045447B"/>
    <w:rsid w:val="00455366"/>
    <w:rsid w:val="00455EAD"/>
    <w:rsid w:val="0045631C"/>
    <w:rsid w:val="00457D72"/>
    <w:rsid w:val="0046022A"/>
    <w:rsid w:val="0046049C"/>
    <w:rsid w:val="004605F0"/>
    <w:rsid w:val="00461C30"/>
    <w:rsid w:val="00462830"/>
    <w:rsid w:val="00462F79"/>
    <w:rsid w:val="00462FB6"/>
    <w:rsid w:val="0046659E"/>
    <w:rsid w:val="00466D52"/>
    <w:rsid w:val="00470F61"/>
    <w:rsid w:val="0047175B"/>
    <w:rsid w:val="00472667"/>
    <w:rsid w:val="00473BCF"/>
    <w:rsid w:val="00476C2E"/>
    <w:rsid w:val="0047742C"/>
    <w:rsid w:val="004775D1"/>
    <w:rsid w:val="00480970"/>
    <w:rsid w:val="00481430"/>
    <w:rsid w:val="0048220E"/>
    <w:rsid w:val="004825FC"/>
    <w:rsid w:val="00483032"/>
    <w:rsid w:val="0048372C"/>
    <w:rsid w:val="00483C56"/>
    <w:rsid w:val="004844D1"/>
    <w:rsid w:val="00484513"/>
    <w:rsid w:val="00485724"/>
    <w:rsid w:val="00486785"/>
    <w:rsid w:val="0048753A"/>
    <w:rsid w:val="00491778"/>
    <w:rsid w:val="00491F54"/>
    <w:rsid w:val="004926E1"/>
    <w:rsid w:val="00494049"/>
    <w:rsid w:val="0049463A"/>
    <w:rsid w:val="0049478E"/>
    <w:rsid w:val="00494DC4"/>
    <w:rsid w:val="00495710"/>
    <w:rsid w:val="00497F38"/>
    <w:rsid w:val="004A0881"/>
    <w:rsid w:val="004A0CFD"/>
    <w:rsid w:val="004A1875"/>
    <w:rsid w:val="004A19B8"/>
    <w:rsid w:val="004A1E54"/>
    <w:rsid w:val="004A228F"/>
    <w:rsid w:val="004A233B"/>
    <w:rsid w:val="004A3A8B"/>
    <w:rsid w:val="004A6040"/>
    <w:rsid w:val="004A69DA"/>
    <w:rsid w:val="004A731D"/>
    <w:rsid w:val="004B05B9"/>
    <w:rsid w:val="004B0814"/>
    <w:rsid w:val="004B116F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B6F8B"/>
    <w:rsid w:val="004C02A9"/>
    <w:rsid w:val="004C1394"/>
    <w:rsid w:val="004C169D"/>
    <w:rsid w:val="004C16F1"/>
    <w:rsid w:val="004C1B1E"/>
    <w:rsid w:val="004C21A1"/>
    <w:rsid w:val="004C246F"/>
    <w:rsid w:val="004C337F"/>
    <w:rsid w:val="004C3A12"/>
    <w:rsid w:val="004C4662"/>
    <w:rsid w:val="004C5FD2"/>
    <w:rsid w:val="004C61D8"/>
    <w:rsid w:val="004C638D"/>
    <w:rsid w:val="004C6B71"/>
    <w:rsid w:val="004C7281"/>
    <w:rsid w:val="004C7A9A"/>
    <w:rsid w:val="004D03AF"/>
    <w:rsid w:val="004D0F8E"/>
    <w:rsid w:val="004D10CC"/>
    <w:rsid w:val="004D1759"/>
    <w:rsid w:val="004D230D"/>
    <w:rsid w:val="004D32F4"/>
    <w:rsid w:val="004D36A0"/>
    <w:rsid w:val="004D3DFE"/>
    <w:rsid w:val="004D4C4A"/>
    <w:rsid w:val="004D54E0"/>
    <w:rsid w:val="004D56B4"/>
    <w:rsid w:val="004D5FC3"/>
    <w:rsid w:val="004D6504"/>
    <w:rsid w:val="004D6B7A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2518"/>
    <w:rsid w:val="004F44A1"/>
    <w:rsid w:val="004F4769"/>
    <w:rsid w:val="00502EED"/>
    <w:rsid w:val="00503CE9"/>
    <w:rsid w:val="00503E02"/>
    <w:rsid w:val="005042E2"/>
    <w:rsid w:val="00504A76"/>
    <w:rsid w:val="00505DB4"/>
    <w:rsid w:val="005069FA"/>
    <w:rsid w:val="00507615"/>
    <w:rsid w:val="00511916"/>
    <w:rsid w:val="00512F5D"/>
    <w:rsid w:val="005132B3"/>
    <w:rsid w:val="005142D4"/>
    <w:rsid w:val="00515480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26D89"/>
    <w:rsid w:val="005307AB"/>
    <w:rsid w:val="00531CFE"/>
    <w:rsid w:val="00532F24"/>
    <w:rsid w:val="00533727"/>
    <w:rsid w:val="005343D5"/>
    <w:rsid w:val="0053490B"/>
    <w:rsid w:val="005356CA"/>
    <w:rsid w:val="00536928"/>
    <w:rsid w:val="0053699D"/>
    <w:rsid w:val="00536E6D"/>
    <w:rsid w:val="00536EF6"/>
    <w:rsid w:val="00537446"/>
    <w:rsid w:val="00537A56"/>
    <w:rsid w:val="00537AC3"/>
    <w:rsid w:val="005405F2"/>
    <w:rsid w:val="005410BC"/>
    <w:rsid w:val="00542CF8"/>
    <w:rsid w:val="00546E22"/>
    <w:rsid w:val="0054765F"/>
    <w:rsid w:val="0055103F"/>
    <w:rsid w:val="00552930"/>
    <w:rsid w:val="00552C35"/>
    <w:rsid w:val="0055336D"/>
    <w:rsid w:val="00553F75"/>
    <w:rsid w:val="00554AB5"/>
    <w:rsid w:val="00554E85"/>
    <w:rsid w:val="00560EB5"/>
    <w:rsid w:val="00563B94"/>
    <w:rsid w:val="00563EA3"/>
    <w:rsid w:val="00564143"/>
    <w:rsid w:val="00564183"/>
    <w:rsid w:val="005646E7"/>
    <w:rsid w:val="005651C8"/>
    <w:rsid w:val="005672EB"/>
    <w:rsid w:val="00567429"/>
    <w:rsid w:val="0057119C"/>
    <w:rsid w:val="00571414"/>
    <w:rsid w:val="00571BA8"/>
    <w:rsid w:val="00572847"/>
    <w:rsid w:val="0057400F"/>
    <w:rsid w:val="005746DA"/>
    <w:rsid w:val="005758E7"/>
    <w:rsid w:val="00575962"/>
    <w:rsid w:val="00575CB3"/>
    <w:rsid w:val="00576059"/>
    <w:rsid w:val="00576EA1"/>
    <w:rsid w:val="00577220"/>
    <w:rsid w:val="005801A0"/>
    <w:rsid w:val="005822B1"/>
    <w:rsid w:val="00583CA8"/>
    <w:rsid w:val="00586496"/>
    <w:rsid w:val="005874D6"/>
    <w:rsid w:val="00591353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A52D8"/>
    <w:rsid w:val="005B059B"/>
    <w:rsid w:val="005B0BB8"/>
    <w:rsid w:val="005B0C20"/>
    <w:rsid w:val="005B12CE"/>
    <w:rsid w:val="005B1BAB"/>
    <w:rsid w:val="005B2F6F"/>
    <w:rsid w:val="005B41BE"/>
    <w:rsid w:val="005B46BB"/>
    <w:rsid w:val="005B504D"/>
    <w:rsid w:val="005B7F6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64B3"/>
    <w:rsid w:val="005C7261"/>
    <w:rsid w:val="005C768C"/>
    <w:rsid w:val="005C7A2D"/>
    <w:rsid w:val="005C7D5E"/>
    <w:rsid w:val="005D02AB"/>
    <w:rsid w:val="005D0DDD"/>
    <w:rsid w:val="005D1E90"/>
    <w:rsid w:val="005D2123"/>
    <w:rsid w:val="005D23C2"/>
    <w:rsid w:val="005D40DF"/>
    <w:rsid w:val="005D423C"/>
    <w:rsid w:val="005D5F81"/>
    <w:rsid w:val="005D7061"/>
    <w:rsid w:val="005E0B6A"/>
    <w:rsid w:val="005E2B1B"/>
    <w:rsid w:val="005E4F80"/>
    <w:rsid w:val="005E5354"/>
    <w:rsid w:val="005E5778"/>
    <w:rsid w:val="005E69DD"/>
    <w:rsid w:val="005E6D6D"/>
    <w:rsid w:val="005E7763"/>
    <w:rsid w:val="005E7CB2"/>
    <w:rsid w:val="005F0B34"/>
    <w:rsid w:val="005F0C76"/>
    <w:rsid w:val="005F1385"/>
    <w:rsid w:val="005F14B4"/>
    <w:rsid w:val="005F1702"/>
    <w:rsid w:val="005F1CD3"/>
    <w:rsid w:val="005F228B"/>
    <w:rsid w:val="005F637F"/>
    <w:rsid w:val="005F6AB5"/>
    <w:rsid w:val="005F6F34"/>
    <w:rsid w:val="005F7A4C"/>
    <w:rsid w:val="005F7D98"/>
    <w:rsid w:val="00600F1C"/>
    <w:rsid w:val="00601871"/>
    <w:rsid w:val="00602C24"/>
    <w:rsid w:val="00602D0E"/>
    <w:rsid w:val="00602F21"/>
    <w:rsid w:val="0060334C"/>
    <w:rsid w:val="00603710"/>
    <w:rsid w:val="006041BF"/>
    <w:rsid w:val="00604F37"/>
    <w:rsid w:val="00605665"/>
    <w:rsid w:val="00605D12"/>
    <w:rsid w:val="00605FAA"/>
    <w:rsid w:val="00606D41"/>
    <w:rsid w:val="00606F43"/>
    <w:rsid w:val="0060774F"/>
    <w:rsid w:val="00607B33"/>
    <w:rsid w:val="006104A3"/>
    <w:rsid w:val="00611744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4AFE"/>
    <w:rsid w:val="00626140"/>
    <w:rsid w:val="00626AC1"/>
    <w:rsid w:val="0062778D"/>
    <w:rsid w:val="00631127"/>
    <w:rsid w:val="006314E6"/>
    <w:rsid w:val="00632E7C"/>
    <w:rsid w:val="006332F5"/>
    <w:rsid w:val="00635A62"/>
    <w:rsid w:val="006364B1"/>
    <w:rsid w:val="0063671F"/>
    <w:rsid w:val="006374C0"/>
    <w:rsid w:val="00637BEB"/>
    <w:rsid w:val="0064279F"/>
    <w:rsid w:val="00643357"/>
    <w:rsid w:val="006437C4"/>
    <w:rsid w:val="00643DC5"/>
    <w:rsid w:val="006440D9"/>
    <w:rsid w:val="00644381"/>
    <w:rsid w:val="00644682"/>
    <w:rsid w:val="006447B7"/>
    <w:rsid w:val="006462B4"/>
    <w:rsid w:val="006467A2"/>
    <w:rsid w:val="00647DBE"/>
    <w:rsid w:val="006506F1"/>
    <w:rsid w:val="00651882"/>
    <w:rsid w:val="006530FC"/>
    <w:rsid w:val="0065430F"/>
    <w:rsid w:val="00654518"/>
    <w:rsid w:val="00656492"/>
    <w:rsid w:val="00656B55"/>
    <w:rsid w:val="00660E47"/>
    <w:rsid w:val="006611CF"/>
    <w:rsid w:val="00661BCE"/>
    <w:rsid w:val="00662CCF"/>
    <w:rsid w:val="00662E1A"/>
    <w:rsid w:val="00663D52"/>
    <w:rsid w:val="00663FD1"/>
    <w:rsid w:val="006640CC"/>
    <w:rsid w:val="006644DB"/>
    <w:rsid w:val="00665660"/>
    <w:rsid w:val="00666AA8"/>
    <w:rsid w:val="00666BA5"/>
    <w:rsid w:val="0067007D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0B8E"/>
    <w:rsid w:val="00682A21"/>
    <w:rsid w:val="00683997"/>
    <w:rsid w:val="00683B95"/>
    <w:rsid w:val="00684664"/>
    <w:rsid w:val="006853F7"/>
    <w:rsid w:val="00690042"/>
    <w:rsid w:val="006930E8"/>
    <w:rsid w:val="00693A82"/>
    <w:rsid w:val="00693C84"/>
    <w:rsid w:val="00694571"/>
    <w:rsid w:val="0069457B"/>
    <w:rsid w:val="00694F9E"/>
    <w:rsid w:val="006950BB"/>
    <w:rsid w:val="006961C2"/>
    <w:rsid w:val="00696BE0"/>
    <w:rsid w:val="006A0711"/>
    <w:rsid w:val="006A0F10"/>
    <w:rsid w:val="006A110E"/>
    <w:rsid w:val="006A20B0"/>
    <w:rsid w:val="006A27E1"/>
    <w:rsid w:val="006A2DD0"/>
    <w:rsid w:val="006A40F7"/>
    <w:rsid w:val="006A41B8"/>
    <w:rsid w:val="006A4660"/>
    <w:rsid w:val="006A5BF8"/>
    <w:rsid w:val="006A65BD"/>
    <w:rsid w:val="006A6FF0"/>
    <w:rsid w:val="006A7FDF"/>
    <w:rsid w:val="006B0933"/>
    <w:rsid w:val="006B2FB6"/>
    <w:rsid w:val="006B310E"/>
    <w:rsid w:val="006B32F6"/>
    <w:rsid w:val="006B37CA"/>
    <w:rsid w:val="006B3EEF"/>
    <w:rsid w:val="006B4E4F"/>
    <w:rsid w:val="006B5D41"/>
    <w:rsid w:val="006B61FE"/>
    <w:rsid w:val="006B73EF"/>
    <w:rsid w:val="006C0443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165F"/>
    <w:rsid w:val="006D1889"/>
    <w:rsid w:val="006D2782"/>
    <w:rsid w:val="006D2A78"/>
    <w:rsid w:val="006D3A0D"/>
    <w:rsid w:val="006D40F6"/>
    <w:rsid w:val="006D4E44"/>
    <w:rsid w:val="006D4F33"/>
    <w:rsid w:val="006D5F17"/>
    <w:rsid w:val="006D6104"/>
    <w:rsid w:val="006D68A0"/>
    <w:rsid w:val="006D75CB"/>
    <w:rsid w:val="006E114F"/>
    <w:rsid w:val="006E251E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058"/>
    <w:rsid w:val="007007DB"/>
    <w:rsid w:val="00700A8B"/>
    <w:rsid w:val="00700FF1"/>
    <w:rsid w:val="00701B5E"/>
    <w:rsid w:val="00701E1F"/>
    <w:rsid w:val="00702966"/>
    <w:rsid w:val="0070313B"/>
    <w:rsid w:val="00703368"/>
    <w:rsid w:val="00703B44"/>
    <w:rsid w:val="00705806"/>
    <w:rsid w:val="00707711"/>
    <w:rsid w:val="00710F57"/>
    <w:rsid w:val="00712085"/>
    <w:rsid w:val="007123CB"/>
    <w:rsid w:val="0071426D"/>
    <w:rsid w:val="00714926"/>
    <w:rsid w:val="00714B03"/>
    <w:rsid w:val="0071571E"/>
    <w:rsid w:val="00715890"/>
    <w:rsid w:val="00716272"/>
    <w:rsid w:val="007163C5"/>
    <w:rsid w:val="00717E43"/>
    <w:rsid w:val="00720643"/>
    <w:rsid w:val="00720C56"/>
    <w:rsid w:val="00720D6B"/>
    <w:rsid w:val="00722261"/>
    <w:rsid w:val="00722560"/>
    <w:rsid w:val="00722893"/>
    <w:rsid w:val="0072458A"/>
    <w:rsid w:val="0072591A"/>
    <w:rsid w:val="00726CFE"/>
    <w:rsid w:val="007279B9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4E"/>
    <w:rsid w:val="00756B5A"/>
    <w:rsid w:val="007616A6"/>
    <w:rsid w:val="00761FA7"/>
    <w:rsid w:val="00762711"/>
    <w:rsid w:val="00765C53"/>
    <w:rsid w:val="00765DF8"/>
    <w:rsid w:val="00766D6C"/>
    <w:rsid w:val="0077042B"/>
    <w:rsid w:val="00771178"/>
    <w:rsid w:val="007712BC"/>
    <w:rsid w:val="00774388"/>
    <w:rsid w:val="0077444E"/>
    <w:rsid w:val="007749EA"/>
    <w:rsid w:val="00774E02"/>
    <w:rsid w:val="00774E93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8C1"/>
    <w:rsid w:val="00787EF4"/>
    <w:rsid w:val="00790D9D"/>
    <w:rsid w:val="00790F0F"/>
    <w:rsid w:val="00791090"/>
    <w:rsid w:val="00793038"/>
    <w:rsid w:val="00794228"/>
    <w:rsid w:val="00794542"/>
    <w:rsid w:val="007960A4"/>
    <w:rsid w:val="00797F8B"/>
    <w:rsid w:val="007A00ED"/>
    <w:rsid w:val="007A0406"/>
    <w:rsid w:val="007A10E4"/>
    <w:rsid w:val="007A1880"/>
    <w:rsid w:val="007A1A93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3A61"/>
    <w:rsid w:val="007B4507"/>
    <w:rsid w:val="007B594D"/>
    <w:rsid w:val="007B61A0"/>
    <w:rsid w:val="007B6B08"/>
    <w:rsid w:val="007B7FB3"/>
    <w:rsid w:val="007C0D84"/>
    <w:rsid w:val="007C19F9"/>
    <w:rsid w:val="007C51AD"/>
    <w:rsid w:val="007C5E6B"/>
    <w:rsid w:val="007C64EB"/>
    <w:rsid w:val="007D08D5"/>
    <w:rsid w:val="007D11AA"/>
    <w:rsid w:val="007D12C6"/>
    <w:rsid w:val="007D205F"/>
    <w:rsid w:val="007D208F"/>
    <w:rsid w:val="007D2380"/>
    <w:rsid w:val="007D2E01"/>
    <w:rsid w:val="007D4460"/>
    <w:rsid w:val="007D4830"/>
    <w:rsid w:val="007D51E7"/>
    <w:rsid w:val="007D571F"/>
    <w:rsid w:val="007D5E5F"/>
    <w:rsid w:val="007D6FCA"/>
    <w:rsid w:val="007D71DD"/>
    <w:rsid w:val="007E0DAB"/>
    <w:rsid w:val="007E0ED8"/>
    <w:rsid w:val="007E1618"/>
    <w:rsid w:val="007E21B2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383B"/>
    <w:rsid w:val="008040AE"/>
    <w:rsid w:val="00804308"/>
    <w:rsid w:val="00804928"/>
    <w:rsid w:val="00804EB6"/>
    <w:rsid w:val="00805473"/>
    <w:rsid w:val="00807CB8"/>
    <w:rsid w:val="008100C5"/>
    <w:rsid w:val="00810D69"/>
    <w:rsid w:val="0081110D"/>
    <w:rsid w:val="008125AE"/>
    <w:rsid w:val="00812D27"/>
    <w:rsid w:val="00813AFE"/>
    <w:rsid w:val="00813C0B"/>
    <w:rsid w:val="00813CDA"/>
    <w:rsid w:val="00814116"/>
    <w:rsid w:val="00814EB2"/>
    <w:rsid w:val="00815065"/>
    <w:rsid w:val="0081524D"/>
    <w:rsid w:val="0081668A"/>
    <w:rsid w:val="00817238"/>
    <w:rsid w:val="00817307"/>
    <w:rsid w:val="008201BC"/>
    <w:rsid w:val="008202D3"/>
    <w:rsid w:val="00820458"/>
    <w:rsid w:val="00821BB9"/>
    <w:rsid w:val="0082215E"/>
    <w:rsid w:val="0082289F"/>
    <w:rsid w:val="00823382"/>
    <w:rsid w:val="00823431"/>
    <w:rsid w:val="00824752"/>
    <w:rsid w:val="00824754"/>
    <w:rsid w:val="0082564A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5D87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1AE9"/>
    <w:rsid w:val="00862C06"/>
    <w:rsid w:val="00863B64"/>
    <w:rsid w:val="00865E9E"/>
    <w:rsid w:val="00865F54"/>
    <w:rsid w:val="00866047"/>
    <w:rsid w:val="008663E2"/>
    <w:rsid w:val="008664A1"/>
    <w:rsid w:val="00866762"/>
    <w:rsid w:val="00866C6A"/>
    <w:rsid w:val="00866E93"/>
    <w:rsid w:val="008702FB"/>
    <w:rsid w:val="00870D3B"/>
    <w:rsid w:val="008710DC"/>
    <w:rsid w:val="00871535"/>
    <w:rsid w:val="00872CCB"/>
    <w:rsid w:val="008731D9"/>
    <w:rsid w:val="008740B3"/>
    <w:rsid w:val="00875084"/>
    <w:rsid w:val="0087648D"/>
    <w:rsid w:val="008764F0"/>
    <w:rsid w:val="00880A65"/>
    <w:rsid w:val="008817C5"/>
    <w:rsid w:val="00883FF7"/>
    <w:rsid w:val="00885F94"/>
    <w:rsid w:val="00886BAD"/>
    <w:rsid w:val="00887B54"/>
    <w:rsid w:val="00887EB4"/>
    <w:rsid w:val="008913F5"/>
    <w:rsid w:val="00891D7F"/>
    <w:rsid w:val="008922D2"/>
    <w:rsid w:val="0089308A"/>
    <w:rsid w:val="00893696"/>
    <w:rsid w:val="00893E68"/>
    <w:rsid w:val="0089531A"/>
    <w:rsid w:val="008958A7"/>
    <w:rsid w:val="00895E53"/>
    <w:rsid w:val="00897341"/>
    <w:rsid w:val="00897F1C"/>
    <w:rsid w:val="008A32DC"/>
    <w:rsid w:val="008A3359"/>
    <w:rsid w:val="008A4EFF"/>
    <w:rsid w:val="008A5739"/>
    <w:rsid w:val="008A6215"/>
    <w:rsid w:val="008A680A"/>
    <w:rsid w:val="008A779A"/>
    <w:rsid w:val="008A78A9"/>
    <w:rsid w:val="008A78CB"/>
    <w:rsid w:val="008A7C38"/>
    <w:rsid w:val="008B09D9"/>
    <w:rsid w:val="008B170B"/>
    <w:rsid w:val="008B266E"/>
    <w:rsid w:val="008B5A87"/>
    <w:rsid w:val="008B61D8"/>
    <w:rsid w:val="008B6D91"/>
    <w:rsid w:val="008C0397"/>
    <w:rsid w:val="008C23B7"/>
    <w:rsid w:val="008C3684"/>
    <w:rsid w:val="008C37F6"/>
    <w:rsid w:val="008C396B"/>
    <w:rsid w:val="008C3ACD"/>
    <w:rsid w:val="008C4B7A"/>
    <w:rsid w:val="008C58D7"/>
    <w:rsid w:val="008C71FA"/>
    <w:rsid w:val="008C75B4"/>
    <w:rsid w:val="008C7CB0"/>
    <w:rsid w:val="008D3B95"/>
    <w:rsid w:val="008D42F0"/>
    <w:rsid w:val="008D4F41"/>
    <w:rsid w:val="008E04FB"/>
    <w:rsid w:val="008E0F4E"/>
    <w:rsid w:val="008E1B8C"/>
    <w:rsid w:val="008E22C2"/>
    <w:rsid w:val="008E34CA"/>
    <w:rsid w:val="008E3604"/>
    <w:rsid w:val="008E377E"/>
    <w:rsid w:val="008E3C31"/>
    <w:rsid w:val="008E42BB"/>
    <w:rsid w:val="008E4AC3"/>
    <w:rsid w:val="008E4B27"/>
    <w:rsid w:val="008E506A"/>
    <w:rsid w:val="008E5C7A"/>
    <w:rsid w:val="008E5F19"/>
    <w:rsid w:val="008E6283"/>
    <w:rsid w:val="008E6856"/>
    <w:rsid w:val="008E74F7"/>
    <w:rsid w:val="008F31DE"/>
    <w:rsid w:val="008F35EA"/>
    <w:rsid w:val="008F48EE"/>
    <w:rsid w:val="008F58DC"/>
    <w:rsid w:val="008F6351"/>
    <w:rsid w:val="008F68E3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385C"/>
    <w:rsid w:val="00916BAC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27B5F"/>
    <w:rsid w:val="00930ADC"/>
    <w:rsid w:val="009318B8"/>
    <w:rsid w:val="009318F9"/>
    <w:rsid w:val="00932A05"/>
    <w:rsid w:val="00932D16"/>
    <w:rsid w:val="00934395"/>
    <w:rsid w:val="00935ECE"/>
    <w:rsid w:val="009367BC"/>
    <w:rsid w:val="00937E6D"/>
    <w:rsid w:val="00941121"/>
    <w:rsid w:val="00941497"/>
    <w:rsid w:val="00943311"/>
    <w:rsid w:val="0094412C"/>
    <w:rsid w:val="0094460A"/>
    <w:rsid w:val="009473FF"/>
    <w:rsid w:val="009507ED"/>
    <w:rsid w:val="009510B3"/>
    <w:rsid w:val="0095127B"/>
    <w:rsid w:val="0095211C"/>
    <w:rsid w:val="009552D6"/>
    <w:rsid w:val="00957B3C"/>
    <w:rsid w:val="0096036F"/>
    <w:rsid w:val="009616C1"/>
    <w:rsid w:val="009631E7"/>
    <w:rsid w:val="009642AA"/>
    <w:rsid w:val="0096450F"/>
    <w:rsid w:val="00965B79"/>
    <w:rsid w:val="00966E27"/>
    <w:rsid w:val="00967F37"/>
    <w:rsid w:val="00970D01"/>
    <w:rsid w:val="00971032"/>
    <w:rsid w:val="00971363"/>
    <w:rsid w:val="00972896"/>
    <w:rsid w:val="00975155"/>
    <w:rsid w:val="00975BC6"/>
    <w:rsid w:val="00975DEC"/>
    <w:rsid w:val="00980F0A"/>
    <w:rsid w:val="009813D8"/>
    <w:rsid w:val="00982B7B"/>
    <w:rsid w:val="0098368C"/>
    <w:rsid w:val="00984FD2"/>
    <w:rsid w:val="00986555"/>
    <w:rsid w:val="009865D8"/>
    <w:rsid w:val="009879DE"/>
    <w:rsid w:val="00990174"/>
    <w:rsid w:val="0099033B"/>
    <w:rsid w:val="0099048B"/>
    <w:rsid w:val="00990EA3"/>
    <w:rsid w:val="0099294A"/>
    <w:rsid w:val="00993C6F"/>
    <w:rsid w:val="00996195"/>
    <w:rsid w:val="0099652F"/>
    <w:rsid w:val="00997381"/>
    <w:rsid w:val="00997D92"/>
    <w:rsid w:val="009A0753"/>
    <w:rsid w:val="009A0CBB"/>
    <w:rsid w:val="009A2B59"/>
    <w:rsid w:val="009A2B7E"/>
    <w:rsid w:val="009A3325"/>
    <w:rsid w:val="009A3E6B"/>
    <w:rsid w:val="009A43B4"/>
    <w:rsid w:val="009A4627"/>
    <w:rsid w:val="009A563D"/>
    <w:rsid w:val="009A58B9"/>
    <w:rsid w:val="009A5CF9"/>
    <w:rsid w:val="009A65B3"/>
    <w:rsid w:val="009A7685"/>
    <w:rsid w:val="009B0874"/>
    <w:rsid w:val="009B12D8"/>
    <w:rsid w:val="009B3ACC"/>
    <w:rsid w:val="009B651B"/>
    <w:rsid w:val="009B6AC6"/>
    <w:rsid w:val="009C0566"/>
    <w:rsid w:val="009C0C07"/>
    <w:rsid w:val="009C110E"/>
    <w:rsid w:val="009C155D"/>
    <w:rsid w:val="009C224E"/>
    <w:rsid w:val="009C23A4"/>
    <w:rsid w:val="009C31E4"/>
    <w:rsid w:val="009C342E"/>
    <w:rsid w:val="009C56EE"/>
    <w:rsid w:val="009C724D"/>
    <w:rsid w:val="009D000E"/>
    <w:rsid w:val="009D05E2"/>
    <w:rsid w:val="009D084E"/>
    <w:rsid w:val="009D0DA9"/>
    <w:rsid w:val="009D140C"/>
    <w:rsid w:val="009D2405"/>
    <w:rsid w:val="009D29ED"/>
    <w:rsid w:val="009D2ADD"/>
    <w:rsid w:val="009D2C76"/>
    <w:rsid w:val="009D358B"/>
    <w:rsid w:val="009D4F29"/>
    <w:rsid w:val="009D74CD"/>
    <w:rsid w:val="009E0DF5"/>
    <w:rsid w:val="009E12E6"/>
    <w:rsid w:val="009E31EE"/>
    <w:rsid w:val="009E4A6E"/>
    <w:rsid w:val="009E5B38"/>
    <w:rsid w:val="009E60B8"/>
    <w:rsid w:val="009E6736"/>
    <w:rsid w:val="009E6BCF"/>
    <w:rsid w:val="009E7210"/>
    <w:rsid w:val="009F1847"/>
    <w:rsid w:val="009F1BB5"/>
    <w:rsid w:val="009F1E88"/>
    <w:rsid w:val="009F266A"/>
    <w:rsid w:val="009F2744"/>
    <w:rsid w:val="009F2949"/>
    <w:rsid w:val="009F3054"/>
    <w:rsid w:val="009F3150"/>
    <w:rsid w:val="009F3D2F"/>
    <w:rsid w:val="009F532F"/>
    <w:rsid w:val="009F5586"/>
    <w:rsid w:val="009F5D57"/>
    <w:rsid w:val="009F62C5"/>
    <w:rsid w:val="009F6C99"/>
    <w:rsid w:val="009F6CB3"/>
    <w:rsid w:val="009F74E5"/>
    <w:rsid w:val="009F7E57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1F1"/>
    <w:rsid w:val="00A179C2"/>
    <w:rsid w:val="00A2095A"/>
    <w:rsid w:val="00A21647"/>
    <w:rsid w:val="00A21B22"/>
    <w:rsid w:val="00A2241E"/>
    <w:rsid w:val="00A224FD"/>
    <w:rsid w:val="00A228CE"/>
    <w:rsid w:val="00A23A5E"/>
    <w:rsid w:val="00A24AF7"/>
    <w:rsid w:val="00A250BD"/>
    <w:rsid w:val="00A25A41"/>
    <w:rsid w:val="00A26147"/>
    <w:rsid w:val="00A26818"/>
    <w:rsid w:val="00A26E9C"/>
    <w:rsid w:val="00A26EC6"/>
    <w:rsid w:val="00A27630"/>
    <w:rsid w:val="00A27A58"/>
    <w:rsid w:val="00A32493"/>
    <w:rsid w:val="00A32E0A"/>
    <w:rsid w:val="00A32F70"/>
    <w:rsid w:val="00A33A61"/>
    <w:rsid w:val="00A35018"/>
    <w:rsid w:val="00A352FE"/>
    <w:rsid w:val="00A37153"/>
    <w:rsid w:val="00A37998"/>
    <w:rsid w:val="00A37AE2"/>
    <w:rsid w:val="00A40FF7"/>
    <w:rsid w:val="00A4225E"/>
    <w:rsid w:val="00A42BEC"/>
    <w:rsid w:val="00A436A6"/>
    <w:rsid w:val="00A43FA4"/>
    <w:rsid w:val="00A440A0"/>
    <w:rsid w:val="00A44A45"/>
    <w:rsid w:val="00A4519F"/>
    <w:rsid w:val="00A45B3E"/>
    <w:rsid w:val="00A50330"/>
    <w:rsid w:val="00A51236"/>
    <w:rsid w:val="00A540FA"/>
    <w:rsid w:val="00A54E84"/>
    <w:rsid w:val="00A55CCB"/>
    <w:rsid w:val="00A5618A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67F36"/>
    <w:rsid w:val="00A70432"/>
    <w:rsid w:val="00A7045F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D21"/>
    <w:rsid w:val="00A83B38"/>
    <w:rsid w:val="00A8473F"/>
    <w:rsid w:val="00A84E76"/>
    <w:rsid w:val="00A87772"/>
    <w:rsid w:val="00A87D55"/>
    <w:rsid w:val="00A912C1"/>
    <w:rsid w:val="00A928CF"/>
    <w:rsid w:val="00A92FB0"/>
    <w:rsid w:val="00A97791"/>
    <w:rsid w:val="00A97C91"/>
    <w:rsid w:val="00AA0A05"/>
    <w:rsid w:val="00AA2A46"/>
    <w:rsid w:val="00AA2D05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5C0B"/>
    <w:rsid w:val="00AB69DB"/>
    <w:rsid w:val="00AC032E"/>
    <w:rsid w:val="00AC0E5E"/>
    <w:rsid w:val="00AC193F"/>
    <w:rsid w:val="00AC1D3F"/>
    <w:rsid w:val="00AC355D"/>
    <w:rsid w:val="00AC4BC8"/>
    <w:rsid w:val="00AC4EEA"/>
    <w:rsid w:val="00AC5A73"/>
    <w:rsid w:val="00AC5AA5"/>
    <w:rsid w:val="00AC5AF9"/>
    <w:rsid w:val="00AC74A5"/>
    <w:rsid w:val="00AD1756"/>
    <w:rsid w:val="00AD4B2A"/>
    <w:rsid w:val="00AD4C9B"/>
    <w:rsid w:val="00AD4D23"/>
    <w:rsid w:val="00AD5AF7"/>
    <w:rsid w:val="00AD5EB0"/>
    <w:rsid w:val="00AD6699"/>
    <w:rsid w:val="00AD720E"/>
    <w:rsid w:val="00AE009A"/>
    <w:rsid w:val="00AE0667"/>
    <w:rsid w:val="00AE0E1F"/>
    <w:rsid w:val="00AE1005"/>
    <w:rsid w:val="00AE18E3"/>
    <w:rsid w:val="00AE28C3"/>
    <w:rsid w:val="00AE4CF8"/>
    <w:rsid w:val="00AE5D1D"/>
    <w:rsid w:val="00AE5F49"/>
    <w:rsid w:val="00AE5FAD"/>
    <w:rsid w:val="00AE60DB"/>
    <w:rsid w:val="00AE67B3"/>
    <w:rsid w:val="00AE7508"/>
    <w:rsid w:val="00AE7F6A"/>
    <w:rsid w:val="00AF1054"/>
    <w:rsid w:val="00AF27B7"/>
    <w:rsid w:val="00AF2BFE"/>
    <w:rsid w:val="00AF38AF"/>
    <w:rsid w:val="00AF3A3F"/>
    <w:rsid w:val="00AF4921"/>
    <w:rsid w:val="00AF4BA7"/>
    <w:rsid w:val="00AF588D"/>
    <w:rsid w:val="00AF6FD0"/>
    <w:rsid w:val="00B00AF2"/>
    <w:rsid w:val="00B00BB0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10CB"/>
    <w:rsid w:val="00B11712"/>
    <w:rsid w:val="00B12C13"/>
    <w:rsid w:val="00B13ECA"/>
    <w:rsid w:val="00B14CDA"/>
    <w:rsid w:val="00B15A50"/>
    <w:rsid w:val="00B16AE4"/>
    <w:rsid w:val="00B16EA5"/>
    <w:rsid w:val="00B17898"/>
    <w:rsid w:val="00B2010D"/>
    <w:rsid w:val="00B202D0"/>
    <w:rsid w:val="00B20D54"/>
    <w:rsid w:val="00B22899"/>
    <w:rsid w:val="00B22B1C"/>
    <w:rsid w:val="00B24146"/>
    <w:rsid w:val="00B249BA"/>
    <w:rsid w:val="00B2532E"/>
    <w:rsid w:val="00B25B30"/>
    <w:rsid w:val="00B2640A"/>
    <w:rsid w:val="00B26494"/>
    <w:rsid w:val="00B27F1C"/>
    <w:rsid w:val="00B341EF"/>
    <w:rsid w:val="00B35429"/>
    <w:rsid w:val="00B369D4"/>
    <w:rsid w:val="00B37793"/>
    <w:rsid w:val="00B377D8"/>
    <w:rsid w:val="00B37F96"/>
    <w:rsid w:val="00B40163"/>
    <w:rsid w:val="00B41EB7"/>
    <w:rsid w:val="00B44C70"/>
    <w:rsid w:val="00B45799"/>
    <w:rsid w:val="00B4675D"/>
    <w:rsid w:val="00B46BE1"/>
    <w:rsid w:val="00B46DEC"/>
    <w:rsid w:val="00B47DFD"/>
    <w:rsid w:val="00B50C7E"/>
    <w:rsid w:val="00B50C96"/>
    <w:rsid w:val="00B50E1E"/>
    <w:rsid w:val="00B50FDC"/>
    <w:rsid w:val="00B51713"/>
    <w:rsid w:val="00B51CEF"/>
    <w:rsid w:val="00B520E3"/>
    <w:rsid w:val="00B56795"/>
    <w:rsid w:val="00B60CA9"/>
    <w:rsid w:val="00B62D78"/>
    <w:rsid w:val="00B6368D"/>
    <w:rsid w:val="00B641CA"/>
    <w:rsid w:val="00B65E49"/>
    <w:rsid w:val="00B66550"/>
    <w:rsid w:val="00B70CDF"/>
    <w:rsid w:val="00B72704"/>
    <w:rsid w:val="00B7289B"/>
    <w:rsid w:val="00B733C7"/>
    <w:rsid w:val="00B73975"/>
    <w:rsid w:val="00B742BA"/>
    <w:rsid w:val="00B75105"/>
    <w:rsid w:val="00B7522B"/>
    <w:rsid w:val="00B753F0"/>
    <w:rsid w:val="00B7574C"/>
    <w:rsid w:val="00B7596C"/>
    <w:rsid w:val="00B77452"/>
    <w:rsid w:val="00B802B8"/>
    <w:rsid w:val="00B80B6E"/>
    <w:rsid w:val="00B814E1"/>
    <w:rsid w:val="00B82AC3"/>
    <w:rsid w:val="00B82B39"/>
    <w:rsid w:val="00B83248"/>
    <w:rsid w:val="00B85390"/>
    <w:rsid w:val="00B85573"/>
    <w:rsid w:val="00B85A3C"/>
    <w:rsid w:val="00B85E18"/>
    <w:rsid w:val="00B86116"/>
    <w:rsid w:val="00B868D7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54F"/>
    <w:rsid w:val="00B928CB"/>
    <w:rsid w:val="00B92B15"/>
    <w:rsid w:val="00B94583"/>
    <w:rsid w:val="00B9478E"/>
    <w:rsid w:val="00B947BB"/>
    <w:rsid w:val="00B953DF"/>
    <w:rsid w:val="00B96EDE"/>
    <w:rsid w:val="00B97170"/>
    <w:rsid w:val="00BA0509"/>
    <w:rsid w:val="00BA0DB4"/>
    <w:rsid w:val="00BA1432"/>
    <w:rsid w:val="00BA5DCF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388D"/>
    <w:rsid w:val="00BB42D6"/>
    <w:rsid w:val="00BB558A"/>
    <w:rsid w:val="00BB61AE"/>
    <w:rsid w:val="00BB7C9E"/>
    <w:rsid w:val="00BC043B"/>
    <w:rsid w:val="00BC1283"/>
    <w:rsid w:val="00BC1D7C"/>
    <w:rsid w:val="00BC202B"/>
    <w:rsid w:val="00BC2172"/>
    <w:rsid w:val="00BC2A74"/>
    <w:rsid w:val="00BC4F56"/>
    <w:rsid w:val="00BC553C"/>
    <w:rsid w:val="00BC578C"/>
    <w:rsid w:val="00BC5FC5"/>
    <w:rsid w:val="00BC7E42"/>
    <w:rsid w:val="00BD12A6"/>
    <w:rsid w:val="00BD1810"/>
    <w:rsid w:val="00BD22A8"/>
    <w:rsid w:val="00BD3556"/>
    <w:rsid w:val="00BD4BD9"/>
    <w:rsid w:val="00BD503B"/>
    <w:rsid w:val="00BD7E2F"/>
    <w:rsid w:val="00BE1679"/>
    <w:rsid w:val="00BE1EA2"/>
    <w:rsid w:val="00BE4916"/>
    <w:rsid w:val="00BE4B03"/>
    <w:rsid w:val="00BE4B75"/>
    <w:rsid w:val="00BE7447"/>
    <w:rsid w:val="00BF0143"/>
    <w:rsid w:val="00BF0433"/>
    <w:rsid w:val="00BF1C87"/>
    <w:rsid w:val="00BF3BBD"/>
    <w:rsid w:val="00BF4107"/>
    <w:rsid w:val="00BF43E8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4EC0"/>
    <w:rsid w:val="00C054B9"/>
    <w:rsid w:val="00C057AA"/>
    <w:rsid w:val="00C05809"/>
    <w:rsid w:val="00C06535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1056"/>
    <w:rsid w:val="00C2176A"/>
    <w:rsid w:val="00C2215F"/>
    <w:rsid w:val="00C227D8"/>
    <w:rsid w:val="00C2328C"/>
    <w:rsid w:val="00C23A7F"/>
    <w:rsid w:val="00C24F2D"/>
    <w:rsid w:val="00C25841"/>
    <w:rsid w:val="00C25F53"/>
    <w:rsid w:val="00C26968"/>
    <w:rsid w:val="00C30086"/>
    <w:rsid w:val="00C30F9D"/>
    <w:rsid w:val="00C3173A"/>
    <w:rsid w:val="00C31D8B"/>
    <w:rsid w:val="00C32717"/>
    <w:rsid w:val="00C32CFD"/>
    <w:rsid w:val="00C3329E"/>
    <w:rsid w:val="00C34513"/>
    <w:rsid w:val="00C34897"/>
    <w:rsid w:val="00C34B22"/>
    <w:rsid w:val="00C34C4D"/>
    <w:rsid w:val="00C36D65"/>
    <w:rsid w:val="00C40AD5"/>
    <w:rsid w:val="00C41740"/>
    <w:rsid w:val="00C419CA"/>
    <w:rsid w:val="00C420D6"/>
    <w:rsid w:val="00C435CD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4DC8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B2"/>
    <w:rsid w:val="00C669E4"/>
    <w:rsid w:val="00C66A61"/>
    <w:rsid w:val="00C6722A"/>
    <w:rsid w:val="00C7036A"/>
    <w:rsid w:val="00C70439"/>
    <w:rsid w:val="00C70953"/>
    <w:rsid w:val="00C71427"/>
    <w:rsid w:val="00C7235C"/>
    <w:rsid w:val="00C7250F"/>
    <w:rsid w:val="00C72F11"/>
    <w:rsid w:val="00C73BAD"/>
    <w:rsid w:val="00C73F8F"/>
    <w:rsid w:val="00C7409C"/>
    <w:rsid w:val="00C74593"/>
    <w:rsid w:val="00C74D45"/>
    <w:rsid w:val="00C75DE4"/>
    <w:rsid w:val="00C766F0"/>
    <w:rsid w:val="00C77C04"/>
    <w:rsid w:val="00C800DC"/>
    <w:rsid w:val="00C8038B"/>
    <w:rsid w:val="00C80B12"/>
    <w:rsid w:val="00C80B6F"/>
    <w:rsid w:val="00C8100B"/>
    <w:rsid w:val="00C824F1"/>
    <w:rsid w:val="00C82FBB"/>
    <w:rsid w:val="00C83C19"/>
    <w:rsid w:val="00C85DE3"/>
    <w:rsid w:val="00C86256"/>
    <w:rsid w:val="00C90342"/>
    <w:rsid w:val="00C90654"/>
    <w:rsid w:val="00C90E23"/>
    <w:rsid w:val="00C91FFE"/>
    <w:rsid w:val="00C9253B"/>
    <w:rsid w:val="00C9289B"/>
    <w:rsid w:val="00C92CF0"/>
    <w:rsid w:val="00C92E15"/>
    <w:rsid w:val="00C933F6"/>
    <w:rsid w:val="00C93ECB"/>
    <w:rsid w:val="00C9559A"/>
    <w:rsid w:val="00C95891"/>
    <w:rsid w:val="00C95CC0"/>
    <w:rsid w:val="00C96684"/>
    <w:rsid w:val="00C9743B"/>
    <w:rsid w:val="00C97CDF"/>
    <w:rsid w:val="00CA096B"/>
    <w:rsid w:val="00CA0F4B"/>
    <w:rsid w:val="00CA1909"/>
    <w:rsid w:val="00CA23A6"/>
    <w:rsid w:val="00CB1210"/>
    <w:rsid w:val="00CB29EC"/>
    <w:rsid w:val="00CB2B7A"/>
    <w:rsid w:val="00CB76F3"/>
    <w:rsid w:val="00CC079F"/>
    <w:rsid w:val="00CC16F4"/>
    <w:rsid w:val="00CC18F2"/>
    <w:rsid w:val="00CC3D3D"/>
    <w:rsid w:val="00CC3FC7"/>
    <w:rsid w:val="00CC5C3F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27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A23"/>
    <w:rsid w:val="00CF7CEA"/>
    <w:rsid w:val="00CF7D40"/>
    <w:rsid w:val="00D000C6"/>
    <w:rsid w:val="00D00B0C"/>
    <w:rsid w:val="00D0237F"/>
    <w:rsid w:val="00D03A0C"/>
    <w:rsid w:val="00D0546E"/>
    <w:rsid w:val="00D0764A"/>
    <w:rsid w:val="00D07687"/>
    <w:rsid w:val="00D07993"/>
    <w:rsid w:val="00D10090"/>
    <w:rsid w:val="00D10361"/>
    <w:rsid w:val="00D107D2"/>
    <w:rsid w:val="00D14533"/>
    <w:rsid w:val="00D154D3"/>
    <w:rsid w:val="00D15C9A"/>
    <w:rsid w:val="00D16A13"/>
    <w:rsid w:val="00D16B01"/>
    <w:rsid w:val="00D20F01"/>
    <w:rsid w:val="00D21652"/>
    <w:rsid w:val="00D21B93"/>
    <w:rsid w:val="00D2332A"/>
    <w:rsid w:val="00D23E28"/>
    <w:rsid w:val="00D2403E"/>
    <w:rsid w:val="00D243DF"/>
    <w:rsid w:val="00D258D8"/>
    <w:rsid w:val="00D25CC9"/>
    <w:rsid w:val="00D26517"/>
    <w:rsid w:val="00D26AA0"/>
    <w:rsid w:val="00D26EA6"/>
    <w:rsid w:val="00D27147"/>
    <w:rsid w:val="00D30C59"/>
    <w:rsid w:val="00D31467"/>
    <w:rsid w:val="00D3256F"/>
    <w:rsid w:val="00D33892"/>
    <w:rsid w:val="00D34A8F"/>
    <w:rsid w:val="00D34BB5"/>
    <w:rsid w:val="00D34F06"/>
    <w:rsid w:val="00D37729"/>
    <w:rsid w:val="00D37C9E"/>
    <w:rsid w:val="00D4065B"/>
    <w:rsid w:val="00D40880"/>
    <w:rsid w:val="00D40881"/>
    <w:rsid w:val="00D42CF2"/>
    <w:rsid w:val="00D44A03"/>
    <w:rsid w:val="00D467F9"/>
    <w:rsid w:val="00D469ED"/>
    <w:rsid w:val="00D470FC"/>
    <w:rsid w:val="00D51574"/>
    <w:rsid w:val="00D5198A"/>
    <w:rsid w:val="00D51B21"/>
    <w:rsid w:val="00D51FFD"/>
    <w:rsid w:val="00D5245D"/>
    <w:rsid w:val="00D527AF"/>
    <w:rsid w:val="00D538A5"/>
    <w:rsid w:val="00D543F5"/>
    <w:rsid w:val="00D54586"/>
    <w:rsid w:val="00D546FE"/>
    <w:rsid w:val="00D548B7"/>
    <w:rsid w:val="00D550EF"/>
    <w:rsid w:val="00D55566"/>
    <w:rsid w:val="00D55D8B"/>
    <w:rsid w:val="00D56044"/>
    <w:rsid w:val="00D57A33"/>
    <w:rsid w:val="00D607D1"/>
    <w:rsid w:val="00D6389F"/>
    <w:rsid w:val="00D638EE"/>
    <w:rsid w:val="00D63AE8"/>
    <w:rsid w:val="00D63CAE"/>
    <w:rsid w:val="00D6447F"/>
    <w:rsid w:val="00D65E2A"/>
    <w:rsid w:val="00D66092"/>
    <w:rsid w:val="00D702CD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D1A"/>
    <w:rsid w:val="00D8216B"/>
    <w:rsid w:val="00D83E21"/>
    <w:rsid w:val="00D845A9"/>
    <w:rsid w:val="00D8527C"/>
    <w:rsid w:val="00D8554D"/>
    <w:rsid w:val="00D85B11"/>
    <w:rsid w:val="00D865CF"/>
    <w:rsid w:val="00D87641"/>
    <w:rsid w:val="00D90852"/>
    <w:rsid w:val="00D91CDF"/>
    <w:rsid w:val="00D940A5"/>
    <w:rsid w:val="00D94888"/>
    <w:rsid w:val="00D94A55"/>
    <w:rsid w:val="00D95209"/>
    <w:rsid w:val="00D95B4C"/>
    <w:rsid w:val="00D96941"/>
    <w:rsid w:val="00D96E83"/>
    <w:rsid w:val="00D97AC8"/>
    <w:rsid w:val="00D97B92"/>
    <w:rsid w:val="00DA2FDE"/>
    <w:rsid w:val="00DA35E4"/>
    <w:rsid w:val="00DA3779"/>
    <w:rsid w:val="00DA5C2F"/>
    <w:rsid w:val="00DA5D92"/>
    <w:rsid w:val="00DA65DF"/>
    <w:rsid w:val="00DA688F"/>
    <w:rsid w:val="00DB2115"/>
    <w:rsid w:val="00DB2271"/>
    <w:rsid w:val="00DB3143"/>
    <w:rsid w:val="00DB37D0"/>
    <w:rsid w:val="00DB695A"/>
    <w:rsid w:val="00DB7C23"/>
    <w:rsid w:val="00DB7C49"/>
    <w:rsid w:val="00DC06F7"/>
    <w:rsid w:val="00DC5316"/>
    <w:rsid w:val="00DC6E59"/>
    <w:rsid w:val="00DC7A7A"/>
    <w:rsid w:val="00DC7E74"/>
    <w:rsid w:val="00DD0AD4"/>
    <w:rsid w:val="00DD1D41"/>
    <w:rsid w:val="00DD30AD"/>
    <w:rsid w:val="00DD5415"/>
    <w:rsid w:val="00DD5A82"/>
    <w:rsid w:val="00DD6DCA"/>
    <w:rsid w:val="00DE0EC0"/>
    <w:rsid w:val="00DE1405"/>
    <w:rsid w:val="00DE5047"/>
    <w:rsid w:val="00DE57A4"/>
    <w:rsid w:val="00DE5E42"/>
    <w:rsid w:val="00DE6736"/>
    <w:rsid w:val="00DE6FDF"/>
    <w:rsid w:val="00DE7110"/>
    <w:rsid w:val="00DF0823"/>
    <w:rsid w:val="00DF0F86"/>
    <w:rsid w:val="00DF1350"/>
    <w:rsid w:val="00DF27BB"/>
    <w:rsid w:val="00DF4C52"/>
    <w:rsid w:val="00DF5200"/>
    <w:rsid w:val="00DF5A6D"/>
    <w:rsid w:val="00DF6C43"/>
    <w:rsid w:val="00DF731D"/>
    <w:rsid w:val="00DF75EA"/>
    <w:rsid w:val="00E00A65"/>
    <w:rsid w:val="00E00BAB"/>
    <w:rsid w:val="00E00CF7"/>
    <w:rsid w:val="00E015B2"/>
    <w:rsid w:val="00E01B4A"/>
    <w:rsid w:val="00E02371"/>
    <w:rsid w:val="00E028B1"/>
    <w:rsid w:val="00E0390D"/>
    <w:rsid w:val="00E04609"/>
    <w:rsid w:val="00E058AE"/>
    <w:rsid w:val="00E05AFC"/>
    <w:rsid w:val="00E071A9"/>
    <w:rsid w:val="00E100BC"/>
    <w:rsid w:val="00E1218E"/>
    <w:rsid w:val="00E12BA4"/>
    <w:rsid w:val="00E147A6"/>
    <w:rsid w:val="00E1515E"/>
    <w:rsid w:val="00E15AAE"/>
    <w:rsid w:val="00E16018"/>
    <w:rsid w:val="00E1650F"/>
    <w:rsid w:val="00E17343"/>
    <w:rsid w:val="00E1735C"/>
    <w:rsid w:val="00E17581"/>
    <w:rsid w:val="00E210D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517"/>
    <w:rsid w:val="00E32D8E"/>
    <w:rsid w:val="00E3389A"/>
    <w:rsid w:val="00E33DAA"/>
    <w:rsid w:val="00E34B90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4AD"/>
    <w:rsid w:val="00E57B3F"/>
    <w:rsid w:val="00E604F2"/>
    <w:rsid w:val="00E61BC5"/>
    <w:rsid w:val="00E62082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4360"/>
    <w:rsid w:val="00E754E4"/>
    <w:rsid w:val="00E7742E"/>
    <w:rsid w:val="00E77644"/>
    <w:rsid w:val="00E80AC5"/>
    <w:rsid w:val="00E82165"/>
    <w:rsid w:val="00E833CF"/>
    <w:rsid w:val="00E83F23"/>
    <w:rsid w:val="00E845FA"/>
    <w:rsid w:val="00E85460"/>
    <w:rsid w:val="00E86B4A"/>
    <w:rsid w:val="00E9194E"/>
    <w:rsid w:val="00E91C90"/>
    <w:rsid w:val="00E9275F"/>
    <w:rsid w:val="00E92DF4"/>
    <w:rsid w:val="00E9334B"/>
    <w:rsid w:val="00E93567"/>
    <w:rsid w:val="00E94A85"/>
    <w:rsid w:val="00E9509E"/>
    <w:rsid w:val="00E96900"/>
    <w:rsid w:val="00E96BB5"/>
    <w:rsid w:val="00E971EC"/>
    <w:rsid w:val="00E97521"/>
    <w:rsid w:val="00E97CA9"/>
    <w:rsid w:val="00EA17DE"/>
    <w:rsid w:val="00EA2349"/>
    <w:rsid w:val="00EA2E89"/>
    <w:rsid w:val="00EA3457"/>
    <w:rsid w:val="00EA3DB4"/>
    <w:rsid w:val="00EA6E7F"/>
    <w:rsid w:val="00EA7EBB"/>
    <w:rsid w:val="00EA7FCC"/>
    <w:rsid w:val="00EB05B6"/>
    <w:rsid w:val="00EB0E87"/>
    <w:rsid w:val="00EB1502"/>
    <w:rsid w:val="00EB2196"/>
    <w:rsid w:val="00EB281A"/>
    <w:rsid w:val="00EB2E33"/>
    <w:rsid w:val="00EB4603"/>
    <w:rsid w:val="00EB4F7A"/>
    <w:rsid w:val="00EB5198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120"/>
    <w:rsid w:val="00EE224B"/>
    <w:rsid w:val="00EE2C96"/>
    <w:rsid w:val="00EE2DA5"/>
    <w:rsid w:val="00EE33A7"/>
    <w:rsid w:val="00EE587F"/>
    <w:rsid w:val="00EE6CA6"/>
    <w:rsid w:val="00EF13B9"/>
    <w:rsid w:val="00EF1439"/>
    <w:rsid w:val="00EF56B1"/>
    <w:rsid w:val="00F00028"/>
    <w:rsid w:val="00F02093"/>
    <w:rsid w:val="00F02A3E"/>
    <w:rsid w:val="00F038F2"/>
    <w:rsid w:val="00F03FB0"/>
    <w:rsid w:val="00F0495D"/>
    <w:rsid w:val="00F0529C"/>
    <w:rsid w:val="00F101FA"/>
    <w:rsid w:val="00F110F9"/>
    <w:rsid w:val="00F11A0F"/>
    <w:rsid w:val="00F12A56"/>
    <w:rsid w:val="00F14095"/>
    <w:rsid w:val="00F15411"/>
    <w:rsid w:val="00F15D48"/>
    <w:rsid w:val="00F16396"/>
    <w:rsid w:val="00F17C1C"/>
    <w:rsid w:val="00F21351"/>
    <w:rsid w:val="00F216A2"/>
    <w:rsid w:val="00F22183"/>
    <w:rsid w:val="00F235D8"/>
    <w:rsid w:val="00F236A9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36FF1"/>
    <w:rsid w:val="00F40036"/>
    <w:rsid w:val="00F403FE"/>
    <w:rsid w:val="00F42C15"/>
    <w:rsid w:val="00F4303E"/>
    <w:rsid w:val="00F43A15"/>
    <w:rsid w:val="00F441D0"/>
    <w:rsid w:val="00F457AA"/>
    <w:rsid w:val="00F45FCC"/>
    <w:rsid w:val="00F46508"/>
    <w:rsid w:val="00F46E9B"/>
    <w:rsid w:val="00F475DA"/>
    <w:rsid w:val="00F47A74"/>
    <w:rsid w:val="00F47C89"/>
    <w:rsid w:val="00F47FEE"/>
    <w:rsid w:val="00F5088E"/>
    <w:rsid w:val="00F528DF"/>
    <w:rsid w:val="00F53F22"/>
    <w:rsid w:val="00F53FB1"/>
    <w:rsid w:val="00F5403C"/>
    <w:rsid w:val="00F54D78"/>
    <w:rsid w:val="00F5529B"/>
    <w:rsid w:val="00F571A3"/>
    <w:rsid w:val="00F57FB5"/>
    <w:rsid w:val="00F602ED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907"/>
    <w:rsid w:val="00F71C27"/>
    <w:rsid w:val="00F73432"/>
    <w:rsid w:val="00F750AB"/>
    <w:rsid w:val="00F7584E"/>
    <w:rsid w:val="00F772BF"/>
    <w:rsid w:val="00F7763D"/>
    <w:rsid w:val="00F77776"/>
    <w:rsid w:val="00F77E0F"/>
    <w:rsid w:val="00F8075A"/>
    <w:rsid w:val="00F8174B"/>
    <w:rsid w:val="00F83568"/>
    <w:rsid w:val="00F835FB"/>
    <w:rsid w:val="00F83619"/>
    <w:rsid w:val="00F8409C"/>
    <w:rsid w:val="00F85E0E"/>
    <w:rsid w:val="00F86354"/>
    <w:rsid w:val="00F87A89"/>
    <w:rsid w:val="00F9139B"/>
    <w:rsid w:val="00F91D9D"/>
    <w:rsid w:val="00F93D54"/>
    <w:rsid w:val="00F95957"/>
    <w:rsid w:val="00F96E0A"/>
    <w:rsid w:val="00FA0267"/>
    <w:rsid w:val="00FA0B86"/>
    <w:rsid w:val="00FA0BD7"/>
    <w:rsid w:val="00FA17B8"/>
    <w:rsid w:val="00FA206A"/>
    <w:rsid w:val="00FA2B3E"/>
    <w:rsid w:val="00FA3580"/>
    <w:rsid w:val="00FA4035"/>
    <w:rsid w:val="00FA64B0"/>
    <w:rsid w:val="00FA7B2C"/>
    <w:rsid w:val="00FB01B3"/>
    <w:rsid w:val="00FB0320"/>
    <w:rsid w:val="00FB33E4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52A6"/>
    <w:rsid w:val="00FD797F"/>
    <w:rsid w:val="00FE0C89"/>
    <w:rsid w:val="00FE10C3"/>
    <w:rsid w:val="00FE15DA"/>
    <w:rsid w:val="00FE1960"/>
    <w:rsid w:val="00FE1F08"/>
    <w:rsid w:val="00FE4FC0"/>
    <w:rsid w:val="00FF095A"/>
    <w:rsid w:val="00FF0F86"/>
    <w:rsid w:val="00FF1208"/>
    <w:rsid w:val="00FF1F1D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1"/>
    <w:rsid w:val="002411F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rsid w:val="003D321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39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rsid w:val="0081730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C1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AC19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193F"/>
    <w:pPr>
      <w:spacing w:before="100" w:beforeAutospacing="1" w:after="100" w:afterAutospacing="1"/>
    </w:pPr>
  </w:style>
  <w:style w:type="paragraph" w:customStyle="1" w:styleId="s16">
    <w:name w:val="s_16"/>
    <w:basedOn w:val="a"/>
    <w:rsid w:val="00AC193F"/>
    <w:pPr>
      <w:spacing w:before="100" w:beforeAutospacing="1" w:after="100" w:afterAutospacing="1"/>
    </w:pPr>
  </w:style>
  <w:style w:type="paragraph" w:customStyle="1" w:styleId="Standard">
    <w:name w:val="Standard"/>
    <w:qFormat/>
    <w:rsid w:val="00560EB5"/>
    <w:pPr>
      <w:suppressAutoHyphens/>
      <w:spacing w:after="160" w:line="259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aff8">
    <w:name w:val="ПГУ Кому"/>
    <w:basedOn w:val="af9"/>
    <w:link w:val="aff9"/>
    <w:qFormat/>
    <w:rsid w:val="00560EB5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Кому Знак"/>
    <w:basedOn w:val="a0"/>
    <w:link w:val="aff8"/>
    <w:rsid w:val="00560EB5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1"/>
    <w:rsid w:val="002411F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rsid w:val="003D321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39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rsid w:val="0081730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C1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AC19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193F"/>
    <w:pPr>
      <w:spacing w:before="100" w:beforeAutospacing="1" w:after="100" w:afterAutospacing="1"/>
    </w:pPr>
  </w:style>
  <w:style w:type="paragraph" w:customStyle="1" w:styleId="s16">
    <w:name w:val="s_16"/>
    <w:basedOn w:val="a"/>
    <w:rsid w:val="00AC193F"/>
    <w:pPr>
      <w:spacing w:before="100" w:beforeAutospacing="1" w:after="100" w:afterAutospacing="1"/>
    </w:pPr>
  </w:style>
  <w:style w:type="paragraph" w:customStyle="1" w:styleId="Standard">
    <w:name w:val="Standard"/>
    <w:qFormat/>
    <w:rsid w:val="00560EB5"/>
    <w:pPr>
      <w:suppressAutoHyphens/>
      <w:spacing w:after="160" w:line="259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aff8">
    <w:name w:val="ПГУ Кому"/>
    <w:basedOn w:val="af9"/>
    <w:link w:val="aff9"/>
    <w:qFormat/>
    <w:rsid w:val="00560EB5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Кому Знак"/>
    <w:basedOn w:val="a0"/>
    <w:link w:val="aff8"/>
    <w:rsid w:val="00560EB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0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18FE-099C-4280-8A21-98882FD3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7</TotalTime>
  <Pages>106</Pages>
  <Words>34855</Words>
  <Characters>198677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23306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49</cp:revision>
  <cp:lastPrinted>2024-04-04T11:17:00Z</cp:lastPrinted>
  <dcterms:created xsi:type="dcterms:W3CDTF">2018-08-01T05:32:00Z</dcterms:created>
  <dcterms:modified xsi:type="dcterms:W3CDTF">2024-08-07T17:47:00Z</dcterms:modified>
</cp:coreProperties>
</file>